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BE" w:rsidRPr="00005A0C" w:rsidRDefault="005446BE" w:rsidP="00736633">
      <w:pPr>
        <w:spacing w:after="0" w:line="240" w:lineRule="auto"/>
        <w:jc w:val="both"/>
        <w:rPr>
          <w:rFonts w:ascii="Arial" w:hAnsi="Arial" w:cs="Arial"/>
          <w:b/>
          <w:bCs/>
          <w:sz w:val="28"/>
          <w:szCs w:val="28"/>
          <w:lang w:val="ro-RO"/>
        </w:rPr>
      </w:pPr>
    </w:p>
    <w:p w:rsidR="00435CED" w:rsidRPr="00005A0C" w:rsidRDefault="00435CED" w:rsidP="00736633">
      <w:pPr>
        <w:pStyle w:val="Heading1"/>
        <w:spacing w:after="120"/>
        <w:jc w:val="center"/>
        <w:rPr>
          <w:rFonts w:ascii="Arial" w:hAnsi="Arial" w:cs="Arial"/>
          <w:b/>
          <w:bCs/>
        </w:rPr>
      </w:pPr>
      <w:r w:rsidRPr="00005A0C">
        <w:rPr>
          <w:rFonts w:ascii="Arial" w:hAnsi="Arial" w:cs="Arial"/>
          <w:b/>
        </w:rPr>
        <w:t>DECIZIA ETAPEI DE ÎNCADRARE</w:t>
      </w:r>
      <w:r w:rsidRPr="00005A0C">
        <w:rPr>
          <w:rFonts w:ascii="Arial" w:hAnsi="Arial" w:cs="Arial"/>
          <w:b/>
          <w:bCs/>
        </w:rPr>
        <w:t xml:space="preserve"> </w:t>
      </w:r>
    </w:p>
    <w:p w:rsidR="00435CED" w:rsidRPr="00005A0C" w:rsidRDefault="00BD2353" w:rsidP="00736633">
      <w:pPr>
        <w:pStyle w:val="Heading2"/>
        <w:tabs>
          <w:tab w:val="center" w:pos="4987"/>
          <w:tab w:val="left" w:pos="7650"/>
        </w:tabs>
        <w:spacing w:before="0" w:after="0" w:line="240" w:lineRule="auto"/>
        <w:jc w:val="center"/>
        <w:rPr>
          <w:rFonts w:ascii="Arial" w:hAnsi="Arial" w:cs="Arial"/>
          <w:i w:val="0"/>
          <w:lang w:val="ro-RO"/>
        </w:rPr>
      </w:pPr>
      <w:r w:rsidRPr="00005A0C">
        <w:rPr>
          <w:rFonts w:ascii="Arial" w:hAnsi="Arial" w:cs="Arial"/>
          <w:i w:val="0"/>
          <w:lang w:val="ro-RO"/>
        </w:rPr>
        <w:t>NR. PROIECT din 06.11</w:t>
      </w:r>
      <w:r w:rsidR="007A69B0" w:rsidRPr="00005A0C">
        <w:rPr>
          <w:rFonts w:ascii="Arial" w:hAnsi="Arial" w:cs="Arial"/>
          <w:i w:val="0"/>
          <w:lang w:val="ro-RO"/>
        </w:rPr>
        <w:t>.2019</w:t>
      </w:r>
      <w:r w:rsidR="006708D2" w:rsidRPr="00005A0C">
        <w:rPr>
          <w:rFonts w:ascii="Arial" w:hAnsi="Arial" w:cs="Arial"/>
          <w:i w:val="0"/>
          <w:lang w:val="ro-RO"/>
        </w:rPr>
        <w:t>.</w:t>
      </w:r>
    </w:p>
    <w:p w:rsidR="00435CED" w:rsidRPr="00005A0C" w:rsidRDefault="00B94819" w:rsidP="00E70094">
      <w:pPr>
        <w:pStyle w:val="Default"/>
        <w:ind w:left="720" w:hanging="720"/>
        <w:jc w:val="both"/>
        <w:rPr>
          <w:lang w:val="ro-RO"/>
        </w:rPr>
      </w:pPr>
      <w:r w:rsidRPr="00005A0C">
        <w:rPr>
          <w:color w:val="auto"/>
          <w:lang w:val="ro-RO"/>
        </w:rPr>
        <w:t xml:space="preserve">     </w:t>
      </w:r>
    </w:p>
    <w:p w:rsidR="00435CED" w:rsidRPr="00005A0C" w:rsidRDefault="00435CED" w:rsidP="00736633">
      <w:pPr>
        <w:autoSpaceDE w:val="0"/>
        <w:spacing w:after="0" w:line="240" w:lineRule="auto"/>
        <w:jc w:val="both"/>
        <w:rPr>
          <w:rFonts w:ascii="Arial" w:hAnsi="Arial" w:cs="Arial"/>
          <w:lang w:val="ro-RO"/>
        </w:rPr>
      </w:pPr>
      <w:r w:rsidRPr="00005A0C">
        <w:rPr>
          <w:rFonts w:ascii="Arial" w:hAnsi="Arial" w:cs="Arial"/>
          <w:lang w:val="ro-RO"/>
        </w:rPr>
        <w:t>Ca urmare a solicitării de emitere a acordului de mediu adresate de</w:t>
      </w:r>
      <w:r w:rsidR="00B42F44" w:rsidRPr="00005A0C">
        <w:rPr>
          <w:rFonts w:ascii="Arial" w:hAnsi="Arial" w:cs="Arial"/>
          <w:lang w:val="ro-RO"/>
        </w:rPr>
        <w:t xml:space="preserve"> </w:t>
      </w:r>
      <w:r w:rsidR="00BD2353" w:rsidRPr="00005A0C">
        <w:rPr>
          <w:rFonts w:ascii="Arial" w:hAnsi="Arial" w:cs="Arial"/>
          <w:b/>
          <w:lang w:val="ro-RO"/>
        </w:rPr>
        <w:t>ASOCIAȚIA SZÉKELYVARSÁG NÉGYÉVSZAKOS SÍ ÉS TÚRAKÖZPONT EGYESÜLET</w:t>
      </w:r>
      <w:r w:rsidRPr="00005A0C">
        <w:rPr>
          <w:rFonts w:ascii="Arial" w:hAnsi="Arial" w:cs="Arial"/>
          <w:lang w:val="ro-RO"/>
        </w:rPr>
        <w:t>, cu sediul în</w:t>
      </w:r>
      <w:r w:rsidR="00BD2353" w:rsidRPr="00005A0C">
        <w:rPr>
          <w:rFonts w:ascii="Arial" w:hAnsi="Arial" w:cs="Arial"/>
          <w:lang w:val="ro-RO"/>
        </w:rPr>
        <w:t xml:space="preserve"> </w:t>
      </w:r>
      <w:proofErr w:type="spellStart"/>
      <w:r w:rsidR="00BD2353" w:rsidRPr="00005A0C">
        <w:rPr>
          <w:rFonts w:ascii="Arial" w:hAnsi="Arial" w:cs="Arial"/>
          <w:lang w:val="ro-RO"/>
        </w:rPr>
        <w:t>com</w:t>
      </w:r>
      <w:proofErr w:type="spellEnd"/>
      <w:r w:rsidR="00BD2353" w:rsidRPr="00005A0C">
        <w:rPr>
          <w:rFonts w:ascii="Arial" w:hAnsi="Arial" w:cs="Arial"/>
          <w:lang w:val="ro-RO"/>
        </w:rPr>
        <w:t>. Vărșag</w:t>
      </w:r>
      <w:r w:rsidR="00747337" w:rsidRPr="00005A0C">
        <w:rPr>
          <w:rFonts w:ascii="Arial" w:hAnsi="Arial" w:cs="Arial"/>
          <w:lang w:val="ro-RO"/>
        </w:rPr>
        <w:t>,</w:t>
      </w:r>
      <w:r w:rsidR="00BD2353" w:rsidRPr="00005A0C">
        <w:rPr>
          <w:rFonts w:ascii="Arial" w:hAnsi="Arial" w:cs="Arial"/>
          <w:lang w:val="ro-RO"/>
        </w:rPr>
        <w:t xml:space="preserve"> nr. 338/B</w:t>
      </w:r>
      <w:r w:rsidR="00E14E3F" w:rsidRPr="00005A0C">
        <w:rPr>
          <w:rFonts w:ascii="Arial" w:hAnsi="Arial" w:cs="Arial"/>
          <w:lang w:val="ro-RO"/>
        </w:rPr>
        <w:t>, jud. Harghita</w:t>
      </w:r>
      <w:r w:rsidR="00B515AC" w:rsidRPr="00005A0C">
        <w:rPr>
          <w:rFonts w:ascii="Arial" w:hAnsi="Arial" w:cs="Arial"/>
          <w:lang w:val="ro-RO"/>
        </w:rPr>
        <w:t>,</w:t>
      </w:r>
      <w:r w:rsidRPr="00005A0C">
        <w:rPr>
          <w:rFonts w:ascii="Arial" w:hAnsi="Arial" w:cs="Arial"/>
          <w:lang w:val="ro-RO"/>
        </w:rPr>
        <w:t xml:space="preserve"> înregistrată la APM Harghita cu nr. </w:t>
      </w:r>
      <w:r w:rsidR="00BD2353" w:rsidRPr="00005A0C">
        <w:rPr>
          <w:rFonts w:ascii="Arial" w:hAnsi="Arial" w:cs="Arial"/>
          <w:lang w:val="ro-RO"/>
        </w:rPr>
        <w:t>7583</w:t>
      </w:r>
      <w:r w:rsidRPr="00005A0C">
        <w:rPr>
          <w:rFonts w:ascii="Arial" w:hAnsi="Arial" w:cs="Arial"/>
          <w:spacing w:val="-6"/>
          <w:lang w:val="ro-RO"/>
        </w:rPr>
        <w:t>/</w:t>
      </w:r>
      <w:r w:rsidR="00BD2353" w:rsidRPr="00005A0C">
        <w:rPr>
          <w:rFonts w:ascii="Arial" w:hAnsi="Arial" w:cs="Arial"/>
          <w:spacing w:val="-6"/>
          <w:lang w:val="ro-RO"/>
        </w:rPr>
        <w:t>12.08</w:t>
      </w:r>
      <w:r w:rsidR="00747337" w:rsidRPr="00005A0C">
        <w:rPr>
          <w:rFonts w:ascii="Arial" w:hAnsi="Arial" w:cs="Arial"/>
          <w:spacing w:val="-6"/>
          <w:lang w:val="ro-RO"/>
        </w:rPr>
        <w:t>.2019</w:t>
      </w:r>
      <w:r w:rsidRPr="00005A0C">
        <w:rPr>
          <w:rFonts w:ascii="Arial" w:hAnsi="Arial" w:cs="Arial"/>
          <w:spacing w:val="-6"/>
          <w:lang w:val="ro-RO"/>
        </w:rPr>
        <w:t>,</w:t>
      </w:r>
      <w:r w:rsidR="00700146" w:rsidRPr="00005A0C">
        <w:rPr>
          <w:rFonts w:ascii="Arial" w:hAnsi="Arial" w:cs="Arial"/>
          <w:spacing w:val="-6"/>
          <w:lang w:val="ro-RO"/>
        </w:rPr>
        <w:t xml:space="preserve"> </w:t>
      </w:r>
      <w:r w:rsidR="00757D19" w:rsidRPr="00005A0C">
        <w:rPr>
          <w:rFonts w:ascii="Arial" w:hAnsi="Arial" w:cs="Arial"/>
          <w:spacing w:val="-6"/>
          <w:lang w:val="ro-RO"/>
        </w:rPr>
        <w:t>completată s</w:t>
      </w:r>
      <w:r w:rsidR="00CB4F91" w:rsidRPr="00005A0C">
        <w:rPr>
          <w:rFonts w:ascii="Arial" w:hAnsi="Arial" w:cs="Arial"/>
          <w:spacing w:val="-6"/>
          <w:lang w:val="ro-RO"/>
        </w:rPr>
        <w:t>ub</w:t>
      </w:r>
      <w:r w:rsidR="00BD2353" w:rsidRPr="00005A0C">
        <w:rPr>
          <w:rFonts w:ascii="Arial" w:hAnsi="Arial" w:cs="Arial"/>
          <w:spacing w:val="-6"/>
          <w:lang w:val="ro-RO"/>
        </w:rPr>
        <w:t xml:space="preserve"> nr. 8367/12.09.2019, nr. 8750/26.09.2019, nr. 8868/02.10.2019, nr. 8944/03.10.2019, nr. 9004/07.10</w:t>
      </w:r>
      <w:r w:rsidR="006445F7" w:rsidRPr="00005A0C">
        <w:rPr>
          <w:rFonts w:ascii="Arial" w:hAnsi="Arial" w:cs="Arial"/>
          <w:spacing w:val="-6"/>
          <w:lang w:val="ro-RO"/>
        </w:rPr>
        <w:t>.2019</w:t>
      </w:r>
      <w:r w:rsidR="00BD2353" w:rsidRPr="00005A0C">
        <w:rPr>
          <w:rFonts w:ascii="Arial" w:hAnsi="Arial" w:cs="Arial"/>
          <w:spacing w:val="-6"/>
          <w:lang w:val="ro-RO"/>
        </w:rPr>
        <w:t>, nr. 9180/11.10</w:t>
      </w:r>
      <w:r w:rsidR="00C078BC" w:rsidRPr="00005A0C">
        <w:rPr>
          <w:rFonts w:ascii="Arial" w:hAnsi="Arial" w:cs="Arial"/>
          <w:spacing w:val="-6"/>
          <w:lang w:val="ro-RO"/>
        </w:rPr>
        <w:t>.2019</w:t>
      </w:r>
      <w:r w:rsidR="00757D19" w:rsidRPr="00005A0C">
        <w:rPr>
          <w:rFonts w:ascii="Arial" w:hAnsi="Arial" w:cs="Arial"/>
          <w:spacing w:val="-6"/>
          <w:lang w:val="ro-RO"/>
        </w:rPr>
        <w:t xml:space="preserve">, </w:t>
      </w:r>
      <w:r w:rsidR="00BD2353" w:rsidRPr="00005A0C">
        <w:rPr>
          <w:rFonts w:ascii="Arial" w:hAnsi="Arial" w:cs="Arial"/>
          <w:spacing w:val="-6"/>
          <w:lang w:val="ro-RO"/>
        </w:rPr>
        <w:t>nr. 9492/23.10.2019, nr. 9702/31</w:t>
      </w:r>
      <w:r w:rsidR="00757D19" w:rsidRPr="00005A0C">
        <w:rPr>
          <w:rFonts w:ascii="Arial" w:hAnsi="Arial" w:cs="Arial"/>
          <w:spacing w:val="-6"/>
          <w:lang w:val="ro-RO"/>
        </w:rPr>
        <w:t>.10</w:t>
      </w:r>
      <w:r w:rsidR="00747337" w:rsidRPr="00005A0C">
        <w:rPr>
          <w:rFonts w:ascii="Arial" w:hAnsi="Arial" w:cs="Arial"/>
          <w:spacing w:val="-6"/>
          <w:lang w:val="ro-RO"/>
        </w:rPr>
        <w:t>.2019</w:t>
      </w:r>
      <w:r w:rsidR="00E95E85" w:rsidRPr="00005A0C">
        <w:rPr>
          <w:rFonts w:ascii="Arial" w:hAnsi="Arial" w:cs="Arial"/>
          <w:spacing w:val="-6"/>
          <w:lang w:val="ro-RO"/>
        </w:rPr>
        <w:t xml:space="preserve">, nr. </w:t>
      </w:r>
      <w:r w:rsidR="00BD2353" w:rsidRPr="00005A0C">
        <w:rPr>
          <w:rFonts w:ascii="Arial" w:hAnsi="Arial" w:cs="Arial"/>
          <w:spacing w:val="-6"/>
          <w:lang w:val="ro-RO"/>
        </w:rPr>
        <w:t>9555/25</w:t>
      </w:r>
      <w:r w:rsidR="00757D19" w:rsidRPr="00005A0C">
        <w:rPr>
          <w:rFonts w:ascii="Arial" w:hAnsi="Arial" w:cs="Arial"/>
          <w:spacing w:val="-6"/>
          <w:lang w:val="ro-RO"/>
        </w:rPr>
        <w:t>.10</w:t>
      </w:r>
      <w:r w:rsidR="00F46878" w:rsidRPr="00005A0C">
        <w:rPr>
          <w:rFonts w:ascii="Arial" w:hAnsi="Arial" w:cs="Arial"/>
          <w:spacing w:val="-6"/>
          <w:lang w:val="ro-RO"/>
        </w:rPr>
        <w:t>.2019</w:t>
      </w:r>
      <w:r w:rsidRPr="00005A0C">
        <w:rPr>
          <w:rFonts w:ascii="Arial" w:hAnsi="Arial" w:cs="Arial"/>
          <w:lang w:val="ro-RO"/>
        </w:rPr>
        <w:t xml:space="preserve"> în baza:</w:t>
      </w:r>
    </w:p>
    <w:p w:rsidR="00435CED" w:rsidRPr="00005A0C" w:rsidRDefault="002C1134" w:rsidP="002C1134">
      <w:pPr>
        <w:autoSpaceDE w:val="0"/>
        <w:spacing w:after="0" w:line="240" w:lineRule="auto"/>
        <w:ind w:left="450"/>
        <w:jc w:val="both"/>
        <w:rPr>
          <w:rFonts w:ascii="Arial" w:hAnsi="Arial" w:cs="Arial"/>
          <w:lang w:val="ro-RO" w:eastAsia="ro-RO"/>
        </w:rPr>
      </w:pPr>
      <w:r w:rsidRPr="00005A0C">
        <w:rPr>
          <w:rFonts w:ascii="Arial" w:hAnsi="Arial" w:cs="Arial"/>
          <w:b/>
          <w:lang w:val="ro-RO" w:eastAsia="ro-RO"/>
        </w:rPr>
        <w:t xml:space="preserve">   -</w:t>
      </w:r>
      <w:r w:rsidR="00B94819" w:rsidRPr="00005A0C">
        <w:rPr>
          <w:rFonts w:ascii="Arial" w:hAnsi="Arial" w:cs="Arial"/>
          <w:b/>
          <w:lang w:val="ro-RO" w:eastAsia="ro-RO"/>
        </w:rPr>
        <w:t xml:space="preserve"> </w:t>
      </w:r>
      <w:r w:rsidR="006445F7" w:rsidRPr="00005A0C">
        <w:rPr>
          <w:rFonts w:ascii="Arial" w:hAnsi="Arial" w:cs="Arial"/>
          <w:b/>
          <w:lang w:val="ro-RO" w:eastAsia="ro-RO"/>
        </w:rPr>
        <w:t>Legii nr. 292</w:t>
      </w:r>
      <w:r w:rsidR="00C273E3" w:rsidRPr="00005A0C">
        <w:rPr>
          <w:rFonts w:ascii="Arial" w:hAnsi="Arial" w:cs="Arial"/>
          <w:b/>
          <w:lang w:val="ro-RO" w:eastAsia="ro-RO"/>
        </w:rPr>
        <w:t>/2018</w:t>
      </w:r>
      <w:r w:rsidR="00435CED" w:rsidRPr="00005A0C">
        <w:rPr>
          <w:rFonts w:ascii="Arial" w:hAnsi="Arial" w:cs="Arial"/>
          <w:lang w:val="ro-RO" w:eastAsia="ro-RO"/>
        </w:rPr>
        <w:t xml:space="preserve"> privind evaluarea impactului anumitor proiecte publice </w:t>
      </w:r>
      <w:r w:rsidRPr="00005A0C">
        <w:rPr>
          <w:rFonts w:ascii="Arial" w:hAnsi="Arial" w:cs="Arial"/>
          <w:lang w:val="ro-RO" w:eastAsia="ro-RO"/>
        </w:rPr>
        <w:t xml:space="preserve">  </w:t>
      </w:r>
      <w:r w:rsidR="00435CED" w:rsidRPr="00005A0C">
        <w:rPr>
          <w:rFonts w:ascii="Arial" w:hAnsi="Arial" w:cs="Arial"/>
          <w:lang w:val="ro-RO" w:eastAsia="ro-RO"/>
        </w:rPr>
        <w:t>şi private asup</w:t>
      </w:r>
      <w:r w:rsidR="00C273E3" w:rsidRPr="00005A0C">
        <w:rPr>
          <w:rFonts w:ascii="Arial" w:hAnsi="Arial" w:cs="Arial"/>
          <w:lang w:val="ro-RO" w:eastAsia="ro-RO"/>
        </w:rPr>
        <w:t xml:space="preserve">ra mediului, </w:t>
      </w:r>
    </w:p>
    <w:p w:rsidR="00B94819" w:rsidRPr="00005A0C" w:rsidRDefault="002C1134" w:rsidP="00C273E3">
      <w:pPr>
        <w:autoSpaceDE w:val="0"/>
        <w:spacing w:after="0" w:line="240" w:lineRule="auto"/>
        <w:ind w:left="450"/>
        <w:jc w:val="both"/>
        <w:rPr>
          <w:rFonts w:ascii="Arial" w:hAnsi="Arial" w:cs="Arial"/>
          <w:lang w:val="ro-RO" w:eastAsia="ro-RO"/>
        </w:rPr>
      </w:pPr>
      <w:r w:rsidRPr="00005A0C">
        <w:rPr>
          <w:rFonts w:ascii="Arial" w:hAnsi="Arial" w:cs="Arial"/>
          <w:b/>
          <w:lang w:val="ro-RO"/>
        </w:rPr>
        <w:t xml:space="preserve">    </w:t>
      </w:r>
      <w:r w:rsidR="00B94819" w:rsidRPr="00005A0C">
        <w:rPr>
          <w:rFonts w:ascii="Arial" w:hAnsi="Arial" w:cs="Arial"/>
          <w:b/>
          <w:lang w:val="ro-RO"/>
        </w:rPr>
        <w:t xml:space="preserve">- </w:t>
      </w:r>
      <w:r w:rsidR="00435CED" w:rsidRPr="00005A0C">
        <w:rPr>
          <w:rFonts w:ascii="Arial" w:hAnsi="Arial" w:cs="Arial"/>
          <w:b/>
          <w:lang w:val="ro-RO"/>
        </w:rPr>
        <w:t>Ordonanţei de Urgenţă a Guvernului nr. 57/2007</w:t>
      </w:r>
      <w:r w:rsidR="00435CED" w:rsidRPr="00005A0C">
        <w:rPr>
          <w:rFonts w:ascii="Arial" w:hAnsi="Arial" w:cs="Arial"/>
          <w:lang w:val="ro-RO"/>
        </w:rPr>
        <w:t xml:space="preserve"> privind regimul ariilor naturale protejate, conservarea habitatelor naturale, a florei şi faunei </w:t>
      </w:r>
      <w:proofErr w:type="spellStart"/>
      <w:r w:rsidR="00435CED" w:rsidRPr="00005A0C">
        <w:rPr>
          <w:rFonts w:ascii="Arial" w:hAnsi="Arial" w:cs="Arial"/>
          <w:lang w:val="ro-RO"/>
        </w:rPr>
        <w:t>sǎlbatice</w:t>
      </w:r>
      <w:proofErr w:type="spellEnd"/>
      <w:r w:rsidR="00435CED" w:rsidRPr="00005A0C">
        <w:rPr>
          <w:rFonts w:ascii="Arial" w:hAnsi="Arial" w:cs="Arial"/>
          <w:lang w:val="ro-RO"/>
        </w:rPr>
        <w:t xml:space="preserve">, cu </w:t>
      </w:r>
      <w:proofErr w:type="spellStart"/>
      <w:r w:rsidR="00435CED" w:rsidRPr="00005A0C">
        <w:rPr>
          <w:rFonts w:ascii="Arial" w:hAnsi="Arial" w:cs="Arial"/>
          <w:lang w:val="ro-RO"/>
        </w:rPr>
        <w:t>modificǎrile</w:t>
      </w:r>
      <w:proofErr w:type="spellEnd"/>
      <w:r w:rsidR="00435CED" w:rsidRPr="00005A0C">
        <w:rPr>
          <w:rFonts w:ascii="Arial" w:hAnsi="Arial" w:cs="Arial"/>
          <w:lang w:val="ro-RO"/>
        </w:rPr>
        <w:t xml:space="preserve"> şi </w:t>
      </w:r>
      <w:proofErr w:type="spellStart"/>
      <w:r w:rsidR="00435CED" w:rsidRPr="00005A0C">
        <w:rPr>
          <w:rFonts w:ascii="Arial" w:hAnsi="Arial" w:cs="Arial"/>
          <w:lang w:val="ro-RO"/>
        </w:rPr>
        <w:t>completǎrile</w:t>
      </w:r>
      <w:proofErr w:type="spellEnd"/>
      <w:r w:rsidR="00435CED" w:rsidRPr="00005A0C">
        <w:rPr>
          <w:rFonts w:ascii="Arial" w:hAnsi="Arial" w:cs="Arial"/>
          <w:lang w:val="ro-RO"/>
        </w:rPr>
        <w:t xml:space="preserve"> ulterioare, aprobată prin </w:t>
      </w:r>
      <w:r w:rsidR="00435CED" w:rsidRPr="00005A0C">
        <w:rPr>
          <w:rFonts w:ascii="Arial" w:hAnsi="Arial" w:cs="Arial"/>
          <w:b/>
          <w:lang w:val="ro-RO"/>
        </w:rPr>
        <w:t>Legea nr. 49/2011</w:t>
      </w:r>
      <w:r w:rsidR="00435CED" w:rsidRPr="00005A0C">
        <w:rPr>
          <w:rFonts w:ascii="Arial" w:hAnsi="Arial" w:cs="Arial"/>
          <w:lang w:val="ro-RO"/>
        </w:rPr>
        <w:t>,</w:t>
      </w:r>
    </w:p>
    <w:p w:rsidR="00435CED" w:rsidRPr="00005A0C" w:rsidRDefault="00435CED" w:rsidP="00CE54D1">
      <w:pPr>
        <w:autoSpaceDE w:val="0"/>
        <w:autoSpaceDN w:val="0"/>
        <w:adjustRightInd w:val="0"/>
        <w:spacing w:after="0"/>
        <w:ind w:firstLine="360"/>
        <w:jc w:val="both"/>
        <w:rPr>
          <w:rFonts w:ascii="Arial" w:hAnsi="Arial" w:cs="Arial"/>
          <w:lang w:val="ro-RO"/>
        </w:rPr>
      </w:pPr>
      <w:r w:rsidRPr="00005A0C">
        <w:rPr>
          <w:rFonts w:ascii="Arial" w:hAnsi="Arial" w:cs="Arial"/>
          <w:lang w:val="ro-RO"/>
        </w:rPr>
        <w:t xml:space="preserve">autoritatea competentă pentru protecţia mediului </w:t>
      </w:r>
      <w:r w:rsidRPr="00005A0C">
        <w:rPr>
          <w:rFonts w:ascii="Arial" w:hAnsi="Arial" w:cs="Arial"/>
          <w:b/>
          <w:lang w:val="ro-RO"/>
        </w:rPr>
        <w:t>APM Harghita</w:t>
      </w:r>
      <w:r w:rsidRPr="00005A0C">
        <w:rPr>
          <w:rFonts w:ascii="Arial" w:hAnsi="Arial" w:cs="Arial"/>
          <w:lang w:val="ro-RO"/>
        </w:rPr>
        <w:t xml:space="preserve"> decide, ca urmare a consultărilor desfăşurate în cadrul şedinţei/şedinţelor Comisiei de Analiză Tehnică di</w:t>
      </w:r>
      <w:r w:rsidR="007A69B0" w:rsidRPr="00005A0C">
        <w:rPr>
          <w:rFonts w:ascii="Arial" w:hAnsi="Arial" w:cs="Arial"/>
          <w:lang w:val="ro-RO"/>
        </w:rPr>
        <w:t xml:space="preserve">n data de </w:t>
      </w:r>
      <w:r w:rsidR="00BD2353" w:rsidRPr="00005A0C">
        <w:rPr>
          <w:rFonts w:ascii="Arial" w:hAnsi="Arial" w:cs="Arial"/>
          <w:lang w:val="ro-RO"/>
        </w:rPr>
        <w:t>29</w:t>
      </w:r>
      <w:r w:rsidR="00150A7C" w:rsidRPr="00005A0C">
        <w:rPr>
          <w:rFonts w:ascii="Arial" w:hAnsi="Arial" w:cs="Arial"/>
          <w:lang w:val="ro-RO"/>
        </w:rPr>
        <w:t>.10</w:t>
      </w:r>
      <w:r w:rsidR="007A69B0" w:rsidRPr="00005A0C">
        <w:rPr>
          <w:rFonts w:ascii="Arial" w:hAnsi="Arial" w:cs="Arial"/>
          <w:lang w:val="ro-RO"/>
        </w:rPr>
        <w:t>.2019</w:t>
      </w:r>
      <w:r w:rsidR="002012A3" w:rsidRPr="00005A0C">
        <w:rPr>
          <w:rFonts w:ascii="Arial" w:hAnsi="Arial" w:cs="Arial"/>
          <w:lang w:val="ro-RO"/>
        </w:rPr>
        <w:t xml:space="preserve"> </w:t>
      </w:r>
      <w:r w:rsidRPr="00005A0C">
        <w:rPr>
          <w:rFonts w:ascii="Arial" w:hAnsi="Arial" w:cs="Arial"/>
          <w:lang w:val="ro-RO"/>
        </w:rPr>
        <w:t>că proiectul</w:t>
      </w:r>
      <w:r w:rsidR="00983CC9" w:rsidRPr="00005A0C">
        <w:rPr>
          <w:rFonts w:ascii="Arial" w:hAnsi="Arial" w:cs="Arial"/>
          <w:lang w:val="ro-RO"/>
        </w:rPr>
        <w:t xml:space="preserve"> </w:t>
      </w:r>
      <w:r w:rsidR="002F58D7" w:rsidRPr="00005A0C">
        <w:rPr>
          <w:rFonts w:ascii="Arial" w:hAnsi="Arial" w:cs="Arial"/>
          <w:b/>
          <w:lang w:val="ro-RO"/>
        </w:rPr>
        <w:t>,</w:t>
      </w:r>
      <w:r w:rsidR="00983CC9" w:rsidRPr="00005A0C">
        <w:rPr>
          <w:rFonts w:ascii="Arial" w:hAnsi="Arial" w:cs="Arial"/>
          <w:b/>
          <w:lang w:val="ro-RO"/>
        </w:rPr>
        <w:t xml:space="preserve"> </w:t>
      </w:r>
      <w:r w:rsidR="00E14E3F" w:rsidRPr="00005A0C">
        <w:rPr>
          <w:rFonts w:ascii="Arial" w:hAnsi="Arial" w:cs="Arial"/>
          <w:b/>
          <w:lang w:val="ro-RO"/>
        </w:rPr>
        <w:t xml:space="preserve">“ </w:t>
      </w:r>
      <w:r w:rsidR="00BD2353" w:rsidRPr="00005A0C">
        <w:rPr>
          <w:rFonts w:ascii="Arial" w:hAnsi="Arial" w:cs="Arial"/>
          <w:b/>
          <w:lang w:val="ro-RO"/>
        </w:rPr>
        <w:t xml:space="preserve">Construire centru de schi și spații de </w:t>
      </w:r>
      <w:r w:rsidR="00F36036" w:rsidRPr="00005A0C">
        <w:rPr>
          <w:rFonts w:ascii="Arial" w:hAnsi="Arial" w:cs="Arial"/>
          <w:b/>
          <w:lang w:val="ro-RO"/>
        </w:rPr>
        <w:t>deservire pâ</w:t>
      </w:r>
      <w:r w:rsidR="002176BD" w:rsidRPr="00005A0C">
        <w:rPr>
          <w:rFonts w:ascii="Arial" w:hAnsi="Arial" w:cs="Arial"/>
          <w:b/>
          <w:lang w:val="ro-RO"/>
        </w:rPr>
        <w:t>rtie de schi</w:t>
      </w:r>
      <w:r w:rsidR="00983CC9" w:rsidRPr="00005A0C">
        <w:rPr>
          <w:rFonts w:ascii="Arial" w:hAnsi="Arial" w:cs="Arial"/>
          <w:b/>
          <w:lang w:val="ro-RO"/>
        </w:rPr>
        <w:t>”</w:t>
      </w:r>
      <w:r w:rsidR="00C078BC" w:rsidRPr="00005A0C">
        <w:rPr>
          <w:rFonts w:ascii="Arial" w:hAnsi="Arial" w:cs="Arial"/>
          <w:lang w:val="ro-RO"/>
        </w:rPr>
        <w:t xml:space="preserve"> propus a </w:t>
      </w:r>
      <w:r w:rsidR="00747337" w:rsidRPr="00005A0C">
        <w:rPr>
          <w:rFonts w:ascii="Arial" w:hAnsi="Arial" w:cs="Arial"/>
          <w:lang w:val="ro-RO"/>
        </w:rPr>
        <w:t>fi amplasa</w:t>
      </w:r>
      <w:r w:rsidR="007D5CE2" w:rsidRPr="00005A0C">
        <w:rPr>
          <w:rFonts w:ascii="Arial" w:hAnsi="Arial" w:cs="Arial"/>
          <w:lang w:val="ro-RO"/>
        </w:rPr>
        <w:t>t</w:t>
      </w:r>
      <w:r w:rsidR="00A72DA2" w:rsidRPr="00005A0C">
        <w:rPr>
          <w:rFonts w:ascii="Arial" w:hAnsi="Arial" w:cs="Arial"/>
          <w:lang w:val="ro-RO"/>
        </w:rPr>
        <w:t xml:space="preserve"> în </w:t>
      </w:r>
      <w:r w:rsidR="002176BD" w:rsidRPr="00005A0C">
        <w:rPr>
          <w:rFonts w:ascii="Arial" w:hAnsi="Arial" w:cs="Arial"/>
          <w:lang w:val="ro-RO"/>
        </w:rPr>
        <w:t xml:space="preserve">intravilanul </w:t>
      </w:r>
      <w:proofErr w:type="spellStart"/>
      <w:r w:rsidR="002176BD" w:rsidRPr="00005A0C">
        <w:rPr>
          <w:rFonts w:ascii="Arial" w:hAnsi="Arial" w:cs="Arial"/>
          <w:lang w:val="ro-RO"/>
        </w:rPr>
        <w:t>com</w:t>
      </w:r>
      <w:proofErr w:type="spellEnd"/>
      <w:r w:rsidR="002176BD" w:rsidRPr="00005A0C">
        <w:rPr>
          <w:rFonts w:ascii="Arial" w:hAnsi="Arial" w:cs="Arial"/>
          <w:lang w:val="ro-RO"/>
        </w:rPr>
        <w:t xml:space="preserve">. Vărșag, </w:t>
      </w:r>
      <w:proofErr w:type="spellStart"/>
      <w:r w:rsidR="002176BD" w:rsidRPr="00005A0C">
        <w:rPr>
          <w:rFonts w:ascii="Arial" w:hAnsi="Arial" w:cs="Arial"/>
          <w:lang w:val="ro-RO"/>
        </w:rPr>
        <w:t>fn</w:t>
      </w:r>
      <w:proofErr w:type="spellEnd"/>
      <w:r w:rsidR="00F46878" w:rsidRPr="00005A0C">
        <w:rPr>
          <w:rFonts w:ascii="Arial" w:hAnsi="Arial" w:cs="Arial"/>
          <w:lang w:val="ro-RO"/>
        </w:rPr>
        <w:t>,</w:t>
      </w:r>
      <w:r w:rsidR="00983CC9" w:rsidRPr="00005A0C">
        <w:rPr>
          <w:rFonts w:ascii="Arial" w:hAnsi="Arial" w:cs="Arial"/>
          <w:lang w:val="ro-RO"/>
        </w:rPr>
        <w:t xml:space="preserve"> </w:t>
      </w:r>
      <w:proofErr w:type="spellStart"/>
      <w:r w:rsidR="00983CC9" w:rsidRPr="00005A0C">
        <w:rPr>
          <w:rFonts w:ascii="Arial" w:hAnsi="Arial" w:cs="Arial"/>
          <w:lang w:val="ro-RO"/>
        </w:rPr>
        <w:t>jud</w:t>
      </w:r>
      <w:proofErr w:type="spellEnd"/>
      <w:r w:rsidR="00983CC9" w:rsidRPr="00005A0C">
        <w:rPr>
          <w:rFonts w:ascii="Arial" w:hAnsi="Arial" w:cs="Arial"/>
          <w:lang w:val="ro-RO"/>
        </w:rPr>
        <w:t xml:space="preserve"> Harghita,</w:t>
      </w:r>
      <w:r w:rsidRPr="00005A0C">
        <w:rPr>
          <w:rFonts w:ascii="Arial" w:hAnsi="Arial" w:cs="Arial"/>
          <w:b/>
          <w:lang w:val="ro-RO"/>
        </w:rPr>
        <w:t xml:space="preserve"> nu se supune evaluăr</w:t>
      </w:r>
      <w:r w:rsidR="00851A4F" w:rsidRPr="00005A0C">
        <w:rPr>
          <w:rFonts w:ascii="Arial" w:hAnsi="Arial" w:cs="Arial"/>
          <w:b/>
          <w:lang w:val="ro-RO"/>
        </w:rPr>
        <w:t>ii impactului asupra mediului</w:t>
      </w:r>
      <w:r w:rsidRPr="00005A0C">
        <w:rPr>
          <w:rFonts w:ascii="Arial" w:hAnsi="Arial" w:cs="Arial"/>
          <w:b/>
          <w:lang w:val="ro-RO"/>
        </w:rPr>
        <w:t xml:space="preserve">.  </w:t>
      </w:r>
    </w:p>
    <w:p w:rsidR="00E4082E" w:rsidRPr="00005A0C" w:rsidRDefault="00E4082E" w:rsidP="00E4082E">
      <w:pPr>
        <w:spacing w:after="0" w:line="240" w:lineRule="auto"/>
        <w:jc w:val="both"/>
        <w:rPr>
          <w:rFonts w:ascii="Arial" w:eastAsia="Times New Roman" w:hAnsi="Arial" w:cs="Arial"/>
          <w:b/>
          <w:lang w:val="ro-RO"/>
        </w:rPr>
      </w:pPr>
      <w:r w:rsidRPr="00005A0C">
        <w:rPr>
          <w:rFonts w:ascii="Arial" w:eastAsia="Times New Roman" w:hAnsi="Arial" w:cs="Arial"/>
          <w:b/>
          <w:lang w:val="ro-RO"/>
        </w:rPr>
        <w:t xml:space="preserve">Justificarea prezentei decizii: </w:t>
      </w:r>
    </w:p>
    <w:p w:rsidR="00580161" w:rsidRPr="00005A0C" w:rsidRDefault="00580161" w:rsidP="00580161">
      <w:pPr>
        <w:autoSpaceDE w:val="0"/>
        <w:autoSpaceDN w:val="0"/>
        <w:adjustRightInd w:val="0"/>
        <w:spacing w:after="0" w:line="240" w:lineRule="auto"/>
        <w:jc w:val="both"/>
        <w:rPr>
          <w:rFonts w:ascii="Arial" w:hAnsi="Arial" w:cs="Arial"/>
          <w:b/>
          <w:lang w:val="ro-RO"/>
        </w:rPr>
      </w:pPr>
      <w:r w:rsidRPr="00005A0C">
        <w:rPr>
          <w:rFonts w:ascii="Arial" w:hAnsi="Arial" w:cs="Arial"/>
          <w:b/>
          <w:lang w:val="ro-RO"/>
        </w:rPr>
        <w:t xml:space="preserve">   I. Motivele pe baza cărora s-a stabilit neefectuarea evaluării impactului asupra mediului sunt următoarele:</w:t>
      </w:r>
    </w:p>
    <w:p w:rsidR="00580161" w:rsidRDefault="00580161" w:rsidP="00580161">
      <w:pPr>
        <w:autoSpaceDE w:val="0"/>
        <w:autoSpaceDN w:val="0"/>
        <w:adjustRightInd w:val="0"/>
        <w:spacing w:after="0" w:line="240" w:lineRule="auto"/>
        <w:ind w:right="344"/>
        <w:jc w:val="both"/>
        <w:rPr>
          <w:rFonts w:ascii="Arial" w:hAnsi="Arial" w:cs="Arial"/>
          <w:b/>
          <w:lang w:val="ro-RO"/>
        </w:rPr>
      </w:pPr>
      <w:r w:rsidRPr="00005A0C">
        <w:rPr>
          <w:rFonts w:ascii="Arial" w:hAnsi="Arial" w:cs="Arial"/>
          <w:b/>
          <w:lang w:val="ro-RO"/>
        </w:rPr>
        <w:t xml:space="preserve">    a) proiectul se încadrează în prevederile </w:t>
      </w:r>
      <w:r w:rsidRPr="00005A0C">
        <w:rPr>
          <w:rFonts w:ascii="Arial" w:hAnsi="Arial" w:cs="Arial"/>
          <w:b/>
          <w:u w:val="single"/>
          <w:lang w:val="ro-RO"/>
        </w:rPr>
        <w:t>Legi 292/2018</w:t>
      </w:r>
      <w:r w:rsidRPr="00005A0C">
        <w:rPr>
          <w:rFonts w:ascii="Arial" w:hAnsi="Arial" w:cs="Arial"/>
          <w:b/>
          <w:lang w:val="ro-RO"/>
        </w:rPr>
        <w:t>, anexa nr. 2 pct.</w:t>
      </w:r>
      <w:r w:rsidR="002176BD" w:rsidRPr="00005A0C">
        <w:rPr>
          <w:rFonts w:ascii="Arial" w:hAnsi="Arial" w:cs="Arial"/>
          <w:b/>
          <w:lang w:val="ro-RO"/>
        </w:rPr>
        <w:t xml:space="preserve"> 12, lit. a, coroborat cu pct.</w:t>
      </w:r>
      <w:r w:rsidRPr="00005A0C">
        <w:rPr>
          <w:rFonts w:ascii="Arial" w:hAnsi="Arial" w:cs="Arial"/>
          <w:b/>
          <w:lang w:val="ro-RO"/>
        </w:rPr>
        <w:t xml:space="preserve"> 13. </w:t>
      </w:r>
      <w:proofErr w:type="spellStart"/>
      <w:r w:rsidRPr="00005A0C">
        <w:rPr>
          <w:rFonts w:ascii="Arial" w:hAnsi="Arial" w:cs="Arial"/>
          <w:b/>
          <w:lang w:val="ro-RO"/>
        </w:rPr>
        <w:t>lit.a</w:t>
      </w:r>
      <w:proofErr w:type="spellEnd"/>
      <w:r w:rsidRPr="00005A0C">
        <w:rPr>
          <w:rFonts w:ascii="Arial" w:hAnsi="Arial" w:cs="Arial"/>
          <w:b/>
          <w:lang w:val="ro-RO"/>
        </w:rPr>
        <w:t>;</w:t>
      </w:r>
    </w:p>
    <w:p w:rsidR="00005A0C" w:rsidRPr="00005A0C" w:rsidRDefault="00005A0C" w:rsidP="00580161">
      <w:pPr>
        <w:autoSpaceDE w:val="0"/>
        <w:autoSpaceDN w:val="0"/>
        <w:adjustRightInd w:val="0"/>
        <w:spacing w:after="0" w:line="240" w:lineRule="auto"/>
        <w:ind w:right="344"/>
        <w:jc w:val="both"/>
        <w:rPr>
          <w:rFonts w:ascii="Arial" w:hAnsi="Arial" w:cs="Arial"/>
          <w:b/>
          <w:lang w:val="ro-RO"/>
        </w:rPr>
      </w:pPr>
      <w:r>
        <w:rPr>
          <w:rFonts w:ascii="Arial" w:hAnsi="Arial" w:cs="Arial"/>
          <w:b/>
          <w:lang w:val="ro-RO"/>
        </w:rPr>
        <w:t xml:space="preserve">    b) Justificarea potrivit criteriilor prevăzute în anexa nr. 3</w:t>
      </w:r>
    </w:p>
    <w:p w:rsidR="00580161" w:rsidRPr="00005A0C" w:rsidRDefault="00580161" w:rsidP="00580161">
      <w:pPr>
        <w:autoSpaceDE w:val="0"/>
        <w:autoSpaceDN w:val="0"/>
        <w:adjustRightInd w:val="0"/>
        <w:spacing w:after="0" w:line="240" w:lineRule="auto"/>
        <w:jc w:val="both"/>
        <w:rPr>
          <w:rFonts w:ascii="Arial" w:hAnsi="Arial" w:cs="Arial"/>
          <w:b/>
          <w:lang w:val="ro-RO"/>
        </w:rPr>
      </w:pPr>
      <w:r w:rsidRPr="00005A0C">
        <w:rPr>
          <w:rFonts w:ascii="Arial" w:hAnsi="Arial" w:cs="Arial"/>
          <w:b/>
          <w:lang w:val="ro-RO"/>
        </w:rPr>
        <w:t xml:space="preserve">    1. Caracteristicile proiectului:</w:t>
      </w:r>
    </w:p>
    <w:p w:rsidR="00580161" w:rsidRPr="00005A0C" w:rsidRDefault="00580161" w:rsidP="00580161">
      <w:pPr>
        <w:autoSpaceDE w:val="0"/>
        <w:autoSpaceDN w:val="0"/>
        <w:adjustRightInd w:val="0"/>
        <w:spacing w:after="0" w:line="240" w:lineRule="auto"/>
        <w:jc w:val="both"/>
        <w:rPr>
          <w:rFonts w:ascii="Arial" w:hAnsi="Arial" w:cs="Arial"/>
          <w:b/>
          <w:i/>
          <w:lang w:val="ro-RO"/>
        </w:rPr>
      </w:pPr>
      <w:r w:rsidRPr="00005A0C">
        <w:rPr>
          <w:rFonts w:ascii="Arial" w:hAnsi="Arial" w:cs="Arial"/>
          <w:b/>
          <w:i/>
          <w:lang w:val="ro-RO"/>
        </w:rPr>
        <w:t xml:space="preserve">     a) dimensiunea și concepția întregului proiect:</w:t>
      </w:r>
    </w:p>
    <w:p w:rsidR="004F3618" w:rsidRPr="00005A0C" w:rsidRDefault="004F3618" w:rsidP="004F3618">
      <w:pPr>
        <w:spacing w:after="0" w:line="64" w:lineRule="exact"/>
        <w:rPr>
          <w:rFonts w:ascii="Arial" w:eastAsia="Times New Roman" w:hAnsi="Arial" w:cs="Arial"/>
          <w:lang w:val="ro-RO"/>
        </w:rPr>
      </w:pPr>
    </w:p>
    <w:p w:rsidR="004F3618" w:rsidRPr="00005A0C" w:rsidRDefault="004F3618" w:rsidP="004F3618">
      <w:pPr>
        <w:spacing w:after="0" w:line="240" w:lineRule="auto"/>
        <w:ind w:right="200"/>
        <w:rPr>
          <w:rFonts w:ascii="Arial" w:eastAsia="Arial" w:hAnsi="Arial" w:cs="Arial"/>
          <w:lang w:val="ro-RO"/>
        </w:rPr>
      </w:pPr>
      <w:r w:rsidRPr="00005A0C">
        <w:rPr>
          <w:rFonts w:ascii="Arial" w:eastAsia="Arial" w:hAnsi="Arial" w:cs="Arial"/>
          <w:lang w:val="ro-RO"/>
        </w:rPr>
        <w:t xml:space="preserve">Terenul studiat în suprafață de 14800 mp este situat în intravilanul comunei Vărșag (în partea nord estică a comunei –intravilan insular), în zona </w:t>
      </w:r>
      <w:proofErr w:type="spellStart"/>
      <w:r w:rsidRPr="00005A0C">
        <w:rPr>
          <w:rFonts w:ascii="Arial" w:eastAsia="Arial" w:hAnsi="Arial" w:cs="Arial"/>
          <w:lang w:val="ro-RO"/>
        </w:rPr>
        <w:t>Forrásköze</w:t>
      </w:r>
      <w:proofErr w:type="spellEnd"/>
      <w:r w:rsidRPr="00005A0C">
        <w:rPr>
          <w:rFonts w:ascii="Arial" w:eastAsia="Arial" w:hAnsi="Arial" w:cs="Arial"/>
          <w:lang w:val="ro-RO"/>
        </w:rPr>
        <w:t xml:space="preserve"> și este accesibil din zona "</w:t>
      </w:r>
      <w:proofErr w:type="spellStart"/>
      <w:r w:rsidRPr="00005A0C">
        <w:rPr>
          <w:rFonts w:ascii="Arial" w:eastAsia="Arial" w:hAnsi="Arial" w:cs="Arial"/>
          <w:lang w:val="ro-RO"/>
        </w:rPr>
        <w:t>Tálasbérce</w:t>
      </w:r>
      <w:proofErr w:type="spellEnd"/>
      <w:r w:rsidRPr="00005A0C">
        <w:rPr>
          <w:rFonts w:ascii="Arial" w:eastAsia="Arial" w:hAnsi="Arial" w:cs="Arial"/>
          <w:lang w:val="ro-RO"/>
        </w:rPr>
        <w:t xml:space="preserve">" pe un drum comunal. Accesul în comună se realizează prin drumul judeţean DJ 138 </w:t>
      </w:r>
      <w:proofErr w:type="spellStart"/>
      <w:r w:rsidRPr="00005A0C">
        <w:rPr>
          <w:rFonts w:ascii="Arial" w:eastAsia="Arial" w:hAnsi="Arial" w:cs="Arial"/>
          <w:lang w:val="ro-RO"/>
        </w:rPr>
        <w:t>Bradesti-Suseni</w:t>
      </w:r>
      <w:proofErr w:type="spellEnd"/>
      <w:r w:rsidRPr="00005A0C">
        <w:rPr>
          <w:rFonts w:ascii="Arial" w:eastAsia="Arial" w:hAnsi="Arial" w:cs="Arial"/>
          <w:lang w:val="ro-RO"/>
        </w:rPr>
        <w:t xml:space="preserve"> din care se ramifică DJ 138B.</w:t>
      </w:r>
    </w:p>
    <w:p w:rsidR="004F3618" w:rsidRPr="00005A0C" w:rsidRDefault="004F3618" w:rsidP="004F3618">
      <w:pPr>
        <w:spacing w:after="0" w:line="240" w:lineRule="auto"/>
        <w:ind w:right="120"/>
        <w:jc w:val="both"/>
        <w:rPr>
          <w:rFonts w:ascii="Arial" w:eastAsia="Arial" w:hAnsi="Arial" w:cs="Arial"/>
          <w:lang w:val="ro-RO"/>
        </w:rPr>
      </w:pPr>
      <w:r w:rsidRPr="00005A0C">
        <w:rPr>
          <w:rFonts w:ascii="Arial" w:eastAsia="Arial" w:hAnsi="Arial" w:cs="Arial"/>
          <w:lang w:val="ro-RO"/>
        </w:rPr>
        <w:t xml:space="preserve">   Pe teren se dorește realizarea unui centru care va cuprinde un domeniu schiabil cu pârtie de schi și o clădire care va adăposti un restaurant și spații de deservire al pârtiei de schi.</w:t>
      </w:r>
    </w:p>
    <w:tbl>
      <w:tblPr>
        <w:tblW w:w="0" w:type="auto"/>
        <w:tblInd w:w="540" w:type="dxa"/>
        <w:tblLayout w:type="fixed"/>
        <w:tblCellMar>
          <w:left w:w="0" w:type="dxa"/>
          <w:right w:w="0" w:type="dxa"/>
        </w:tblCellMar>
        <w:tblLook w:val="0000" w:firstRow="0" w:lastRow="0" w:firstColumn="0" w:lastColumn="0" w:noHBand="0" w:noVBand="0"/>
      </w:tblPr>
      <w:tblGrid>
        <w:gridCol w:w="4480"/>
        <w:gridCol w:w="1220"/>
      </w:tblGrid>
      <w:tr w:rsidR="004F3618" w:rsidRPr="00005A0C" w:rsidTr="004C07AF">
        <w:trPr>
          <w:trHeight w:val="274"/>
        </w:trPr>
        <w:tc>
          <w:tcPr>
            <w:tcW w:w="4480" w:type="dxa"/>
            <w:shd w:val="clear" w:color="auto" w:fill="auto"/>
            <w:vAlign w:val="bottom"/>
          </w:tcPr>
          <w:p w:rsidR="004F3618" w:rsidRPr="00005A0C" w:rsidRDefault="004F3618" w:rsidP="004F3618">
            <w:pPr>
              <w:spacing w:after="0" w:line="0" w:lineRule="atLeast"/>
              <w:rPr>
                <w:rFonts w:ascii="Arial" w:eastAsia="Arial" w:hAnsi="Arial" w:cs="Arial"/>
                <w:b/>
                <w:lang w:val="ro-RO"/>
              </w:rPr>
            </w:pPr>
            <w:r w:rsidRPr="00005A0C">
              <w:rPr>
                <w:rFonts w:ascii="Arial" w:eastAsia="Arial" w:hAnsi="Arial" w:cs="Arial"/>
                <w:b/>
                <w:lang w:val="ro-RO"/>
              </w:rPr>
              <w:t>Bilanțul urbanistic proiectat :</w:t>
            </w:r>
          </w:p>
        </w:tc>
        <w:tc>
          <w:tcPr>
            <w:tcW w:w="1220" w:type="dxa"/>
            <w:shd w:val="clear" w:color="auto" w:fill="auto"/>
            <w:vAlign w:val="bottom"/>
          </w:tcPr>
          <w:p w:rsidR="004F3618" w:rsidRPr="00005A0C" w:rsidRDefault="004F3618" w:rsidP="004F3618">
            <w:pPr>
              <w:spacing w:after="0" w:line="0" w:lineRule="atLeast"/>
              <w:rPr>
                <w:rFonts w:ascii="Arial" w:eastAsia="Times New Roman" w:hAnsi="Arial" w:cs="Arial"/>
                <w:lang w:val="ro-RO"/>
              </w:rPr>
            </w:pPr>
          </w:p>
        </w:tc>
      </w:tr>
      <w:tr w:rsidR="004F3618" w:rsidRPr="00005A0C" w:rsidTr="004C07AF">
        <w:trPr>
          <w:trHeight w:val="319"/>
        </w:trPr>
        <w:tc>
          <w:tcPr>
            <w:tcW w:w="4480" w:type="dxa"/>
            <w:shd w:val="clear" w:color="auto" w:fill="auto"/>
            <w:vAlign w:val="bottom"/>
          </w:tcPr>
          <w:p w:rsidR="004F3618" w:rsidRPr="00005A0C" w:rsidRDefault="004F3618" w:rsidP="004F3618">
            <w:pPr>
              <w:spacing w:after="0" w:line="0" w:lineRule="atLeast"/>
              <w:rPr>
                <w:rFonts w:ascii="Arial" w:eastAsia="Arial" w:hAnsi="Arial" w:cs="Arial"/>
                <w:lang w:val="ro-RO"/>
              </w:rPr>
            </w:pPr>
            <w:r w:rsidRPr="00005A0C">
              <w:rPr>
                <w:rFonts w:ascii="Arial" w:eastAsia="Arial" w:hAnsi="Arial" w:cs="Arial"/>
                <w:lang w:val="ro-RO"/>
              </w:rPr>
              <w:t>Suprafața parcelei</w:t>
            </w:r>
          </w:p>
        </w:tc>
        <w:tc>
          <w:tcPr>
            <w:tcW w:w="1220" w:type="dxa"/>
            <w:shd w:val="clear" w:color="auto" w:fill="auto"/>
            <w:vAlign w:val="bottom"/>
          </w:tcPr>
          <w:p w:rsidR="004F3618" w:rsidRPr="00005A0C" w:rsidRDefault="004F3618" w:rsidP="004F3618">
            <w:pPr>
              <w:spacing w:after="0" w:line="0" w:lineRule="atLeast"/>
              <w:ind w:left="240"/>
              <w:rPr>
                <w:rFonts w:ascii="Arial" w:eastAsia="Arial" w:hAnsi="Arial" w:cs="Arial"/>
                <w:w w:val="86"/>
                <w:lang w:val="ro-RO"/>
              </w:rPr>
            </w:pPr>
            <w:r w:rsidRPr="00005A0C">
              <w:rPr>
                <w:rFonts w:ascii="Arial" w:eastAsia="Arial" w:hAnsi="Arial" w:cs="Arial"/>
                <w:w w:val="86"/>
                <w:lang w:val="ro-RO"/>
              </w:rPr>
              <w:t>14.800 mp</w:t>
            </w:r>
          </w:p>
        </w:tc>
      </w:tr>
      <w:tr w:rsidR="004F3618" w:rsidRPr="00005A0C" w:rsidTr="004C07AF">
        <w:trPr>
          <w:trHeight w:val="317"/>
        </w:trPr>
        <w:tc>
          <w:tcPr>
            <w:tcW w:w="4480" w:type="dxa"/>
            <w:shd w:val="clear" w:color="auto" w:fill="auto"/>
            <w:vAlign w:val="bottom"/>
          </w:tcPr>
          <w:p w:rsidR="004F3618" w:rsidRPr="00005A0C" w:rsidRDefault="004F3618" w:rsidP="004F3618">
            <w:pPr>
              <w:spacing w:after="0" w:line="0" w:lineRule="atLeast"/>
              <w:rPr>
                <w:rFonts w:ascii="Arial" w:eastAsia="Arial" w:hAnsi="Arial" w:cs="Arial"/>
                <w:lang w:val="ro-RO"/>
              </w:rPr>
            </w:pPr>
            <w:r w:rsidRPr="00005A0C">
              <w:rPr>
                <w:rFonts w:ascii="Arial" w:eastAsia="Arial" w:hAnsi="Arial" w:cs="Arial"/>
                <w:lang w:val="ro-RO"/>
              </w:rPr>
              <w:t>Suprafața construită totală – proiectată</w:t>
            </w:r>
          </w:p>
        </w:tc>
        <w:tc>
          <w:tcPr>
            <w:tcW w:w="1220" w:type="dxa"/>
            <w:shd w:val="clear" w:color="auto" w:fill="auto"/>
            <w:vAlign w:val="bottom"/>
          </w:tcPr>
          <w:p w:rsidR="004F3618" w:rsidRPr="00005A0C" w:rsidRDefault="004F3618" w:rsidP="004F3618">
            <w:pPr>
              <w:spacing w:after="0" w:line="0" w:lineRule="atLeast"/>
              <w:ind w:left="240"/>
              <w:rPr>
                <w:rFonts w:ascii="Arial" w:eastAsia="Arial" w:hAnsi="Arial" w:cs="Arial"/>
                <w:w w:val="86"/>
                <w:lang w:val="ro-RO"/>
              </w:rPr>
            </w:pPr>
            <w:r w:rsidRPr="00005A0C">
              <w:rPr>
                <w:rFonts w:ascii="Arial" w:eastAsia="Arial" w:hAnsi="Arial" w:cs="Arial"/>
                <w:w w:val="86"/>
                <w:lang w:val="ro-RO"/>
              </w:rPr>
              <w:t>335,85 mp</w:t>
            </w:r>
          </w:p>
        </w:tc>
      </w:tr>
      <w:tr w:rsidR="004F3618" w:rsidRPr="00005A0C" w:rsidTr="004C07AF">
        <w:trPr>
          <w:trHeight w:val="314"/>
        </w:trPr>
        <w:tc>
          <w:tcPr>
            <w:tcW w:w="4480" w:type="dxa"/>
            <w:shd w:val="clear" w:color="auto" w:fill="auto"/>
            <w:vAlign w:val="bottom"/>
          </w:tcPr>
          <w:p w:rsidR="004F3618" w:rsidRPr="00005A0C" w:rsidRDefault="004F3618" w:rsidP="004F3618">
            <w:pPr>
              <w:spacing w:after="0" w:line="0" w:lineRule="atLeast"/>
              <w:ind w:left="460"/>
              <w:rPr>
                <w:rFonts w:ascii="Arial" w:eastAsia="Arial" w:hAnsi="Arial" w:cs="Arial"/>
                <w:lang w:val="ro-RO"/>
              </w:rPr>
            </w:pPr>
            <w:r w:rsidRPr="00005A0C">
              <w:rPr>
                <w:rFonts w:ascii="Arial" w:eastAsia="Arial" w:hAnsi="Arial" w:cs="Arial"/>
                <w:lang w:val="ro-RO"/>
              </w:rPr>
              <w:t>-  Aria construită clădire propusă</w:t>
            </w:r>
          </w:p>
        </w:tc>
        <w:tc>
          <w:tcPr>
            <w:tcW w:w="1220" w:type="dxa"/>
            <w:shd w:val="clear" w:color="auto" w:fill="auto"/>
            <w:vAlign w:val="bottom"/>
          </w:tcPr>
          <w:p w:rsidR="004F3618" w:rsidRPr="00005A0C" w:rsidRDefault="004F3618" w:rsidP="004F3618">
            <w:pPr>
              <w:spacing w:after="0" w:line="0" w:lineRule="atLeast"/>
              <w:ind w:left="240"/>
              <w:rPr>
                <w:rFonts w:ascii="Arial" w:eastAsia="Arial" w:hAnsi="Arial" w:cs="Arial"/>
                <w:w w:val="86"/>
                <w:lang w:val="ro-RO"/>
              </w:rPr>
            </w:pPr>
            <w:r w:rsidRPr="00005A0C">
              <w:rPr>
                <w:rFonts w:ascii="Arial" w:eastAsia="Arial" w:hAnsi="Arial" w:cs="Arial"/>
                <w:w w:val="86"/>
                <w:lang w:val="ro-RO"/>
              </w:rPr>
              <w:t>195,20 mp</w:t>
            </w:r>
          </w:p>
        </w:tc>
      </w:tr>
      <w:tr w:rsidR="004F3618" w:rsidRPr="00005A0C" w:rsidTr="004C07AF">
        <w:trPr>
          <w:trHeight w:val="319"/>
        </w:trPr>
        <w:tc>
          <w:tcPr>
            <w:tcW w:w="4480" w:type="dxa"/>
            <w:shd w:val="clear" w:color="auto" w:fill="auto"/>
            <w:vAlign w:val="bottom"/>
          </w:tcPr>
          <w:p w:rsidR="004F3618" w:rsidRPr="00005A0C" w:rsidRDefault="004F3618" w:rsidP="004F3618">
            <w:pPr>
              <w:spacing w:after="0" w:line="0" w:lineRule="atLeast"/>
              <w:ind w:left="460"/>
              <w:rPr>
                <w:rFonts w:ascii="Arial" w:eastAsia="Arial" w:hAnsi="Arial" w:cs="Arial"/>
                <w:w w:val="93"/>
                <w:lang w:val="ro-RO"/>
              </w:rPr>
            </w:pPr>
            <w:r w:rsidRPr="00005A0C">
              <w:rPr>
                <w:rFonts w:ascii="Arial" w:eastAsia="Arial" w:hAnsi="Arial" w:cs="Arial"/>
                <w:w w:val="93"/>
                <w:lang w:val="ro-RO"/>
              </w:rPr>
              <w:t>-  Aria construită instalație de transport</w:t>
            </w:r>
          </w:p>
        </w:tc>
        <w:tc>
          <w:tcPr>
            <w:tcW w:w="1220" w:type="dxa"/>
            <w:shd w:val="clear" w:color="auto" w:fill="auto"/>
            <w:vAlign w:val="bottom"/>
          </w:tcPr>
          <w:p w:rsidR="004F3618" w:rsidRPr="00005A0C" w:rsidRDefault="004F3618" w:rsidP="004F3618">
            <w:pPr>
              <w:spacing w:after="0" w:line="0" w:lineRule="atLeast"/>
              <w:ind w:left="240"/>
              <w:rPr>
                <w:rFonts w:ascii="Arial" w:eastAsia="Arial" w:hAnsi="Arial" w:cs="Arial"/>
                <w:w w:val="86"/>
                <w:lang w:val="ro-RO"/>
              </w:rPr>
            </w:pPr>
            <w:r w:rsidRPr="00005A0C">
              <w:rPr>
                <w:rFonts w:ascii="Arial" w:eastAsia="Arial" w:hAnsi="Arial" w:cs="Arial"/>
                <w:w w:val="86"/>
                <w:lang w:val="ro-RO"/>
              </w:rPr>
              <w:t>140,65 mp</w:t>
            </w:r>
          </w:p>
        </w:tc>
      </w:tr>
      <w:tr w:rsidR="004F3618" w:rsidRPr="00005A0C" w:rsidTr="004C07AF">
        <w:trPr>
          <w:trHeight w:val="314"/>
        </w:trPr>
        <w:tc>
          <w:tcPr>
            <w:tcW w:w="4480" w:type="dxa"/>
            <w:shd w:val="clear" w:color="auto" w:fill="auto"/>
            <w:vAlign w:val="bottom"/>
          </w:tcPr>
          <w:p w:rsidR="004F3618" w:rsidRPr="00005A0C" w:rsidRDefault="004F3618" w:rsidP="004F3618">
            <w:pPr>
              <w:spacing w:after="0" w:line="0" w:lineRule="atLeast"/>
              <w:rPr>
                <w:rFonts w:ascii="Arial" w:eastAsia="Arial" w:hAnsi="Arial" w:cs="Arial"/>
                <w:lang w:val="ro-RO"/>
              </w:rPr>
            </w:pPr>
            <w:r w:rsidRPr="00005A0C">
              <w:rPr>
                <w:rFonts w:ascii="Arial" w:eastAsia="Arial" w:hAnsi="Arial" w:cs="Arial"/>
                <w:lang w:val="ro-RO"/>
              </w:rPr>
              <w:t>Suprafața desfășurată totală – proiectată</w:t>
            </w:r>
          </w:p>
        </w:tc>
        <w:tc>
          <w:tcPr>
            <w:tcW w:w="1220" w:type="dxa"/>
            <w:shd w:val="clear" w:color="auto" w:fill="auto"/>
            <w:vAlign w:val="bottom"/>
          </w:tcPr>
          <w:p w:rsidR="004F3618" w:rsidRPr="00005A0C" w:rsidRDefault="004F3618" w:rsidP="004F3618">
            <w:pPr>
              <w:spacing w:after="0" w:line="0" w:lineRule="atLeast"/>
              <w:ind w:left="240"/>
              <w:rPr>
                <w:rFonts w:ascii="Arial" w:eastAsia="Arial" w:hAnsi="Arial" w:cs="Arial"/>
                <w:w w:val="86"/>
                <w:lang w:val="ro-RO"/>
              </w:rPr>
            </w:pPr>
            <w:r w:rsidRPr="00005A0C">
              <w:rPr>
                <w:rFonts w:ascii="Arial" w:eastAsia="Arial" w:hAnsi="Arial" w:cs="Arial"/>
                <w:w w:val="86"/>
                <w:lang w:val="ro-RO"/>
              </w:rPr>
              <w:t>542,30 mp</w:t>
            </w:r>
          </w:p>
        </w:tc>
      </w:tr>
      <w:tr w:rsidR="004F3618" w:rsidRPr="00005A0C" w:rsidTr="004C07AF">
        <w:trPr>
          <w:trHeight w:val="319"/>
        </w:trPr>
        <w:tc>
          <w:tcPr>
            <w:tcW w:w="4480" w:type="dxa"/>
            <w:shd w:val="clear" w:color="auto" w:fill="auto"/>
            <w:vAlign w:val="bottom"/>
          </w:tcPr>
          <w:p w:rsidR="004F3618" w:rsidRPr="00005A0C" w:rsidRDefault="004F3618" w:rsidP="004F3618">
            <w:pPr>
              <w:spacing w:after="0" w:line="0" w:lineRule="atLeast"/>
              <w:ind w:left="460"/>
              <w:rPr>
                <w:rFonts w:ascii="Arial" w:eastAsia="Arial" w:hAnsi="Arial" w:cs="Arial"/>
                <w:lang w:val="ro-RO"/>
              </w:rPr>
            </w:pPr>
            <w:r w:rsidRPr="00005A0C">
              <w:rPr>
                <w:rFonts w:ascii="Arial" w:eastAsia="Arial" w:hAnsi="Arial" w:cs="Arial"/>
                <w:lang w:val="ro-RO"/>
              </w:rPr>
              <w:t>-  Aria desfășurată clădire propusă</w:t>
            </w:r>
          </w:p>
        </w:tc>
        <w:tc>
          <w:tcPr>
            <w:tcW w:w="1220" w:type="dxa"/>
            <w:shd w:val="clear" w:color="auto" w:fill="auto"/>
            <w:vAlign w:val="bottom"/>
          </w:tcPr>
          <w:p w:rsidR="004F3618" w:rsidRPr="00005A0C" w:rsidRDefault="004F3618" w:rsidP="004F3618">
            <w:pPr>
              <w:spacing w:after="0" w:line="0" w:lineRule="atLeast"/>
              <w:ind w:left="240"/>
              <w:rPr>
                <w:rFonts w:ascii="Arial" w:eastAsia="Arial" w:hAnsi="Arial" w:cs="Arial"/>
                <w:w w:val="86"/>
                <w:lang w:val="ro-RO"/>
              </w:rPr>
            </w:pPr>
            <w:r w:rsidRPr="00005A0C">
              <w:rPr>
                <w:rFonts w:ascii="Arial" w:eastAsia="Arial" w:hAnsi="Arial" w:cs="Arial"/>
                <w:w w:val="86"/>
                <w:lang w:val="ro-RO"/>
              </w:rPr>
              <w:t>390,40 mp</w:t>
            </w:r>
          </w:p>
        </w:tc>
      </w:tr>
      <w:tr w:rsidR="004F3618" w:rsidRPr="00005A0C" w:rsidTr="004C07AF">
        <w:trPr>
          <w:trHeight w:val="314"/>
        </w:trPr>
        <w:tc>
          <w:tcPr>
            <w:tcW w:w="4480" w:type="dxa"/>
            <w:shd w:val="clear" w:color="auto" w:fill="auto"/>
            <w:vAlign w:val="bottom"/>
          </w:tcPr>
          <w:p w:rsidR="004F3618" w:rsidRPr="00005A0C" w:rsidRDefault="004F3618" w:rsidP="004F3618">
            <w:pPr>
              <w:spacing w:after="0" w:line="0" w:lineRule="atLeast"/>
              <w:ind w:left="460"/>
              <w:rPr>
                <w:rFonts w:ascii="Arial" w:eastAsia="Arial" w:hAnsi="Arial" w:cs="Arial"/>
                <w:w w:val="89"/>
                <w:lang w:val="ro-RO"/>
              </w:rPr>
            </w:pPr>
            <w:r w:rsidRPr="00005A0C">
              <w:rPr>
                <w:rFonts w:ascii="Arial" w:eastAsia="Arial" w:hAnsi="Arial" w:cs="Arial"/>
                <w:w w:val="89"/>
                <w:lang w:val="ro-RO"/>
              </w:rPr>
              <w:t>-  Aria desfășurată instalație de transport</w:t>
            </w:r>
          </w:p>
        </w:tc>
        <w:tc>
          <w:tcPr>
            <w:tcW w:w="1220" w:type="dxa"/>
            <w:shd w:val="clear" w:color="auto" w:fill="auto"/>
            <w:vAlign w:val="bottom"/>
          </w:tcPr>
          <w:p w:rsidR="004F3618" w:rsidRPr="00005A0C" w:rsidRDefault="004F3618" w:rsidP="004F3618">
            <w:pPr>
              <w:spacing w:after="0" w:line="0" w:lineRule="atLeast"/>
              <w:ind w:left="240"/>
              <w:rPr>
                <w:rFonts w:ascii="Arial" w:eastAsia="Arial" w:hAnsi="Arial" w:cs="Arial"/>
                <w:w w:val="91"/>
                <w:lang w:val="ro-RO"/>
              </w:rPr>
            </w:pPr>
            <w:r w:rsidRPr="00005A0C">
              <w:rPr>
                <w:rFonts w:ascii="Arial" w:eastAsia="Arial" w:hAnsi="Arial" w:cs="Arial"/>
                <w:w w:val="91"/>
                <w:lang w:val="ro-RO"/>
              </w:rPr>
              <w:t>151,90mp</w:t>
            </w:r>
          </w:p>
        </w:tc>
      </w:tr>
      <w:tr w:rsidR="002814D3" w:rsidRPr="00005A0C" w:rsidTr="004C07AF">
        <w:trPr>
          <w:trHeight w:val="314"/>
        </w:trPr>
        <w:tc>
          <w:tcPr>
            <w:tcW w:w="4480" w:type="dxa"/>
            <w:shd w:val="clear" w:color="auto" w:fill="auto"/>
            <w:vAlign w:val="bottom"/>
          </w:tcPr>
          <w:p w:rsidR="002814D3" w:rsidRPr="00005A0C" w:rsidRDefault="002814D3" w:rsidP="004F3618">
            <w:pPr>
              <w:spacing w:after="0" w:line="0" w:lineRule="atLeast"/>
              <w:ind w:left="460"/>
              <w:rPr>
                <w:rFonts w:ascii="Arial" w:eastAsia="Arial" w:hAnsi="Arial" w:cs="Arial"/>
                <w:b/>
                <w:w w:val="89"/>
                <w:lang w:val="ro-RO"/>
              </w:rPr>
            </w:pPr>
          </w:p>
        </w:tc>
        <w:tc>
          <w:tcPr>
            <w:tcW w:w="1220" w:type="dxa"/>
            <w:shd w:val="clear" w:color="auto" w:fill="auto"/>
            <w:vAlign w:val="bottom"/>
          </w:tcPr>
          <w:p w:rsidR="002814D3" w:rsidRPr="00005A0C" w:rsidRDefault="002814D3" w:rsidP="004F3618">
            <w:pPr>
              <w:spacing w:after="0" w:line="0" w:lineRule="atLeast"/>
              <w:ind w:left="240"/>
              <w:rPr>
                <w:rFonts w:ascii="Arial" w:eastAsia="Arial" w:hAnsi="Arial" w:cs="Arial"/>
                <w:b/>
                <w:w w:val="91"/>
                <w:lang w:val="ro-RO"/>
              </w:rPr>
            </w:pPr>
          </w:p>
        </w:tc>
      </w:tr>
    </w:tbl>
    <w:p w:rsidR="004F3618" w:rsidRPr="00005A0C" w:rsidRDefault="004F3618" w:rsidP="004F3618">
      <w:pPr>
        <w:spacing w:after="0" w:line="240" w:lineRule="auto"/>
        <w:ind w:right="120"/>
        <w:jc w:val="both"/>
        <w:rPr>
          <w:rFonts w:ascii="Arial" w:eastAsia="Arial" w:hAnsi="Arial" w:cs="Arial"/>
          <w:lang w:val="ro-RO"/>
        </w:rPr>
      </w:pPr>
    </w:p>
    <w:p w:rsidR="00AF5223" w:rsidRPr="00005A0C" w:rsidRDefault="00AF5223" w:rsidP="004F3618">
      <w:pPr>
        <w:tabs>
          <w:tab w:val="left" w:pos="90"/>
        </w:tabs>
        <w:spacing w:after="0" w:line="240" w:lineRule="auto"/>
        <w:jc w:val="both"/>
        <w:rPr>
          <w:rFonts w:ascii="Arial" w:hAnsi="Arial" w:cs="Arial"/>
          <w:color w:val="000000"/>
          <w:lang w:val="ro-RO"/>
        </w:rPr>
      </w:pPr>
    </w:p>
    <w:p w:rsidR="002814D3" w:rsidRPr="00005A0C" w:rsidRDefault="002814D3" w:rsidP="00AB2EBF">
      <w:pPr>
        <w:numPr>
          <w:ilvl w:val="0"/>
          <w:numId w:val="9"/>
        </w:numPr>
        <w:tabs>
          <w:tab w:val="left" w:pos="1440"/>
        </w:tabs>
        <w:spacing w:after="0" w:line="240" w:lineRule="auto"/>
        <w:rPr>
          <w:rFonts w:ascii="Arial" w:eastAsia="Arial" w:hAnsi="Arial" w:cs="Arial"/>
          <w:b/>
          <w:lang w:val="ro-RO"/>
        </w:rPr>
      </w:pPr>
      <w:r w:rsidRPr="00005A0C">
        <w:rPr>
          <w:rFonts w:ascii="Arial" w:eastAsia="Arial" w:hAnsi="Arial" w:cs="Arial"/>
          <w:b/>
          <w:lang w:val="ro-RO"/>
        </w:rPr>
        <w:lastRenderedPageBreak/>
        <w:t>INSTALAȚIA DE TRANSPORT - TELESCAUN</w:t>
      </w:r>
    </w:p>
    <w:p w:rsidR="002814D3" w:rsidRPr="00005A0C" w:rsidRDefault="002814D3" w:rsidP="00AB2EBF">
      <w:pPr>
        <w:spacing w:after="0" w:line="240" w:lineRule="auto"/>
        <w:ind w:left="520" w:right="160" w:firstLine="677"/>
        <w:jc w:val="both"/>
        <w:rPr>
          <w:rFonts w:ascii="Arial" w:eastAsia="Arial" w:hAnsi="Arial" w:cs="Arial"/>
          <w:lang w:val="ro-RO"/>
        </w:rPr>
      </w:pPr>
      <w:r w:rsidRPr="00005A0C">
        <w:rPr>
          <w:rFonts w:ascii="Arial" w:eastAsia="Arial" w:hAnsi="Arial" w:cs="Arial"/>
          <w:lang w:val="ro-RO"/>
        </w:rPr>
        <w:t>Instalația de transport (telescaunul) se va reamplasa pe versantul vestic al terenului și va fi alcătuit dintr-o stație inferioară de antrenare a cablului purtător-tractor, linia și stația superioară, de întindere-întoarcere a cablului purtător-tractor. Instalația propusă este de tip telescaun fix, mono-cablu, având vehiculele sub formă de scaune de două locuri, cuplate permanent (fix) la cablul purtător-tractor. Traseul telescaunului unește în linie dreaptă cele două stații.</w:t>
      </w:r>
    </w:p>
    <w:p w:rsidR="002814D3" w:rsidRPr="00005A0C" w:rsidRDefault="002814D3" w:rsidP="00D142FE">
      <w:pPr>
        <w:spacing w:after="0" w:line="240" w:lineRule="auto"/>
        <w:ind w:left="520" w:firstLine="678"/>
        <w:jc w:val="both"/>
        <w:rPr>
          <w:rFonts w:ascii="Arial" w:eastAsia="Arial" w:hAnsi="Arial" w:cs="Arial"/>
          <w:lang w:val="ro-RO"/>
        </w:rPr>
      </w:pPr>
      <w:r w:rsidRPr="00005A0C">
        <w:rPr>
          <w:rFonts w:ascii="Arial" w:eastAsia="Arial" w:hAnsi="Arial" w:cs="Arial"/>
          <w:lang w:val="ro-RO"/>
        </w:rPr>
        <w:t>Stația inferioară a liniei de transport se va amplasa în vecinătatea clădirii. Stația inferioară cuprinde grupurile de antrenare al cablului și cabina de comandă. De la acest nivel se realizează ambarcarea pasagerilor. Linia cuprinde cablul purtător-tractor, pilonii de susținere al acestuia și vehiculele sub formă de scaune de câte două locuri. Cablul ce unește cele două stații este montat în circuit închis, fiind antrenat în stația inferioară și întins și întors în stația superioară. Stația superioară întinde și întoarce cablul, aici se efectuează debarcarea schiorilor.</w:t>
      </w:r>
    </w:p>
    <w:p w:rsidR="002814D3" w:rsidRPr="00005A0C" w:rsidRDefault="002814D3" w:rsidP="002814D3">
      <w:pPr>
        <w:numPr>
          <w:ilvl w:val="0"/>
          <w:numId w:val="10"/>
        </w:numPr>
        <w:tabs>
          <w:tab w:val="left" w:pos="1580"/>
        </w:tabs>
        <w:spacing w:after="0" w:line="240" w:lineRule="auto"/>
        <w:rPr>
          <w:rFonts w:ascii="Arial" w:eastAsia="Arial" w:hAnsi="Arial" w:cs="Arial"/>
          <w:lang w:val="ro-RO"/>
        </w:rPr>
      </w:pPr>
      <w:r w:rsidRPr="00005A0C">
        <w:rPr>
          <w:rFonts w:ascii="Arial" w:eastAsia="Arial" w:hAnsi="Arial" w:cs="Arial"/>
          <w:lang w:val="ro-RO"/>
        </w:rPr>
        <w:t>funcțiunea: instalație de transport (telescaun)</w:t>
      </w:r>
    </w:p>
    <w:tbl>
      <w:tblPr>
        <w:tblW w:w="0" w:type="auto"/>
        <w:tblInd w:w="1460" w:type="dxa"/>
        <w:tblLayout w:type="fixed"/>
        <w:tblCellMar>
          <w:left w:w="0" w:type="dxa"/>
          <w:right w:w="0" w:type="dxa"/>
        </w:tblCellMar>
        <w:tblLook w:val="0000" w:firstRow="0" w:lastRow="0" w:firstColumn="0" w:lastColumn="0" w:noHBand="0" w:noVBand="0"/>
      </w:tblPr>
      <w:tblGrid>
        <w:gridCol w:w="2280"/>
        <w:gridCol w:w="1020"/>
      </w:tblGrid>
      <w:tr w:rsidR="002814D3" w:rsidRPr="00005A0C" w:rsidTr="004C07AF">
        <w:trPr>
          <w:trHeight w:val="274"/>
        </w:trPr>
        <w:tc>
          <w:tcPr>
            <w:tcW w:w="2280" w:type="dxa"/>
            <w:shd w:val="clear" w:color="auto" w:fill="auto"/>
            <w:vAlign w:val="bottom"/>
          </w:tcPr>
          <w:p w:rsidR="002814D3" w:rsidRPr="00005A0C" w:rsidRDefault="002814D3" w:rsidP="002814D3">
            <w:pPr>
              <w:spacing w:after="0" w:line="240" w:lineRule="auto"/>
              <w:rPr>
                <w:rFonts w:ascii="Arial" w:eastAsia="Arial" w:hAnsi="Arial" w:cs="Arial"/>
                <w:w w:val="95"/>
                <w:lang w:val="ro-RO"/>
              </w:rPr>
            </w:pPr>
            <w:r w:rsidRPr="00005A0C">
              <w:rPr>
                <w:rFonts w:ascii="Arial" w:eastAsia="Arial" w:hAnsi="Arial" w:cs="Arial"/>
                <w:w w:val="95"/>
                <w:lang w:val="ro-RO"/>
              </w:rPr>
              <w:t>- lungimea orizontală:</w:t>
            </w:r>
          </w:p>
        </w:tc>
        <w:tc>
          <w:tcPr>
            <w:tcW w:w="1020" w:type="dxa"/>
            <w:shd w:val="clear" w:color="auto" w:fill="auto"/>
            <w:vAlign w:val="bottom"/>
          </w:tcPr>
          <w:p w:rsidR="002814D3" w:rsidRPr="00005A0C" w:rsidRDefault="002814D3" w:rsidP="002814D3">
            <w:pPr>
              <w:spacing w:after="0" w:line="240" w:lineRule="auto"/>
              <w:ind w:left="160"/>
              <w:rPr>
                <w:rFonts w:ascii="Arial" w:eastAsia="Arial" w:hAnsi="Arial" w:cs="Arial"/>
                <w:w w:val="86"/>
                <w:lang w:val="ro-RO"/>
              </w:rPr>
            </w:pPr>
            <w:r w:rsidRPr="00005A0C">
              <w:rPr>
                <w:rFonts w:ascii="Arial" w:eastAsia="Arial" w:hAnsi="Arial" w:cs="Arial"/>
                <w:w w:val="86"/>
                <w:lang w:val="ro-RO"/>
              </w:rPr>
              <w:t>775,86 m</w:t>
            </w:r>
          </w:p>
        </w:tc>
      </w:tr>
      <w:tr w:rsidR="002814D3" w:rsidRPr="00005A0C" w:rsidTr="004C07AF">
        <w:trPr>
          <w:trHeight w:val="314"/>
        </w:trPr>
        <w:tc>
          <w:tcPr>
            <w:tcW w:w="2280" w:type="dxa"/>
            <w:shd w:val="clear" w:color="auto" w:fill="auto"/>
            <w:vAlign w:val="bottom"/>
          </w:tcPr>
          <w:p w:rsidR="002814D3" w:rsidRPr="00005A0C" w:rsidRDefault="002814D3" w:rsidP="002814D3">
            <w:pPr>
              <w:spacing w:after="0" w:line="240" w:lineRule="auto"/>
              <w:rPr>
                <w:rFonts w:ascii="Arial" w:eastAsia="Arial" w:hAnsi="Arial" w:cs="Arial"/>
                <w:lang w:val="ro-RO"/>
              </w:rPr>
            </w:pPr>
            <w:r w:rsidRPr="00005A0C">
              <w:rPr>
                <w:rFonts w:ascii="Arial" w:eastAsia="Arial" w:hAnsi="Arial" w:cs="Arial"/>
                <w:lang w:val="ro-RO"/>
              </w:rPr>
              <w:t>- diferența de nivel:</w:t>
            </w:r>
          </w:p>
        </w:tc>
        <w:tc>
          <w:tcPr>
            <w:tcW w:w="1020" w:type="dxa"/>
            <w:shd w:val="clear" w:color="auto" w:fill="auto"/>
            <w:vAlign w:val="bottom"/>
          </w:tcPr>
          <w:p w:rsidR="002814D3" w:rsidRPr="00005A0C" w:rsidRDefault="002814D3" w:rsidP="002814D3">
            <w:pPr>
              <w:spacing w:after="0" w:line="240" w:lineRule="auto"/>
              <w:ind w:left="160"/>
              <w:rPr>
                <w:rFonts w:ascii="Arial" w:eastAsia="Arial" w:hAnsi="Arial" w:cs="Arial"/>
                <w:w w:val="86"/>
                <w:lang w:val="ro-RO"/>
              </w:rPr>
            </w:pPr>
            <w:r w:rsidRPr="00005A0C">
              <w:rPr>
                <w:rFonts w:ascii="Arial" w:eastAsia="Arial" w:hAnsi="Arial" w:cs="Arial"/>
                <w:w w:val="86"/>
                <w:lang w:val="ro-RO"/>
              </w:rPr>
              <w:t>168,77 m</w:t>
            </w:r>
          </w:p>
        </w:tc>
      </w:tr>
      <w:tr w:rsidR="002814D3" w:rsidRPr="00005A0C" w:rsidTr="004C07AF">
        <w:trPr>
          <w:trHeight w:val="319"/>
        </w:trPr>
        <w:tc>
          <w:tcPr>
            <w:tcW w:w="2280" w:type="dxa"/>
            <w:shd w:val="clear" w:color="auto" w:fill="auto"/>
            <w:vAlign w:val="bottom"/>
          </w:tcPr>
          <w:p w:rsidR="002814D3" w:rsidRPr="00005A0C" w:rsidRDefault="002814D3" w:rsidP="002814D3">
            <w:pPr>
              <w:spacing w:after="0" w:line="240" w:lineRule="auto"/>
              <w:rPr>
                <w:rFonts w:ascii="Arial" w:eastAsia="Arial" w:hAnsi="Arial" w:cs="Arial"/>
                <w:w w:val="87"/>
                <w:lang w:val="ro-RO"/>
              </w:rPr>
            </w:pPr>
            <w:r w:rsidRPr="00005A0C">
              <w:rPr>
                <w:rFonts w:ascii="Arial" w:eastAsia="Arial" w:hAnsi="Arial" w:cs="Arial"/>
                <w:w w:val="87"/>
                <w:lang w:val="ro-RO"/>
              </w:rPr>
              <w:t>- lungimea pe înclinare:</w:t>
            </w:r>
          </w:p>
        </w:tc>
        <w:tc>
          <w:tcPr>
            <w:tcW w:w="1020" w:type="dxa"/>
            <w:shd w:val="clear" w:color="auto" w:fill="auto"/>
            <w:vAlign w:val="bottom"/>
          </w:tcPr>
          <w:p w:rsidR="002814D3" w:rsidRPr="00005A0C" w:rsidRDefault="002814D3" w:rsidP="002814D3">
            <w:pPr>
              <w:spacing w:after="0" w:line="240" w:lineRule="auto"/>
              <w:ind w:left="160"/>
              <w:rPr>
                <w:rFonts w:ascii="Arial" w:eastAsia="Arial" w:hAnsi="Arial" w:cs="Arial"/>
                <w:w w:val="86"/>
                <w:lang w:val="ro-RO"/>
              </w:rPr>
            </w:pPr>
            <w:r w:rsidRPr="00005A0C">
              <w:rPr>
                <w:rFonts w:ascii="Arial" w:eastAsia="Arial" w:hAnsi="Arial" w:cs="Arial"/>
                <w:w w:val="86"/>
                <w:lang w:val="ro-RO"/>
              </w:rPr>
              <w:t>796,56 m</w:t>
            </w:r>
          </w:p>
        </w:tc>
      </w:tr>
      <w:tr w:rsidR="002814D3" w:rsidRPr="00005A0C" w:rsidTr="004C07AF">
        <w:trPr>
          <w:trHeight w:val="317"/>
        </w:trPr>
        <w:tc>
          <w:tcPr>
            <w:tcW w:w="2280" w:type="dxa"/>
            <w:shd w:val="clear" w:color="auto" w:fill="auto"/>
            <w:vAlign w:val="bottom"/>
          </w:tcPr>
          <w:p w:rsidR="002814D3" w:rsidRPr="00005A0C" w:rsidRDefault="002814D3" w:rsidP="002814D3">
            <w:pPr>
              <w:spacing w:after="0" w:line="240" w:lineRule="auto"/>
              <w:rPr>
                <w:rFonts w:ascii="Arial" w:eastAsia="Arial" w:hAnsi="Arial" w:cs="Arial"/>
                <w:lang w:val="ro-RO"/>
              </w:rPr>
            </w:pPr>
            <w:r w:rsidRPr="00005A0C">
              <w:rPr>
                <w:rFonts w:ascii="Arial" w:eastAsia="Arial" w:hAnsi="Arial" w:cs="Arial"/>
                <w:lang w:val="ro-RO"/>
              </w:rPr>
              <w:t>- înclinarea medie</w:t>
            </w:r>
          </w:p>
        </w:tc>
        <w:tc>
          <w:tcPr>
            <w:tcW w:w="1020" w:type="dxa"/>
            <w:shd w:val="clear" w:color="auto" w:fill="auto"/>
            <w:vAlign w:val="bottom"/>
          </w:tcPr>
          <w:p w:rsidR="002814D3" w:rsidRPr="00005A0C" w:rsidRDefault="002814D3" w:rsidP="002814D3">
            <w:pPr>
              <w:spacing w:after="0" w:line="240" w:lineRule="auto"/>
              <w:ind w:left="160"/>
              <w:rPr>
                <w:rFonts w:ascii="Arial" w:eastAsia="Arial" w:hAnsi="Arial" w:cs="Arial"/>
                <w:lang w:val="ro-RO"/>
              </w:rPr>
            </w:pPr>
            <w:r w:rsidRPr="00005A0C">
              <w:rPr>
                <w:rFonts w:ascii="Arial" w:eastAsia="Arial" w:hAnsi="Arial" w:cs="Arial"/>
                <w:lang w:val="ro-RO"/>
              </w:rPr>
              <w:t>21,24%</w:t>
            </w:r>
          </w:p>
        </w:tc>
      </w:tr>
      <w:tr w:rsidR="002814D3" w:rsidRPr="00005A0C" w:rsidTr="004C07AF">
        <w:trPr>
          <w:trHeight w:val="314"/>
        </w:trPr>
        <w:tc>
          <w:tcPr>
            <w:tcW w:w="2280" w:type="dxa"/>
            <w:shd w:val="clear" w:color="auto" w:fill="auto"/>
            <w:vAlign w:val="bottom"/>
          </w:tcPr>
          <w:p w:rsidR="002814D3" w:rsidRPr="00005A0C" w:rsidRDefault="002814D3" w:rsidP="002814D3">
            <w:pPr>
              <w:spacing w:after="0" w:line="240" w:lineRule="auto"/>
              <w:rPr>
                <w:rFonts w:ascii="Arial" w:eastAsia="Arial" w:hAnsi="Arial" w:cs="Arial"/>
                <w:lang w:val="ro-RO"/>
              </w:rPr>
            </w:pPr>
            <w:r w:rsidRPr="00005A0C">
              <w:rPr>
                <w:rFonts w:ascii="Arial" w:eastAsia="Arial" w:hAnsi="Arial" w:cs="Arial"/>
                <w:lang w:val="ro-RO"/>
              </w:rPr>
              <w:t>- pilonii de linie</w:t>
            </w:r>
          </w:p>
        </w:tc>
        <w:tc>
          <w:tcPr>
            <w:tcW w:w="1020" w:type="dxa"/>
            <w:shd w:val="clear" w:color="auto" w:fill="auto"/>
            <w:vAlign w:val="bottom"/>
          </w:tcPr>
          <w:p w:rsidR="002814D3" w:rsidRPr="00005A0C" w:rsidRDefault="002814D3" w:rsidP="002814D3">
            <w:pPr>
              <w:spacing w:after="0" w:line="240" w:lineRule="auto"/>
              <w:ind w:left="160"/>
              <w:rPr>
                <w:rFonts w:ascii="Arial" w:eastAsia="Arial" w:hAnsi="Arial" w:cs="Arial"/>
                <w:lang w:val="ro-RO"/>
              </w:rPr>
            </w:pPr>
            <w:r w:rsidRPr="00005A0C">
              <w:rPr>
                <w:rFonts w:ascii="Arial" w:eastAsia="Arial" w:hAnsi="Arial" w:cs="Arial"/>
                <w:lang w:val="ro-RO"/>
              </w:rPr>
              <w:t>10 buc.</w:t>
            </w:r>
          </w:p>
        </w:tc>
      </w:tr>
      <w:tr w:rsidR="002814D3" w:rsidRPr="00005A0C" w:rsidTr="004C07AF">
        <w:trPr>
          <w:trHeight w:val="319"/>
        </w:trPr>
        <w:tc>
          <w:tcPr>
            <w:tcW w:w="2280" w:type="dxa"/>
            <w:shd w:val="clear" w:color="auto" w:fill="auto"/>
            <w:vAlign w:val="bottom"/>
          </w:tcPr>
          <w:p w:rsidR="002814D3" w:rsidRPr="00005A0C" w:rsidRDefault="002814D3" w:rsidP="002814D3">
            <w:pPr>
              <w:spacing w:after="0" w:line="240" w:lineRule="auto"/>
              <w:rPr>
                <w:rFonts w:ascii="Arial" w:eastAsia="Arial" w:hAnsi="Arial" w:cs="Arial"/>
                <w:lang w:val="ro-RO"/>
              </w:rPr>
            </w:pPr>
            <w:r w:rsidRPr="00005A0C">
              <w:rPr>
                <w:rFonts w:ascii="Arial" w:eastAsia="Arial" w:hAnsi="Arial" w:cs="Arial"/>
                <w:lang w:val="ro-RO"/>
              </w:rPr>
              <w:t>- ecartament linie</w:t>
            </w:r>
          </w:p>
        </w:tc>
        <w:tc>
          <w:tcPr>
            <w:tcW w:w="1020" w:type="dxa"/>
            <w:shd w:val="clear" w:color="auto" w:fill="auto"/>
            <w:vAlign w:val="bottom"/>
          </w:tcPr>
          <w:p w:rsidR="002814D3" w:rsidRPr="00005A0C" w:rsidRDefault="002814D3" w:rsidP="002814D3">
            <w:pPr>
              <w:spacing w:after="0" w:line="240" w:lineRule="auto"/>
              <w:ind w:left="160"/>
              <w:rPr>
                <w:rFonts w:ascii="Arial" w:eastAsia="Arial" w:hAnsi="Arial" w:cs="Arial"/>
                <w:lang w:val="ro-RO"/>
              </w:rPr>
            </w:pPr>
            <w:r w:rsidRPr="00005A0C">
              <w:rPr>
                <w:rFonts w:ascii="Arial" w:eastAsia="Arial" w:hAnsi="Arial" w:cs="Arial"/>
                <w:lang w:val="ro-RO"/>
              </w:rPr>
              <w:t>4,00 m</w:t>
            </w:r>
          </w:p>
        </w:tc>
      </w:tr>
    </w:tbl>
    <w:p w:rsidR="00AB2EBF" w:rsidRPr="00005A0C" w:rsidRDefault="00AB2EBF" w:rsidP="00505278">
      <w:pPr>
        <w:tabs>
          <w:tab w:val="left" w:pos="1440"/>
        </w:tabs>
        <w:spacing w:after="0" w:line="0" w:lineRule="atLeast"/>
        <w:rPr>
          <w:rFonts w:ascii="Arial" w:eastAsia="Arial" w:hAnsi="Arial" w:cs="Arial"/>
          <w:b/>
          <w:lang w:val="ro-RO"/>
        </w:rPr>
      </w:pPr>
      <w:r w:rsidRPr="00005A0C">
        <w:rPr>
          <w:rFonts w:ascii="Arial" w:eastAsia="Arial" w:hAnsi="Arial" w:cs="Arial"/>
          <w:b/>
          <w:lang w:val="ro-RO"/>
        </w:rPr>
        <w:t xml:space="preserve">  B.     </w:t>
      </w:r>
      <w:r w:rsidR="00505278" w:rsidRPr="00005A0C">
        <w:rPr>
          <w:rFonts w:ascii="Arial" w:eastAsia="Arial" w:hAnsi="Arial" w:cs="Arial"/>
          <w:b/>
          <w:lang w:val="ro-RO"/>
        </w:rPr>
        <w:t xml:space="preserve">           </w:t>
      </w:r>
      <w:r w:rsidRPr="00005A0C">
        <w:rPr>
          <w:rFonts w:ascii="Arial" w:eastAsia="Arial" w:hAnsi="Arial" w:cs="Arial"/>
          <w:b/>
          <w:lang w:val="ro-RO"/>
        </w:rPr>
        <w:t xml:space="preserve"> RESTAURANT ȘI SPAȚII DE DESERVIRE PÂRTIE DE SCHI</w:t>
      </w:r>
    </w:p>
    <w:p w:rsidR="00AB2EBF" w:rsidRPr="00005A0C" w:rsidRDefault="00AB2EBF" w:rsidP="00AB2EBF">
      <w:pPr>
        <w:spacing w:after="0" w:line="4" w:lineRule="exact"/>
        <w:rPr>
          <w:rFonts w:ascii="Arial" w:eastAsia="Times New Roman" w:hAnsi="Arial" w:cs="Arial"/>
          <w:lang w:val="ro-RO"/>
        </w:rPr>
      </w:pPr>
    </w:p>
    <w:p w:rsidR="00AB2EBF" w:rsidRPr="00005A0C" w:rsidRDefault="00AB2EBF" w:rsidP="00AB2EBF">
      <w:pPr>
        <w:spacing w:after="0" w:line="347" w:lineRule="auto"/>
        <w:ind w:left="520" w:right="200" w:firstLine="678"/>
        <w:jc w:val="both"/>
        <w:rPr>
          <w:rFonts w:ascii="Arial" w:eastAsia="Arial" w:hAnsi="Arial" w:cs="Arial"/>
          <w:lang w:val="ro-RO"/>
        </w:rPr>
      </w:pPr>
      <w:r w:rsidRPr="00005A0C">
        <w:rPr>
          <w:rFonts w:ascii="Arial" w:eastAsia="Arial" w:hAnsi="Arial" w:cs="Arial"/>
          <w:lang w:val="ro-RO"/>
        </w:rPr>
        <w:t>Pe teren se dorește realizarea unei clădiri cu două niveluri (demisol+parter), care la parter va cuprinde spații amenajate cu destinația de alimentație publică (restaurant, grupuri sanitare, bucătărie, depozit), iar demisolul va găzdui spațiile de deservire al activităților și serviciilor specifice zonei de agrement și sport montan (vestiare, cameră de tratament, salvamont, casă de bilete, grupuri sanitare). Materialele utilizate la tratarea arhitecturală a clădirii au fost alese și concepute în așa fel încât să reprezinte arhitectura modernă, cu aspectul specific zonelor montane. Finisajele predominante vor fi lemnul, tratat și ignifugat și finisajele de piatră fasonată.</w:t>
      </w:r>
    </w:p>
    <w:p w:rsidR="00DF6884" w:rsidRPr="00005A0C" w:rsidRDefault="00AB2EBF" w:rsidP="00D142FE">
      <w:pPr>
        <w:spacing w:after="0" w:line="240" w:lineRule="auto"/>
        <w:ind w:left="1200" w:right="2840"/>
        <w:rPr>
          <w:rFonts w:ascii="Arial" w:eastAsia="Arial" w:hAnsi="Arial" w:cs="Arial"/>
          <w:lang w:val="ro-RO"/>
        </w:rPr>
      </w:pPr>
      <w:r w:rsidRPr="00005A0C">
        <w:rPr>
          <w:rFonts w:ascii="Arial" w:eastAsia="Arial" w:hAnsi="Arial" w:cs="Arial"/>
          <w:lang w:val="ro-RO"/>
        </w:rPr>
        <w:t>Capacitatea simultană maximă a clădirii va fi de 175 persoane. Capacitate simultană maximă restaurant: 96 persoane.</w:t>
      </w:r>
    </w:p>
    <w:p w:rsidR="00DF6884" w:rsidRPr="00005A0C" w:rsidRDefault="00DF6884" w:rsidP="00D142FE">
      <w:pPr>
        <w:spacing w:after="0" w:line="240" w:lineRule="auto"/>
        <w:ind w:left="520"/>
        <w:rPr>
          <w:rFonts w:ascii="Arial" w:eastAsia="Arial" w:hAnsi="Arial" w:cs="Arial"/>
          <w:b/>
          <w:u w:val="single"/>
          <w:lang w:val="ro-RO"/>
        </w:rPr>
      </w:pPr>
      <w:r w:rsidRPr="00005A0C">
        <w:rPr>
          <w:rFonts w:ascii="Arial" w:eastAsia="Arial" w:hAnsi="Arial" w:cs="Arial"/>
          <w:b/>
          <w:u w:val="single"/>
          <w:lang w:val="ro-RO"/>
        </w:rPr>
        <w:t>Suprafețe la clădirea nou propusă – restaurant și spații de deservire pârtie de schi</w:t>
      </w:r>
    </w:p>
    <w:p w:rsidR="00DF6884" w:rsidRPr="00005A0C" w:rsidRDefault="00DF6884" w:rsidP="00DF6884">
      <w:pPr>
        <w:tabs>
          <w:tab w:val="left" w:pos="2160"/>
        </w:tabs>
        <w:spacing w:after="0" w:line="240" w:lineRule="auto"/>
        <w:rPr>
          <w:rFonts w:ascii="Arial" w:eastAsia="Arial" w:hAnsi="Arial" w:cs="Arial"/>
          <w:lang w:val="ro-RO"/>
        </w:rPr>
      </w:pPr>
      <w:r w:rsidRPr="00005A0C">
        <w:rPr>
          <w:rFonts w:ascii="Arial" w:eastAsia="Arial" w:hAnsi="Arial" w:cs="Arial"/>
          <w:lang w:val="ro-RO"/>
        </w:rPr>
        <w:t>- Suprafață demisol: 195,20 mp</w:t>
      </w:r>
    </w:p>
    <w:p w:rsidR="00DF6884" w:rsidRPr="00005A0C" w:rsidRDefault="00DF6884" w:rsidP="00DF6884">
      <w:pPr>
        <w:tabs>
          <w:tab w:val="left" w:pos="2160"/>
        </w:tabs>
        <w:spacing w:after="0" w:line="240" w:lineRule="auto"/>
        <w:rPr>
          <w:rFonts w:ascii="Arial" w:eastAsia="Arial" w:hAnsi="Arial" w:cs="Arial"/>
          <w:lang w:val="ro-RO"/>
        </w:rPr>
      </w:pPr>
      <w:r w:rsidRPr="00005A0C">
        <w:rPr>
          <w:rFonts w:ascii="Arial" w:eastAsia="Arial" w:hAnsi="Arial" w:cs="Arial"/>
          <w:lang w:val="ro-RO"/>
        </w:rPr>
        <w:t>- Suprafaţa desfășurată: 390,40 mp</w:t>
      </w:r>
    </w:p>
    <w:p w:rsidR="00DF6884" w:rsidRPr="00005A0C" w:rsidRDefault="00DF6884" w:rsidP="00DF6884">
      <w:pPr>
        <w:tabs>
          <w:tab w:val="left" w:pos="2160"/>
          <w:tab w:val="left" w:pos="2260"/>
        </w:tabs>
        <w:spacing w:after="0" w:line="240" w:lineRule="auto"/>
        <w:rPr>
          <w:rFonts w:ascii="Arial" w:eastAsia="Arial" w:hAnsi="Arial" w:cs="Arial"/>
          <w:lang w:val="ro-RO"/>
        </w:rPr>
      </w:pPr>
      <w:r w:rsidRPr="00005A0C">
        <w:rPr>
          <w:rFonts w:ascii="Arial" w:eastAsia="Arial" w:hAnsi="Arial" w:cs="Arial"/>
          <w:lang w:val="ro-RO"/>
        </w:rPr>
        <w:t>- Suprafață utilă</w:t>
      </w:r>
    </w:p>
    <w:p w:rsidR="00DF6884" w:rsidRPr="00005A0C" w:rsidRDefault="00DF6884" w:rsidP="00DF6884">
      <w:pPr>
        <w:tabs>
          <w:tab w:val="left" w:pos="2160"/>
        </w:tabs>
        <w:spacing w:after="0" w:line="240" w:lineRule="auto"/>
        <w:rPr>
          <w:rFonts w:ascii="Arial" w:eastAsia="Arial" w:hAnsi="Arial" w:cs="Arial"/>
          <w:lang w:val="ro-RO"/>
        </w:rPr>
      </w:pPr>
      <w:r w:rsidRPr="00005A0C">
        <w:rPr>
          <w:rFonts w:ascii="Arial" w:eastAsia="Arial" w:hAnsi="Arial" w:cs="Arial"/>
          <w:lang w:val="ro-RO"/>
        </w:rPr>
        <w:t>- Suprafața utilă DEMISOL: 161,81 mp</w:t>
      </w:r>
    </w:p>
    <w:p w:rsidR="00DF6884" w:rsidRPr="00005A0C" w:rsidRDefault="00DF6884" w:rsidP="00DF6884">
      <w:pPr>
        <w:tabs>
          <w:tab w:val="left" w:pos="2160"/>
          <w:tab w:val="left" w:pos="2600"/>
        </w:tabs>
        <w:spacing w:after="0" w:line="240" w:lineRule="auto"/>
        <w:rPr>
          <w:rFonts w:ascii="Arial" w:eastAsia="Arial" w:hAnsi="Arial" w:cs="Arial"/>
          <w:lang w:val="ro-RO"/>
        </w:rPr>
      </w:pPr>
      <w:r w:rsidRPr="00005A0C">
        <w:rPr>
          <w:rFonts w:ascii="Arial" w:eastAsia="Arial" w:hAnsi="Arial" w:cs="Arial"/>
          <w:lang w:val="ro-RO"/>
        </w:rPr>
        <w:t>- Suprafață utilă PARTER: 162,12 mp</w:t>
      </w:r>
    </w:p>
    <w:p w:rsidR="00674C72" w:rsidRPr="00005A0C" w:rsidRDefault="00DF6884" w:rsidP="00D142FE">
      <w:pPr>
        <w:tabs>
          <w:tab w:val="left" w:pos="2160"/>
        </w:tabs>
        <w:spacing w:after="0" w:line="240" w:lineRule="auto"/>
        <w:rPr>
          <w:rFonts w:ascii="Arial" w:eastAsia="Arial" w:hAnsi="Arial" w:cs="Arial"/>
          <w:lang w:val="ro-RO"/>
        </w:rPr>
      </w:pPr>
      <w:r w:rsidRPr="00005A0C">
        <w:rPr>
          <w:rFonts w:ascii="Arial" w:eastAsia="Arial" w:hAnsi="Arial" w:cs="Arial"/>
          <w:lang w:val="ro-RO"/>
        </w:rPr>
        <w:t>- Suprafața utilă totală: 323,97 mp</w:t>
      </w:r>
    </w:p>
    <w:p w:rsidR="00DF6884" w:rsidRPr="00005A0C" w:rsidRDefault="00DF6884" w:rsidP="00DF6884">
      <w:pPr>
        <w:spacing w:after="0" w:line="0" w:lineRule="atLeast"/>
        <w:ind w:left="180" w:firstLine="180"/>
        <w:rPr>
          <w:rFonts w:ascii="Arial" w:eastAsia="Arial" w:hAnsi="Arial" w:cs="Arial"/>
          <w:b/>
          <w:lang w:val="ro-RO"/>
        </w:rPr>
      </w:pPr>
      <w:r w:rsidRPr="00005A0C">
        <w:rPr>
          <w:rFonts w:ascii="Arial" w:eastAsia="Arial" w:hAnsi="Arial" w:cs="Arial"/>
          <w:b/>
          <w:lang w:val="ro-RO"/>
        </w:rPr>
        <w:t>Asigurarea utilităților:</w:t>
      </w:r>
    </w:p>
    <w:p w:rsidR="00DF6884" w:rsidRPr="00005A0C" w:rsidRDefault="00DF6884" w:rsidP="00DF6884">
      <w:pPr>
        <w:spacing w:after="0" w:line="62" w:lineRule="exact"/>
        <w:ind w:left="180" w:firstLine="180"/>
        <w:rPr>
          <w:rFonts w:ascii="Arial" w:eastAsia="Times New Roman" w:hAnsi="Arial" w:cs="Arial"/>
          <w:lang w:val="ro-RO"/>
        </w:rPr>
      </w:pPr>
    </w:p>
    <w:p w:rsidR="00DF6884" w:rsidRPr="00005A0C" w:rsidRDefault="00DF6884" w:rsidP="00DF6884">
      <w:pPr>
        <w:spacing w:after="0" w:line="287" w:lineRule="auto"/>
        <w:ind w:left="180" w:right="160" w:firstLine="180"/>
        <w:rPr>
          <w:rFonts w:ascii="Arial" w:eastAsia="Arial" w:hAnsi="Arial" w:cs="Arial"/>
          <w:lang w:val="ro-RO"/>
        </w:rPr>
      </w:pPr>
      <w:r w:rsidRPr="00005A0C">
        <w:rPr>
          <w:rFonts w:ascii="Arial" w:eastAsia="Arial" w:hAnsi="Arial" w:cs="Arial"/>
          <w:lang w:val="ro-RO"/>
        </w:rPr>
        <w:t>Clădirea propusă și instalația de transport va fi racordată la reţeaua publică de curent electric.</w:t>
      </w:r>
    </w:p>
    <w:p w:rsidR="00DF6884" w:rsidRPr="00005A0C" w:rsidRDefault="00DF6884" w:rsidP="00DF6884">
      <w:pPr>
        <w:spacing w:after="0" w:line="1" w:lineRule="exact"/>
        <w:ind w:left="180" w:firstLine="180"/>
        <w:rPr>
          <w:rFonts w:ascii="Arial" w:eastAsia="Times New Roman" w:hAnsi="Arial" w:cs="Arial"/>
          <w:lang w:val="ro-RO"/>
        </w:rPr>
      </w:pPr>
    </w:p>
    <w:p w:rsidR="00DF6884" w:rsidRPr="00005A0C" w:rsidRDefault="00DF6884" w:rsidP="00DF6884">
      <w:pPr>
        <w:spacing w:after="0" w:line="287" w:lineRule="auto"/>
        <w:ind w:left="180" w:right="160" w:firstLine="180"/>
        <w:rPr>
          <w:rFonts w:ascii="Arial" w:eastAsia="Arial" w:hAnsi="Arial" w:cs="Arial"/>
          <w:lang w:val="ro-RO"/>
        </w:rPr>
      </w:pPr>
      <w:r w:rsidRPr="00005A0C">
        <w:rPr>
          <w:rFonts w:ascii="Arial" w:eastAsia="Arial" w:hAnsi="Arial" w:cs="Arial"/>
          <w:lang w:val="ro-RO"/>
        </w:rPr>
        <w:t xml:space="preserve">Apa potabilă va fi asigurată din fântâna săpată pe amplasament. Nu există canalizare, pentru canalizarea menajeră se va realiza un bazin etanș </w:t>
      </w:r>
      <w:proofErr w:type="spellStart"/>
      <w:r w:rsidRPr="00005A0C">
        <w:rPr>
          <w:rFonts w:ascii="Arial" w:eastAsia="Arial" w:hAnsi="Arial" w:cs="Arial"/>
          <w:lang w:val="ro-RO"/>
        </w:rPr>
        <w:t>vidanjabil</w:t>
      </w:r>
      <w:proofErr w:type="spellEnd"/>
      <w:r w:rsidRPr="00005A0C">
        <w:rPr>
          <w:rFonts w:ascii="Arial" w:eastAsia="Arial" w:hAnsi="Arial" w:cs="Arial"/>
          <w:lang w:val="ro-RO"/>
        </w:rPr>
        <w:t>.</w:t>
      </w:r>
    </w:p>
    <w:p w:rsidR="00DF6884" w:rsidRPr="00005A0C" w:rsidRDefault="00DF6884" w:rsidP="00DF6884">
      <w:pPr>
        <w:spacing w:after="0" w:line="1" w:lineRule="exact"/>
        <w:ind w:left="180" w:firstLine="180"/>
        <w:rPr>
          <w:rFonts w:ascii="Arial" w:eastAsia="Times New Roman" w:hAnsi="Arial" w:cs="Arial"/>
          <w:lang w:val="ro-RO"/>
        </w:rPr>
      </w:pPr>
    </w:p>
    <w:p w:rsidR="00DF6884" w:rsidRPr="00005A0C" w:rsidRDefault="00DF6884" w:rsidP="00DF6884">
      <w:pPr>
        <w:spacing w:after="0" w:line="240" w:lineRule="auto"/>
        <w:ind w:left="180" w:right="160" w:firstLine="180"/>
        <w:rPr>
          <w:rFonts w:ascii="Arial" w:eastAsia="Arial" w:hAnsi="Arial" w:cs="Arial"/>
          <w:lang w:val="ro-RO"/>
        </w:rPr>
      </w:pPr>
      <w:r w:rsidRPr="00005A0C">
        <w:rPr>
          <w:rFonts w:ascii="Arial" w:eastAsia="Arial" w:hAnsi="Arial" w:cs="Arial"/>
          <w:lang w:val="ro-RO"/>
        </w:rPr>
        <w:t>Încălzirea va fi asigurată prin centrală termică proprie pe bază de combustibil solid, material lemnos. În restaurant va fi amenajat un șemineu pe bază de lemne.</w:t>
      </w:r>
    </w:p>
    <w:p w:rsidR="00DF6884" w:rsidRPr="00005A0C" w:rsidRDefault="00DF6884" w:rsidP="00DF6884">
      <w:pPr>
        <w:spacing w:after="0" w:line="2" w:lineRule="exact"/>
        <w:ind w:left="180" w:firstLine="180"/>
        <w:rPr>
          <w:rFonts w:ascii="Arial" w:eastAsia="Times New Roman" w:hAnsi="Arial" w:cs="Arial"/>
          <w:lang w:val="ro-RO"/>
        </w:rPr>
      </w:pPr>
    </w:p>
    <w:p w:rsidR="00DF6884" w:rsidRPr="00005A0C" w:rsidRDefault="00DF6884" w:rsidP="00DF6884">
      <w:pPr>
        <w:spacing w:after="0" w:line="287" w:lineRule="auto"/>
        <w:ind w:left="180" w:right="160" w:firstLine="180"/>
        <w:rPr>
          <w:rFonts w:ascii="Arial" w:eastAsia="Arial" w:hAnsi="Arial" w:cs="Arial"/>
          <w:lang w:val="ro-RO"/>
        </w:rPr>
      </w:pPr>
      <w:r w:rsidRPr="00005A0C">
        <w:rPr>
          <w:rFonts w:ascii="Arial" w:eastAsia="Arial" w:hAnsi="Arial" w:cs="Arial"/>
          <w:lang w:val="ro-RO"/>
        </w:rPr>
        <w:t>Scurgerea apelor pluviale va fi asigurată prin colectarea și dirijarea acestora prin jgheaburi și burlane din tablă zincată de pe clădire pe teren.</w:t>
      </w:r>
    </w:p>
    <w:p w:rsidR="00DF6884" w:rsidRPr="00005A0C" w:rsidRDefault="00DF6884" w:rsidP="00DF6884">
      <w:pPr>
        <w:spacing w:after="0" w:line="1" w:lineRule="exact"/>
        <w:ind w:left="180" w:firstLine="180"/>
        <w:rPr>
          <w:rFonts w:ascii="Arial" w:eastAsia="Times New Roman" w:hAnsi="Arial" w:cs="Arial"/>
          <w:lang w:val="ro-RO"/>
        </w:rPr>
      </w:pPr>
    </w:p>
    <w:p w:rsidR="00DF6884" w:rsidRPr="00005A0C" w:rsidRDefault="00DF6884" w:rsidP="00DF6884">
      <w:pPr>
        <w:spacing w:after="0" w:line="0" w:lineRule="atLeast"/>
        <w:ind w:left="180" w:firstLine="180"/>
        <w:rPr>
          <w:rFonts w:ascii="Arial" w:eastAsia="Arial" w:hAnsi="Arial" w:cs="Arial"/>
          <w:lang w:val="ro-RO"/>
        </w:rPr>
      </w:pPr>
      <w:r w:rsidRPr="00005A0C">
        <w:rPr>
          <w:rFonts w:ascii="Arial" w:eastAsia="Arial" w:hAnsi="Arial" w:cs="Arial"/>
          <w:lang w:val="ro-RO"/>
        </w:rPr>
        <w:t>Ventilaţia: - naturală, prin ferestre şi uşi.</w:t>
      </w:r>
    </w:p>
    <w:p w:rsidR="00DF6884" w:rsidRPr="00005A0C" w:rsidRDefault="00DF6884" w:rsidP="00DF6884">
      <w:pPr>
        <w:spacing w:after="0" w:line="240" w:lineRule="auto"/>
        <w:ind w:left="860"/>
        <w:rPr>
          <w:rFonts w:ascii="Arial" w:eastAsia="Arial" w:hAnsi="Arial" w:cs="Arial"/>
          <w:lang w:val="ro-RO"/>
        </w:rPr>
      </w:pPr>
      <w:r w:rsidRPr="00005A0C">
        <w:rPr>
          <w:rFonts w:ascii="Arial" w:eastAsia="Arial" w:hAnsi="Arial" w:cs="Arial"/>
          <w:lang w:val="ro-RO"/>
        </w:rPr>
        <w:t>Total capacitate în centrul de schi: 500 persoane.</w:t>
      </w:r>
    </w:p>
    <w:p w:rsidR="006C6060" w:rsidRPr="00005A0C" w:rsidRDefault="006C6060" w:rsidP="00DF6884">
      <w:pPr>
        <w:suppressAutoHyphens/>
        <w:spacing w:after="0" w:line="240" w:lineRule="auto"/>
        <w:ind w:left="180" w:firstLine="180"/>
        <w:jc w:val="both"/>
        <w:textAlignment w:val="baseline"/>
        <w:rPr>
          <w:rFonts w:ascii="Arial" w:eastAsiaTheme="minorHAnsi" w:hAnsi="Arial" w:cs="Arial"/>
          <w:lang w:val="ro-RO"/>
        </w:rPr>
      </w:pPr>
    </w:p>
    <w:p w:rsidR="00ED5898" w:rsidRPr="00005A0C" w:rsidRDefault="00ED5898" w:rsidP="00ED5898">
      <w:pPr>
        <w:autoSpaceDE w:val="0"/>
        <w:autoSpaceDN w:val="0"/>
        <w:adjustRightInd w:val="0"/>
        <w:spacing w:after="0" w:line="240" w:lineRule="auto"/>
        <w:jc w:val="both"/>
        <w:rPr>
          <w:rFonts w:ascii="Arial" w:hAnsi="Arial" w:cs="Arial"/>
          <w:lang w:val="ro-RO"/>
        </w:rPr>
      </w:pPr>
      <w:r w:rsidRPr="00005A0C">
        <w:rPr>
          <w:rFonts w:ascii="Arial" w:hAnsi="Arial" w:cs="Arial"/>
          <w:b/>
          <w:i/>
          <w:lang w:val="ro-RO"/>
        </w:rPr>
        <w:t>b) cumularea cu alte proiecte existente și/sau aprobate:</w:t>
      </w:r>
      <w:r w:rsidRPr="00005A0C">
        <w:rPr>
          <w:rFonts w:ascii="Arial" w:hAnsi="Arial" w:cs="Arial"/>
          <w:lang w:val="ro-RO"/>
        </w:rPr>
        <w:t xml:space="preserve"> - Nu este cazul.</w:t>
      </w:r>
    </w:p>
    <w:p w:rsidR="00AA4A31" w:rsidRPr="00005A0C" w:rsidRDefault="00ED5898" w:rsidP="00ED5898">
      <w:pPr>
        <w:suppressAutoHyphens/>
        <w:spacing w:after="0" w:line="240" w:lineRule="auto"/>
        <w:contextualSpacing/>
        <w:jc w:val="both"/>
        <w:rPr>
          <w:rFonts w:ascii="Arial" w:hAnsi="Arial" w:cs="Arial"/>
          <w:i/>
          <w:lang w:val="ro-RO"/>
        </w:rPr>
      </w:pPr>
      <w:r w:rsidRPr="00005A0C">
        <w:rPr>
          <w:rFonts w:ascii="Arial" w:hAnsi="Arial" w:cs="Arial"/>
          <w:b/>
          <w:i/>
          <w:lang w:val="ro-RO"/>
        </w:rPr>
        <w:t>c) utilizarea resurselor naturale, în special a solului, a terenurilor, a apei și a biodiversității</w:t>
      </w:r>
      <w:r w:rsidRPr="00005A0C">
        <w:rPr>
          <w:rFonts w:ascii="Arial" w:hAnsi="Arial" w:cs="Arial"/>
          <w:i/>
          <w:lang w:val="ro-RO"/>
        </w:rPr>
        <w:t xml:space="preserve">: </w:t>
      </w:r>
    </w:p>
    <w:p w:rsidR="00ED5898" w:rsidRPr="00005A0C" w:rsidRDefault="00ED5898" w:rsidP="00ED5898">
      <w:pPr>
        <w:suppressAutoHyphens/>
        <w:spacing w:after="0" w:line="240" w:lineRule="auto"/>
        <w:contextualSpacing/>
        <w:jc w:val="both"/>
        <w:rPr>
          <w:rFonts w:ascii="Arial" w:eastAsiaTheme="minorHAnsi" w:hAnsi="Arial" w:cs="Arial"/>
          <w:i/>
          <w:lang w:val="ro-RO"/>
        </w:rPr>
      </w:pPr>
      <w:proofErr w:type="spellStart"/>
      <w:r w:rsidRPr="00005A0C">
        <w:rPr>
          <w:rFonts w:ascii="Arial" w:eastAsia="Times New Roman" w:hAnsi="Arial" w:cs="Arial"/>
          <w:i/>
          <w:lang w:val="ro-RO"/>
        </w:rPr>
        <w:t>pamânt</w:t>
      </w:r>
      <w:proofErr w:type="spellEnd"/>
      <w:r w:rsidRPr="00005A0C">
        <w:rPr>
          <w:rFonts w:ascii="Arial" w:eastAsia="Times New Roman" w:hAnsi="Arial" w:cs="Arial"/>
          <w:i/>
          <w:lang w:val="ro-RO"/>
        </w:rPr>
        <w:t xml:space="preserve"> – </w:t>
      </w:r>
      <w:r w:rsidRPr="00005A0C">
        <w:rPr>
          <w:rFonts w:ascii="Arial" w:eastAsia="Times New Roman" w:hAnsi="Arial" w:cs="Arial"/>
          <w:i/>
          <w:spacing w:val="1"/>
          <w:lang w:val="ro-RO"/>
        </w:rPr>
        <w:t>va</w:t>
      </w:r>
      <w:r w:rsidRPr="00005A0C">
        <w:rPr>
          <w:rFonts w:ascii="Arial" w:eastAsia="Times New Roman" w:hAnsi="Arial" w:cs="Arial"/>
          <w:i/>
          <w:lang w:val="ro-RO"/>
        </w:rPr>
        <w:t xml:space="preserve"> </w:t>
      </w:r>
      <w:r w:rsidRPr="00005A0C">
        <w:rPr>
          <w:rFonts w:ascii="Arial" w:eastAsia="Times New Roman" w:hAnsi="Arial" w:cs="Arial"/>
          <w:i/>
          <w:spacing w:val="-3"/>
          <w:lang w:val="ro-RO"/>
        </w:rPr>
        <w:t>f</w:t>
      </w:r>
      <w:r w:rsidRPr="00005A0C">
        <w:rPr>
          <w:rFonts w:ascii="Arial" w:eastAsia="Times New Roman" w:hAnsi="Arial" w:cs="Arial"/>
          <w:i/>
          <w:lang w:val="ro-RO"/>
        </w:rPr>
        <w:t>i</w:t>
      </w:r>
      <w:r w:rsidRPr="00005A0C">
        <w:rPr>
          <w:rFonts w:ascii="Arial" w:eastAsia="Times New Roman" w:hAnsi="Arial" w:cs="Arial"/>
          <w:i/>
          <w:spacing w:val="1"/>
          <w:lang w:val="ro-RO"/>
        </w:rPr>
        <w:t xml:space="preserve"> </w:t>
      </w:r>
      <w:r w:rsidRPr="00005A0C">
        <w:rPr>
          <w:rFonts w:ascii="Arial" w:eastAsia="Times New Roman" w:hAnsi="Arial" w:cs="Arial"/>
          <w:i/>
          <w:spacing w:val="-3"/>
          <w:lang w:val="ro-RO"/>
        </w:rPr>
        <w:t>a</w:t>
      </w:r>
      <w:r w:rsidRPr="00005A0C">
        <w:rPr>
          <w:rFonts w:ascii="Arial" w:eastAsia="Times New Roman" w:hAnsi="Arial" w:cs="Arial"/>
          <w:i/>
          <w:spacing w:val="1"/>
          <w:lang w:val="ro-RO"/>
        </w:rPr>
        <w:t>s</w:t>
      </w:r>
      <w:r w:rsidRPr="00005A0C">
        <w:rPr>
          <w:rFonts w:ascii="Arial" w:eastAsia="Times New Roman" w:hAnsi="Arial" w:cs="Arial"/>
          <w:i/>
          <w:spacing w:val="-1"/>
          <w:lang w:val="ro-RO"/>
        </w:rPr>
        <w:t>ig</w:t>
      </w:r>
      <w:r w:rsidRPr="00005A0C">
        <w:rPr>
          <w:rFonts w:ascii="Arial" w:eastAsia="Times New Roman" w:hAnsi="Arial" w:cs="Arial"/>
          <w:i/>
          <w:spacing w:val="1"/>
          <w:lang w:val="ro-RO"/>
        </w:rPr>
        <w:t>u</w:t>
      </w:r>
      <w:r w:rsidRPr="00005A0C">
        <w:rPr>
          <w:rFonts w:ascii="Arial" w:eastAsia="Times New Roman" w:hAnsi="Arial" w:cs="Arial"/>
          <w:i/>
          <w:lang w:val="ro-RO"/>
        </w:rPr>
        <w:t>r</w:t>
      </w:r>
      <w:r w:rsidRPr="00005A0C">
        <w:rPr>
          <w:rFonts w:ascii="Arial" w:eastAsia="Times New Roman" w:hAnsi="Arial" w:cs="Arial"/>
          <w:i/>
          <w:spacing w:val="-2"/>
          <w:lang w:val="ro-RO"/>
        </w:rPr>
        <w:t>a</w:t>
      </w:r>
      <w:r w:rsidRPr="00005A0C">
        <w:rPr>
          <w:rFonts w:ascii="Arial" w:eastAsia="Times New Roman" w:hAnsi="Arial" w:cs="Arial"/>
          <w:i/>
          <w:spacing w:val="1"/>
          <w:lang w:val="ro-RO"/>
        </w:rPr>
        <w:t xml:space="preserve">t prin săpături la locul amplasamentului </w:t>
      </w:r>
    </w:p>
    <w:p w:rsidR="00ED5898" w:rsidRPr="00005A0C" w:rsidRDefault="00ED5898" w:rsidP="00ED5898">
      <w:pPr>
        <w:suppressAutoHyphens/>
        <w:spacing w:after="0" w:line="240" w:lineRule="auto"/>
        <w:contextualSpacing/>
        <w:jc w:val="both"/>
        <w:rPr>
          <w:rFonts w:ascii="Arial" w:eastAsiaTheme="minorHAnsi" w:hAnsi="Arial" w:cs="Arial"/>
          <w:i/>
          <w:lang w:val="ro-RO"/>
        </w:rPr>
      </w:pPr>
      <w:r w:rsidRPr="00005A0C">
        <w:rPr>
          <w:rFonts w:ascii="Arial" w:eastAsia="Times New Roman" w:hAnsi="Arial" w:cs="Arial"/>
          <w:i/>
          <w:lang w:val="ro-RO"/>
        </w:rPr>
        <w:t>bolovăniș, sorturi, balast,</w:t>
      </w:r>
      <w:r w:rsidRPr="00005A0C">
        <w:rPr>
          <w:rFonts w:ascii="Arial" w:eastAsia="Times New Roman" w:hAnsi="Arial" w:cs="Arial"/>
          <w:i/>
          <w:spacing w:val="1"/>
          <w:lang w:val="ro-RO"/>
        </w:rPr>
        <w:t xml:space="preserve"> </w:t>
      </w:r>
      <w:r w:rsidRPr="00005A0C">
        <w:rPr>
          <w:rFonts w:ascii="Arial" w:eastAsia="Times New Roman" w:hAnsi="Arial" w:cs="Arial"/>
          <w:i/>
          <w:lang w:val="ro-RO"/>
        </w:rPr>
        <w:t xml:space="preserve">nisip – </w:t>
      </w:r>
      <w:r w:rsidRPr="00005A0C">
        <w:rPr>
          <w:rFonts w:ascii="Arial" w:eastAsia="Times New Roman" w:hAnsi="Arial" w:cs="Arial"/>
          <w:i/>
          <w:spacing w:val="1"/>
          <w:lang w:val="ro-RO"/>
        </w:rPr>
        <w:t>va</w:t>
      </w:r>
      <w:r w:rsidRPr="00005A0C">
        <w:rPr>
          <w:rFonts w:ascii="Arial" w:eastAsia="Times New Roman" w:hAnsi="Arial" w:cs="Arial"/>
          <w:i/>
          <w:lang w:val="ro-RO"/>
        </w:rPr>
        <w:t xml:space="preserve"> </w:t>
      </w:r>
      <w:r w:rsidRPr="00005A0C">
        <w:rPr>
          <w:rFonts w:ascii="Arial" w:eastAsia="Times New Roman" w:hAnsi="Arial" w:cs="Arial"/>
          <w:i/>
          <w:spacing w:val="-3"/>
          <w:lang w:val="ro-RO"/>
        </w:rPr>
        <w:t>f</w:t>
      </w:r>
      <w:r w:rsidRPr="00005A0C">
        <w:rPr>
          <w:rFonts w:ascii="Arial" w:eastAsia="Times New Roman" w:hAnsi="Arial" w:cs="Arial"/>
          <w:i/>
          <w:lang w:val="ro-RO"/>
        </w:rPr>
        <w:t>i</w:t>
      </w:r>
      <w:r w:rsidRPr="00005A0C">
        <w:rPr>
          <w:rFonts w:ascii="Arial" w:eastAsia="Times New Roman" w:hAnsi="Arial" w:cs="Arial"/>
          <w:i/>
          <w:spacing w:val="1"/>
          <w:lang w:val="ro-RO"/>
        </w:rPr>
        <w:t xml:space="preserve"> </w:t>
      </w:r>
      <w:r w:rsidRPr="00005A0C">
        <w:rPr>
          <w:rFonts w:ascii="Arial" w:eastAsia="Times New Roman" w:hAnsi="Arial" w:cs="Arial"/>
          <w:i/>
          <w:spacing w:val="-3"/>
          <w:lang w:val="ro-RO"/>
        </w:rPr>
        <w:t>a</w:t>
      </w:r>
      <w:r w:rsidRPr="00005A0C">
        <w:rPr>
          <w:rFonts w:ascii="Arial" w:eastAsia="Times New Roman" w:hAnsi="Arial" w:cs="Arial"/>
          <w:i/>
          <w:spacing w:val="1"/>
          <w:lang w:val="ro-RO"/>
        </w:rPr>
        <w:t>s</w:t>
      </w:r>
      <w:r w:rsidRPr="00005A0C">
        <w:rPr>
          <w:rFonts w:ascii="Arial" w:eastAsia="Times New Roman" w:hAnsi="Arial" w:cs="Arial"/>
          <w:i/>
          <w:spacing w:val="-1"/>
          <w:lang w:val="ro-RO"/>
        </w:rPr>
        <w:t>ig</w:t>
      </w:r>
      <w:r w:rsidRPr="00005A0C">
        <w:rPr>
          <w:rFonts w:ascii="Arial" w:eastAsia="Times New Roman" w:hAnsi="Arial" w:cs="Arial"/>
          <w:i/>
          <w:spacing w:val="1"/>
          <w:lang w:val="ro-RO"/>
        </w:rPr>
        <w:t>u</w:t>
      </w:r>
      <w:r w:rsidRPr="00005A0C">
        <w:rPr>
          <w:rFonts w:ascii="Arial" w:eastAsia="Times New Roman" w:hAnsi="Arial" w:cs="Arial"/>
          <w:i/>
          <w:lang w:val="ro-RO"/>
        </w:rPr>
        <w:t>r</w:t>
      </w:r>
      <w:r w:rsidRPr="00005A0C">
        <w:rPr>
          <w:rFonts w:ascii="Arial" w:eastAsia="Times New Roman" w:hAnsi="Arial" w:cs="Arial"/>
          <w:i/>
          <w:spacing w:val="-2"/>
          <w:lang w:val="ro-RO"/>
        </w:rPr>
        <w:t>a</w:t>
      </w:r>
      <w:r w:rsidRPr="00005A0C">
        <w:rPr>
          <w:rFonts w:ascii="Arial" w:eastAsia="Times New Roman" w:hAnsi="Arial" w:cs="Arial"/>
          <w:i/>
          <w:spacing w:val="1"/>
          <w:lang w:val="ro-RO"/>
        </w:rPr>
        <w:t>t</w:t>
      </w:r>
      <w:r w:rsidRPr="00005A0C">
        <w:rPr>
          <w:rFonts w:ascii="Arial" w:eastAsia="Times New Roman" w:hAnsi="Arial" w:cs="Arial"/>
          <w:i/>
          <w:lang w:val="ro-RO"/>
        </w:rPr>
        <w:t xml:space="preserve"> de</w:t>
      </w:r>
      <w:r w:rsidRPr="00005A0C">
        <w:rPr>
          <w:rFonts w:ascii="Arial" w:eastAsia="Times New Roman" w:hAnsi="Arial" w:cs="Arial"/>
          <w:i/>
          <w:spacing w:val="-2"/>
          <w:lang w:val="ro-RO"/>
        </w:rPr>
        <w:t xml:space="preserve"> </w:t>
      </w:r>
      <w:r w:rsidRPr="00005A0C">
        <w:rPr>
          <w:rFonts w:ascii="Arial" w:eastAsia="Times New Roman" w:hAnsi="Arial" w:cs="Arial"/>
          <w:i/>
          <w:spacing w:val="1"/>
          <w:lang w:val="ro-RO"/>
        </w:rPr>
        <w:t>l</w:t>
      </w:r>
      <w:r w:rsidRPr="00005A0C">
        <w:rPr>
          <w:rFonts w:ascii="Arial" w:eastAsia="Times New Roman" w:hAnsi="Arial" w:cs="Arial"/>
          <w:i/>
          <w:lang w:val="ro-RO"/>
        </w:rPr>
        <w:t>a</w:t>
      </w:r>
      <w:r w:rsidRPr="00005A0C">
        <w:rPr>
          <w:rFonts w:ascii="Arial" w:eastAsia="Times New Roman" w:hAnsi="Arial" w:cs="Arial"/>
          <w:i/>
          <w:spacing w:val="-3"/>
          <w:lang w:val="ro-RO"/>
        </w:rPr>
        <w:t xml:space="preserve"> </w:t>
      </w:r>
      <w:r w:rsidRPr="00005A0C">
        <w:rPr>
          <w:rFonts w:ascii="Arial" w:eastAsia="Times New Roman" w:hAnsi="Arial" w:cs="Arial"/>
          <w:i/>
          <w:lang w:val="ro-RO"/>
        </w:rPr>
        <w:t>car</w:t>
      </w:r>
      <w:r w:rsidRPr="00005A0C">
        <w:rPr>
          <w:rFonts w:ascii="Arial" w:eastAsia="Times New Roman" w:hAnsi="Arial" w:cs="Arial"/>
          <w:i/>
          <w:spacing w:val="1"/>
          <w:lang w:val="ro-RO"/>
        </w:rPr>
        <w:t>i</w:t>
      </w:r>
      <w:r w:rsidRPr="00005A0C">
        <w:rPr>
          <w:rFonts w:ascii="Arial" w:eastAsia="Times New Roman" w:hAnsi="Arial" w:cs="Arial"/>
          <w:i/>
          <w:spacing w:val="-2"/>
          <w:lang w:val="ro-RO"/>
        </w:rPr>
        <w:t>e</w:t>
      </w:r>
      <w:r w:rsidRPr="00005A0C">
        <w:rPr>
          <w:rFonts w:ascii="Arial" w:eastAsia="Times New Roman" w:hAnsi="Arial" w:cs="Arial"/>
          <w:i/>
          <w:lang w:val="ro-RO"/>
        </w:rPr>
        <w:t xml:space="preserve">ră, balastieră </w:t>
      </w:r>
      <w:r w:rsidRPr="00005A0C">
        <w:rPr>
          <w:rFonts w:ascii="Arial" w:eastAsia="Times New Roman" w:hAnsi="Arial" w:cs="Arial"/>
          <w:i/>
          <w:spacing w:val="-1"/>
          <w:lang w:val="ro-RO"/>
        </w:rPr>
        <w:t>s</w:t>
      </w:r>
      <w:r w:rsidRPr="00005A0C">
        <w:rPr>
          <w:rFonts w:ascii="Arial" w:eastAsia="Times New Roman" w:hAnsi="Arial" w:cs="Arial"/>
          <w:i/>
          <w:spacing w:val="1"/>
          <w:lang w:val="ro-RO"/>
        </w:rPr>
        <w:t>t</w:t>
      </w:r>
      <w:r w:rsidRPr="00005A0C">
        <w:rPr>
          <w:rFonts w:ascii="Arial" w:eastAsia="Times New Roman" w:hAnsi="Arial" w:cs="Arial"/>
          <w:i/>
          <w:lang w:val="ro-RO"/>
        </w:rPr>
        <w:t>a</w:t>
      </w:r>
      <w:r w:rsidRPr="00005A0C">
        <w:rPr>
          <w:rFonts w:ascii="Arial" w:eastAsia="Times New Roman" w:hAnsi="Arial" w:cs="Arial"/>
          <w:i/>
          <w:spacing w:val="-1"/>
          <w:lang w:val="ro-RO"/>
        </w:rPr>
        <w:t>ţ</w:t>
      </w:r>
      <w:r w:rsidRPr="00005A0C">
        <w:rPr>
          <w:rFonts w:ascii="Arial" w:eastAsia="Times New Roman" w:hAnsi="Arial" w:cs="Arial"/>
          <w:i/>
          <w:spacing w:val="1"/>
          <w:lang w:val="ro-RO"/>
        </w:rPr>
        <w:t>i</w:t>
      </w:r>
      <w:r w:rsidRPr="00005A0C">
        <w:rPr>
          <w:rFonts w:ascii="Arial" w:eastAsia="Times New Roman" w:hAnsi="Arial" w:cs="Arial"/>
          <w:i/>
          <w:lang w:val="ro-RO"/>
        </w:rPr>
        <w:t>e</w:t>
      </w:r>
      <w:r w:rsidRPr="00005A0C">
        <w:rPr>
          <w:rFonts w:ascii="Arial" w:eastAsia="Times New Roman" w:hAnsi="Arial" w:cs="Arial"/>
          <w:i/>
          <w:spacing w:val="-3"/>
          <w:lang w:val="ro-RO"/>
        </w:rPr>
        <w:t xml:space="preserve"> </w:t>
      </w:r>
      <w:r w:rsidRPr="00005A0C">
        <w:rPr>
          <w:rFonts w:ascii="Arial" w:eastAsia="Times New Roman" w:hAnsi="Arial" w:cs="Arial"/>
          <w:i/>
          <w:spacing w:val="1"/>
          <w:lang w:val="ro-RO"/>
        </w:rPr>
        <w:t>d</w:t>
      </w:r>
      <w:r w:rsidRPr="00005A0C">
        <w:rPr>
          <w:rFonts w:ascii="Arial" w:eastAsia="Times New Roman" w:hAnsi="Arial" w:cs="Arial"/>
          <w:i/>
          <w:lang w:val="ro-RO"/>
        </w:rPr>
        <w:t xml:space="preserve">e </w:t>
      </w:r>
      <w:r w:rsidRPr="00005A0C">
        <w:rPr>
          <w:rFonts w:ascii="Arial" w:eastAsia="Times New Roman" w:hAnsi="Arial" w:cs="Arial"/>
          <w:i/>
          <w:spacing w:val="-2"/>
          <w:lang w:val="ro-RO"/>
        </w:rPr>
        <w:t>s</w:t>
      </w:r>
      <w:r w:rsidRPr="00005A0C">
        <w:rPr>
          <w:rFonts w:ascii="Arial" w:eastAsia="Times New Roman" w:hAnsi="Arial" w:cs="Arial"/>
          <w:i/>
          <w:spacing w:val="1"/>
          <w:lang w:val="ro-RO"/>
        </w:rPr>
        <w:t>o</w:t>
      </w:r>
      <w:r w:rsidRPr="00005A0C">
        <w:rPr>
          <w:rFonts w:ascii="Arial" w:eastAsia="Times New Roman" w:hAnsi="Arial" w:cs="Arial"/>
          <w:i/>
          <w:spacing w:val="-2"/>
          <w:lang w:val="ro-RO"/>
        </w:rPr>
        <w:t>r</w:t>
      </w:r>
      <w:r w:rsidRPr="00005A0C">
        <w:rPr>
          <w:rFonts w:ascii="Arial" w:eastAsia="Times New Roman" w:hAnsi="Arial" w:cs="Arial"/>
          <w:i/>
          <w:spacing w:val="1"/>
          <w:lang w:val="ro-RO"/>
        </w:rPr>
        <w:t>t</w:t>
      </w:r>
      <w:r w:rsidRPr="00005A0C">
        <w:rPr>
          <w:rFonts w:ascii="Arial" w:eastAsia="Times New Roman" w:hAnsi="Arial" w:cs="Arial"/>
          <w:i/>
          <w:spacing w:val="-2"/>
          <w:lang w:val="ro-RO"/>
        </w:rPr>
        <w:t>a</w:t>
      </w:r>
      <w:r w:rsidRPr="00005A0C">
        <w:rPr>
          <w:rFonts w:ascii="Arial" w:eastAsia="Times New Roman" w:hAnsi="Arial" w:cs="Arial"/>
          <w:i/>
          <w:lang w:val="ro-RO"/>
        </w:rPr>
        <w:t>re a</w:t>
      </w:r>
      <w:r w:rsidRPr="00005A0C">
        <w:rPr>
          <w:rFonts w:ascii="Arial" w:eastAsia="Times New Roman" w:hAnsi="Arial" w:cs="Arial"/>
          <w:i/>
          <w:spacing w:val="1"/>
          <w:lang w:val="ro-RO"/>
        </w:rPr>
        <w:t>g</w:t>
      </w:r>
      <w:r w:rsidRPr="00005A0C">
        <w:rPr>
          <w:rFonts w:ascii="Arial" w:eastAsia="Times New Roman" w:hAnsi="Arial" w:cs="Arial"/>
          <w:i/>
          <w:lang w:val="ro-RO"/>
        </w:rPr>
        <w:t>r</w:t>
      </w:r>
      <w:r w:rsidRPr="00005A0C">
        <w:rPr>
          <w:rFonts w:ascii="Arial" w:eastAsia="Times New Roman" w:hAnsi="Arial" w:cs="Arial"/>
          <w:i/>
          <w:spacing w:val="-2"/>
          <w:lang w:val="ro-RO"/>
        </w:rPr>
        <w:t>e</w:t>
      </w:r>
      <w:r w:rsidRPr="00005A0C">
        <w:rPr>
          <w:rFonts w:ascii="Arial" w:eastAsia="Times New Roman" w:hAnsi="Arial" w:cs="Arial"/>
          <w:i/>
          <w:spacing w:val="1"/>
          <w:lang w:val="ro-RO"/>
        </w:rPr>
        <w:t>g</w:t>
      </w:r>
      <w:r w:rsidRPr="00005A0C">
        <w:rPr>
          <w:rFonts w:ascii="Arial" w:eastAsia="Times New Roman" w:hAnsi="Arial" w:cs="Arial"/>
          <w:i/>
          <w:spacing w:val="-2"/>
          <w:lang w:val="ro-RO"/>
        </w:rPr>
        <w:t>a</w:t>
      </w:r>
      <w:r w:rsidRPr="00005A0C">
        <w:rPr>
          <w:rFonts w:ascii="Arial" w:eastAsia="Times New Roman" w:hAnsi="Arial" w:cs="Arial"/>
          <w:i/>
          <w:spacing w:val="1"/>
          <w:lang w:val="ro-RO"/>
        </w:rPr>
        <w:t>t</w:t>
      </w:r>
      <w:r w:rsidRPr="00005A0C">
        <w:rPr>
          <w:rFonts w:ascii="Arial" w:eastAsia="Times New Roman" w:hAnsi="Arial" w:cs="Arial"/>
          <w:i/>
          <w:lang w:val="ro-RO"/>
        </w:rPr>
        <w:t xml:space="preserve">e </w:t>
      </w:r>
      <w:r w:rsidRPr="00005A0C">
        <w:rPr>
          <w:rFonts w:ascii="Arial" w:eastAsia="Times New Roman" w:hAnsi="Arial" w:cs="Arial"/>
          <w:i/>
          <w:spacing w:val="-5"/>
          <w:lang w:val="ro-RO"/>
        </w:rPr>
        <w:t>m</w:t>
      </w:r>
      <w:r w:rsidRPr="00005A0C">
        <w:rPr>
          <w:rFonts w:ascii="Arial" w:eastAsia="Times New Roman" w:hAnsi="Arial" w:cs="Arial"/>
          <w:i/>
          <w:spacing w:val="1"/>
          <w:lang w:val="ro-RO"/>
        </w:rPr>
        <w:t>in</w:t>
      </w:r>
      <w:r w:rsidRPr="00005A0C">
        <w:rPr>
          <w:rFonts w:ascii="Arial" w:eastAsia="Times New Roman" w:hAnsi="Arial" w:cs="Arial"/>
          <w:i/>
          <w:lang w:val="ro-RO"/>
        </w:rPr>
        <w:t>era</w:t>
      </w:r>
      <w:r w:rsidRPr="00005A0C">
        <w:rPr>
          <w:rFonts w:ascii="Arial" w:eastAsia="Times New Roman" w:hAnsi="Arial" w:cs="Arial"/>
          <w:i/>
          <w:spacing w:val="-1"/>
          <w:lang w:val="ro-RO"/>
        </w:rPr>
        <w:t>l</w:t>
      </w:r>
      <w:r w:rsidRPr="00005A0C">
        <w:rPr>
          <w:rFonts w:ascii="Arial" w:eastAsia="Times New Roman" w:hAnsi="Arial" w:cs="Arial"/>
          <w:i/>
          <w:lang w:val="ro-RO"/>
        </w:rPr>
        <w:t>e n</w:t>
      </w:r>
      <w:r w:rsidRPr="00005A0C">
        <w:rPr>
          <w:rFonts w:ascii="Arial" w:eastAsia="Times New Roman" w:hAnsi="Arial" w:cs="Arial"/>
          <w:i/>
          <w:spacing w:val="-2"/>
          <w:lang w:val="ro-RO"/>
        </w:rPr>
        <w:t>a</w:t>
      </w:r>
      <w:r w:rsidRPr="00005A0C">
        <w:rPr>
          <w:rFonts w:ascii="Arial" w:eastAsia="Times New Roman" w:hAnsi="Arial" w:cs="Arial"/>
          <w:i/>
          <w:spacing w:val="-1"/>
          <w:lang w:val="ro-RO"/>
        </w:rPr>
        <w:t>t</w:t>
      </w:r>
      <w:r w:rsidRPr="00005A0C">
        <w:rPr>
          <w:rFonts w:ascii="Arial" w:eastAsia="Times New Roman" w:hAnsi="Arial" w:cs="Arial"/>
          <w:i/>
          <w:spacing w:val="1"/>
          <w:lang w:val="ro-RO"/>
        </w:rPr>
        <w:t>u</w:t>
      </w:r>
      <w:r w:rsidRPr="00005A0C">
        <w:rPr>
          <w:rFonts w:ascii="Arial" w:eastAsia="Times New Roman" w:hAnsi="Arial" w:cs="Arial"/>
          <w:i/>
          <w:lang w:val="ro-RO"/>
        </w:rPr>
        <w:t>r</w:t>
      </w:r>
      <w:r w:rsidRPr="00005A0C">
        <w:rPr>
          <w:rFonts w:ascii="Arial" w:eastAsia="Times New Roman" w:hAnsi="Arial" w:cs="Arial"/>
          <w:i/>
          <w:spacing w:val="-2"/>
          <w:lang w:val="ro-RO"/>
        </w:rPr>
        <w:t>a</w:t>
      </w:r>
      <w:r w:rsidRPr="00005A0C">
        <w:rPr>
          <w:rFonts w:ascii="Arial" w:eastAsia="Times New Roman" w:hAnsi="Arial" w:cs="Arial"/>
          <w:i/>
          <w:spacing w:val="1"/>
          <w:lang w:val="ro-RO"/>
        </w:rPr>
        <w:t>l</w:t>
      </w:r>
      <w:r w:rsidRPr="00005A0C">
        <w:rPr>
          <w:rFonts w:ascii="Arial" w:eastAsia="Times New Roman" w:hAnsi="Arial" w:cs="Arial"/>
          <w:i/>
          <w:lang w:val="ro-RO"/>
        </w:rPr>
        <w:t xml:space="preserve">e, care </w:t>
      </w:r>
      <w:r w:rsidRPr="00005A0C">
        <w:rPr>
          <w:rFonts w:ascii="Arial" w:eastAsia="Times New Roman" w:hAnsi="Arial" w:cs="Arial"/>
          <w:i/>
          <w:spacing w:val="-1"/>
          <w:lang w:val="ro-RO"/>
        </w:rPr>
        <w:t>su</w:t>
      </w:r>
      <w:r w:rsidRPr="00005A0C">
        <w:rPr>
          <w:rFonts w:ascii="Arial" w:eastAsia="Times New Roman" w:hAnsi="Arial" w:cs="Arial"/>
          <w:i/>
          <w:spacing w:val="1"/>
          <w:lang w:val="ro-RO"/>
        </w:rPr>
        <w:t>n</w:t>
      </w:r>
      <w:r w:rsidRPr="00005A0C">
        <w:rPr>
          <w:rFonts w:ascii="Arial" w:eastAsia="Times New Roman" w:hAnsi="Arial" w:cs="Arial"/>
          <w:i/>
          <w:lang w:val="ro-RO"/>
        </w:rPr>
        <w:t>t</w:t>
      </w:r>
      <w:r w:rsidRPr="00005A0C">
        <w:rPr>
          <w:rFonts w:ascii="Arial" w:eastAsia="Times New Roman" w:hAnsi="Arial" w:cs="Arial"/>
          <w:i/>
          <w:spacing w:val="1"/>
          <w:lang w:val="ro-RO"/>
        </w:rPr>
        <w:t xml:space="preserve"> </w:t>
      </w:r>
      <w:r w:rsidRPr="00005A0C">
        <w:rPr>
          <w:rFonts w:ascii="Arial" w:eastAsia="Times New Roman" w:hAnsi="Arial" w:cs="Arial"/>
          <w:i/>
          <w:spacing w:val="-3"/>
          <w:lang w:val="ro-RO"/>
        </w:rPr>
        <w:t>a</w:t>
      </w:r>
      <w:r w:rsidRPr="00005A0C">
        <w:rPr>
          <w:rFonts w:ascii="Arial" w:eastAsia="Times New Roman" w:hAnsi="Arial" w:cs="Arial"/>
          <w:i/>
          <w:spacing w:val="1"/>
          <w:lang w:val="ro-RO"/>
        </w:rPr>
        <w:t>u</w:t>
      </w:r>
      <w:r w:rsidRPr="00005A0C">
        <w:rPr>
          <w:rFonts w:ascii="Arial" w:eastAsia="Times New Roman" w:hAnsi="Arial" w:cs="Arial"/>
          <w:i/>
          <w:spacing w:val="-1"/>
          <w:lang w:val="ro-RO"/>
        </w:rPr>
        <w:t>t</w:t>
      </w:r>
      <w:r w:rsidRPr="00005A0C">
        <w:rPr>
          <w:rFonts w:ascii="Arial" w:eastAsia="Times New Roman" w:hAnsi="Arial" w:cs="Arial"/>
          <w:i/>
          <w:spacing w:val="1"/>
          <w:lang w:val="ro-RO"/>
        </w:rPr>
        <w:t>o</w:t>
      </w:r>
      <w:r w:rsidRPr="00005A0C">
        <w:rPr>
          <w:rFonts w:ascii="Arial" w:eastAsia="Times New Roman" w:hAnsi="Arial" w:cs="Arial"/>
          <w:i/>
          <w:spacing w:val="-2"/>
          <w:lang w:val="ro-RO"/>
        </w:rPr>
        <w:t>r</w:t>
      </w:r>
      <w:r w:rsidRPr="00005A0C">
        <w:rPr>
          <w:rFonts w:ascii="Arial" w:eastAsia="Times New Roman" w:hAnsi="Arial" w:cs="Arial"/>
          <w:i/>
          <w:spacing w:val="1"/>
          <w:lang w:val="ro-RO"/>
        </w:rPr>
        <w:t>i</w:t>
      </w:r>
      <w:r w:rsidRPr="00005A0C">
        <w:rPr>
          <w:rFonts w:ascii="Arial" w:eastAsia="Times New Roman" w:hAnsi="Arial" w:cs="Arial"/>
          <w:i/>
          <w:lang w:val="ro-RO"/>
        </w:rPr>
        <w:t>z</w:t>
      </w:r>
      <w:r w:rsidRPr="00005A0C">
        <w:rPr>
          <w:rFonts w:ascii="Arial" w:eastAsia="Times New Roman" w:hAnsi="Arial" w:cs="Arial"/>
          <w:i/>
          <w:spacing w:val="-2"/>
          <w:lang w:val="ro-RO"/>
        </w:rPr>
        <w:t>a</w:t>
      </w:r>
      <w:r w:rsidRPr="00005A0C">
        <w:rPr>
          <w:rFonts w:ascii="Arial" w:eastAsia="Times New Roman" w:hAnsi="Arial" w:cs="Arial"/>
          <w:i/>
          <w:spacing w:val="1"/>
          <w:lang w:val="ro-RO"/>
        </w:rPr>
        <w:t>t</w:t>
      </w:r>
      <w:r w:rsidRPr="00005A0C">
        <w:rPr>
          <w:rFonts w:ascii="Arial" w:eastAsia="Times New Roman" w:hAnsi="Arial" w:cs="Arial"/>
          <w:i/>
          <w:lang w:val="ro-RO"/>
        </w:rPr>
        <w:t>e</w:t>
      </w:r>
      <w:r w:rsidRPr="00005A0C">
        <w:rPr>
          <w:rFonts w:ascii="Arial" w:eastAsia="Times New Roman" w:hAnsi="Arial" w:cs="Arial"/>
          <w:i/>
          <w:spacing w:val="-3"/>
          <w:lang w:val="ro-RO"/>
        </w:rPr>
        <w:t xml:space="preserve"> </w:t>
      </w:r>
      <w:r w:rsidRPr="00005A0C">
        <w:rPr>
          <w:rFonts w:ascii="Arial" w:eastAsia="Times New Roman" w:hAnsi="Arial" w:cs="Arial"/>
          <w:i/>
          <w:spacing w:val="-1"/>
          <w:lang w:val="ro-RO"/>
        </w:rPr>
        <w:t>d</w:t>
      </w:r>
      <w:r w:rsidRPr="00005A0C">
        <w:rPr>
          <w:rFonts w:ascii="Arial" w:eastAsia="Times New Roman" w:hAnsi="Arial" w:cs="Arial"/>
          <w:i/>
          <w:spacing w:val="1"/>
          <w:lang w:val="ro-RO"/>
        </w:rPr>
        <w:t>i</w:t>
      </w:r>
      <w:r w:rsidRPr="00005A0C">
        <w:rPr>
          <w:rFonts w:ascii="Arial" w:eastAsia="Times New Roman" w:hAnsi="Arial" w:cs="Arial"/>
          <w:i/>
          <w:lang w:val="ro-RO"/>
        </w:rPr>
        <w:t>n</w:t>
      </w:r>
      <w:r w:rsidRPr="00005A0C">
        <w:rPr>
          <w:rFonts w:ascii="Arial" w:eastAsia="Times New Roman" w:hAnsi="Arial" w:cs="Arial"/>
          <w:i/>
          <w:spacing w:val="-2"/>
          <w:lang w:val="ro-RO"/>
        </w:rPr>
        <w:t xml:space="preserve"> </w:t>
      </w:r>
      <w:r w:rsidRPr="00005A0C">
        <w:rPr>
          <w:rFonts w:ascii="Arial" w:eastAsia="Times New Roman" w:hAnsi="Arial" w:cs="Arial"/>
          <w:i/>
          <w:spacing w:val="1"/>
          <w:lang w:val="ro-RO"/>
        </w:rPr>
        <w:t>p</w:t>
      </w:r>
      <w:r w:rsidRPr="00005A0C">
        <w:rPr>
          <w:rFonts w:ascii="Arial" w:eastAsia="Times New Roman" w:hAnsi="Arial" w:cs="Arial"/>
          <w:i/>
          <w:spacing w:val="-1"/>
          <w:lang w:val="ro-RO"/>
        </w:rPr>
        <w:t>u</w:t>
      </w:r>
      <w:r w:rsidRPr="00005A0C">
        <w:rPr>
          <w:rFonts w:ascii="Arial" w:eastAsia="Times New Roman" w:hAnsi="Arial" w:cs="Arial"/>
          <w:i/>
          <w:spacing w:val="1"/>
          <w:lang w:val="ro-RO"/>
        </w:rPr>
        <w:t>n</w:t>
      </w:r>
      <w:r w:rsidRPr="00005A0C">
        <w:rPr>
          <w:rFonts w:ascii="Arial" w:eastAsia="Times New Roman" w:hAnsi="Arial" w:cs="Arial"/>
          <w:i/>
          <w:spacing w:val="-2"/>
          <w:lang w:val="ro-RO"/>
        </w:rPr>
        <w:t>c</w:t>
      </w:r>
      <w:r w:rsidRPr="00005A0C">
        <w:rPr>
          <w:rFonts w:ascii="Arial" w:eastAsia="Times New Roman" w:hAnsi="Arial" w:cs="Arial"/>
          <w:i/>
          <w:lang w:val="ro-RO"/>
        </w:rPr>
        <w:t xml:space="preserve">t </w:t>
      </w:r>
      <w:r w:rsidRPr="00005A0C">
        <w:rPr>
          <w:rFonts w:ascii="Arial" w:eastAsia="Times New Roman" w:hAnsi="Arial" w:cs="Arial"/>
          <w:i/>
          <w:spacing w:val="1"/>
          <w:lang w:val="ro-RO"/>
        </w:rPr>
        <w:t>d</w:t>
      </w:r>
      <w:r w:rsidRPr="00005A0C">
        <w:rPr>
          <w:rFonts w:ascii="Arial" w:eastAsia="Times New Roman" w:hAnsi="Arial" w:cs="Arial"/>
          <w:i/>
          <w:lang w:val="ro-RO"/>
        </w:rPr>
        <w:t xml:space="preserve">e </w:t>
      </w:r>
      <w:r w:rsidRPr="00005A0C">
        <w:rPr>
          <w:rFonts w:ascii="Arial" w:eastAsia="Times New Roman" w:hAnsi="Arial" w:cs="Arial"/>
          <w:i/>
          <w:spacing w:val="-2"/>
          <w:lang w:val="ro-RO"/>
        </w:rPr>
        <w:t>v</w:t>
      </w:r>
      <w:r w:rsidRPr="00005A0C">
        <w:rPr>
          <w:rFonts w:ascii="Arial" w:eastAsia="Times New Roman" w:hAnsi="Arial" w:cs="Arial"/>
          <w:i/>
          <w:lang w:val="ro-RO"/>
        </w:rPr>
        <w:t>e</w:t>
      </w:r>
      <w:r w:rsidRPr="00005A0C">
        <w:rPr>
          <w:rFonts w:ascii="Arial" w:eastAsia="Times New Roman" w:hAnsi="Arial" w:cs="Arial"/>
          <w:i/>
          <w:spacing w:val="1"/>
          <w:lang w:val="ro-RO"/>
        </w:rPr>
        <w:t>d</w:t>
      </w:r>
      <w:r w:rsidRPr="00005A0C">
        <w:rPr>
          <w:rFonts w:ascii="Arial" w:eastAsia="Times New Roman" w:hAnsi="Arial" w:cs="Arial"/>
          <w:i/>
          <w:spacing w:val="-2"/>
          <w:lang w:val="ro-RO"/>
        </w:rPr>
        <w:t>e</w:t>
      </w:r>
      <w:r w:rsidRPr="00005A0C">
        <w:rPr>
          <w:rFonts w:ascii="Arial" w:eastAsia="Times New Roman" w:hAnsi="Arial" w:cs="Arial"/>
          <w:i/>
          <w:lang w:val="ro-RO"/>
        </w:rPr>
        <w:t>re al</w:t>
      </w:r>
      <w:r w:rsidRPr="00005A0C">
        <w:rPr>
          <w:rFonts w:ascii="Arial" w:eastAsia="Times New Roman" w:hAnsi="Arial" w:cs="Arial"/>
          <w:i/>
          <w:spacing w:val="-2"/>
          <w:lang w:val="ro-RO"/>
        </w:rPr>
        <w:t xml:space="preserve"> </w:t>
      </w:r>
      <w:r w:rsidRPr="00005A0C">
        <w:rPr>
          <w:rFonts w:ascii="Arial" w:eastAsia="Times New Roman" w:hAnsi="Arial" w:cs="Arial"/>
          <w:i/>
          <w:spacing w:val="1"/>
          <w:lang w:val="ro-RO"/>
        </w:rPr>
        <w:t>p</w:t>
      </w:r>
      <w:r w:rsidRPr="00005A0C">
        <w:rPr>
          <w:rFonts w:ascii="Arial" w:eastAsia="Times New Roman" w:hAnsi="Arial" w:cs="Arial"/>
          <w:i/>
          <w:spacing w:val="-2"/>
          <w:lang w:val="ro-RO"/>
        </w:rPr>
        <w:t>r</w:t>
      </w:r>
      <w:r w:rsidRPr="00005A0C">
        <w:rPr>
          <w:rFonts w:ascii="Arial" w:eastAsia="Times New Roman" w:hAnsi="Arial" w:cs="Arial"/>
          <w:i/>
          <w:spacing w:val="1"/>
          <w:lang w:val="ro-RO"/>
        </w:rPr>
        <w:t>o</w:t>
      </w:r>
      <w:r w:rsidRPr="00005A0C">
        <w:rPr>
          <w:rFonts w:ascii="Arial" w:eastAsia="Times New Roman" w:hAnsi="Arial" w:cs="Arial"/>
          <w:i/>
          <w:spacing w:val="-1"/>
          <w:lang w:val="ro-RO"/>
        </w:rPr>
        <w:t>t</w:t>
      </w:r>
      <w:r w:rsidRPr="00005A0C">
        <w:rPr>
          <w:rFonts w:ascii="Arial" w:eastAsia="Times New Roman" w:hAnsi="Arial" w:cs="Arial"/>
          <w:i/>
          <w:lang w:val="ro-RO"/>
        </w:rPr>
        <w:t>ec</w:t>
      </w:r>
      <w:r w:rsidRPr="00005A0C">
        <w:rPr>
          <w:rFonts w:ascii="Arial" w:eastAsia="Times New Roman" w:hAnsi="Arial" w:cs="Arial"/>
          <w:i/>
          <w:spacing w:val="-1"/>
          <w:lang w:val="ro-RO"/>
        </w:rPr>
        <w:t>ţ</w:t>
      </w:r>
      <w:r w:rsidRPr="00005A0C">
        <w:rPr>
          <w:rFonts w:ascii="Arial" w:eastAsia="Times New Roman" w:hAnsi="Arial" w:cs="Arial"/>
          <w:i/>
          <w:spacing w:val="1"/>
          <w:lang w:val="ro-RO"/>
        </w:rPr>
        <w:t>i</w:t>
      </w:r>
      <w:r w:rsidRPr="00005A0C">
        <w:rPr>
          <w:rFonts w:ascii="Arial" w:eastAsia="Times New Roman" w:hAnsi="Arial" w:cs="Arial"/>
          <w:i/>
          <w:spacing w:val="-2"/>
          <w:lang w:val="ro-RO"/>
        </w:rPr>
        <w:t>e</w:t>
      </w:r>
      <w:r w:rsidRPr="00005A0C">
        <w:rPr>
          <w:rFonts w:ascii="Arial" w:eastAsia="Times New Roman" w:hAnsi="Arial" w:cs="Arial"/>
          <w:i/>
          <w:lang w:val="ro-RO"/>
        </w:rPr>
        <w:t>i</w:t>
      </w:r>
      <w:r w:rsidRPr="00005A0C">
        <w:rPr>
          <w:rFonts w:ascii="Arial" w:eastAsia="Times New Roman" w:hAnsi="Arial" w:cs="Arial"/>
          <w:i/>
          <w:spacing w:val="1"/>
          <w:lang w:val="ro-RO"/>
        </w:rPr>
        <w:t xml:space="preserve"> </w:t>
      </w:r>
      <w:r w:rsidRPr="00005A0C">
        <w:rPr>
          <w:rFonts w:ascii="Arial" w:eastAsia="Times New Roman" w:hAnsi="Arial" w:cs="Arial"/>
          <w:i/>
          <w:spacing w:val="-5"/>
          <w:lang w:val="ro-RO"/>
        </w:rPr>
        <w:t>m</w:t>
      </w:r>
      <w:r w:rsidRPr="00005A0C">
        <w:rPr>
          <w:rFonts w:ascii="Arial" w:eastAsia="Times New Roman" w:hAnsi="Arial" w:cs="Arial"/>
          <w:i/>
          <w:lang w:val="ro-RO"/>
        </w:rPr>
        <w:t>e</w:t>
      </w:r>
      <w:r w:rsidRPr="00005A0C">
        <w:rPr>
          <w:rFonts w:ascii="Arial" w:eastAsia="Times New Roman" w:hAnsi="Arial" w:cs="Arial"/>
          <w:i/>
          <w:spacing w:val="1"/>
          <w:lang w:val="ro-RO"/>
        </w:rPr>
        <w:t>diu</w:t>
      </w:r>
      <w:r w:rsidRPr="00005A0C">
        <w:rPr>
          <w:rFonts w:ascii="Arial" w:eastAsia="Times New Roman" w:hAnsi="Arial" w:cs="Arial"/>
          <w:i/>
          <w:spacing w:val="-1"/>
          <w:lang w:val="ro-RO"/>
        </w:rPr>
        <w:t>lu</w:t>
      </w:r>
      <w:r w:rsidRPr="00005A0C">
        <w:rPr>
          <w:rFonts w:ascii="Arial" w:eastAsia="Times New Roman" w:hAnsi="Arial" w:cs="Arial"/>
          <w:i/>
          <w:lang w:val="ro-RO"/>
        </w:rPr>
        <w:t>i e</w:t>
      </w:r>
      <w:r w:rsidRPr="00005A0C">
        <w:rPr>
          <w:rFonts w:ascii="Arial" w:eastAsia="Times New Roman" w:hAnsi="Arial" w:cs="Arial"/>
          <w:i/>
          <w:spacing w:val="1"/>
          <w:lang w:val="ro-RO"/>
        </w:rPr>
        <w:t>x</w:t>
      </w:r>
      <w:r w:rsidRPr="00005A0C">
        <w:rPr>
          <w:rFonts w:ascii="Arial" w:eastAsia="Times New Roman" w:hAnsi="Arial" w:cs="Arial"/>
          <w:i/>
          <w:spacing w:val="-1"/>
          <w:lang w:val="ro-RO"/>
        </w:rPr>
        <w:t>is</w:t>
      </w:r>
      <w:r w:rsidRPr="00005A0C">
        <w:rPr>
          <w:rFonts w:ascii="Arial" w:eastAsia="Times New Roman" w:hAnsi="Arial" w:cs="Arial"/>
          <w:i/>
          <w:spacing w:val="1"/>
          <w:lang w:val="ro-RO"/>
        </w:rPr>
        <w:t>t</w:t>
      </w:r>
      <w:r w:rsidRPr="00005A0C">
        <w:rPr>
          <w:rFonts w:ascii="Arial" w:eastAsia="Times New Roman" w:hAnsi="Arial" w:cs="Arial"/>
          <w:i/>
          <w:spacing w:val="-2"/>
          <w:lang w:val="ro-RO"/>
        </w:rPr>
        <w:t>e</w:t>
      </w:r>
      <w:r w:rsidRPr="00005A0C">
        <w:rPr>
          <w:rFonts w:ascii="Arial" w:eastAsia="Times New Roman" w:hAnsi="Arial" w:cs="Arial"/>
          <w:i/>
          <w:spacing w:val="1"/>
          <w:lang w:val="ro-RO"/>
        </w:rPr>
        <w:t>nt</w:t>
      </w:r>
      <w:r w:rsidRPr="00005A0C">
        <w:rPr>
          <w:rFonts w:ascii="Arial" w:eastAsia="Times New Roman" w:hAnsi="Arial" w:cs="Arial"/>
          <w:i/>
          <w:lang w:val="ro-RO"/>
        </w:rPr>
        <w:t>e</w:t>
      </w:r>
      <w:r w:rsidRPr="00005A0C">
        <w:rPr>
          <w:rFonts w:ascii="Arial" w:eastAsia="Times New Roman" w:hAnsi="Arial" w:cs="Arial"/>
          <w:i/>
          <w:spacing w:val="-3"/>
          <w:lang w:val="ro-RO"/>
        </w:rPr>
        <w:t xml:space="preserve"> </w:t>
      </w:r>
      <w:r w:rsidRPr="00005A0C">
        <w:rPr>
          <w:rFonts w:ascii="Arial" w:eastAsia="Times New Roman" w:hAnsi="Arial" w:cs="Arial"/>
          <w:i/>
          <w:spacing w:val="1"/>
          <w:lang w:val="ro-RO"/>
        </w:rPr>
        <w:t>î</w:t>
      </w:r>
      <w:r w:rsidRPr="00005A0C">
        <w:rPr>
          <w:rFonts w:ascii="Arial" w:eastAsia="Times New Roman" w:hAnsi="Arial" w:cs="Arial"/>
          <w:i/>
          <w:lang w:val="ro-RO"/>
        </w:rPr>
        <w:t>n</w:t>
      </w:r>
      <w:r w:rsidRPr="00005A0C">
        <w:rPr>
          <w:rFonts w:ascii="Arial" w:eastAsia="Times New Roman" w:hAnsi="Arial" w:cs="Arial"/>
          <w:i/>
          <w:spacing w:val="1"/>
          <w:lang w:val="ro-RO"/>
        </w:rPr>
        <w:t xml:space="preserve"> </w:t>
      </w:r>
      <w:r w:rsidRPr="00005A0C">
        <w:rPr>
          <w:rFonts w:ascii="Arial" w:eastAsia="Times New Roman" w:hAnsi="Arial" w:cs="Arial"/>
          <w:i/>
          <w:spacing w:val="-3"/>
          <w:lang w:val="ro-RO"/>
        </w:rPr>
        <w:t>z</w:t>
      </w:r>
      <w:r w:rsidRPr="00005A0C">
        <w:rPr>
          <w:rFonts w:ascii="Arial" w:eastAsia="Times New Roman" w:hAnsi="Arial" w:cs="Arial"/>
          <w:i/>
          <w:spacing w:val="-1"/>
          <w:lang w:val="ro-RO"/>
        </w:rPr>
        <w:t>o</w:t>
      </w:r>
      <w:r w:rsidRPr="00005A0C">
        <w:rPr>
          <w:rFonts w:ascii="Arial" w:eastAsia="Times New Roman" w:hAnsi="Arial" w:cs="Arial"/>
          <w:i/>
          <w:spacing w:val="1"/>
          <w:lang w:val="ro-RO"/>
        </w:rPr>
        <w:t>n</w:t>
      </w:r>
      <w:r w:rsidRPr="00005A0C">
        <w:rPr>
          <w:rFonts w:ascii="Arial" w:eastAsia="Times New Roman" w:hAnsi="Arial" w:cs="Arial"/>
          <w:i/>
          <w:lang w:val="ro-RO"/>
        </w:rPr>
        <w:t>ă.</w:t>
      </w:r>
    </w:p>
    <w:p w:rsidR="00ED5898" w:rsidRPr="00005A0C" w:rsidRDefault="00ED5898" w:rsidP="00ED5898">
      <w:pPr>
        <w:spacing w:after="0" w:line="240" w:lineRule="auto"/>
        <w:ind w:right="20"/>
        <w:contextualSpacing/>
        <w:jc w:val="both"/>
        <w:rPr>
          <w:rFonts w:ascii="Arial" w:hAnsi="Arial" w:cs="Arial"/>
          <w:i/>
          <w:lang w:val="ro-RO"/>
        </w:rPr>
      </w:pPr>
      <w:r w:rsidRPr="00005A0C">
        <w:rPr>
          <w:rFonts w:ascii="Arial" w:eastAsia="Times New Roman" w:hAnsi="Arial" w:cs="Arial"/>
          <w:i/>
          <w:lang w:val="ro-RO"/>
        </w:rPr>
        <w:t>apă (</w:t>
      </w:r>
      <w:r w:rsidRPr="00005A0C">
        <w:rPr>
          <w:rFonts w:ascii="Arial" w:eastAsiaTheme="minorHAnsi" w:hAnsi="Arial" w:cs="Arial"/>
          <w:i/>
          <w:lang w:val="ro-RO"/>
        </w:rPr>
        <w:t xml:space="preserve">folosita la diferite procese tehnologice) </w:t>
      </w:r>
      <w:r w:rsidRPr="00005A0C">
        <w:rPr>
          <w:rFonts w:ascii="Arial" w:hAnsi="Arial" w:cs="Arial"/>
          <w:i/>
          <w:lang w:val="ro-RO"/>
        </w:rPr>
        <w:t>– va fi asigurat prin cisterne.</w:t>
      </w:r>
    </w:p>
    <w:p w:rsidR="00ED5898" w:rsidRPr="00005A0C" w:rsidRDefault="00ED5898" w:rsidP="00ED5898">
      <w:pPr>
        <w:autoSpaceDE w:val="0"/>
        <w:autoSpaceDN w:val="0"/>
        <w:adjustRightInd w:val="0"/>
        <w:spacing w:after="0" w:line="240" w:lineRule="auto"/>
        <w:jc w:val="both"/>
        <w:rPr>
          <w:rFonts w:ascii="Arial" w:hAnsi="Arial" w:cs="Arial"/>
          <w:b/>
          <w:i/>
          <w:color w:val="000000"/>
          <w:lang w:val="ro-RO" w:eastAsia="ro-RO"/>
        </w:rPr>
      </w:pPr>
      <w:r w:rsidRPr="00005A0C">
        <w:rPr>
          <w:rFonts w:ascii="Arial" w:hAnsi="Arial" w:cs="Arial"/>
          <w:b/>
          <w:i/>
          <w:color w:val="000000"/>
          <w:lang w:val="ro-RO" w:eastAsia="ro-RO"/>
        </w:rPr>
        <w:t xml:space="preserve">d) producţia de deşeuri: </w:t>
      </w:r>
    </w:p>
    <w:p w:rsidR="00ED5898" w:rsidRPr="00005A0C" w:rsidRDefault="00ED5898" w:rsidP="00ED5898">
      <w:pPr>
        <w:pStyle w:val="BodyText"/>
        <w:ind w:right="344"/>
        <w:rPr>
          <w:rFonts w:cs="Arial"/>
          <w:i/>
          <w:sz w:val="22"/>
          <w:szCs w:val="22"/>
          <w:lang w:val="ro-RO"/>
        </w:rPr>
      </w:pPr>
      <w:r w:rsidRPr="00005A0C">
        <w:rPr>
          <w:rFonts w:cs="Arial"/>
          <w:i/>
          <w:sz w:val="22"/>
          <w:szCs w:val="22"/>
          <w:lang w:val="ro-RO"/>
        </w:rPr>
        <w:t xml:space="preserve">Deşeurile menajere (cod deşeu-20.03.01) rezultate </w:t>
      </w:r>
      <w:r w:rsidRPr="00005A0C">
        <w:rPr>
          <w:rFonts w:cs="Arial"/>
          <w:i/>
          <w:sz w:val="22"/>
          <w:szCs w:val="22"/>
          <w:u w:val="single"/>
          <w:lang w:val="ro-RO"/>
        </w:rPr>
        <w:t xml:space="preserve">în perioada executării lucrărilor </w:t>
      </w:r>
      <w:r w:rsidR="00AA4A31" w:rsidRPr="00005A0C">
        <w:rPr>
          <w:rFonts w:cs="Arial"/>
          <w:i/>
          <w:sz w:val="22"/>
          <w:szCs w:val="22"/>
          <w:u w:val="single"/>
          <w:lang w:val="ro-RO"/>
        </w:rPr>
        <w:t>cât și în timpul funcționării,</w:t>
      </w:r>
      <w:r w:rsidR="00AA4A31" w:rsidRPr="00005A0C">
        <w:rPr>
          <w:rFonts w:cs="Arial"/>
          <w:i/>
          <w:sz w:val="22"/>
          <w:szCs w:val="22"/>
          <w:lang w:val="ro-RO"/>
        </w:rPr>
        <w:t xml:space="preserve"> </w:t>
      </w:r>
      <w:r w:rsidRPr="00005A0C">
        <w:rPr>
          <w:rFonts w:cs="Arial"/>
          <w:i/>
          <w:sz w:val="22"/>
          <w:szCs w:val="22"/>
          <w:lang w:val="ro-RO"/>
        </w:rPr>
        <w:t>vor fi colectate şi transportate de către operator autorizat pentru colectarea acestor tipuri de deşeuri.</w:t>
      </w:r>
    </w:p>
    <w:p w:rsidR="00ED5898" w:rsidRPr="00005A0C" w:rsidRDefault="00ED5898" w:rsidP="00ED5898">
      <w:pPr>
        <w:pStyle w:val="BodyText"/>
        <w:ind w:right="344"/>
        <w:rPr>
          <w:rFonts w:cs="Arial"/>
          <w:i/>
          <w:sz w:val="22"/>
          <w:szCs w:val="22"/>
          <w:lang w:val="ro-RO"/>
        </w:rPr>
      </w:pPr>
      <w:r w:rsidRPr="00005A0C">
        <w:rPr>
          <w:rFonts w:cs="Arial"/>
          <w:i/>
          <w:sz w:val="22"/>
          <w:szCs w:val="22"/>
          <w:lang w:val="ro-RO"/>
        </w:rPr>
        <w:t xml:space="preserve">Deşeurile de pământ  (cod deşeu 17.05.04) </w:t>
      </w:r>
      <w:r w:rsidR="00AA4A31" w:rsidRPr="00005A0C">
        <w:rPr>
          <w:rFonts w:cs="Arial"/>
          <w:i/>
          <w:sz w:val="22"/>
          <w:szCs w:val="22"/>
          <w:u w:val="single"/>
          <w:lang w:val="ro-RO"/>
        </w:rPr>
        <w:t>în perioada executării</w:t>
      </w:r>
      <w:r w:rsidR="00D142FE" w:rsidRPr="00005A0C">
        <w:rPr>
          <w:rFonts w:cs="Arial"/>
          <w:i/>
          <w:sz w:val="22"/>
          <w:szCs w:val="22"/>
          <w:u w:val="single"/>
          <w:lang w:val="ro-RO"/>
        </w:rPr>
        <w:t xml:space="preserve"> lucrărilor</w:t>
      </w:r>
      <w:r w:rsidR="00AA4A31" w:rsidRPr="00005A0C">
        <w:rPr>
          <w:rFonts w:cs="Arial"/>
          <w:i/>
          <w:sz w:val="22"/>
          <w:szCs w:val="22"/>
          <w:lang w:val="ro-RO"/>
        </w:rPr>
        <w:t xml:space="preserve">, </w:t>
      </w:r>
      <w:r w:rsidRPr="00005A0C">
        <w:rPr>
          <w:rFonts w:cs="Arial"/>
          <w:i/>
          <w:sz w:val="22"/>
          <w:szCs w:val="22"/>
          <w:lang w:val="ro-RO"/>
        </w:rPr>
        <w:t>vor fi utilizate pentru reamenajarea amplasamentului.</w:t>
      </w:r>
    </w:p>
    <w:p w:rsidR="00ED5898" w:rsidRPr="00005A0C" w:rsidRDefault="00ED5898" w:rsidP="00ED5898">
      <w:pPr>
        <w:pStyle w:val="BodyText"/>
        <w:ind w:right="344"/>
        <w:rPr>
          <w:rFonts w:cs="Arial"/>
          <w:i/>
          <w:sz w:val="22"/>
          <w:szCs w:val="22"/>
          <w:lang w:val="ro-RO"/>
        </w:rPr>
      </w:pPr>
      <w:r w:rsidRPr="00005A0C">
        <w:rPr>
          <w:rFonts w:cs="Arial"/>
          <w:i/>
          <w:sz w:val="22"/>
          <w:szCs w:val="22"/>
          <w:lang w:val="ro-RO"/>
        </w:rPr>
        <w:t xml:space="preserve">Deşeuri din construcţii-montaj (cod deşeu 17.09.04) </w:t>
      </w:r>
      <w:r w:rsidR="00AA4A31" w:rsidRPr="00005A0C">
        <w:rPr>
          <w:rFonts w:cs="Arial"/>
          <w:i/>
          <w:sz w:val="22"/>
          <w:szCs w:val="22"/>
          <w:u w:val="single"/>
          <w:lang w:val="ro-RO"/>
        </w:rPr>
        <w:t>în perioada executării</w:t>
      </w:r>
      <w:r w:rsidR="00D142FE" w:rsidRPr="00005A0C">
        <w:rPr>
          <w:rFonts w:cs="Arial"/>
          <w:i/>
          <w:sz w:val="22"/>
          <w:szCs w:val="22"/>
          <w:u w:val="single"/>
          <w:lang w:val="ro-RO"/>
        </w:rPr>
        <w:t xml:space="preserve"> lucrărilor</w:t>
      </w:r>
      <w:r w:rsidR="00AA4A31" w:rsidRPr="00005A0C">
        <w:rPr>
          <w:rFonts w:cs="Arial"/>
          <w:i/>
          <w:sz w:val="22"/>
          <w:szCs w:val="22"/>
          <w:lang w:val="ro-RO"/>
        </w:rPr>
        <w:t xml:space="preserve">, </w:t>
      </w:r>
      <w:r w:rsidRPr="00005A0C">
        <w:rPr>
          <w:rFonts w:cs="Arial"/>
          <w:i/>
          <w:sz w:val="22"/>
          <w:szCs w:val="22"/>
          <w:lang w:val="ro-RO"/>
        </w:rPr>
        <w:t>vor fi valorificate prin operatori economici autorizaţi.</w:t>
      </w:r>
    </w:p>
    <w:p w:rsidR="00ED5898" w:rsidRPr="00005A0C" w:rsidRDefault="00ED5898" w:rsidP="00ED5898">
      <w:pPr>
        <w:autoSpaceDE w:val="0"/>
        <w:autoSpaceDN w:val="0"/>
        <w:adjustRightInd w:val="0"/>
        <w:spacing w:after="0" w:line="240" w:lineRule="auto"/>
        <w:jc w:val="both"/>
        <w:rPr>
          <w:rFonts w:ascii="Arial" w:hAnsi="Arial" w:cs="Arial"/>
          <w:lang w:val="ro-RO"/>
        </w:rPr>
      </w:pPr>
      <w:r w:rsidRPr="00005A0C">
        <w:rPr>
          <w:rFonts w:ascii="Arial" w:hAnsi="Arial" w:cs="Arial"/>
          <w:b/>
          <w:i/>
          <w:lang w:val="ro-RO"/>
        </w:rPr>
        <w:t>e) poluarea și alte efecte nocive</w:t>
      </w:r>
      <w:r w:rsidRPr="00005A0C">
        <w:rPr>
          <w:rFonts w:ascii="Arial" w:hAnsi="Arial" w:cs="Arial"/>
          <w:lang w:val="ro-RO"/>
        </w:rPr>
        <w:t>:</w:t>
      </w:r>
    </w:p>
    <w:p w:rsidR="00ED5898" w:rsidRPr="00005A0C" w:rsidRDefault="00ED5898" w:rsidP="00ED5898">
      <w:pPr>
        <w:pStyle w:val="BodyText"/>
        <w:rPr>
          <w:rFonts w:cs="Arial"/>
          <w:b/>
          <w:sz w:val="22"/>
          <w:szCs w:val="22"/>
          <w:lang w:val="ro-RO"/>
        </w:rPr>
      </w:pPr>
      <w:r w:rsidRPr="00005A0C">
        <w:rPr>
          <w:rFonts w:cs="Arial"/>
          <w:b/>
          <w:sz w:val="22"/>
          <w:szCs w:val="22"/>
          <w:lang w:val="ro-RO"/>
        </w:rPr>
        <w:t>În perioada de realizare a investiției:</w:t>
      </w:r>
    </w:p>
    <w:p w:rsidR="00ED5898" w:rsidRPr="00005A0C" w:rsidRDefault="00ED5898" w:rsidP="00ED5898">
      <w:pPr>
        <w:pStyle w:val="BodyText"/>
        <w:ind w:right="344"/>
        <w:rPr>
          <w:rFonts w:cs="Arial"/>
          <w:i/>
          <w:sz w:val="22"/>
          <w:szCs w:val="22"/>
          <w:u w:val="single"/>
          <w:lang w:val="ro-RO"/>
        </w:rPr>
      </w:pPr>
      <w:r w:rsidRPr="00005A0C">
        <w:rPr>
          <w:rFonts w:cs="Arial"/>
          <w:i/>
          <w:sz w:val="22"/>
          <w:szCs w:val="22"/>
          <w:u w:val="single"/>
          <w:lang w:val="ro-RO"/>
        </w:rPr>
        <w:t xml:space="preserve">În timpul construcţiei: </w:t>
      </w:r>
    </w:p>
    <w:p w:rsidR="00ED5898" w:rsidRPr="00005A0C" w:rsidRDefault="00ED5898" w:rsidP="00ED5898">
      <w:pPr>
        <w:pStyle w:val="BodyText"/>
        <w:ind w:right="344"/>
        <w:rPr>
          <w:rFonts w:cs="Arial"/>
          <w:i/>
          <w:sz w:val="22"/>
          <w:szCs w:val="22"/>
          <w:lang w:val="ro-RO"/>
        </w:rPr>
      </w:pPr>
      <w:r w:rsidRPr="00005A0C">
        <w:rPr>
          <w:rFonts w:cs="Arial"/>
          <w:i/>
          <w:sz w:val="22"/>
          <w:szCs w:val="22"/>
          <w:lang w:val="ro-RO"/>
        </w:rPr>
        <w:t xml:space="preserve">           </w:t>
      </w:r>
      <w:proofErr w:type="spellStart"/>
      <w:r w:rsidRPr="00005A0C">
        <w:rPr>
          <w:rFonts w:cs="Arial"/>
          <w:i/>
          <w:sz w:val="22"/>
          <w:szCs w:val="22"/>
          <w:lang w:val="ro-RO"/>
        </w:rPr>
        <w:t>-emisii</w:t>
      </w:r>
      <w:proofErr w:type="spellEnd"/>
      <w:r w:rsidRPr="00005A0C">
        <w:rPr>
          <w:rFonts w:cs="Arial"/>
          <w:i/>
          <w:sz w:val="22"/>
          <w:szCs w:val="22"/>
          <w:lang w:val="ro-RO"/>
        </w:rPr>
        <w:t xml:space="preserve"> în aer: - emisii de gaze de eşapament de la utilaje - aceste emisii vor fi doar temporare </w:t>
      </w:r>
    </w:p>
    <w:p w:rsidR="00ED5898" w:rsidRPr="00005A0C" w:rsidRDefault="00ED5898" w:rsidP="00ED5898">
      <w:pPr>
        <w:pStyle w:val="BodyText"/>
        <w:ind w:right="344" w:firstLine="720"/>
        <w:rPr>
          <w:rFonts w:cs="Arial"/>
          <w:i/>
          <w:sz w:val="22"/>
          <w:szCs w:val="22"/>
          <w:lang w:val="ro-RO"/>
        </w:rPr>
      </w:pPr>
      <w:proofErr w:type="spellStart"/>
      <w:r w:rsidRPr="00005A0C">
        <w:rPr>
          <w:rFonts w:cs="Arial"/>
          <w:i/>
          <w:sz w:val="22"/>
          <w:szCs w:val="22"/>
          <w:lang w:val="ro-RO"/>
        </w:rPr>
        <w:t>-zgomot</w:t>
      </w:r>
      <w:proofErr w:type="spellEnd"/>
      <w:r w:rsidRPr="00005A0C">
        <w:rPr>
          <w:rFonts w:cs="Arial"/>
          <w:i/>
          <w:sz w:val="22"/>
          <w:szCs w:val="22"/>
          <w:lang w:val="ro-RO"/>
        </w:rPr>
        <w:t xml:space="preserve">: </w:t>
      </w:r>
      <w:proofErr w:type="spellStart"/>
      <w:r w:rsidRPr="00005A0C">
        <w:rPr>
          <w:rFonts w:cs="Arial"/>
          <w:i/>
          <w:sz w:val="22"/>
          <w:szCs w:val="22"/>
          <w:lang w:val="ro-RO"/>
        </w:rPr>
        <w:t>-generat</w:t>
      </w:r>
      <w:proofErr w:type="spellEnd"/>
      <w:r w:rsidRPr="00005A0C">
        <w:rPr>
          <w:rFonts w:cs="Arial"/>
          <w:i/>
          <w:sz w:val="22"/>
          <w:szCs w:val="22"/>
          <w:lang w:val="ro-RO"/>
        </w:rPr>
        <w:t xml:space="preserve"> de utilaje se vor resimţi pe perioade scurte de timp, execuţia lucrărilor se vor efectua numai în timpul zilei</w:t>
      </w:r>
    </w:p>
    <w:p w:rsidR="00ED5898" w:rsidRPr="00005A0C" w:rsidRDefault="00ED5898" w:rsidP="00ED5898">
      <w:pPr>
        <w:pStyle w:val="Default"/>
        <w:rPr>
          <w:i/>
          <w:sz w:val="22"/>
          <w:szCs w:val="22"/>
          <w:u w:val="single"/>
          <w:lang w:val="ro-RO"/>
        </w:rPr>
      </w:pPr>
      <w:r w:rsidRPr="00005A0C">
        <w:rPr>
          <w:i/>
          <w:sz w:val="22"/>
          <w:szCs w:val="22"/>
          <w:u w:val="single"/>
          <w:lang w:val="ro-RO"/>
        </w:rPr>
        <w:t>În timpul funcționării:</w:t>
      </w:r>
    </w:p>
    <w:p w:rsidR="00ED5898" w:rsidRPr="00005A0C" w:rsidRDefault="00ED5898" w:rsidP="00ED5898">
      <w:pPr>
        <w:autoSpaceDE w:val="0"/>
        <w:autoSpaceDN w:val="0"/>
        <w:adjustRightInd w:val="0"/>
        <w:spacing w:after="0" w:line="240" w:lineRule="auto"/>
        <w:rPr>
          <w:rFonts w:ascii="Arial" w:hAnsi="Arial" w:cs="Arial"/>
          <w:lang w:val="ro-RO"/>
        </w:rPr>
      </w:pPr>
      <w:r w:rsidRPr="00005A0C">
        <w:rPr>
          <w:rFonts w:ascii="Arial" w:hAnsi="Arial" w:cs="Arial"/>
          <w:i/>
          <w:lang w:val="ro-RO"/>
        </w:rPr>
        <w:t xml:space="preserve">         - emisii în aer: </w:t>
      </w:r>
      <w:r w:rsidR="00AA4A31" w:rsidRPr="00005A0C">
        <w:rPr>
          <w:rFonts w:ascii="Arial" w:hAnsi="Arial" w:cs="Arial"/>
          <w:lang w:val="ro-RO"/>
        </w:rPr>
        <w:t xml:space="preserve">- </w:t>
      </w:r>
      <w:r w:rsidR="00AA4A31" w:rsidRPr="00005A0C">
        <w:rPr>
          <w:rFonts w:ascii="Arial" w:hAnsi="Arial" w:cs="Arial"/>
          <w:i/>
          <w:lang w:val="ro-RO"/>
        </w:rPr>
        <w:t>nesemnificative, instalația de transport funcționează cu motor electric</w:t>
      </w:r>
      <w:r w:rsidRPr="00005A0C">
        <w:rPr>
          <w:rFonts w:ascii="Arial" w:hAnsi="Arial" w:cs="Arial"/>
          <w:i/>
          <w:lang w:val="ro-RO"/>
        </w:rPr>
        <w:t>.</w:t>
      </w:r>
    </w:p>
    <w:p w:rsidR="00ED5898" w:rsidRDefault="00ED5898" w:rsidP="00ED5898">
      <w:pPr>
        <w:spacing w:after="0" w:line="240" w:lineRule="auto"/>
        <w:jc w:val="both"/>
        <w:rPr>
          <w:rFonts w:ascii="Arial" w:eastAsia="Times New Roman" w:hAnsi="Arial" w:cs="Arial"/>
          <w:i/>
          <w:lang w:val="ro-RO" w:eastAsia="ar-SA"/>
        </w:rPr>
      </w:pPr>
      <w:r w:rsidRPr="00005A0C">
        <w:rPr>
          <w:rFonts w:ascii="Arial" w:hAnsi="Arial" w:cs="Arial"/>
          <w:i/>
          <w:lang w:val="ro-RO"/>
        </w:rPr>
        <w:t xml:space="preserve">        - zgomot: - </w:t>
      </w:r>
      <w:r w:rsidR="00AA4A31" w:rsidRPr="00005A0C">
        <w:rPr>
          <w:rFonts w:ascii="Arial" w:eastAsia="Times New Roman" w:hAnsi="Arial" w:cs="Arial"/>
          <w:i/>
          <w:lang w:val="ro-RO" w:eastAsia="ar-SA"/>
        </w:rPr>
        <w:t>nesemnificativ</w:t>
      </w:r>
    </w:p>
    <w:p w:rsidR="00087C2F" w:rsidRPr="00005A0C" w:rsidRDefault="00087C2F" w:rsidP="00ED5898">
      <w:pPr>
        <w:spacing w:after="0" w:line="240" w:lineRule="auto"/>
        <w:jc w:val="both"/>
        <w:rPr>
          <w:rFonts w:ascii="Arial" w:eastAsia="Times New Roman" w:hAnsi="Arial" w:cs="Arial"/>
          <w:lang w:val="ro-RO" w:eastAsia="ar-SA"/>
        </w:rPr>
      </w:pPr>
      <w:r>
        <w:rPr>
          <w:rFonts w:ascii="Arial" w:eastAsia="Times New Roman" w:hAnsi="Arial" w:cs="Arial"/>
          <w:i/>
          <w:lang w:val="ro-RO" w:eastAsia="ar-SA"/>
        </w:rPr>
        <w:t xml:space="preserve">        - emisii în apă: - apele uzate menajere vor fi dirijate prin țevi din PP și PVC-KG spre căminele de inspecție proiectate, respectiv la bazinul </w:t>
      </w:r>
      <w:proofErr w:type="spellStart"/>
      <w:r>
        <w:rPr>
          <w:rFonts w:ascii="Arial" w:eastAsia="Times New Roman" w:hAnsi="Arial" w:cs="Arial"/>
          <w:i/>
          <w:lang w:val="ro-RO" w:eastAsia="ar-SA"/>
        </w:rPr>
        <w:t>vidanjabil</w:t>
      </w:r>
      <w:proofErr w:type="spellEnd"/>
      <w:r>
        <w:rPr>
          <w:rFonts w:ascii="Arial" w:eastAsia="Times New Roman" w:hAnsi="Arial" w:cs="Arial"/>
          <w:i/>
          <w:lang w:val="ro-RO" w:eastAsia="ar-SA"/>
        </w:rPr>
        <w:t xml:space="preserve"> cu capacitatea de 15 mc, Apele uzate menajere provenite de la bucătărie vor trece printr-un separator de grăsimi.</w:t>
      </w:r>
    </w:p>
    <w:p w:rsidR="00ED5898" w:rsidRPr="00005A0C" w:rsidRDefault="00ED5898" w:rsidP="00ED5898">
      <w:pPr>
        <w:autoSpaceDE w:val="0"/>
        <w:autoSpaceDN w:val="0"/>
        <w:adjustRightInd w:val="0"/>
        <w:spacing w:after="0" w:line="240" w:lineRule="auto"/>
        <w:jc w:val="both"/>
        <w:rPr>
          <w:rFonts w:ascii="Arial" w:hAnsi="Arial" w:cs="Arial"/>
          <w:lang w:val="ro-RO"/>
        </w:rPr>
      </w:pPr>
      <w:r w:rsidRPr="00005A0C">
        <w:rPr>
          <w:rFonts w:ascii="Arial" w:hAnsi="Arial" w:cs="Arial"/>
          <w:b/>
          <w:i/>
          <w:lang w:val="ro-RO"/>
        </w:rPr>
        <w:t>f) riscurile de accidente majore și/sau dezastre relevante pentru proiectul în cauză</w:t>
      </w:r>
      <w:r w:rsidRPr="00005A0C">
        <w:rPr>
          <w:rFonts w:ascii="Arial" w:hAnsi="Arial" w:cs="Arial"/>
          <w:i/>
          <w:lang w:val="ro-RO"/>
        </w:rPr>
        <w:t xml:space="preserve">, </w:t>
      </w:r>
      <w:r w:rsidRPr="00005A0C">
        <w:rPr>
          <w:rFonts w:ascii="Arial" w:hAnsi="Arial" w:cs="Arial"/>
          <w:b/>
          <w:i/>
          <w:lang w:val="ro-RO"/>
        </w:rPr>
        <w:t>inclusiv cele cauzate de schimbările climatice, conform cunoștințelor științifice:</w:t>
      </w:r>
      <w:r w:rsidRPr="00005A0C">
        <w:rPr>
          <w:rFonts w:ascii="Arial" w:hAnsi="Arial" w:cs="Arial"/>
          <w:lang w:val="ro-RO"/>
        </w:rPr>
        <w:t xml:space="preserve"> </w:t>
      </w:r>
      <w:r w:rsidR="00AA4A31" w:rsidRPr="00005A0C">
        <w:rPr>
          <w:rFonts w:ascii="Arial" w:hAnsi="Arial" w:cs="Arial"/>
          <w:lang w:val="ro-RO"/>
        </w:rPr>
        <w:t xml:space="preserve">- </w:t>
      </w:r>
      <w:r w:rsidRPr="00005A0C">
        <w:rPr>
          <w:rFonts w:ascii="Arial" w:hAnsi="Arial" w:cs="Arial"/>
          <w:lang w:val="ro-RO"/>
        </w:rPr>
        <w:t>nu este cazul.</w:t>
      </w:r>
    </w:p>
    <w:p w:rsidR="00ED5898" w:rsidRPr="00005A0C" w:rsidRDefault="00ED5898" w:rsidP="00ED5898">
      <w:pPr>
        <w:autoSpaceDE w:val="0"/>
        <w:autoSpaceDN w:val="0"/>
        <w:adjustRightInd w:val="0"/>
        <w:spacing w:after="0" w:line="240" w:lineRule="auto"/>
        <w:jc w:val="both"/>
        <w:rPr>
          <w:rFonts w:ascii="Arial" w:hAnsi="Arial" w:cs="Arial"/>
          <w:lang w:val="ro-RO"/>
        </w:rPr>
      </w:pPr>
      <w:r w:rsidRPr="00005A0C">
        <w:rPr>
          <w:rFonts w:ascii="Arial" w:hAnsi="Arial" w:cs="Arial"/>
          <w:b/>
          <w:i/>
          <w:lang w:val="ro-RO"/>
        </w:rPr>
        <w:t xml:space="preserve">g) riscurile pentru sănătatea umană </w:t>
      </w:r>
      <w:r w:rsidRPr="00005A0C">
        <w:rPr>
          <w:rFonts w:ascii="Arial" w:hAnsi="Arial" w:cs="Arial"/>
          <w:i/>
          <w:lang w:val="ro-RO"/>
        </w:rPr>
        <w:t xml:space="preserve">(de exemplu, din cauza contaminării apei sau a poluării atmosferice): </w:t>
      </w:r>
      <w:r w:rsidRPr="00005A0C">
        <w:rPr>
          <w:rFonts w:ascii="Arial" w:hAnsi="Arial" w:cs="Arial"/>
          <w:lang w:val="ro-RO"/>
        </w:rPr>
        <w:t>- nu este cazul.</w:t>
      </w:r>
    </w:p>
    <w:p w:rsidR="00ED5898" w:rsidRPr="00005A0C" w:rsidRDefault="00ED5898" w:rsidP="00ED5898">
      <w:pPr>
        <w:pStyle w:val="BodyText"/>
        <w:numPr>
          <w:ilvl w:val="0"/>
          <w:numId w:val="1"/>
        </w:numPr>
        <w:ind w:left="360" w:right="344"/>
        <w:rPr>
          <w:rFonts w:cs="Arial"/>
          <w:b/>
          <w:sz w:val="22"/>
          <w:szCs w:val="22"/>
          <w:lang w:val="ro-RO"/>
        </w:rPr>
      </w:pPr>
      <w:r w:rsidRPr="00005A0C">
        <w:rPr>
          <w:rFonts w:cs="Arial"/>
          <w:b/>
          <w:sz w:val="22"/>
          <w:szCs w:val="22"/>
          <w:lang w:val="ro-RO"/>
        </w:rPr>
        <w:t>Amplasarea proiectului</w:t>
      </w:r>
    </w:p>
    <w:p w:rsidR="00ED5898" w:rsidRPr="00005A0C" w:rsidRDefault="00ED5898" w:rsidP="00ED5898">
      <w:pPr>
        <w:pStyle w:val="BodyText"/>
        <w:ind w:right="-54"/>
        <w:rPr>
          <w:rFonts w:cs="Arial"/>
          <w:i/>
          <w:sz w:val="22"/>
          <w:szCs w:val="22"/>
          <w:lang w:val="ro-RO"/>
        </w:rPr>
      </w:pPr>
      <w:r w:rsidRPr="00005A0C">
        <w:rPr>
          <w:rFonts w:cs="Arial"/>
          <w:b/>
          <w:sz w:val="22"/>
          <w:szCs w:val="22"/>
          <w:lang w:val="ro-RO"/>
        </w:rPr>
        <w:t xml:space="preserve">a) utilizarea actuală și aprobată a terenului: </w:t>
      </w:r>
      <w:r w:rsidRPr="00005A0C">
        <w:rPr>
          <w:rFonts w:cs="Arial"/>
          <w:i/>
          <w:sz w:val="22"/>
          <w:szCs w:val="22"/>
          <w:lang w:val="ro-RO"/>
        </w:rPr>
        <w:t>: teren  în intravilanul</w:t>
      </w:r>
      <w:r w:rsidR="00AA4A31" w:rsidRPr="00005A0C">
        <w:rPr>
          <w:rFonts w:cs="Arial"/>
          <w:i/>
          <w:sz w:val="22"/>
          <w:szCs w:val="22"/>
          <w:lang w:val="ro-RO"/>
        </w:rPr>
        <w:t xml:space="preserve"> comunei Vărșag</w:t>
      </w:r>
      <w:r w:rsidRPr="00005A0C">
        <w:rPr>
          <w:rFonts w:cs="Arial"/>
          <w:i/>
          <w:sz w:val="22"/>
          <w:szCs w:val="22"/>
          <w:lang w:val="ro-RO"/>
        </w:rPr>
        <w:t xml:space="preserve"> conform Ce</w:t>
      </w:r>
      <w:r w:rsidR="00AA4A31" w:rsidRPr="00005A0C">
        <w:rPr>
          <w:rFonts w:cs="Arial"/>
          <w:i/>
          <w:sz w:val="22"/>
          <w:szCs w:val="22"/>
          <w:lang w:val="ro-RO"/>
        </w:rPr>
        <w:t>rtificatului de urbanism nr. 14/24.07</w:t>
      </w:r>
      <w:r w:rsidRPr="00005A0C">
        <w:rPr>
          <w:rFonts w:cs="Arial"/>
          <w:i/>
          <w:sz w:val="22"/>
          <w:szCs w:val="22"/>
          <w:lang w:val="ro-RO"/>
        </w:rPr>
        <w:t xml:space="preserve">.2019 emis </w:t>
      </w:r>
      <w:r w:rsidR="00AA4A31" w:rsidRPr="00005A0C">
        <w:rPr>
          <w:rFonts w:cs="Arial"/>
          <w:i/>
          <w:sz w:val="22"/>
          <w:szCs w:val="22"/>
          <w:lang w:val="ro-RO"/>
        </w:rPr>
        <w:t>de Primăria Comunei Vărșag</w:t>
      </w:r>
      <w:r w:rsidRPr="00005A0C">
        <w:rPr>
          <w:rFonts w:cs="Arial"/>
          <w:i/>
          <w:sz w:val="22"/>
          <w:szCs w:val="22"/>
          <w:lang w:val="ro-RO"/>
        </w:rPr>
        <w:t>, f</w:t>
      </w:r>
      <w:r w:rsidR="00AA4A31" w:rsidRPr="00005A0C">
        <w:rPr>
          <w:rFonts w:cs="Arial"/>
          <w:i/>
          <w:sz w:val="22"/>
          <w:szCs w:val="22"/>
          <w:lang w:val="ro-RO"/>
        </w:rPr>
        <w:t>olosință actuală pășune</w:t>
      </w:r>
      <w:r w:rsidRPr="00005A0C">
        <w:rPr>
          <w:rFonts w:cs="Arial"/>
          <w:i/>
          <w:sz w:val="22"/>
          <w:szCs w:val="22"/>
          <w:lang w:val="ro-RO"/>
        </w:rPr>
        <w:t>.</w:t>
      </w:r>
    </w:p>
    <w:p w:rsidR="00ED5898" w:rsidRPr="00005A0C" w:rsidRDefault="00ED5898" w:rsidP="00ED5898">
      <w:pPr>
        <w:autoSpaceDE w:val="0"/>
        <w:autoSpaceDN w:val="0"/>
        <w:adjustRightInd w:val="0"/>
        <w:spacing w:after="0" w:line="240" w:lineRule="auto"/>
        <w:jc w:val="both"/>
        <w:rPr>
          <w:rFonts w:ascii="Arial" w:hAnsi="Arial" w:cs="Arial"/>
          <w:b/>
          <w:i/>
          <w:lang w:val="ro-RO"/>
        </w:rPr>
      </w:pPr>
      <w:r w:rsidRPr="00005A0C">
        <w:rPr>
          <w:rFonts w:ascii="Arial" w:hAnsi="Arial" w:cs="Arial"/>
          <w:b/>
          <w:lang w:val="ro-RO"/>
        </w:rPr>
        <w:t xml:space="preserve">b) bogăția, disponibilitatea, calitatea și capacitatea de regenerare relative ale resurselor naturale </w:t>
      </w:r>
      <w:r w:rsidRPr="00005A0C">
        <w:rPr>
          <w:rFonts w:ascii="Arial" w:hAnsi="Arial" w:cs="Arial"/>
          <w:lang w:val="ro-RO"/>
        </w:rPr>
        <w:t xml:space="preserve">(inclusiv solul, terenurile, apa și biodiversitatea) din zonă și din subteranul acesteia: - </w:t>
      </w:r>
      <w:r w:rsidR="002C4D5B" w:rsidRPr="00005A0C">
        <w:rPr>
          <w:rFonts w:ascii="Arial" w:hAnsi="Arial" w:cs="Arial"/>
          <w:i/>
          <w:lang w:val="ro-RO"/>
        </w:rPr>
        <w:t>Pășunea este folosită doar în timpul iernii pentru pârtie de schi, pe perioada fără zăpadă terenul este folosit ca pășune</w:t>
      </w:r>
      <w:r w:rsidRPr="00005A0C">
        <w:rPr>
          <w:rFonts w:ascii="Arial" w:hAnsi="Arial" w:cs="Arial"/>
          <w:i/>
          <w:lang w:val="ro-RO"/>
        </w:rPr>
        <w:t>.</w:t>
      </w:r>
    </w:p>
    <w:p w:rsidR="00ED5898" w:rsidRPr="00005A0C" w:rsidRDefault="00ED5898" w:rsidP="00ED5898">
      <w:pPr>
        <w:autoSpaceDE w:val="0"/>
        <w:autoSpaceDN w:val="0"/>
        <w:adjustRightInd w:val="0"/>
        <w:spacing w:after="0" w:line="240" w:lineRule="auto"/>
        <w:jc w:val="both"/>
        <w:rPr>
          <w:rFonts w:ascii="Arial" w:hAnsi="Arial" w:cs="Arial"/>
          <w:lang w:val="ro-RO"/>
        </w:rPr>
      </w:pPr>
      <w:r w:rsidRPr="00005A0C">
        <w:rPr>
          <w:rFonts w:ascii="Arial" w:hAnsi="Arial" w:cs="Arial"/>
          <w:b/>
          <w:lang w:val="ro-RO"/>
        </w:rPr>
        <w:t>c) capacitatea de absorbţie a mediului natural</w:t>
      </w:r>
      <w:r w:rsidRPr="00005A0C">
        <w:rPr>
          <w:rFonts w:ascii="Arial" w:hAnsi="Arial" w:cs="Arial"/>
          <w:lang w:val="ro-RO"/>
        </w:rPr>
        <w:t>, acordându-se atenție specială următoarelor zone:</w:t>
      </w:r>
    </w:p>
    <w:p w:rsidR="00ED5898" w:rsidRPr="00005A0C" w:rsidRDefault="00ED5898" w:rsidP="00ED5898">
      <w:pPr>
        <w:widowControl w:val="0"/>
        <w:adjustRightInd w:val="0"/>
        <w:spacing w:after="0" w:line="240" w:lineRule="auto"/>
        <w:jc w:val="both"/>
        <w:textAlignment w:val="baseline"/>
        <w:rPr>
          <w:rFonts w:ascii="Arial" w:eastAsia="Times New Roman" w:hAnsi="Arial" w:cs="Arial"/>
          <w:lang w:val="ro-RO"/>
        </w:rPr>
      </w:pPr>
      <w:r w:rsidRPr="00005A0C">
        <w:rPr>
          <w:rFonts w:ascii="Arial" w:hAnsi="Arial" w:cs="Arial"/>
          <w:lang w:val="ro-RO"/>
        </w:rPr>
        <w:t xml:space="preserve">  i) zonele umede, zone riverane, guri ale râurilor: </w:t>
      </w:r>
      <w:r w:rsidRPr="00005A0C">
        <w:rPr>
          <w:rFonts w:ascii="Arial" w:hAnsi="Arial" w:cs="Arial"/>
          <w:i/>
          <w:lang w:val="ro-RO"/>
        </w:rPr>
        <w:t>nu este cazul.</w:t>
      </w:r>
    </w:p>
    <w:p w:rsidR="00ED5898" w:rsidRPr="00005A0C" w:rsidRDefault="00ED5898" w:rsidP="00ED5898">
      <w:pPr>
        <w:autoSpaceDE w:val="0"/>
        <w:autoSpaceDN w:val="0"/>
        <w:adjustRightInd w:val="0"/>
        <w:spacing w:after="0" w:line="240" w:lineRule="auto"/>
        <w:jc w:val="both"/>
        <w:rPr>
          <w:rFonts w:ascii="Arial" w:hAnsi="Arial" w:cs="Arial"/>
          <w:lang w:val="ro-RO"/>
        </w:rPr>
      </w:pPr>
      <w:r w:rsidRPr="00005A0C">
        <w:rPr>
          <w:rFonts w:ascii="Arial" w:hAnsi="Arial" w:cs="Arial"/>
          <w:lang w:val="ro-RO"/>
        </w:rPr>
        <w:t xml:space="preserve">  ii) zonele costiere și mediul marin: </w:t>
      </w:r>
      <w:r w:rsidRPr="00005A0C">
        <w:rPr>
          <w:rFonts w:ascii="Arial" w:hAnsi="Arial" w:cs="Arial"/>
          <w:i/>
          <w:lang w:val="ro-RO"/>
        </w:rPr>
        <w:t>nu este cazul.</w:t>
      </w:r>
    </w:p>
    <w:p w:rsidR="00ED5898" w:rsidRPr="00005A0C" w:rsidRDefault="00ED5898" w:rsidP="00ED5898">
      <w:pPr>
        <w:autoSpaceDE w:val="0"/>
        <w:autoSpaceDN w:val="0"/>
        <w:adjustRightInd w:val="0"/>
        <w:spacing w:after="0" w:line="240" w:lineRule="auto"/>
        <w:jc w:val="both"/>
        <w:rPr>
          <w:rFonts w:ascii="Arial" w:hAnsi="Arial" w:cs="Arial"/>
          <w:lang w:val="ro-RO"/>
        </w:rPr>
      </w:pPr>
      <w:r w:rsidRPr="00005A0C">
        <w:rPr>
          <w:rFonts w:ascii="Arial" w:hAnsi="Arial" w:cs="Arial"/>
          <w:lang w:val="ro-RO"/>
        </w:rPr>
        <w:t xml:space="preserve">  </w:t>
      </w:r>
      <w:proofErr w:type="spellStart"/>
      <w:r w:rsidRPr="00005A0C">
        <w:rPr>
          <w:rFonts w:ascii="Arial" w:hAnsi="Arial" w:cs="Arial"/>
          <w:lang w:val="ro-RO"/>
        </w:rPr>
        <w:t>iii</w:t>
      </w:r>
      <w:proofErr w:type="spellEnd"/>
      <w:r w:rsidRPr="00005A0C">
        <w:rPr>
          <w:rFonts w:ascii="Arial" w:hAnsi="Arial" w:cs="Arial"/>
          <w:lang w:val="ro-RO"/>
        </w:rPr>
        <w:t xml:space="preserve">) zonele montane şi forestiere: </w:t>
      </w:r>
      <w:r w:rsidRPr="00005A0C">
        <w:rPr>
          <w:rFonts w:ascii="Arial" w:hAnsi="Arial" w:cs="Arial"/>
          <w:i/>
          <w:lang w:val="ro-RO"/>
        </w:rPr>
        <w:t>nu este cazul.</w:t>
      </w:r>
    </w:p>
    <w:p w:rsidR="00ED5898" w:rsidRPr="00005A0C" w:rsidRDefault="00ED5898" w:rsidP="00ED5898">
      <w:pPr>
        <w:autoSpaceDE w:val="0"/>
        <w:autoSpaceDN w:val="0"/>
        <w:adjustRightInd w:val="0"/>
        <w:spacing w:after="18" w:line="240" w:lineRule="auto"/>
        <w:rPr>
          <w:rFonts w:ascii="Arial" w:hAnsi="Arial" w:cs="Arial"/>
          <w:color w:val="000000"/>
          <w:lang w:val="ro-RO" w:eastAsia="ro-RO"/>
        </w:rPr>
      </w:pPr>
      <w:r w:rsidRPr="00005A0C">
        <w:rPr>
          <w:rFonts w:ascii="Arial" w:hAnsi="Arial" w:cs="Arial"/>
          <w:color w:val="000000"/>
          <w:lang w:val="ro-RO" w:eastAsia="ro-RO"/>
        </w:rPr>
        <w:t xml:space="preserve">  </w:t>
      </w:r>
      <w:proofErr w:type="spellStart"/>
      <w:r w:rsidRPr="00005A0C">
        <w:rPr>
          <w:rFonts w:ascii="Arial" w:hAnsi="Arial" w:cs="Arial"/>
          <w:color w:val="000000"/>
          <w:lang w:val="ro-RO" w:eastAsia="ro-RO"/>
        </w:rPr>
        <w:t>iv</w:t>
      </w:r>
      <w:proofErr w:type="spellEnd"/>
      <w:r w:rsidRPr="00005A0C">
        <w:rPr>
          <w:rFonts w:ascii="Arial" w:hAnsi="Arial" w:cs="Arial"/>
          <w:color w:val="000000"/>
          <w:lang w:val="ro-RO" w:eastAsia="ro-RO"/>
        </w:rPr>
        <w:t xml:space="preserve">) rezervaţii şi parcuri naturale: </w:t>
      </w:r>
      <w:r w:rsidRPr="00005A0C">
        <w:rPr>
          <w:rFonts w:ascii="Arial" w:hAnsi="Arial" w:cs="Arial"/>
          <w:i/>
          <w:color w:val="000000"/>
          <w:lang w:val="ro-RO" w:eastAsia="ro-RO"/>
        </w:rPr>
        <w:t>nu este cazul.</w:t>
      </w:r>
      <w:r w:rsidRPr="00005A0C">
        <w:rPr>
          <w:rFonts w:ascii="Arial" w:hAnsi="Arial" w:cs="Arial"/>
          <w:color w:val="000000"/>
          <w:lang w:val="ro-RO" w:eastAsia="ro-RO"/>
        </w:rPr>
        <w:t xml:space="preserve"> </w:t>
      </w:r>
    </w:p>
    <w:p w:rsidR="00ED5898" w:rsidRPr="00005A0C" w:rsidRDefault="00ED5898" w:rsidP="00ED5898">
      <w:pPr>
        <w:autoSpaceDE w:val="0"/>
        <w:autoSpaceDN w:val="0"/>
        <w:adjustRightInd w:val="0"/>
        <w:spacing w:after="0" w:line="240" w:lineRule="auto"/>
        <w:jc w:val="both"/>
        <w:rPr>
          <w:rFonts w:ascii="Arial" w:hAnsi="Arial" w:cs="Arial"/>
          <w:color w:val="000000"/>
          <w:lang w:val="ro-RO" w:eastAsia="ro-RO"/>
        </w:rPr>
      </w:pPr>
      <w:r w:rsidRPr="00005A0C">
        <w:rPr>
          <w:rFonts w:ascii="Arial" w:hAnsi="Arial" w:cs="Arial"/>
          <w:color w:val="000000"/>
          <w:lang w:val="ro-RO" w:eastAsia="ro-RO"/>
        </w:rPr>
        <w:t xml:space="preserve">  v) zone clasificate sau protejate conform </w:t>
      </w:r>
      <w:proofErr w:type="spellStart"/>
      <w:r w:rsidRPr="00005A0C">
        <w:rPr>
          <w:rFonts w:ascii="Arial" w:hAnsi="Arial" w:cs="Arial"/>
          <w:color w:val="000000"/>
          <w:lang w:val="ro-RO" w:eastAsia="ro-RO"/>
        </w:rPr>
        <w:t>legislatiei</w:t>
      </w:r>
      <w:proofErr w:type="spellEnd"/>
      <w:r w:rsidRPr="00005A0C">
        <w:rPr>
          <w:rFonts w:ascii="Arial" w:hAnsi="Arial" w:cs="Arial"/>
          <w:color w:val="000000"/>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Pr="00005A0C">
        <w:rPr>
          <w:rFonts w:ascii="Arial" w:hAnsi="Arial" w:cs="Arial"/>
          <w:i/>
          <w:color w:val="000000"/>
          <w:lang w:val="ro-RO" w:eastAsia="ro-RO"/>
        </w:rPr>
        <w:t xml:space="preserve">Amplasamentul se </w:t>
      </w:r>
      <w:r w:rsidR="00087C2F">
        <w:rPr>
          <w:rFonts w:ascii="Arial" w:hAnsi="Arial" w:cs="Arial"/>
          <w:i/>
          <w:color w:val="000000"/>
          <w:lang w:val="ro-RO" w:eastAsia="ro-RO"/>
        </w:rPr>
        <w:t>află la 4,90 km de situl</w:t>
      </w:r>
      <w:r w:rsidRPr="00005A0C">
        <w:rPr>
          <w:rFonts w:ascii="Arial" w:hAnsi="Arial" w:cs="Arial"/>
          <w:i/>
          <w:color w:val="000000"/>
          <w:lang w:val="ro-RO" w:eastAsia="ro-RO"/>
        </w:rPr>
        <w:t xml:space="preserve"> Na</w:t>
      </w:r>
      <w:r w:rsidR="00087C2F">
        <w:rPr>
          <w:rFonts w:ascii="Arial" w:hAnsi="Arial" w:cs="Arial"/>
          <w:i/>
          <w:color w:val="000000"/>
          <w:lang w:val="ro-RO" w:eastAsia="ro-RO"/>
        </w:rPr>
        <w:t>tura 2000 ROSPA0033-Depresiunea și Munții Giurgeului</w:t>
      </w:r>
      <w:r w:rsidRPr="00005A0C">
        <w:rPr>
          <w:rFonts w:ascii="Arial" w:hAnsi="Arial" w:cs="Arial"/>
          <w:i/>
          <w:color w:val="000000"/>
          <w:lang w:val="ro-RO" w:eastAsia="ro-RO"/>
        </w:rPr>
        <w:t>.</w:t>
      </w:r>
    </w:p>
    <w:p w:rsidR="00ED5898" w:rsidRPr="00005A0C" w:rsidRDefault="00ED5898" w:rsidP="00ED5898">
      <w:pPr>
        <w:autoSpaceDE w:val="0"/>
        <w:autoSpaceDN w:val="0"/>
        <w:adjustRightInd w:val="0"/>
        <w:spacing w:after="0" w:line="240" w:lineRule="auto"/>
        <w:jc w:val="both"/>
        <w:rPr>
          <w:rFonts w:ascii="Arial" w:hAnsi="Arial" w:cs="Arial"/>
          <w:lang w:val="ro-RO"/>
        </w:rPr>
      </w:pPr>
      <w:r w:rsidRPr="00005A0C">
        <w:rPr>
          <w:rFonts w:ascii="Arial" w:hAnsi="Arial" w:cs="Arial"/>
          <w:lang w:val="ro-RO"/>
        </w:rPr>
        <w:t xml:space="preserve">  vi) zonele în care au existat deja cazuri de nerespectare a standardelor de calitate a mediului prevăzute în dreptul Uniunii și relevante pentru proiect sau în care se consideră că există astfel de cazuri: </w:t>
      </w:r>
      <w:r w:rsidRPr="00005A0C">
        <w:rPr>
          <w:rFonts w:ascii="Arial" w:hAnsi="Arial" w:cs="Arial"/>
          <w:i/>
          <w:lang w:val="ro-RO"/>
        </w:rPr>
        <w:t>nu este cazul.</w:t>
      </w:r>
      <w:r w:rsidRPr="00005A0C">
        <w:rPr>
          <w:rFonts w:ascii="Arial" w:hAnsi="Arial" w:cs="Arial"/>
          <w:lang w:val="ro-RO"/>
        </w:rPr>
        <w:t xml:space="preserve"> </w:t>
      </w:r>
    </w:p>
    <w:p w:rsidR="00ED5898" w:rsidRPr="00005A0C" w:rsidRDefault="00ED5898" w:rsidP="00ED5898">
      <w:pPr>
        <w:autoSpaceDE w:val="0"/>
        <w:autoSpaceDN w:val="0"/>
        <w:adjustRightInd w:val="0"/>
        <w:spacing w:after="0" w:line="240" w:lineRule="auto"/>
        <w:jc w:val="both"/>
        <w:rPr>
          <w:rFonts w:ascii="Arial" w:hAnsi="Arial" w:cs="Arial"/>
          <w:i/>
          <w:lang w:val="ro-RO"/>
        </w:rPr>
      </w:pPr>
      <w:r w:rsidRPr="00005A0C">
        <w:rPr>
          <w:rFonts w:ascii="Arial" w:hAnsi="Arial" w:cs="Arial"/>
          <w:lang w:val="ro-RO"/>
        </w:rPr>
        <w:lastRenderedPageBreak/>
        <w:t xml:space="preserve">  vii) zonele cu o densitate mare a populației: </w:t>
      </w:r>
      <w:r w:rsidRPr="00005A0C">
        <w:rPr>
          <w:rFonts w:ascii="Arial" w:hAnsi="Arial" w:cs="Arial"/>
          <w:i/>
          <w:lang w:val="ro-RO"/>
        </w:rPr>
        <w:t>nu este cazul.</w:t>
      </w:r>
    </w:p>
    <w:p w:rsidR="00ED5898" w:rsidRPr="00005A0C" w:rsidRDefault="00ED5898" w:rsidP="00ED5898">
      <w:pPr>
        <w:autoSpaceDE w:val="0"/>
        <w:autoSpaceDN w:val="0"/>
        <w:adjustRightInd w:val="0"/>
        <w:spacing w:after="0" w:line="240" w:lineRule="auto"/>
        <w:jc w:val="both"/>
        <w:rPr>
          <w:rFonts w:ascii="Arial" w:hAnsi="Arial" w:cs="Arial"/>
          <w:i/>
          <w:lang w:val="ro-RO"/>
        </w:rPr>
      </w:pPr>
      <w:r w:rsidRPr="00005A0C">
        <w:rPr>
          <w:rFonts w:ascii="Arial" w:hAnsi="Arial" w:cs="Arial"/>
          <w:lang w:val="ro-RO"/>
        </w:rPr>
        <w:t xml:space="preserve">  viii) peisaje și situri importante din punct de vedere istoric, cultural sau arheologic: </w:t>
      </w:r>
      <w:r w:rsidRPr="00005A0C">
        <w:rPr>
          <w:rFonts w:ascii="Arial" w:hAnsi="Arial" w:cs="Arial"/>
          <w:i/>
          <w:lang w:val="ro-RO"/>
        </w:rPr>
        <w:t>nu este cazul.</w:t>
      </w:r>
    </w:p>
    <w:p w:rsidR="00ED5898" w:rsidRPr="00005A0C" w:rsidRDefault="00ED5898" w:rsidP="00ED5898">
      <w:pPr>
        <w:autoSpaceDE w:val="0"/>
        <w:autoSpaceDN w:val="0"/>
        <w:adjustRightInd w:val="0"/>
        <w:spacing w:before="120" w:after="0" w:line="240" w:lineRule="auto"/>
        <w:jc w:val="both"/>
        <w:rPr>
          <w:rFonts w:ascii="Arial" w:hAnsi="Arial" w:cs="Arial"/>
          <w:b/>
          <w:lang w:val="ro-RO"/>
        </w:rPr>
      </w:pPr>
      <w:r w:rsidRPr="00005A0C">
        <w:rPr>
          <w:rFonts w:ascii="Arial" w:hAnsi="Arial" w:cs="Arial"/>
          <w:b/>
          <w:lang w:val="ro-RO"/>
        </w:rPr>
        <w:t xml:space="preserve">3. Tipurile și caracteristicile impactului potenţial </w:t>
      </w:r>
    </w:p>
    <w:p w:rsidR="00ED5898" w:rsidRPr="00005A0C" w:rsidRDefault="00ED5898" w:rsidP="00ED5898">
      <w:pPr>
        <w:autoSpaceDE w:val="0"/>
        <w:autoSpaceDN w:val="0"/>
        <w:adjustRightInd w:val="0"/>
        <w:spacing w:after="0" w:line="240" w:lineRule="auto"/>
        <w:jc w:val="both"/>
        <w:rPr>
          <w:rFonts w:ascii="Arial" w:hAnsi="Arial" w:cs="Arial"/>
          <w:lang w:val="ro-RO"/>
        </w:rPr>
      </w:pPr>
      <w:r w:rsidRPr="00005A0C">
        <w:rPr>
          <w:rFonts w:ascii="Arial" w:hAnsi="Arial" w:cs="Arial"/>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ED5898" w:rsidRPr="00005A0C" w:rsidRDefault="00ED5898" w:rsidP="00ED5898">
      <w:pPr>
        <w:pStyle w:val="BodyText"/>
        <w:ind w:right="-54"/>
        <w:rPr>
          <w:rFonts w:cs="Arial"/>
          <w:sz w:val="22"/>
          <w:szCs w:val="22"/>
          <w:lang w:val="ro-RO"/>
        </w:rPr>
      </w:pPr>
      <w:r w:rsidRPr="00005A0C">
        <w:rPr>
          <w:rFonts w:cs="Arial"/>
          <w:sz w:val="22"/>
          <w:szCs w:val="22"/>
          <w:lang w:val="ro-RO"/>
        </w:rPr>
        <w:t xml:space="preserve">  a) importanța și extinderea spațială a impactului (de exemplu, zona geografică și dimensiunea populației care poate fi afectată): </w:t>
      </w:r>
    </w:p>
    <w:p w:rsidR="00ED5898" w:rsidRPr="00005A0C" w:rsidRDefault="00ED5898" w:rsidP="00ED5898">
      <w:pPr>
        <w:pStyle w:val="BodyText"/>
        <w:ind w:right="-54"/>
        <w:rPr>
          <w:rFonts w:cs="Arial"/>
          <w:i/>
          <w:sz w:val="22"/>
          <w:szCs w:val="22"/>
          <w:lang w:val="ro-RO"/>
        </w:rPr>
      </w:pPr>
      <w:r w:rsidRPr="00005A0C">
        <w:rPr>
          <w:rFonts w:cs="Arial"/>
          <w:i/>
          <w:sz w:val="22"/>
          <w:szCs w:val="22"/>
          <w:lang w:val="ro-RO"/>
        </w:rPr>
        <w:t>- aria geografică: redusă,  a intravilanu</w:t>
      </w:r>
      <w:r w:rsidR="002C4D5B" w:rsidRPr="00005A0C">
        <w:rPr>
          <w:rFonts w:cs="Arial"/>
          <w:i/>
          <w:sz w:val="22"/>
          <w:szCs w:val="22"/>
          <w:lang w:val="ro-RO"/>
        </w:rPr>
        <w:t>lui comunei Vărșag</w:t>
      </w:r>
      <w:r w:rsidRPr="00005A0C">
        <w:rPr>
          <w:rFonts w:cs="Arial"/>
          <w:i/>
          <w:sz w:val="22"/>
          <w:szCs w:val="22"/>
          <w:lang w:val="ro-RO"/>
        </w:rPr>
        <w:t>, jud. Harghita</w:t>
      </w:r>
    </w:p>
    <w:p w:rsidR="00ED5898" w:rsidRPr="00005A0C" w:rsidRDefault="00ED5898" w:rsidP="00ED5898">
      <w:pPr>
        <w:pStyle w:val="BodyText"/>
        <w:ind w:right="-54"/>
        <w:rPr>
          <w:rFonts w:cs="Arial"/>
          <w:i/>
          <w:sz w:val="22"/>
          <w:szCs w:val="22"/>
          <w:lang w:val="ro-RO"/>
        </w:rPr>
      </w:pPr>
      <w:r w:rsidRPr="00005A0C">
        <w:rPr>
          <w:rFonts w:cs="Arial"/>
          <w:i/>
          <w:sz w:val="22"/>
          <w:szCs w:val="22"/>
          <w:lang w:val="ro-RO"/>
        </w:rPr>
        <w:t>- numărul persoanelor afectate: prin realizarea proiectului: nu vor fi persoane afectate negativ.</w:t>
      </w:r>
    </w:p>
    <w:p w:rsidR="00ED5898" w:rsidRPr="00005A0C" w:rsidRDefault="00ED5898" w:rsidP="00ED5898">
      <w:pPr>
        <w:autoSpaceDE w:val="0"/>
        <w:autoSpaceDN w:val="0"/>
        <w:adjustRightInd w:val="0"/>
        <w:spacing w:after="0" w:line="240" w:lineRule="auto"/>
        <w:jc w:val="both"/>
        <w:rPr>
          <w:rFonts w:ascii="Arial" w:hAnsi="Arial" w:cs="Arial"/>
          <w:lang w:val="ro-RO"/>
        </w:rPr>
      </w:pPr>
      <w:r w:rsidRPr="00005A0C">
        <w:rPr>
          <w:rFonts w:ascii="Arial" w:hAnsi="Arial" w:cs="Arial"/>
          <w:lang w:val="ro-RO"/>
        </w:rPr>
        <w:t xml:space="preserve">  b) natura impactului: </w:t>
      </w:r>
      <w:r w:rsidRPr="00005A0C">
        <w:rPr>
          <w:rFonts w:ascii="Arial" w:hAnsi="Arial" w:cs="Arial"/>
          <w:i/>
          <w:lang w:val="ro-RO"/>
        </w:rPr>
        <w:t>impact pozitiv minor</w:t>
      </w:r>
      <w:r w:rsidRPr="00005A0C">
        <w:rPr>
          <w:rFonts w:ascii="Arial" w:hAnsi="Arial" w:cs="Arial"/>
          <w:lang w:val="ro-RO"/>
        </w:rPr>
        <w:t>.</w:t>
      </w:r>
    </w:p>
    <w:p w:rsidR="00ED5898" w:rsidRPr="00005A0C" w:rsidRDefault="00ED5898" w:rsidP="00ED5898">
      <w:pPr>
        <w:autoSpaceDE w:val="0"/>
        <w:autoSpaceDN w:val="0"/>
        <w:adjustRightInd w:val="0"/>
        <w:spacing w:after="0" w:line="240" w:lineRule="auto"/>
        <w:jc w:val="both"/>
        <w:rPr>
          <w:rFonts w:ascii="Arial" w:hAnsi="Arial" w:cs="Arial"/>
          <w:lang w:val="ro-RO"/>
        </w:rPr>
      </w:pPr>
      <w:r w:rsidRPr="00005A0C">
        <w:rPr>
          <w:rFonts w:ascii="Arial" w:hAnsi="Arial" w:cs="Arial"/>
          <w:lang w:val="ro-RO"/>
        </w:rPr>
        <w:t xml:space="preserve">  c) natura </w:t>
      </w:r>
      <w:proofErr w:type="spellStart"/>
      <w:r w:rsidRPr="00005A0C">
        <w:rPr>
          <w:rFonts w:ascii="Arial" w:hAnsi="Arial" w:cs="Arial"/>
          <w:lang w:val="ro-RO"/>
        </w:rPr>
        <w:t>transfrontieră</w:t>
      </w:r>
      <w:proofErr w:type="spellEnd"/>
      <w:r w:rsidRPr="00005A0C">
        <w:rPr>
          <w:rFonts w:ascii="Arial" w:hAnsi="Arial" w:cs="Arial"/>
          <w:lang w:val="ro-RO"/>
        </w:rPr>
        <w:t xml:space="preserve"> a impactului: </w:t>
      </w:r>
      <w:r w:rsidRPr="00005A0C">
        <w:rPr>
          <w:rFonts w:ascii="Arial" w:hAnsi="Arial" w:cs="Arial"/>
          <w:i/>
          <w:lang w:val="ro-RO"/>
        </w:rPr>
        <w:t>nu este cazul.</w:t>
      </w:r>
    </w:p>
    <w:p w:rsidR="00ED5898" w:rsidRPr="00005A0C" w:rsidRDefault="00ED5898" w:rsidP="00ED5898">
      <w:pPr>
        <w:pStyle w:val="BodyText"/>
        <w:ind w:right="-54"/>
        <w:rPr>
          <w:rFonts w:cs="Arial"/>
          <w:i/>
          <w:sz w:val="22"/>
          <w:szCs w:val="22"/>
          <w:lang w:val="ro-RO"/>
        </w:rPr>
      </w:pPr>
      <w:r w:rsidRPr="00005A0C">
        <w:rPr>
          <w:rFonts w:cs="Arial"/>
          <w:sz w:val="22"/>
          <w:szCs w:val="22"/>
          <w:lang w:val="ro-RO"/>
        </w:rPr>
        <w:t xml:space="preserve">  d) intensitatea și complexitatea impactului:</w:t>
      </w:r>
      <w:r w:rsidRPr="00005A0C">
        <w:rPr>
          <w:rFonts w:cs="Arial"/>
          <w:i/>
          <w:sz w:val="22"/>
          <w:szCs w:val="22"/>
          <w:lang w:val="ro-RO"/>
        </w:rPr>
        <w:t xml:space="preserve"> </w:t>
      </w:r>
      <w:proofErr w:type="spellStart"/>
      <w:r w:rsidRPr="00005A0C">
        <w:rPr>
          <w:rFonts w:cs="Arial"/>
          <w:i/>
          <w:sz w:val="22"/>
          <w:szCs w:val="22"/>
          <w:lang w:val="ro-RO"/>
        </w:rPr>
        <w:t>-</w:t>
      </w:r>
      <w:r w:rsidRPr="00005A0C">
        <w:rPr>
          <w:rFonts w:cs="Arial"/>
          <w:sz w:val="22"/>
          <w:szCs w:val="22"/>
          <w:lang w:val="ro-RO"/>
        </w:rPr>
        <w:t>în</w:t>
      </w:r>
      <w:proofErr w:type="spellEnd"/>
      <w:r w:rsidRPr="00005A0C">
        <w:rPr>
          <w:rFonts w:cs="Arial"/>
          <w:sz w:val="22"/>
          <w:szCs w:val="22"/>
          <w:lang w:val="ro-RO"/>
        </w:rPr>
        <w:t xml:space="preserve"> perioada realizării proiectului</w:t>
      </w:r>
      <w:r w:rsidRPr="00005A0C">
        <w:rPr>
          <w:rFonts w:cs="Arial"/>
          <w:i/>
          <w:sz w:val="22"/>
          <w:szCs w:val="22"/>
          <w:lang w:val="ro-RO"/>
        </w:rPr>
        <w:t>: vor rezulta deşeuri, care vor fi gestionate conform pct. 1.d.</w:t>
      </w:r>
    </w:p>
    <w:p w:rsidR="00ED5898" w:rsidRPr="00005A0C" w:rsidRDefault="00ED5898" w:rsidP="00ED5898">
      <w:pPr>
        <w:autoSpaceDE w:val="0"/>
        <w:autoSpaceDN w:val="0"/>
        <w:adjustRightInd w:val="0"/>
        <w:spacing w:after="0" w:line="240" w:lineRule="auto"/>
        <w:jc w:val="both"/>
        <w:rPr>
          <w:rFonts w:ascii="Arial" w:hAnsi="Arial" w:cs="Arial"/>
          <w:lang w:val="ro-RO"/>
        </w:rPr>
      </w:pPr>
      <w:r w:rsidRPr="00005A0C">
        <w:rPr>
          <w:rFonts w:ascii="Arial" w:hAnsi="Arial" w:cs="Arial"/>
          <w:lang w:val="ro-RO"/>
        </w:rPr>
        <w:t xml:space="preserve">  e) probabilitatea impactului:</w:t>
      </w:r>
      <w:r w:rsidRPr="00005A0C">
        <w:rPr>
          <w:rFonts w:ascii="Arial" w:hAnsi="Arial" w:cs="Arial"/>
          <w:i/>
          <w:lang w:val="ro-RO"/>
        </w:rPr>
        <w:t xml:space="preserve"> mică</w:t>
      </w:r>
      <w:r w:rsidRPr="00005A0C">
        <w:rPr>
          <w:rFonts w:ascii="Arial" w:hAnsi="Arial" w:cs="Arial"/>
          <w:lang w:val="ro-RO"/>
        </w:rPr>
        <w:t>.</w:t>
      </w:r>
    </w:p>
    <w:p w:rsidR="00ED5898" w:rsidRPr="00005A0C" w:rsidRDefault="00ED5898" w:rsidP="00ED5898">
      <w:pPr>
        <w:pStyle w:val="BodyText"/>
        <w:ind w:right="-54"/>
        <w:rPr>
          <w:rFonts w:cs="Arial"/>
          <w:b/>
          <w:sz w:val="22"/>
          <w:szCs w:val="22"/>
          <w:lang w:val="ro-RO"/>
        </w:rPr>
      </w:pPr>
      <w:r w:rsidRPr="00005A0C">
        <w:rPr>
          <w:rFonts w:cs="Arial"/>
          <w:sz w:val="22"/>
          <w:szCs w:val="22"/>
          <w:lang w:val="ro-RO"/>
        </w:rPr>
        <w:t xml:space="preserve">  f) debutul, durata, frecvența și reversibilitatea preconizate ale impactului:</w:t>
      </w:r>
      <w:r w:rsidRPr="00005A0C">
        <w:rPr>
          <w:rFonts w:cs="Arial"/>
          <w:i/>
          <w:sz w:val="22"/>
          <w:szCs w:val="22"/>
          <w:lang w:val="ro-RO"/>
        </w:rPr>
        <w:t xml:space="preserve"> - nu este cazul.</w:t>
      </w:r>
      <w:r w:rsidRPr="00005A0C">
        <w:rPr>
          <w:rFonts w:cs="Arial"/>
          <w:b/>
          <w:sz w:val="22"/>
          <w:szCs w:val="22"/>
          <w:lang w:val="ro-RO"/>
        </w:rPr>
        <w:t xml:space="preserve">   </w:t>
      </w:r>
    </w:p>
    <w:p w:rsidR="00ED5898" w:rsidRPr="00005A0C" w:rsidRDefault="00ED5898" w:rsidP="00ED5898">
      <w:pPr>
        <w:autoSpaceDE w:val="0"/>
        <w:autoSpaceDN w:val="0"/>
        <w:adjustRightInd w:val="0"/>
        <w:spacing w:after="0" w:line="240" w:lineRule="auto"/>
        <w:jc w:val="both"/>
        <w:rPr>
          <w:rFonts w:ascii="Arial" w:hAnsi="Arial" w:cs="Arial"/>
          <w:lang w:val="ro-RO"/>
        </w:rPr>
      </w:pPr>
      <w:r w:rsidRPr="00005A0C">
        <w:rPr>
          <w:rFonts w:ascii="Arial" w:hAnsi="Arial" w:cs="Arial"/>
          <w:lang w:val="ro-RO"/>
        </w:rPr>
        <w:t xml:space="preserve">  g) cumularea impactului cu impactul altor proiecte existente și/sau aprobate: - </w:t>
      </w:r>
      <w:r w:rsidR="002C4D5B" w:rsidRPr="00005A0C">
        <w:rPr>
          <w:rFonts w:ascii="Arial" w:hAnsi="Arial" w:cs="Arial"/>
          <w:i/>
          <w:lang w:val="ro-RO"/>
        </w:rPr>
        <w:t>n</w:t>
      </w:r>
      <w:r w:rsidRPr="00005A0C">
        <w:rPr>
          <w:rFonts w:ascii="Arial" w:hAnsi="Arial" w:cs="Arial"/>
          <w:i/>
          <w:lang w:val="ro-RO"/>
        </w:rPr>
        <w:t>u este cazul.</w:t>
      </w:r>
    </w:p>
    <w:p w:rsidR="00ED5898" w:rsidRPr="00005A0C" w:rsidRDefault="00ED5898" w:rsidP="00ED5898">
      <w:pPr>
        <w:autoSpaceDE w:val="0"/>
        <w:autoSpaceDN w:val="0"/>
        <w:adjustRightInd w:val="0"/>
        <w:spacing w:after="0" w:line="240" w:lineRule="auto"/>
        <w:jc w:val="both"/>
        <w:rPr>
          <w:rFonts w:ascii="Arial" w:hAnsi="Arial" w:cs="Arial"/>
          <w:i/>
          <w:lang w:val="ro-RO"/>
        </w:rPr>
      </w:pPr>
      <w:r w:rsidRPr="00005A0C">
        <w:rPr>
          <w:rFonts w:ascii="Arial" w:hAnsi="Arial" w:cs="Arial"/>
          <w:lang w:val="ro-RO"/>
        </w:rPr>
        <w:t xml:space="preserve">  h) posibilitatea de reducere efectivă a impactului: </w:t>
      </w:r>
      <w:r w:rsidRPr="00005A0C">
        <w:rPr>
          <w:rFonts w:ascii="Arial" w:hAnsi="Arial" w:cs="Arial"/>
          <w:i/>
          <w:lang w:val="ro-RO"/>
        </w:rPr>
        <w:t>prin restaurarea amplasamentelor construite imediat după finalizarea lucrărilor-cu termen limită, evitarea interferențelor cu alte infrastructuri</w:t>
      </w:r>
    </w:p>
    <w:p w:rsidR="00ED5898" w:rsidRPr="00005A0C" w:rsidRDefault="00ED5898" w:rsidP="00ED5898">
      <w:pPr>
        <w:autoSpaceDE w:val="0"/>
        <w:autoSpaceDN w:val="0"/>
        <w:adjustRightInd w:val="0"/>
        <w:spacing w:after="0" w:line="240" w:lineRule="auto"/>
        <w:rPr>
          <w:rFonts w:ascii="Arial" w:eastAsia="Times New Roman" w:hAnsi="Arial" w:cs="Arial"/>
          <w:b/>
          <w:color w:val="000000"/>
          <w:lang w:val="ro-RO"/>
        </w:rPr>
      </w:pPr>
      <w:r w:rsidRPr="00005A0C">
        <w:rPr>
          <w:rFonts w:ascii="Arial" w:eastAsia="Times New Roman" w:hAnsi="Arial" w:cs="Arial"/>
          <w:b/>
          <w:color w:val="000000"/>
          <w:lang w:val="ro-RO"/>
        </w:rPr>
        <w:t>II.  Motivele pe baza cărora s-a stabilit neefectuarea evaluării adecvate sunt următoarele:</w:t>
      </w:r>
    </w:p>
    <w:p w:rsidR="00ED5898" w:rsidRPr="00005A0C" w:rsidRDefault="00ED5898" w:rsidP="00ED5898">
      <w:pPr>
        <w:autoSpaceDE w:val="0"/>
        <w:autoSpaceDN w:val="0"/>
        <w:adjustRightInd w:val="0"/>
        <w:spacing w:after="0" w:line="240" w:lineRule="auto"/>
        <w:jc w:val="both"/>
        <w:rPr>
          <w:rFonts w:ascii="Arial" w:hAnsi="Arial" w:cs="Arial"/>
          <w:lang w:val="ro-RO"/>
        </w:rPr>
      </w:pPr>
      <w:r w:rsidRPr="00005A0C">
        <w:rPr>
          <w:rFonts w:ascii="Arial" w:hAnsi="Arial" w:cs="Arial"/>
          <w:lang w:val="ro-RO"/>
        </w:rPr>
        <w:t xml:space="preserve">- proiectul propus </w:t>
      </w:r>
      <w:r w:rsidRPr="00005A0C">
        <w:rPr>
          <w:rFonts w:ascii="Arial" w:hAnsi="Arial" w:cs="Arial"/>
          <w:b/>
          <w:lang w:val="ro-RO"/>
        </w:rPr>
        <w:t>nu intră</w:t>
      </w:r>
      <w:r w:rsidRPr="00005A0C">
        <w:rPr>
          <w:rFonts w:ascii="Arial" w:hAnsi="Arial" w:cs="Arial"/>
          <w:lang w:val="ro-RO"/>
        </w:rPr>
        <w:t xml:space="preserve">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ED5898" w:rsidRPr="00005A0C" w:rsidRDefault="00ED5898" w:rsidP="00ED5898">
      <w:pPr>
        <w:autoSpaceDE w:val="0"/>
        <w:autoSpaceDN w:val="0"/>
        <w:adjustRightInd w:val="0"/>
        <w:spacing w:after="0" w:line="240" w:lineRule="auto"/>
        <w:jc w:val="both"/>
        <w:rPr>
          <w:rFonts w:ascii="Arial" w:hAnsi="Arial" w:cs="Arial"/>
          <w:b/>
          <w:lang w:val="ro-RO"/>
        </w:rPr>
      </w:pPr>
      <w:r w:rsidRPr="00005A0C">
        <w:rPr>
          <w:rFonts w:ascii="Arial" w:hAnsi="Arial" w:cs="Arial"/>
          <w:b/>
          <w:lang w:val="ro-RO"/>
        </w:rPr>
        <w:t>III. Motivele pe baza cărora s-a stabilit neefectuarea evaluarea impactului asupra corpurilor de apă în conformi</w:t>
      </w:r>
      <w:r w:rsidR="002C4D5B" w:rsidRPr="00005A0C">
        <w:rPr>
          <w:rFonts w:ascii="Arial" w:hAnsi="Arial" w:cs="Arial"/>
          <w:b/>
          <w:lang w:val="ro-RO"/>
        </w:rPr>
        <w:t>tate cu adresa nr. 13137/C.T.</w:t>
      </w:r>
      <w:r w:rsidRPr="00005A0C">
        <w:rPr>
          <w:rFonts w:ascii="Arial" w:hAnsi="Arial" w:cs="Arial"/>
          <w:b/>
          <w:lang w:val="ro-RO"/>
        </w:rPr>
        <w:t>/</w:t>
      </w:r>
      <w:r w:rsidR="002C4D5B" w:rsidRPr="00005A0C">
        <w:rPr>
          <w:rFonts w:ascii="Arial" w:hAnsi="Arial" w:cs="Arial"/>
          <w:b/>
          <w:lang w:val="ro-RO"/>
        </w:rPr>
        <w:t>979/3D/23.10.2019 emisă de ABA Mureș</w:t>
      </w:r>
      <w:r w:rsidRPr="00005A0C">
        <w:rPr>
          <w:rFonts w:ascii="Arial" w:hAnsi="Arial" w:cs="Arial"/>
          <w:b/>
          <w:lang w:val="ro-RO"/>
        </w:rPr>
        <w:t xml:space="preserve"> sunt:</w:t>
      </w:r>
    </w:p>
    <w:p w:rsidR="00ED5898" w:rsidRPr="00005A0C" w:rsidRDefault="00ED5898" w:rsidP="00ED5898">
      <w:pPr>
        <w:autoSpaceDE w:val="0"/>
        <w:autoSpaceDN w:val="0"/>
        <w:adjustRightInd w:val="0"/>
        <w:spacing w:after="0" w:line="240" w:lineRule="auto"/>
        <w:jc w:val="both"/>
        <w:rPr>
          <w:rFonts w:ascii="Arial" w:hAnsi="Arial" w:cs="Arial"/>
          <w:lang w:val="ro-RO"/>
        </w:rPr>
      </w:pPr>
      <w:r w:rsidRPr="00005A0C">
        <w:rPr>
          <w:rFonts w:ascii="Arial" w:hAnsi="Arial" w:cs="Arial"/>
          <w:lang w:val="ro-RO"/>
        </w:rPr>
        <w:t>- a fost emis avi</w:t>
      </w:r>
      <w:r w:rsidR="00087C2F">
        <w:rPr>
          <w:rFonts w:ascii="Arial" w:hAnsi="Arial" w:cs="Arial"/>
          <w:lang w:val="ro-RO"/>
        </w:rPr>
        <w:t>zul de gospodărire a apelor nr. …………………………………</w:t>
      </w:r>
      <w:r w:rsidRPr="00005A0C">
        <w:rPr>
          <w:rFonts w:ascii="Arial" w:hAnsi="Arial" w:cs="Arial"/>
          <w:lang w:val="ro-RO"/>
        </w:rPr>
        <w:t>.</w:t>
      </w:r>
    </w:p>
    <w:p w:rsidR="00ED5898" w:rsidRPr="00005A0C" w:rsidRDefault="00ED5898" w:rsidP="00ED5898">
      <w:pPr>
        <w:autoSpaceDE w:val="0"/>
        <w:autoSpaceDN w:val="0"/>
        <w:adjustRightInd w:val="0"/>
        <w:spacing w:after="0" w:line="240" w:lineRule="auto"/>
        <w:jc w:val="both"/>
        <w:rPr>
          <w:rFonts w:ascii="Arial" w:hAnsi="Arial" w:cs="Arial"/>
          <w:b/>
          <w:lang w:val="ro-RO"/>
        </w:rPr>
      </w:pPr>
      <w:r w:rsidRPr="00005A0C">
        <w:rPr>
          <w:rFonts w:ascii="Arial" w:hAnsi="Arial" w:cs="Arial"/>
          <w:b/>
          <w:lang w:val="ro-RO"/>
        </w:rPr>
        <w:t>Condiţiile de realizare a proiectului:</w:t>
      </w:r>
    </w:p>
    <w:p w:rsidR="00ED5898" w:rsidRPr="00005A0C" w:rsidRDefault="00ED5898" w:rsidP="00ED5898">
      <w:pPr>
        <w:pStyle w:val="BodyText"/>
        <w:ind w:right="-54"/>
        <w:rPr>
          <w:rFonts w:cs="Arial"/>
          <w:sz w:val="22"/>
          <w:szCs w:val="22"/>
          <w:lang w:val="ro-RO"/>
        </w:rPr>
      </w:pPr>
      <w:r w:rsidRPr="00005A0C">
        <w:rPr>
          <w:rFonts w:cs="Arial"/>
          <w:sz w:val="22"/>
          <w:szCs w:val="22"/>
          <w:lang w:val="ro-RO"/>
        </w:rPr>
        <w:t>a. Evitarea poluării solului şi a mediului acvatic cu produse petroliere, a pierderilor de carburanţi de la mijloacele de transport şi de la utilajele folosite în timpul executării lucrărilor</w:t>
      </w:r>
    </w:p>
    <w:p w:rsidR="00ED5898" w:rsidRPr="00005A0C" w:rsidRDefault="002C4D5B" w:rsidP="002C4D5B">
      <w:pPr>
        <w:spacing w:after="0"/>
        <w:ind w:right="-54"/>
        <w:jc w:val="both"/>
        <w:rPr>
          <w:rFonts w:ascii="Arial" w:hAnsi="Arial" w:cs="Arial"/>
          <w:lang w:val="ro-RO"/>
        </w:rPr>
      </w:pPr>
      <w:r w:rsidRPr="00005A0C">
        <w:rPr>
          <w:rFonts w:ascii="Arial" w:hAnsi="Arial" w:cs="Arial"/>
          <w:lang w:val="ro-RO"/>
        </w:rPr>
        <w:t xml:space="preserve">   </w:t>
      </w:r>
      <w:r w:rsidR="00ED5898" w:rsidRPr="00005A0C">
        <w:rPr>
          <w:rFonts w:ascii="Arial" w:hAnsi="Arial" w:cs="Arial"/>
          <w:lang w:val="ro-RO"/>
        </w:rPr>
        <w:t>În scopul garantării evitării poluării accidentale a mediului aveţi obligaţia ca să aveţi în dotare materiale absorbante pentru produse petroliere.</w:t>
      </w:r>
    </w:p>
    <w:p w:rsidR="00ED5898" w:rsidRPr="00005A0C" w:rsidRDefault="00ED5898" w:rsidP="00ED5898">
      <w:pPr>
        <w:pStyle w:val="BodyText"/>
        <w:ind w:right="-54"/>
        <w:rPr>
          <w:rFonts w:cs="Arial"/>
          <w:sz w:val="22"/>
          <w:szCs w:val="22"/>
          <w:lang w:val="ro-RO"/>
        </w:rPr>
      </w:pPr>
      <w:r w:rsidRPr="00005A0C">
        <w:rPr>
          <w:rFonts w:cs="Arial"/>
          <w:sz w:val="22"/>
          <w:szCs w:val="22"/>
          <w:lang w:val="ro-RO"/>
        </w:rPr>
        <w:t>b. Este interzisă afectarea terenurilor în afara amplasamentelor autorizate pentru realizarea lucrărilor de investiţii, prin:</w:t>
      </w:r>
    </w:p>
    <w:p w:rsidR="00ED5898" w:rsidRPr="00005A0C" w:rsidRDefault="00ED5898" w:rsidP="00ED5898">
      <w:pPr>
        <w:numPr>
          <w:ilvl w:val="0"/>
          <w:numId w:val="13"/>
        </w:numPr>
        <w:tabs>
          <w:tab w:val="left" w:pos="720"/>
        </w:tabs>
        <w:suppressAutoHyphens/>
        <w:spacing w:after="0" w:line="240" w:lineRule="auto"/>
        <w:ind w:left="630" w:right="-54" w:hanging="360"/>
        <w:jc w:val="both"/>
        <w:rPr>
          <w:rFonts w:ascii="Arial" w:hAnsi="Arial" w:cs="Arial"/>
          <w:lang w:val="ro-RO"/>
        </w:rPr>
      </w:pPr>
      <w:r w:rsidRPr="00005A0C">
        <w:rPr>
          <w:rFonts w:ascii="Arial" w:hAnsi="Arial" w:cs="Arial"/>
          <w:lang w:val="ro-RO"/>
        </w:rPr>
        <w:t>abandonarea, înlăturarea sau eliminarea deşeurilor în locuri neautorizate;</w:t>
      </w:r>
    </w:p>
    <w:p w:rsidR="00ED5898" w:rsidRPr="00005A0C" w:rsidRDefault="00ED5898" w:rsidP="00ED5898">
      <w:pPr>
        <w:numPr>
          <w:ilvl w:val="0"/>
          <w:numId w:val="13"/>
        </w:numPr>
        <w:suppressAutoHyphens/>
        <w:spacing w:after="0" w:line="240" w:lineRule="auto"/>
        <w:ind w:left="630" w:right="-54" w:hanging="360"/>
        <w:jc w:val="both"/>
        <w:rPr>
          <w:rFonts w:ascii="Arial" w:hAnsi="Arial" w:cs="Arial"/>
          <w:lang w:val="ro-RO"/>
        </w:rPr>
      </w:pPr>
      <w:r w:rsidRPr="00005A0C">
        <w:rPr>
          <w:rFonts w:ascii="Arial" w:hAnsi="Arial" w:cs="Arial"/>
          <w:lang w:val="ro-RO"/>
        </w:rPr>
        <w:t>staţionarea mijloacelor de transport în afara terenurilor desemnate în acest scop</w:t>
      </w:r>
    </w:p>
    <w:p w:rsidR="00ED5898" w:rsidRPr="00005A0C" w:rsidRDefault="00ED5898" w:rsidP="00ED5898">
      <w:pPr>
        <w:numPr>
          <w:ilvl w:val="0"/>
          <w:numId w:val="13"/>
        </w:numPr>
        <w:suppressAutoHyphens/>
        <w:spacing w:after="0" w:line="240" w:lineRule="auto"/>
        <w:ind w:left="630" w:right="-54" w:hanging="360"/>
        <w:jc w:val="both"/>
        <w:rPr>
          <w:rFonts w:ascii="Arial" w:hAnsi="Arial" w:cs="Arial"/>
          <w:lang w:val="ro-RO"/>
        </w:rPr>
      </w:pPr>
      <w:r w:rsidRPr="00005A0C">
        <w:rPr>
          <w:rFonts w:ascii="Arial" w:hAnsi="Arial" w:cs="Arial"/>
          <w:lang w:val="ro-RO"/>
        </w:rPr>
        <w:t>distrugerea sau degradarea, prin orice mijloace, a vegetaţiei ierboase sau lemnoase;</w:t>
      </w:r>
    </w:p>
    <w:p w:rsidR="00ED5898" w:rsidRPr="00005A0C" w:rsidRDefault="00ED5898" w:rsidP="00ED5898">
      <w:pPr>
        <w:spacing w:after="0"/>
        <w:ind w:right="-54"/>
        <w:jc w:val="both"/>
        <w:rPr>
          <w:rFonts w:ascii="Arial" w:hAnsi="Arial" w:cs="Arial"/>
          <w:lang w:val="ro-RO"/>
        </w:rPr>
      </w:pPr>
      <w:r w:rsidRPr="00005A0C">
        <w:rPr>
          <w:rFonts w:ascii="Arial" w:hAnsi="Arial" w:cs="Arial"/>
          <w:lang w:val="ro-RO"/>
        </w:rPr>
        <w:t>c. Utilizarea materiilor prime numai din surse autorizate.</w:t>
      </w:r>
    </w:p>
    <w:p w:rsidR="00ED5898" w:rsidRPr="00005A0C" w:rsidRDefault="00ED5898" w:rsidP="00ED5898">
      <w:pPr>
        <w:spacing w:after="0" w:line="240" w:lineRule="auto"/>
        <w:contextualSpacing/>
        <w:jc w:val="both"/>
        <w:rPr>
          <w:rFonts w:ascii="Arial" w:hAnsi="Arial" w:cs="Arial"/>
          <w:lang w:val="ro-RO"/>
        </w:rPr>
      </w:pPr>
      <w:r w:rsidRPr="00005A0C">
        <w:rPr>
          <w:rFonts w:ascii="Arial" w:hAnsi="Arial" w:cs="Arial"/>
          <w:lang w:val="ro-RO"/>
        </w:rPr>
        <w:t>d. Respectarea condițiilor impuse de Avi</w:t>
      </w:r>
      <w:r w:rsidR="00087C2F">
        <w:rPr>
          <w:rFonts w:ascii="Arial" w:hAnsi="Arial" w:cs="Arial"/>
          <w:lang w:val="ro-RO"/>
        </w:rPr>
        <w:t>zul de gospodărire a apelor nr………………………………</w:t>
      </w:r>
      <w:r w:rsidRPr="00005A0C">
        <w:rPr>
          <w:rFonts w:ascii="Arial" w:hAnsi="Arial" w:cs="Arial"/>
          <w:lang w:val="ro-RO"/>
        </w:rPr>
        <w:t>.</w:t>
      </w:r>
    </w:p>
    <w:p w:rsidR="00ED5898" w:rsidRPr="00005A0C" w:rsidRDefault="00ED5898" w:rsidP="00ED5898">
      <w:pPr>
        <w:spacing w:after="0"/>
        <w:jc w:val="both"/>
        <w:rPr>
          <w:rFonts w:ascii="Arial" w:eastAsiaTheme="minorHAnsi" w:hAnsi="Arial" w:cs="Arial"/>
          <w:lang w:val="ro-RO"/>
        </w:rPr>
      </w:pPr>
      <w:r w:rsidRPr="00005A0C">
        <w:rPr>
          <w:rFonts w:ascii="Arial" w:hAnsi="Arial" w:cs="Arial"/>
          <w:lang w:val="ro-RO"/>
        </w:rPr>
        <w:t xml:space="preserve">e. </w:t>
      </w:r>
      <w:r w:rsidRPr="00005A0C">
        <w:rPr>
          <w:rFonts w:ascii="Arial" w:eastAsiaTheme="minorHAnsi" w:hAnsi="Arial" w:cs="Arial"/>
          <w:lang w:val="ro-RO"/>
        </w:rPr>
        <w:t xml:space="preserve">Nivelul de zgomot rezultat în urma desfăşurării activităţii, va respecta prevederile SR ISO nr. 1996/2-08 şi SR 10009/2017. </w:t>
      </w:r>
    </w:p>
    <w:p w:rsidR="00ED5898" w:rsidRPr="00005A0C" w:rsidRDefault="00ED5898" w:rsidP="00ED5898">
      <w:pPr>
        <w:spacing w:after="0"/>
        <w:ind w:right="-54"/>
        <w:jc w:val="both"/>
        <w:rPr>
          <w:rFonts w:ascii="Arial" w:hAnsi="Arial" w:cs="Arial"/>
          <w:lang w:val="ro-RO"/>
        </w:rPr>
      </w:pPr>
      <w:r w:rsidRPr="00005A0C">
        <w:rPr>
          <w:rFonts w:ascii="Arial" w:hAnsi="Arial" w:cs="Arial"/>
          <w:lang w:val="ro-RO"/>
        </w:rPr>
        <w:t>f.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ED5898" w:rsidRPr="00005A0C" w:rsidRDefault="00ED5898" w:rsidP="00ED5898">
      <w:pPr>
        <w:pStyle w:val="BodyText"/>
        <w:ind w:right="-16"/>
        <w:jc w:val="both"/>
        <w:rPr>
          <w:rFonts w:cs="Arial"/>
          <w:sz w:val="22"/>
          <w:szCs w:val="22"/>
          <w:lang w:val="ro-RO"/>
        </w:rPr>
      </w:pPr>
      <w:r w:rsidRPr="00005A0C">
        <w:rPr>
          <w:rFonts w:cs="Arial"/>
          <w:sz w:val="22"/>
          <w:szCs w:val="22"/>
          <w:lang w:val="ro-RO"/>
        </w:rPr>
        <w:t xml:space="preserve">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w:t>
      </w:r>
    </w:p>
    <w:p w:rsidR="00ED5898" w:rsidRPr="00005A0C" w:rsidRDefault="00ED5898" w:rsidP="00ED5898">
      <w:pPr>
        <w:autoSpaceDE w:val="0"/>
        <w:autoSpaceDN w:val="0"/>
        <w:adjustRightInd w:val="0"/>
        <w:spacing w:after="0" w:line="240" w:lineRule="auto"/>
        <w:jc w:val="both"/>
        <w:rPr>
          <w:rFonts w:ascii="Arial" w:hAnsi="Arial" w:cs="Arial"/>
          <w:lang w:val="ro-RO"/>
        </w:rPr>
      </w:pPr>
      <w:r w:rsidRPr="00005A0C">
        <w:rPr>
          <w:rFonts w:ascii="Arial" w:hAnsi="Arial" w:cs="Arial"/>
          <w:lang w:val="ro-RO"/>
        </w:rPr>
        <w:t xml:space="preserve">   La finalizarea proiectului aveţi obligaţia de a notifica ACPM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ED5898" w:rsidRPr="00005A0C" w:rsidRDefault="00ED5898" w:rsidP="00ED5898">
      <w:pPr>
        <w:spacing w:after="0" w:line="240" w:lineRule="auto"/>
        <w:ind w:firstLine="720"/>
        <w:jc w:val="both"/>
        <w:rPr>
          <w:rFonts w:ascii="Arial" w:eastAsia="Times New Roman" w:hAnsi="Arial" w:cs="Arial"/>
          <w:b/>
          <w:lang w:val="ro-RO"/>
        </w:rPr>
      </w:pPr>
      <w:r w:rsidRPr="00005A0C">
        <w:rPr>
          <w:rFonts w:ascii="Arial" w:eastAsia="Times New Roman" w:hAnsi="Arial" w:cs="Arial"/>
          <w:b/>
          <w:lang w:val="ro-RO"/>
        </w:rPr>
        <w:t xml:space="preserve">Răspunderea pentru corectitudinea informaţiilor puse la dispoziţia APM Harghita şi a publicului revine titularului  proiectului potrivit prevederilor art. 21, alin (4) din OUG 195/2005 </w:t>
      </w:r>
      <w:r w:rsidRPr="00005A0C">
        <w:rPr>
          <w:rFonts w:ascii="Arial" w:eastAsia="Times New Roman" w:hAnsi="Arial" w:cs="Arial"/>
          <w:b/>
          <w:lang w:val="ro-RO"/>
        </w:rPr>
        <w:lastRenderedPageBreak/>
        <w:t>aprobată cu modificări şi completări prin Legea nr.265/2006, privind protecţia mediului, cu modificările şi completările ulterioare.</w:t>
      </w:r>
    </w:p>
    <w:p w:rsidR="00ED5898" w:rsidRPr="00005A0C" w:rsidRDefault="00ED5898" w:rsidP="00ED5898">
      <w:pPr>
        <w:spacing w:after="0" w:line="240" w:lineRule="auto"/>
        <w:ind w:firstLine="720"/>
        <w:jc w:val="both"/>
        <w:rPr>
          <w:rFonts w:ascii="Arial" w:eastAsia="Times New Roman" w:hAnsi="Arial" w:cs="Arial"/>
          <w:b/>
          <w:lang w:val="ro-RO"/>
        </w:rPr>
      </w:pPr>
      <w:r w:rsidRPr="00005A0C">
        <w:rPr>
          <w:rFonts w:ascii="Arial" w:eastAsia="Times New Roman" w:hAnsi="Arial" w:cs="Arial"/>
          <w:b/>
          <w:lang w:val="ro-RO"/>
        </w:rPr>
        <w:t>Nerespectarea prevederilor prezentei decizii atrage suspendarea sau anularea acesteia, după caz, în conformitate cu prevederile legale.</w:t>
      </w:r>
    </w:p>
    <w:p w:rsidR="00ED5898" w:rsidRPr="00005A0C" w:rsidRDefault="00ED5898" w:rsidP="00ED5898">
      <w:pPr>
        <w:spacing w:after="0" w:line="240" w:lineRule="auto"/>
        <w:ind w:firstLine="720"/>
        <w:jc w:val="both"/>
        <w:rPr>
          <w:rFonts w:ascii="Arial" w:eastAsia="Times New Roman" w:hAnsi="Arial" w:cs="Arial"/>
          <w:b/>
          <w:lang w:val="ro-RO"/>
        </w:rPr>
      </w:pPr>
      <w:r w:rsidRPr="00005A0C">
        <w:rPr>
          <w:rFonts w:ascii="Arial" w:eastAsia="Times New Roman" w:hAnsi="Arial" w:cs="Arial"/>
          <w:b/>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ED5898" w:rsidRPr="00005A0C" w:rsidRDefault="00ED5898" w:rsidP="00ED5898">
      <w:pPr>
        <w:spacing w:after="0" w:line="240" w:lineRule="auto"/>
        <w:jc w:val="both"/>
        <w:rPr>
          <w:rFonts w:ascii="Arial" w:eastAsia="Times New Roman" w:hAnsi="Arial" w:cs="Arial"/>
          <w:sz w:val="20"/>
          <w:szCs w:val="20"/>
          <w:lang w:val="ro-RO"/>
        </w:rPr>
      </w:pPr>
      <w:r w:rsidRPr="00005A0C">
        <w:rPr>
          <w:rFonts w:ascii="Arial" w:eastAsia="Times New Roman" w:hAnsi="Arial" w:cs="Arial"/>
          <w:lang w:val="ro-RO"/>
        </w:rPr>
        <w:t xml:space="preserve">    </w:t>
      </w:r>
      <w:r w:rsidRPr="00005A0C">
        <w:rPr>
          <w:rFonts w:ascii="Arial" w:eastAsia="Times New Roman" w:hAnsi="Arial" w:cs="Arial"/>
          <w:sz w:val="20"/>
          <w:szCs w:val="2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D5898" w:rsidRPr="00005A0C" w:rsidRDefault="00ED5898" w:rsidP="00ED5898">
      <w:pPr>
        <w:spacing w:after="0" w:line="240" w:lineRule="auto"/>
        <w:jc w:val="both"/>
        <w:rPr>
          <w:rFonts w:ascii="Arial" w:eastAsia="Times New Roman" w:hAnsi="Arial" w:cs="Arial"/>
          <w:sz w:val="20"/>
          <w:szCs w:val="20"/>
          <w:lang w:val="ro-RO"/>
        </w:rPr>
      </w:pPr>
      <w:r w:rsidRPr="00005A0C">
        <w:rPr>
          <w:rFonts w:ascii="Arial" w:eastAsia="Times New Roman" w:hAnsi="Arial" w:cs="Arial"/>
          <w:sz w:val="20"/>
          <w:szCs w:val="20"/>
          <w:lang w:val="ro-RO"/>
        </w:rPr>
        <w:t xml:space="preserve">    Se poate adresa instanţei de contencios administrativ competente şi orice organizaţie neguvernamentală care îndeplineşte condiţiile prevăzute la art. 2 din Legea nr.292/2018 privind evaluarea impactului anumitor proiecte publice şi private asupra mediului, considerându-se că acestea sunt vătămate într-un drept al lor sau într-un interes legitim.</w:t>
      </w:r>
    </w:p>
    <w:p w:rsidR="00ED5898" w:rsidRPr="00005A0C" w:rsidRDefault="00ED5898" w:rsidP="00ED5898">
      <w:pPr>
        <w:spacing w:after="0" w:line="240" w:lineRule="auto"/>
        <w:jc w:val="both"/>
        <w:rPr>
          <w:rFonts w:ascii="Arial" w:eastAsia="Times New Roman" w:hAnsi="Arial" w:cs="Arial"/>
          <w:sz w:val="20"/>
          <w:szCs w:val="20"/>
          <w:lang w:val="ro-RO"/>
        </w:rPr>
      </w:pPr>
      <w:r w:rsidRPr="00005A0C">
        <w:rPr>
          <w:rFonts w:ascii="Arial" w:eastAsia="Times New Roman" w:hAnsi="Arial" w:cs="Arial"/>
          <w:sz w:val="20"/>
          <w:szCs w:val="20"/>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D5898" w:rsidRPr="00005A0C" w:rsidRDefault="00ED5898" w:rsidP="00ED5898">
      <w:pPr>
        <w:spacing w:after="0" w:line="240" w:lineRule="auto"/>
        <w:jc w:val="both"/>
        <w:rPr>
          <w:rFonts w:ascii="Arial" w:eastAsia="Times New Roman" w:hAnsi="Arial" w:cs="Arial"/>
          <w:sz w:val="20"/>
          <w:szCs w:val="20"/>
          <w:lang w:val="ro-RO"/>
        </w:rPr>
      </w:pPr>
      <w:r w:rsidRPr="00005A0C">
        <w:rPr>
          <w:rFonts w:ascii="Arial" w:eastAsia="Times New Roman" w:hAnsi="Arial" w:cs="Arial"/>
          <w:sz w:val="20"/>
          <w:szCs w:val="20"/>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D5898" w:rsidRPr="00005A0C" w:rsidRDefault="00ED5898" w:rsidP="00ED5898">
      <w:pPr>
        <w:spacing w:after="0" w:line="240" w:lineRule="auto"/>
        <w:jc w:val="both"/>
        <w:rPr>
          <w:rFonts w:ascii="Arial" w:eastAsia="Times New Roman" w:hAnsi="Arial" w:cs="Arial"/>
          <w:sz w:val="20"/>
          <w:szCs w:val="20"/>
          <w:lang w:val="ro-RO"/>
        </w:rPr>
      </w:pPr>
      <w:r w:rsidRPr="00005A0C">
        <w:rPr>
          <w:rFonts w:ascii="Arial" w:eastAsia="Times New Roman" w:hAnsi="Arial" w:cs="Arial"/>
          <w:sz w:val="20"/>
          <w:szCs w:val="20"/>
          <w:lang w:val="ro-RO"/>
        </w:rPr>
        <w:t xml:space="preserve">    Autoritatea publică emitentă are obligaţia de a răspunde la plângerea prealabilă prevăzută la art. 22 alin. (1) în termen de 30 de zile de la data înregistrării acesteia la acea autoritate.</w:t>
      </w:r>
    </w:p>
    <w:p w:rsidR="00ED5898" w:rsidRPr="00005A0C" w:rsidRDefault="00ED5898" w:rsidP="00ED5898">
      <w:pPr>
        <w:spacing w:after="0" w:line="240" w:lineRule="auto"/>
        <w:jc w:val="both"/>
        <w:rPr>
          <w:rFonts w:ascii="Arial" w:eastAsia="Times New Roman" w:hAnsi="Arial" w:cs="Arial"/>
          <w:sz w:val="20"/>
          <w:szCs w:val="20"/>
          <w:lang w:val="ro-RO"/>
        </w:rPr>
      </w:pPr>
      <w:r w:rsidRPr="00005A0C">
        <w:rPr>
          <w:rFonts w:ascii="Arial" w:eastAsia="Times New Roman" w:hAnsi="Arial" w:cs="Arial"/>
          <w:sz w:val="20"/>
          <w:szCs w:val="20"/>
          <w:lang w:val="ro-RO"/>
        </w:rPr>
        <w:t xml:space="preserve">    Procedura de soluţionare a plângerii prealabile prevăzută la art. 22 alin. (1) este gratuită şi trebuie să fie echitabilă, rapidă şi corectă.</w:t>
      </w:r>
    </w:p>
    <w:p w:rsidR="00ED5898" w:rsidRPr="00005A0C" w:rsidRDefault="00ED5898" w:rsidP="00ED5898">
      <w:pPr>
        <w:spacing w:after="0" w:line="240" w:lineRule="auto"/>
        <w:jc w:val="both"/>
        <w:rPr>
          <w:rFonts w:ascii="Arial" w:eastAsia="Times New Roman" w:hAnsi="Arial" w:cs="Arial"/>
          <w:b/>
          <w:lang w:val="ro-RO"/>
        </w:rPr>
      </w:pPr>
      <w:r w:rsidRPr="00005A0C">
        <w:rPr>
          <w:rFonts w:ascii="Arial" w:eastAsia="Times New Roman" w:hAnsi="Arial" w:cs="Arial"/>
          <w:b/>
          <w:lang w:val="ro-RO"/>
        </w:rPr>
        <w:t xml:space="preserve">   Prezenta decizie poate fi contestată în conformitate cu prevederile Legii nr. 292/2018 privind evaluarea impactului anumitor proiecte publice și private asupra mediului și ale Legii nr. 554/2004, cu modificările și completările ulterioare.</w:t>
      </w:r>
    </w:p>
    <w:p w:rsidR="00ED5898" w:rsidRPr="00005A0C" w:rsidRDefault="00ED5898" w:rsidP="00ED5898">
      <w:pPr>
        <w:pStyle w:val="BodyText"/>
        <w:ind w:right="-16"/>
        <w:jc w:val="both"/>
        <w:rPr>
          <w:rFonts w:cs="Arial"/>
          <w:sz w:val="22"/>
          <w:szCs w:val="22"/>
          <w:lang w:val="ro-RO"/>
        </w:rPr>
      </w:pPr>
    </w:p>
    <w:p w:rsidR="00ED5898" w:rsidRPr="00005A0C" w:rsidRDefault="00ED5898" w:rsidP="00ED5898">
      <w:pPr>
        <w:spacing w:after="0" w:line="240" w:lineRule="auto"/>
        <w:jc w:val="both"/>
        <w:rPr>
          <w:rFonts w:ascii="Arial" w:hAnsi="Arial" w:cs="Arial"/>
          <w:b/>
          <w:u w:val="single"/>
          <w:lang w:val="ro-RO"/>
        </w:rPr>
      </w:pPr>
      <w:r w:rsidRPr="00005A0C">
        <w:rPr>
          <w:rFonts w:ascii="Arial" w:hAnsi="Arial" w:cs="Arial"/>
          <w:b/>
          <w:u w:val="single"/>
          <w:lang w:val="ro-RO"/>
        </w:rPr>
        <w:t xml:space="preserve">    </w:t>
      </w:r>
    </w:p>
    <w:p w:rsidR="00ED5898" w:rsidRPr="00005A0C" w:rsidRDefault="00ED5898" w:rsidP="00ED5898">
      <w:pPr>
        <w:spacing w:after="0" w:line="259" w:lineRule="auto"/>
        <w:jc w:val="center"/>
        <w:rPr>
          <w:rFonts w:ascii="Arial" w:hAnsi="Arial" w:cs="Arial"/>
          <w:b/>
          <w:lang w:val="ro-RO"/>
        </w:rPr>
      </w:pPr>
      <w:r w:rsidRPr="00005A0C">
        <w:rPr>
          <w:rFonts w:ascii="Arial" w:hAnsi="Arial" w:cs="Arial"/>
          <w:b/>
          <w:lang w:val="ro-RO"/>
        </w:rPr>
        <w:t>DIRECTOR EXECUTIV,</w:t>
      </w:r>
    </w:p>
    <w:p w:rsidR="00ED5898" w:rsidRPr="00005A0C" w:rsidRDefault="00ED5898" w:rsidP="00ED5898">
      <w:pPr>
        <w:autoSpaceDE w:val="0"/>
        <w:autoSpaceDN w:val="0"/>
        <w:adjustRightInd w:val="0"/>
        <w:spacing w:after="160" w:line="259" w:lineRule="auto"/>
        <w:jc w:val="center"/>
        <w:rPr>
          <w:rFonts w:ascii="Arial" w:hAnsi="Arial" w:cs="Arial"/>
          <w:lang w:val="ro-RO"/>
        </w:rPr>
      </w:pPr>
      <w:r w:rsidRPr="00005A0C">
        <w:rPr>
          <w:rFonts w:ascii="Arial" w:hAnsi="Arial" w:cs="Arial"/>
          <w:lang w:val="ro-RO"/>
        </w:rPr>
        <w:t>DOMOKOS László József</w:t>
      </w:r>
    </w:p>
    <w:p w:rsidR="00ED5898" w:rsidRPr="00005A0C" w:rsidRDefault="00ED5898" w:rsidP="00ED5898">
      <w:pPr>
        <w:autoSpaceDE w:val="0"/>
        <w:autoSpaceDN w:val="0"/>
        <w:adjustRightInd w:val="0"/>
        <w:spacing w:after="0" w:line="259" w:lineRule="auto"/>
        <w:rPr>
          <w:rFonts w:ascii="Arial" w:hAnsi="Arial" w:cs="Arial"/>
          <w:lang w:val="ro-RO"/>
        </w:rPr>
      </w:pPr>
    </w:p>
    <w:p w:rsidR="00ED5898" w:rsidRPr="00005A0C" w:rsidRDefault="00ED5898" w:rsidP="00ED5898">
      <w:pPr>
        <w:autoSpaceDE w:val="0"/>
        <w:autoSpaceDN w:val="0"/>
        <w:adjustRightInd w:val="0"/>
        <w:spacing w:after="0" w:line="259" w:lineRule="auto"/>
        <w:rPr>
          <w:rFonts w:ascii="Arial" w:hAnsi="Arial" w:cs="Arial"/>
          <w:lang w:val="ro-RO"/>
        </w:rPr>
      </w:pPr>
    </w:p>
    <w:p w:rsidR="00ED5898" w:rsidRPr="00005A0C" w:rsidRDefault="00ED5898" w:rsidP="00ED5898">
      <w:pPr>
        <w:autoSpaceDE w:val="0"/>
        <w:autoSpaceDN w:val="0"/>
        <w:adjustRightInd w:val="0"/>
        <w:spacing w:after="0" w:line="259" w:lineRule="auto"/>
        <w:rPr>
          <w:rFonts w:ascii="Arial" w:hAnsi="Arial" w:cs="Arial"/>
          <w:lang w:val="ro-RO"/>
        </w:rPr>
      </w:pPr>
    </w:p>
    <w:p w:rsidR="00ED5898" w:rsidRPr="00005A0C" w:rsidRDefault="00ED5898" w:rsidP="00ED5898">
      <w:pPr>
        <w:autoSpaceDE w:val="0"/>
        <w:autoSpaceDN w:val="0"/>
        <w:adjustRightInd w:val="0"/>
        <w:spacing w:after="0" w:line="259" w:lineRule="auto"/>
        <w:rPr>
          <w:rFonts w:ascii="Arial" w:hAnsi="Arial" w:cs="Arial"/>
          <w:lang w:val="ro-RO"/>
        </w:rPr>
      </w:pPr>
    </w:p>
    <w:p w:rsidR="00ED5898" w:rsidRPr="00005A0C" w:rsidRDefault="00ED5898" w:rsidP="00ED5898">
      <w:pPr>
        <w:autoSpaceDE w:val="0"/>
        <w:autoSpaceDN w:val="0"/>
        <w:adjustRightInd w:val="0"/>
        <w:spacing w:after="0" w:line="259" w:lineRule="auto"/>
        <w:rPr>
          <w:rFonts w:ascii="Arial" w:hAnsi="Arial" w:cs="Arial"/>
          <w:lang w:val="ro-RO"/>
        </w:rPr>
      </w:pPr>
    </w:p>
    <w:p w:rsidR="00ED5898" w:rsidRPr="00005A0C" w:rsidRDefault="00087C2F" w:rsidP="00ED5898">
      <w:pPr>
        <w:spacing w:after="0" w:line="259" w:lineRule="auto"/>
        <w:jc w:val="both"/>
        <w:rPr>
          <w:rFonts w:ascii="Arial" w:hAnsi="Arial" w:cs="Arial"/>
          <w:b/>
          <w:lang w:val="ro-RO"/>
        </w:rPr>
      </w:pPr>
      <w:r>
        <w:rPr>
          <w:rFonts w:ascii="Arial" w:hAnsi="Arial" w:cs="Arial"/>
          <w:b/>
          <w:lang w:val="ro-RO"/>
        </w:rPr>
        <w:t xml:space="preserve">   </w:t>
      </w:r>
      <w:bookmarkStart w:id="0" w:name="_GoBack"/>
      <w:bookmarkEnd w:id="0"/>
      <w:r w:rsidR="00ED5898" w:rsidRPr="00005A0C">
        <w:rPr>
          <w:rFonts w:ascii="Arial" w:hAnsi="Arial" w:cs="Arial"/>
          <w:b/>
          <w:lang w:val="ro-RO"/>
        </w:rPr>
        <w:t xml:space="preserve">ŞEF SERVICIU AAA,                                     </w:t>
      </w:r>
      <w:r w:rsidR="005E4FF7" w:rsidRPr="00005A0C">
        <w:rPr>
          <w:rFonts w:ascii="Arial" w:hAnsi="Arial" w:cs="Arial"/>
          <w:b/>
          <w:lang w:val="ro-RO"/>
        </w:rPr>
        <w:t xml:space="preserve">                         </w:t>
      </w:r>
      <w:r w:rsidR="00ED5898" w:rsidRPr="00005A0C">
        <w:rPr>
          <w:rFonts w:ascii="Arial" w:hAnsi="Arial" w:cs="Arial"/>
          <w:b/>
          <w:lang w:val="ro-RO"/>
        </w:rPr>
        <w:t xml:space="preserve"> ȘEF SERV CFM,</w:t>
      </w:r>
    </w:p>
    <w:p w:rsidR="00ED5898" w:rsidRPr="00005A0C" w:rsidRDefault="00ED5898" w:rsidP="00ED5898">
      <w:pPr>
        <w:autoSpaceDE w:val="0"/>
        <w:autoSpaceDN w:val="0"/>
        <w:adjustRightInd w:val="0"/>
        <w:spacing w:after="0" w:line="259" w:lineRule="auto"/>
        <w:rPr>
          <w:rFonts w:ascii="Arial" w:hAnsi="Arial" w:cs="Arial"/>
          <w:b/>
          <w:lang w:val="ro-RO"/>
        </w:rPr>
      </w:pPr>
      <w:r w:rsidRPr="00005A0C">
        <w:rPr>
          <w:rFonts w:ascii="Arial" w:hAnsi="Arial" w:cs="Arial"/>
          <w:lang w:val="ro-RO"/>
        </w:rPr>
        <w:t xml:space="preserve">   ing. BOTH </w:t>
      </w:r>
      <w:proofErr w:type="spellStart"/>
      <w:r w:rsidRPr="00005A0C">
        <w:rPr>
          <w:rFonts w:ascii="Arial" w:hAnsi="Arial" w:cs="Arial"/>
          <w:lang w:val="ro-RO"/>
        </w:rPr>
        <w:t>Enikő</w:t>
      </w:r>
      <w:proofErr w:type="spellEnd"/>
      <w:r w:rsidRPr="00005A0C">
        <w:rPr>
          <w:rFonts w:ascii="Arial" w:hAnsi="Arial" w:cs="Arial"/>
          <w:b/>
          <w:lang w:val="ro-RO"/>
        </w:rPr>
        <w:t xml:space="preserve">                                              </w:t>
      </w:r>
      <w:r w:rsidR="005E4FF7" w:rsidRPr="00005A0C">
        <w:rPr>
          <w:rFonts w:ascii="Arial" w:hAnsi="Arial" w:cs="Arial"/>
          <w:b/>
          <w:lang w:val="ro-RO"/>
        </w:rPr>
        <w:t xml:space="preserve">                             </w:t>
      </w:r>
      <w:r w:rsidRPr="00005A0C">
        <w:rPr>
          <w:rFonts w:ascii="Arial" w:hAnsi="Arial" w:cs="Arial"/>
          <w:lang w:val="ro-RO"/>
        </w:rPr>
        <w:t>ing. SZABÓ Szilárd</w:t>
      </w:r>
      <w:r w:rsidRPr="00005A0C">
        <w:rPr>
          <w:rFonts w:ascii="Arial" w:hAnsi="Arial" w:cs="Arial"/>
          <w:b/>
          <w:lang w:val="ro-RO"/>
        </w:rPr>
        <w:t xml:space="preserve">                                              </w:t>
      </w:r>
    </w:p>
    <w:p w:rsidR="00ED5898" w:rsidRPr="00005A0C" w:rsidRDefault="00ED5898" w:rsidP="00ED5898">
      <w:pPr>
        <w:autoSpaceDE w:val="0"/>
        <w:autoSpaceDN w:val="0"/>
        <w:adjustRightInd w:val="0"/>
        <w:spacing w:after="160" w:line="259" w:lineRule="auto"/>
        <w:rPr>
          <w:rFonts w:ascii="Arial" w:hAnsi="Arial" w:cs="Arial"/>
          <w:lang w:val="ro-RO"/>
        </w:rPr>
      </w:pPr>
      <w:r w:rsidRPr="00005A0C">
        <w:rPr>
          <w:rFonts w:ascii="Arial" w:hAnsi="Arial" w:cs="Arial"/>
          <w:lang w:val="ro-RO"/>
        </w:rPr>
        <w:t xml:space="preserve">         </w:t>
      </w:r>
    </w:p>
    <w:p w:rsidR="00ED5898" w:rsidRPr="00005A0C" w:rsidRDefault="00ED5898" w:rsidP="00ED5898">
      <w:pPr>
        <w:autoSpaceDE w:val="0"/>
        <w:autoSpaceDN w:val="0"/>
        <w:adjustRightInd w:val="0"/>
        <w:spacing w:after="160" w:line="259" w:lineRule="auto"/>
        <w:rPr>
          <w:rFonts w:ascii="Arial" w:hAnsi="Arial" w:cs="Arial"/>
          <w:lang w:val="ro-RO"/>
        </w:rPr>
      </w:pPr>
      <w:r w:rsidRPr="00005A0C">
        <w:rPr>
          <w:rFonts w:ascii="Arial" w:hAnsi="Arial" w:cs="Arial"/>
          <w:lang w:val="ro-RO"/>
        </w:rPr>
        <w:t xml:space="preserve">                                                               </w:t>
      </w:r>
    </w:p>
    <w:p w:rsidR="00ED5898" w:rsidRPr="00005A0C" w:rsidRDefault="00ED5898" w:rsidP="00ED5898">
      <w:pPr>
        <w:spacing w:after="0" w:line="240" w:lineRule="auto"/>
        <w:rPr>
          <w:rFonts w:ascii="Arial" w:hAnsi="Arial" w:cs="Arial"/>
          <w:i/>
          <w:color w:val="808080"/>
          <w:lang w:val="ro-RO"/>
        </w:rPr>
      </w:pPr>
      <w:r w:rsidRPr="00005A0C">
        <w:rPr>
          <w:rFonts w:ascii="Arial" w:hAnsi="Arial" w:cs="Arial"/>
          <w:b/>
          <w:lang w:val="ro-RO"/>
        </w:rPr>
        <w:t xml:space="preserve">   ÎNTOCMIT,                                                      </w:t>
      </w:r>
      <w:r w:rsidR="005E4FF7" w:rsidRPr="00005A0C">
        <w:rPr>
          <w:rFonts w:ascii="Arial" w:hAnsi="Arial" w:cs="Arial"/>
          <w:b/>
          <w:lang w:val="ro-RO"/>
        </w:rPr>
        <w:t xml:space="preserve">                             </w:t>
      </w:r>
      <w:r w:rsidRPr="00005A0C">
        <w:rPr>
          <w:rFonts w:ascii="Arial" w:hAnsi="Arial" w:cs="Arial"/>
          <w:b/>
          <w:lang w:val="ro-RO"/>
        </w:rPr>
        <w:t xml:space="preserve"> </w:t>
      </w:r>
      <w:proofErr w:type="spellStart"/>
      <w:r w:rsidRPr="00005A0C">
        <w:rPr>
          <w:rFonts w:ascii="Arial" w:hAnsi="Arial" w:cs="Arial"/>
          <w:b/>
          <w:lang w:val="ro-RO"/>
        </w:rPr>
        <w:t>ÎNTOCMIT</w:t>
      </w:r>
      <w:proofErr w:type="spellEnd"/>
      <w:r w:rsidRPr="00005A0C">
        <w:rPr>
          <w:rFonts w:ascii="Arial" w:hAnsi="Arial" w:cs="Arial"/>
          <w:b/>
          <w:lang w:val="ro-RO"/>
        </w:rPr>
        <w:t>,</w:t>
      </w:r>
    </w:p>
    <w:p w:rsidR="00435CED" w:rsidRPr="00005A0C" w:rsidRDefault="00ED5898" w:rsidP="009B4089">
      <w:pPr>
        <w:autoSpaceDE w:val="0"/>
        <w:autoSpaceDN w:val="0"/>
        <w:adjustRightInd w:val="0"/>
        <w:spacing w:after="0" w:line="240" w:lineRule="auto"/>
        <w:jc w:val="both"/>
        <w:rPr>
          <w:rFonts w:ascii="Arial" w:hAnsi="Arial" w:cs="Arial"/>
          <w:lang w:val="ro-RO"/>
        </w:rPr>
      </w:pPr>
      <w:r w:rsidRPr="00005A0C">
        <w:rPr>
          <w:rFonts w:ascii="Arial" w:hAnsi="Arial" w:cs="Arial"/>
          <w:lang w:val="ro-RO"/>
        </w:rPr>
        <w:t xml:space="preserve">   ing. Barabás Zoltán                                          </w:t>
      </w:r>
      <w:r w:rsidR="005E4FF7" w:rsidRPr="00005A0C">
        <w:rPr>
          <w:rFonts w:ascii="Arial" w:hAnsi="Arial" w:cs="Arial"/>
          <w:lang w:val="ro-RO"/>
        </w:rPr>
        <w:t xml:space="preserve">                             </w:t>
      </w:r>
      <w:proofErr w:type="spellStart"/>
      <w:r w:rsidRPr="00005A0C">
        <w:rPr>
          <w:rFonts w:ascii="Arial" w:hAnsi="Arial" w:cs="Arial"/>
          <w:lang w:val="ro-RO"/>
        </w:rPr>
        <w:t>geogr</w:t>
      </w:r>
      <w:proofErr w:type="spellEnd"/>
      <w:r w:rsidRPr="00005A0C">
        <w:rPr>
          <w:rFonts w:ascii="Arial" w:hAnsi="Arial" w:cs="Arial"/>
          <w:lang w:val="ro-RO"/>
        </w:rPr>
        <w:t xml:space="preserve">. Mihály István </w:t>
      </w:r>
      <w:r w:rsidR="00F70C6E" w:rsidRPr="00005A0C">
        <w:rPr>
          <w:rFonts w:ascii="Arial" w:hAnsi="Arial" w:cs="Arial"/>
          <w:lang w:val="ro-RO"/>
        </w:rPr>
        <w:t xml:space="preserve"> </w:t>
      </w:r>
    </w:p>
    <w:sectPr w:rsidR="00435CED" w:rsidRPr="00005A0C"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633" w:rsidRDefault="00736633" w:rsidP="00C96EF2">
      <w:pPr>
        <w:spacing w:after="0" w:line="240" w:lineRule="auto"/>
      </w:pPr>
      <w:r>
        <w:separator/>
      </w:r>
    </w:p>
  </w:endnote>
  <w:endnote w:type="continuationSeparator" w:id="0">
    <w:p w:rsidR="00736633" w:rsidRDefault="00736633"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87" w:usb1="08070000" w:usb2="00000010" w:usb3="00000000" w:csb0="0002000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33" w:rsidRDefault="00736633" w:rsidP="00736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36633" w:rsidRDefault="00736633" w:rsidP="00736633">
    <w:pPr>
      <w:pStyle w:val="Footer"/>
      <w:ind w:right="360"/>
    </w:pPr>
  </w:p>
  <w:p w:rsidR="00736633" w:rsidRDefault="00736633"/>
  <w:p w:rsidR="00DF585E" w:rsidRDefault="00DF585E"/>
  <w:p w:rsidR="00DF585E" w:rsidRDefault="00DF585E"/>
  <w:p w:rsidR="00DF585E" w:rsidRDefault="00DF58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5E4FF7" w:rsidRPr="005E4FF7" w:rsidRDefault="005E4FF7" w:rsidP="005E4FF7">
        <w:pPr>
          <w:pStyle w:val="Header"/>
          <w:tabs>
            <w:tab w:val="clear" w:pos="4680"/>
          </w:tabs>
          <w:jc w:val="center"/>
          <w:rPr>
            <w:rFonts w:ascii="Times New Roman" w:hAnsi="Times New Roman"/>
            <w:b/>
            <w:sz w:val="24"/>
            <w:szCs w:val="24"/>
            <w:lang w:val="ro-RO"/>
          </w:rPr>
        </w:pPr>
        <w:r>
          <w:rPr>
            <w:noProof/>
          </w:rPr>
          <mc:AlternateContent>
            <mc:Choice Requires="wpc">
              <w:drawing>
                <wp:anchor distT="0" distB="0" distL="114300" distR="114300" simplePos="0" relativeHeight="251674624" behindDoc="0" locked="0" layoutInCell="1" allowOverlap="1">
                  <wp:simplePos x="0" y="0"/>
                  <wp:positionH relativeFrom="column">
                    <wp:posOffset>659765</wp:posOffset>
                  </wp:positionH>
                  <wp:positionV relativeFrom="paragraph">
                    <wp:posOffset>9460230</wp:posOffset>
                  </wp:positionV>
                  <wp:extent cx="532130" cy="437515"/>
                  <wp:effectExtent l="2540" t="1905" r="0" b="0"/>
                  <wp:wrapNone/>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14"/>
                          <wps:cNvSpPr>
                            <a:spLocks noEditPoints="1"/>
                          </wps:cNvSpPr>
                          <wps:spPr bwMode="auto">
                            <a:xfrm>
                              <a:off x="1905" y="2540"/>
                              <a:ext cx="527685" cy="432435"/>
                            </a:xfrm>
                            <a:custGeom>
                              <a:avLst/>
                              <a:gdLst>
                                <a:gd name="T0" fmla="*/ 382 w 1661"/>
                                <a:gd name="T1" fmla="*/ 1277 h 1362"/>
                                <a:gd name="T2" fmla="*/ 360 w 1661"/>
                                <a:gd name="T3" fmla="*/ 1201 h 1362"/>
                                <a:gd name="T4" fmla="*/ 300 w 1661"/>
                                <a:gd name="T5" fmla="*/ 715 h 1362"/>
                                <a:gd name="T6" fmla="*/ 481 w 1661"/>
                                <a:gd name="T7" fmla="*/ 963 h 1362"/>
                                <a:gd name="T8" fmla="*/ 481 w 1661"/>
                                <a:gd name="T9" fmla="*/ 585 h 1362"/>
                                <a:gd name="T10" fmla="*/ 540 w 1661"/>
                                <a:gd name="T11" fmla="*/ 323 h 1362"/>
                                <a:gd name="T12" fmla="*/ 289 w 1661"/>
                                <a:gd name="T13" fmla="*/ 509 h 1362"/>
                                <a:gd name="T14" fmla="*/ 442 w 1661"/>
                                <a:gd name="T15" fmla="*/ 441 h 1362"/>
                                <a:gd name="T16" fmla="*/ 326 w 1661"/>
                                <a:gd name="T17" fmla="*/ 250 h 1362"/>
                                <a:gd name="T18" fmla="*/ 1000 w 1661"/>
                                <a:gd name="T19" fmla="*/ 232 h 1362"/>
                                <a:gd name="T20" fmla="*/ 899 w 1661"/>
                                <a:gd name="T21" fmla="*/ 78 h 1362"/>
                                <a:gd name="T22" fmla="*/ 1313 w 1661"/>
                                <a:gd name="T23" fmla="*/ 323 h 1362"/>
                                <a:gd name="T24" fmla="*/ 1302 w 1661"/>
                                <a:gd name="T25" fmla="*/ 409 h 1362"/>
                                <a:gd name="T26" fmla="*/ 1297 w 1661"/>
                                <a:gd name="T27" fmla="*/ 472 h 1362"/>
                                <a:gd name="T28" fmla="*/ 1434 w 1661"/>
                                <a:gd name="T29" fmla="*/ 539 h 1362"/>
                                <a:gd name="T30" fmla="*/ 1608 w 1661"/>
                                <a:gd name="T31" fmla="*/ 613 h 1362"/>
                                <a:gd name="T32" fmla="*/ 1520 w 1661"/>
                                <a:gd name="T33" fmla="*/ 737 h 1362"/>
                                <a:gd name="T34" fmla="*/ 1260 w 1661"/>
                                <a:gd name="T35" fmla="*/ 836 h 1362"/>
                                <a:gd name="T36" fmla="*/ 121 w 1661"/>
                                <a:gd name="T37" fmla="*/ 1122 h 1362"/>
                                <a:gd name="T38" fmla="*/ 573 w 1661"/>
                                <a:gd name="T39" fmla="*/ 196 h 1362"/>
                                <a:gd name="T40" fmla="*/ 566 w 1661"/>
                                <a:gd name="T41" fmla="*/ 396 h 1362"/>
                                <a:gd name="T42" fmla="*/ 633 w 1661"/>
                                <a:gd name="T43" fmla="*/ 288 h 1362"/>
                                <a:gd name="T44" fmla="*/ 608 w 1661"/>
                                <a:gd name="T45" fmla="*/ 580 h 1362"/>
                                <a:gd name="T46" fmla="*/ 496 w 1661"/>
                                <a:gd name="T47" fmla="*/ 669 h 1362"/>
                                <a:gd name="T48" fmla="*/ 785 w 1661"/>
                                <a:gd name="T49" fmla="*/ 613 h 1362"/>
                                <a:gd name="T50" fmla="*/ 608 w 1661"/>
                                <a:gd name="T51" fmla="*/ 610 h 1362"/>
                                <a:gd name="T52" fmla="*/ 608 w 1661"/>
                                <a:gd name="T53" fmla="*/ 695 h 1362"/>
                                <a:gd name="T54" fmla="*/ 578 w 1661"/>
                                <a:gd name="T55" fmla="*/ 686 h 1362"/>
                                <a:gd name="T56" fmla="*/ 603 w 1661"/>
                                <a:gd name="T57" fmla="*/ 993 h 1362"/>
                                <a:gd name="T58" fmla="*/ 981 w 1661"/>
                                <a:gd name="T59" fmla="*/ 998 h 1362"/>
                                <a:gd name="T60" fmla="*/ 990 w 1661"/>
                                <a:gd name="T61" fmla="*/ 929 h 1362"/>
                                <a:gd name="T62" fmla="*/ 915 w 1661"/>
                                <a:gd name="T63" fmla="*/ 426 h 1362"/>
                                <a:gd name="T64" fmla="*/ 897 w 1661"/>
                                <a:gd name="T65" fmla="*/ 389 h 1362"/>
                                <a:gd name="T66" fmla="*/ 755 w 1661"/>
                                <a:gd name="T67" fmla="*/ 222 h 1362"/>
                                <a:gd name="T68" fmla="*/ 826 w 1661"/>
                                <a:gd name="T69" fmla="*/ 338 h 1362"/>
                                <a:gd name="T70" fmla="*/ 932 w 1661"/>
                                <a:gd name="T71" fmla="*/ 575 h 1362"/>
                                <a:gd name="T72" fmla="*/ 1181 w 1661"/>
                                <a:gd name="T73" fmla="*/ 394 h 1362"/>
                                <a:gd name="T74" fmla="*/ 1084 w 1661"/>
                                <a:gd name="T75" fmla="*/ 358 h 1362"/>
                                <a:gd name="T76" fmla="*/ 1135 w 1661"/>
                                <a:gd name="T77" fmla="*/ 419 h 1362"/>
                                <a:gd name="T78" fmla="*/ 841 w 1661"/>
                                <a:gd name="T79" fmla="*/ 240 h 1362"/>
                                <a:gd name="T80" fmla="*/ 388 w 1661"/>
                                <a:gd name="T81" fmla="*/ 585 h 1362"/>
                                <a:gd name="T82" fmla="*/ 1209 w 1661"/>
                                <a:gd name="T83" fmla="*/ 608 h 1362"/>
                                <a:gd name="T84" fmla="*/ 1331 w 1661"/>
                                <a:gd name="T85" fmla="*/ 534 h 1362"/>
                                <a:gd name="T86" fmla="*/ 1042 w 1661"/>
                                <a:gd name="T87" fmla="*/ 583 h 1362"/>
                                <a:gd name="T88" fmla="*/ 686 w 1661"/>
                                <a:gd name="T89" fmla="*/ 553 h 1362"/>
                                <a:gd name="T90" fmla="*/ 1184 w 1661"/>
                                <a:gd name="T91" fmla="*/ 659 h 1362"/>
                                <a:gd name="T92" fmla="*/ 1297 w 1661"/>
                                <a:gd name="T93" fmla="*/ 619 h 1362"/>
                                <a:gd name="T94" fmla="*/ 738 w 1661"/>
                                <a:gd name="T95" fmla="*/ 527 h 1362"/>
                                <a:gd name="T96" fmla="*/ 660 w 1661"/>
                                <a:gd name="T97" fmla="*/ 379 h 1362"/>
                                <a:gd name="T98" fmla="*/ 520 w 1661"/>
                                <a:gd name="T99" fmla="*/ 619 h 1362"/>
                                <a:gd name="T100" fmla="*/ 747 w 1661"/>
                                <a:gd name="T101" fmla="*/ 318 h 1362"/>
                                <a:gd name="T102" fmla="*/ 745 w 1661"/>
                                <a:gd name="T103" fmla="*/ 358 h 1362"/>
                                <a:gd name="T104" fmla="*/ 1480 w 1661"/>
                                <a:gd name="T105" fmla="*/ 586 h 1362"/>
                                <a:gd name="T106" fmla="*/ 1230 w 1661"/>
                                <a:gd name="T107" fmla="*/ 379 h 1362"/>
                                <a:gd name="T108" fmla="*/ 405 w 1661"/>
                                <a:gd name="T109" fmla="*/ 613 h 1362"/>
                                <a:gd name="T110" fmla="*/ 417 w 1661"/>
                                <a:gd name="T111" fmla="*/ 468 h 1362"/>
                                <a:gd name="T112" fmla="*/ 814 w 1661"/>
                                <a:gd name="T113" fmla="*/ 468 h 1362"/>
                                <a:gd name="T114" fmla="*/ 748 w 1661"/>
                                <a:gd name="T115" fmla="*/ 451 h 1362"/>
                                <a:gd name="T116" fmla="*/ 1000 w 1661"/>
                                <a:gd name="T117" fmla="*/ 543 h 1362"/>
                                <a:gd name="T118" fmla="*/ 959 w 1661"/>
                                <a:gd name="T119" fmla="*/ 352 h 1362"/>
                                <a:gd name="T120" fmla="*/ 1035 w 1661"/>
                                <a:gd name="T121" fmla="*/ 443 h 1362"/>
                                <a:gd name="T122" fmla="*/ 1108 w 1661"/>
                                <a:gd name="T123" fmla="*/ 519 h 1362"/>
                                <a:gd name="T124" fmla="*/ 1039 w 1661"/>
                                <a:gd name="T125" fmla="*/ 323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61" h="1362">
                                  <a:moveTo>
                                    <a:pt x="1257" y="632"/>
                                  </a:moveTo>
                                  <a:lnTo>
                                    <a:pt x="1269" y="617"/>
                                  </a:lnTo>
                                  <a:lnTo>
                                    <a:pt x="1267" y="612"/>
                                  </a:lnTo>
                                  <a:lnTo>
                                    <a:pt x="1269" y="612"/>
                                  </a:lnTo>
                                  <a:lnTo>
                                    <a:pt x="1270" y="610"/>
                                  </a:lnTo>
                                  <a:lnTo>
                                    <a:pt x="1262" y="595"/>
                                  </a:lnTo>
                                  <a:lnTo>
                                    <a:pt x="1262" y="595"/>
                                  </a:lnTo>
                                  <a:lnTo>
                                    <a:pt x="1258" y="595"/>
                                  </a:lnTo>
                                  <a:lnTo>
                                    <a:pt x="1258" y="590"/>
                                  </a:lnTo>
                                  <a:lnTo>
                                    <a:pt x="1258" y="588"/>
                                  </a:lnTo>
                                  <a:lnTo>
                                    <a:pt x="1258" y="588"/>
                                  </a:lnTo>
                                  <a:lnTo>
                                    <a:pt x="1235" y="605"/>
                                  </a:lnTo>
                                  <a:lnTo>
                                    <a:pt x="1240" y="610"/>
                                  </a:lnTo>
                                  <a:lnTo>
                                    <a:pt x="1245" y="619"/>
                                  </a:lnTo>
                                  <a:lnTo>
                                    <a:pt x="1258" y="624"/>
                                  </a:lnTo>
                                  <a:lnTo>
                                    <a:pt x="1257" y="627"/>
                                  </a:lnTo>
                                  <a:lnTo>
                                    <a:pt x="1257" y="632"/>
                                  </a:lnTo>
                                  <a:close/>
                                  <a:moveTo>
                                    <a:pt x="544" y="1311"/>
                                  </a:moveTo>
                                  <a:lnTo>
                                    <a:pt x="537" y="1297"/>
                                  </a:lnTo>
                                  <a:lnTo>
                                    <a:pt x="532" y="1280"/>
                                  </a:lnTo>
                                  <a:lnTo>
                                    <a:pt x="525" y="1262"/>
                                  </a:lnTo>
                                  <a:lnTo>
                                    <a:pt x="520" y="1240"/>
                                  </a:lnTo>
                                  <a:lnTo>
                                    <a:pt x="491" y="1240"/>
                                  </a:lnTo>
                                  <a:lnTo>
                                    <a:pt x="464" y="1238"/>
                                  </a:lnTo>
                                  <a:lnTo>
                                    <a:pt x="439" y="1235"/>
                                  </a:lnTo>
                                  <a:lnTo>
                                    <a:pt x="414" y="1232"/>
                                  </a:lnTo>
                                  <a:lnTo>
                                    <a:pt x="390" y="1226"/>
                                  </a:lnTo>
                                  <a:lnTo>
                                    <a:pt x="366" y="1221"/>
                                  </a:lnTo>
                                  <a:lnTo>
                                    <a:pt x="344" y="1216"/>
                                  </a:lnTo>
                                  <a:lnTo>
                                    <a:pt x="322" y="1210"/>
                                  </a:lnTo>
                                  <a:lnTo>
                                    <a:pt x="282" y="1194"/>
                                  </a:lnTo>
                                  <a:lnTo>
                                    <a:pt x="246" y="1179"/>
                                  </a:lnTo>
                                  <a:lnTo>
                                    <a:pt x="214" y="1161"/>
                                  </a:lnTo>
                                  <a:lnTo>
                                    <a:pt x="184" y="1142"/>
                                  </a:lnTo>
                                  <a:lnTo>
                                    <a:pt x="201" y="1159"/>
                                  </a:lnTo>
                                  <a:lnTo>
                                    <a:pt x="216" y="1174"/>
                                  </a:lnTo>
                                  <a:lnTo>
                                    <a:pt x="235" y="1191"/>
                                  </a:lnTo>
                                  <a:lnTo>
                                    <a:pt x="251" y="1205"/>
                                  </a:lnTo>
                                  <a:lnTo>
                                    <a:pt x="272" y="1220"/>
                                  </a:lnTo>
                                  <a:lnTo>
                                    <a:pt x="292" y="1233"/>
                                  </a:lnTo>
                                  <a:lnTo>
                                    <a:pt x="312" y="1245"/>
                                  </a:lnTo>
                                  <a:lnTo>
                                    <a:pt x="334" y="1257"/>
                                  </a:lnTo>
                                  <a:lnTo>
                                    <a:pt x="356" y="1267"/>
                                  </a:lnTo>
                                  <a:lnTo>
                                    <a:pt x="382" y="1277"/>
                                  </a:lnTo>
                                  <a:lnTo>
                                    <a:pt x="405" y="1286"/>
                                  </a:lnTo>
                                  <a:lnTo>
                                    <a:pt x="431" y="1292"/>
                                  </a:lnTo>
                                  <a:lnTo>
                                    <a:pt x="458" y="1299"/>
                                  </a:lnTo>
                                  <a:lnTo>
                                    <a:pt x="486" y="1304"/>
                                  </a:lnTo>
                                  <a:lnTo>
                                    <a:pt x="513" y="1309"/>
                                  </a:lnTo>
                                  <a:lnTo>
                                    <a:pt x="544" y="1311"/>
                                  </a:lnTo>
                                  <a:close/>
                                  <a:moveTo>
                                    <a:pt x="517" y="1230"/>
                                  </a:moveTo>
                                  <a:lnTo>
                                    <a:pt x="507" y="1181"/>
                                  </a:lnTo>
                                  <a:lnTo>
                                    <a:pt x="496" y="1125"/>
                                  </a:lnTo>
                                  <a:lnTo>
                                    <a:pt x="488" y="1059"/>
                                  </a:lnTo>
                                  <a:lnTo>
                                    <a:pt x="483" y="987"/>
                                  </a:lnTo>
                                  <a:lnTo>
                                    <a:pt x="444" y="982"/>
                                  </a:lnTo>
                                  <a:lnTo>
                                    <a:pt x="405" y="975"/>
                                  </a:lnTo>
                                  <a:lnTo>
                                    <a:pt x="370" y="966"/>
                                  </a:lnTo>
                                  <a:lnTo>
                                    <a:pt x="336" y="958"/>
                                  </a:lnTo>
                                  <a:lnTo>
                                    <a:pt x="302" y="948"/>
                                  </a:lnTo>
                                  <a:lnTo>
                                    <a:pt x="272" y="936"/>
                                  </a:lnTo>
                                  <a:lnTo>
                                    <a:pt x="243" y="924"/>
                                  </a:lnTo>
                                  <a:lnTo>
                                    <a:pt x="214" y="912"/>
                                  </a:lnTo>
                                  <a:lnTo>
                                    <a:pt x="189" y="899"/>
                                  </a:lnTo>
                                  <a:lnTo>
                                    <a:pt x="165" y="885"/>
                                  </a:lnTo>
                                  <a:lnTo>
                                    <a:pt x="142" y="870"/>
                                  </a:lnTo>
                                  <a:lnTo>
                                    <a:pt x="121" y="857"/>
                                  </a:lnTo>
                                  <a:lnTo>
                                    <a:pt x="101" y="841"/>
                                  </a:lnTo>
                                  <a:lnTo>
                                    <a:pt x="84" y="826"/>
                                  </a:lnTo>
                                  <a:lnTo>
                                    <a:pt x="67" y="811"/>
                                  </a:lnTo>
                                  <a:lnTo>
                                    <a:pt x="52" y="798"/>
                                  </a:lnTo>
                                  <a:lnTo>
                                    <a:pt x="56" y="833"/>
                                  </a:lnTo>
                                  <a:lnTo>
                                    <a:pt x="61" y="868"/>
                                  </a:lnTo>
                                  <a:lnTo>
                                    <a:pt x="67" y="902"/>
                                  </a:lnTo>
                                  <a:lnTo>
                                    <a:pt x="77" y="938"/>
                                  </a:lnTo>
                                  <a:lnTo>
                                    <a:pt x="88" y="970"/>
                                  </a:lnTo>
                                  <a:lnTo>
                                    <a:pt x="99" y="1004"/>
                                  </a:lnTo>
                                  <a:lnTo>
                                    <a:pt x="115" y="1034"/>
                                  </a:lnTo>
                                  <a:lnTo>
                                    <a:pt x="130" y="1064"/>
                                  </a:lnTo>
                                  <a:lnTo>
                                    <a:pt x="162" y="1091"/>
                                  </a:lnTo>
                                  <a:lnTo>
                                    <a:pt x="199" y="1118"/>
                                  </a:lnTo>
                                  <a:lnTo>
                                    <a:pt x="218" y="1132"/>
                                  </a:lnTo>
                                  <a:lnTo>
                                    <a:pt x="238" y="1145"/>
                                  </a:lnTo>
                                  <a:lnTo>
                                    <a:pt x="260" y="1157"/>
                                  </a:lnTo>
                                  <a:lnTo>
                                    <a:pt x="284" y="1169"/>
                                  </a:lnTo>
                                  <a:lnTo>
                                    <a:pt x="307" y="1181"/>
                                  </a:lnTo>
                                  <a:lnTo>
                                    <a:pt x="333" y="1191"/>
                                  </a:lnTo>
                                  <a:lnTo>
                                    <a:pt x="360" y="1201"/>
                                  </a:lnTo>
                                  <a:lnTo>
                                    <a:pt x="388" y="1210"/>
                                  </a:lnTo>
                                  <a:lnTo>
                                    <a:pt x="419" y="1216"/>
                                  </a:lnTo>
                                  <a:lnTo>
                                    <a:pt x="449" y="1223"/>
                                  </a:lnTo>
                                  <a:lnTo>
                                    <a:pt x="483" y="1228"/>
                                  </a:lnTo>
                                  <a:lnTo>
                                    <a:pt x="517" y="1230"/>
                                  </a:lnTo>
                                  <a:close/>
                                  <a:moveTo>
                                    <a:pt x="481" y="963"/>
                                  </a:moveTo>
                                  <a:lnTo>
                                    <a:pt x="481" y="929"/>
                                  </a:lnTo>
                                  <a:lnTo>
                                    <a:pt x="480" y="895"/>
                                  </a:lnTo>
                                  <a:lnTo>
                                    <a:pt x="480" y="858"/>
                                  </a:lnTo>
                                  <a:lnTo>
                                    <a:pt x="481" y="821"/>
                                  </a:lnTo>
                                  <a:lnTo>
                                    <a:pt x="481" y="782"/>
                                  </a:lnTo>
                                  <a:lnTo>
                                    <a:pt x="485" y="742"/>
                                  </a:lnTo>
                                  <a:lnTo>
                                    <a:pt x="486" y="701"/>
                                  </a:lnTo>
                                  <a:lnTo>
                                    <a:pt x="490" y="659"/>
                                  </a:lnTo>
                                  <a:lnTo>
                                    <a:pt x="488" y="661"/>
                                  </a:lnTo>
                                  <a:lnTo>
                                    <a:pt x="486" y="662"/>
                                  </a:lnTo>
                                  <a:lnTo>
                                    <a:pt x="480" y="695"/>
                                  </a:lnTo>
                                  <a:lnTo>
                                    <a:pt x="473" y="703"/>
                                  </a:lnTo>
                                  <a:lnTo>
                                    <a:pt x="466" y="711"/>
                                  </a:lnTo>
                                  <a:lnTo>
                                    <a:pt x="459" y="718"/>
                                  </a:lnTo>
                                  <a:lnTo>
                                    <a:pt x="451" y="725"/>
                                  </a:lnTo>
                                  <a:lnTo>
                                    <a:pt x="434" y="737"/>
                                  </a:lnTo>
                                  <a:lnTo>
                                    <a:pt x="415" y="750"/>
                                  </a:lnTo>
                                  <a:lnTo>
                                    <a:pt x="419" y="740"/>
                                  </a:lnTo>
                                  <a:lnTo>
                                    <a:pt x="419" y="730"/>
                                  </a:lnTo>
                                  <a:lnTo>
                                    <a:pt x="419" y="701"/>
                                  </a:lnTo>
                                  <a:lnTo>
                                    <a:pt x="429" y="664"/>
                                  </a:lnTo>
                                  <a:lnTo>
                                    <a:pt x="424" y="662"/>
                                  </a:lnTo>
                                  <a:lnTo>
                                    <a:pt x="414" y="649"/>
                                  </a:lnTo>
                                  <a:lnTo>
                                    <a:pt x="407" y="637"/>
                                  </a:lnTo>
                                  <a:lnTo>
                                    <a:pt x="404" y="639"/>
                                  </a:lnTo>
                                  <a:lnTo>
                                    <a:pt x="404" y="639"/>
                                  </a:lnTo>
                                  <a:lnTo>
                                    <a:pt x="402" y="637"/>
                                  </a:lnTo>
                                  <a:lnTo>
                                    <a:pt x="404" y="647"/>
                                  </a:lnTo>
                                  <a:lnTo>
                                    <a:pt x="380" y="669"/>
                                  </a:lnTo>
                                  <a:lnTo>
                                    <a:pt x="382" y="678"/>
                                  </a:lnTo>
                                  <a:lnTo>
                                    <a:pt x="378" y="671"/>
                                  </a:lnTo>
                                  <a:lnTo>
                                    <a:pt x="371" y="676"/>
                                  </a:lnTo>
                                  <a:lnTo>
                                    <a:pt x="336" y="703"/>
                                  </a:lnTo>
                                  <a:lnTo>
                                    <a:pt x="309" y="720"/>
                                  </a:lnTo>
                                  <a:lnTo>
                                    <a:pt x="292" y="730"/>
                                  </a:lnTo>
                                  <a:lnTo>
                                    <a:pt x="284" y="733"/>
                                  </a:lnTo>
                                  <a:lnTo>
                                    <a:pt x="287" y="728"/>
                                  </a:lnTo>
                                  <a:lnTo>
                                    <a:pt x="300" y="715"/>
                                  </a:lnTo>
                                  <a:lnTo>
                                    <a:pt x="326" y="695"/>
                                  </a:lnTo>
                                  <a:lnTo>
                                    <a:pt x="363" y="666"/>
                                  </a:lnTo>
                                  <a:lnTo>
                                    <a:pt x="365" y="646"/>
                                  </a:lnTo>
                                  <a:lnTo>
                                    <a:pt x="365" y="644"/>
                                  </a:lnTo>
                                  <a:lnTo>
                                    <a:pt x="361" y="639"/>
                                  </a:lnTo>
                                  <a:lnTo>
                                    <a:pt x="361" y="634"/>
                                  </a:lnTo>
                                  <a:lnTo>
                                    <a:pt x="366" y="634"/>
                                  </a:lnTo>
                                  <a:lnTo>
                                    <a:pt x="339" y="635"/>
                                  </a:lnTo>
                                  <a:lnTo>
                                    <a:pt x="336" y="637"/>
                                  </a:lnTo>
                                  <a:lnTo>
                                    <a:pt x="331" y="637"/>
                                  </a:lnTo>
                                  <a:lnTo>
                                    <a:pt x="326" y="654"/>
                                  </a:lnTo>
                                  <a:lnTo>
                                    <a:pt x="319" y="634"/>
                                  </a:lnTo>
                                  <a:lnTo>
                                    <a:pt x="341" y="620"/>
                                  </a:lnTo>
                                  <a:lnTo>
                                    <a:pt x="360" y="602"/>
                                  </a:lnTo>
                                  <a:lnTo>
                                    <a:pt x="363" y="602"/>
                                  </a:lnTo>
                                  <a:lnTo>
                                    <a:pt x="363" y="598"/>
                                  </a:lnTo>
                                  <a:lnTo>
                                    <a:pt x="358" y="597"/>
                                  </a:lnTo>
                                  <a:lnTo>
                                    <a:pt x="360" y="595"/>
                                  </a:lnTo>
                                  <a:lnTo>
                                    <a:pt x="361" y="590"/>
                                  </a:lnTo>
                                  <a:lnTo>
                                    <a:pt x="363" y="585"/>
                                  </a:lnTo>
                                  <a:lnTo>
                                    <a:pt x="312" y="583"/>
                                  </a:lnTo>
                                  <a:lnTo>
                                    <a:pt x="265" y="583"/>
                                  </a:lnTo>
                                  <a:lnTo>
                                    <a:pt x="221" y="581"/>
                                  </a:lnTo>
                                  <a:lnTo>
                                    <a:pt x="182" y="580"/>
                                  </a:lnTo>
                                  <a:lnTo>
                                    <a:pt x="148" y="578"/>
                                  </a:lnTo>
                                  <a:lnTo>
                                    <a:pt x="118" y="576"/>
                                  </a:lnTo>
                                  <a:lnTo>
                                    <a:pt x="93" y="575"/>
                                  </a:lnTo>
                                  <a:lnTo>
                                    <a:pt x="71" y="573"/>
                                  </a:lnTo>
                                  <a:lnTo>
                                    <a:pt x="61" y="620"/>
                                  </a:lnTo>
                                  <a:lnTo>
                                    <a:pt x="56" y="667"/>
                                  </a:lnTo>
                                  <a:lnTo>
                                    <a:pt x="52" y="716"/>
                                  </a:lnTo>
                                  <a:lnTo>
                                    <a:pt x="50" y="764"/>
                                  </a:lnTo>
                                  <a:lnTo>
                                    <a:pt x="89" y="792"/>
                                  </a:lnTo>
                                  <a:lnTo>
                                    <a:pt x="132" y="821"/>
                                  </a:lnTo>
                                  <a:lnTo>
                                    <a:pt x="179" y="850"/>
                                  </a:lnTo>
                                  <a:lnTo>
                                    <a:pt x="230" y="879"/>
                                  </a:lnTo>
                                  <a:lnTo>
                                    <a:pt x="257" y="892"/>
                                  </a:lnTo>
                                  <a:lnTo>
                                    <a:pt x="285" y="904"/>
                                  </a:lnTo>
                                  <a:lnTo>
                                    <a:pt x="314" y="917"/>
                                  </a:lnTo>
                                  <a:lnTo>
                                    <a:pt x="344" y="928"/>
                                  </a:lnTo>
                                  <a:lnTo>
                                    <a:pt x="377" y="939"/>
                                  </a:lnTo>
                                  <a:lnTo>
                                    <a:pt x="410" y="948"/>
                                  </a:lnTo>
                                  <a:lnTo>
                                    <a:pt x="446" y="956"/>
                                  </a:lnTo>
                                  <a:lnTo>
                                    <a:pt x="481" y="963"/>
                                  </a:lnTo>
                                  <a:close/>
                                  <a:moveTo>
                                    <a:pt x="491" y="649"/>
                                  </a:moveTo>
                                  <a:lnTo>
                                    <a:pt x="491" y="647"/>
                                  </a:lnTo>
                                  <a:lnTo>
                                    <a:pt x="491" y="646"/>
                                  </a:lnTo>
                                  <a:lnTo>
                                    <a:pt x="483" y="654"/>
                                  </a:lnTo>
                                  <a:lnTo>
                                    <a:pt x="485" y="654"/>
                                  </a:lnTo>
                                  <a:lnTo>
                                    <a:pt x="486" y="651"/>
                                  </a:lnTo>
                                  <a:lnTo>
                                    <a:pt x="488" y="651"/>
                                  </a:lnTo>
                                  <a:lnTo>
                                    <a:pt x="491" y="649"/>
                                  </a:lnTo>
                                  <a:close/>
                                  <a:moveTo>
                                    <a:pt x="496" y="602"/>
                                  </a:moveTo>
                                  <a:lnTo>
                                    <a:pt x="496" y="595"/>
                                  </a:lnTo>
                                  <a:lnTo>
                                    <a:pt x="498" y="586"/>
                                  </a:lnTo>
                                  <a:lnTo>
                                    <a:pt x="481" y="586"/>
                                  </a:lnTo>
                                  <a:lnTo>
                                    <a:pt x="466" y="586"/>
                                  </a:lnTo>
                                  <a:lnTo>
                                    <a:pt x="449" y="586"/>
                                  </a:lnTo>
                                  <a:lnTo>
                                    <a:pt x="434" y="586"/>
                                  </a:lnTo>
                                  <a:lnTo>
                                    <a:pt x="437" y="590"/>
                                  </a:lnTo>
                                  <a:lnTo>
                                    <a:pt x="441" y="590"/>
                                  </a:lnTo>
                                  <a:lnTo>
                                    <a:pt x="458" y="597"/>
                                  </a:lnTo>
                                  <a:lnTo>
                                    <a:pt x="463" y="602"/>
                                  </a:lnTo>
                                  <a:lnTo>
                                    <a:pt x="461" y="602"/>
                                  </a:lnTo>
                                  <a:lnTo>
                                    <a:pt x="464" y="603"/>
                                  </a:lnTo>
                                  <a:lnTo>
                                    <a:pt x="496" y="602"/>
                                  </a:lnTo>
                                  <a:close/>
                                  <a:moveTo>
                                    <a:pt x="498" y="585"/>
                                  </a:moveTo>
                                  <a:lnTo>
                                    <a:pt x="500" y="564"/>
                                  </a:lnTo>
                                  <a:lnTo>
                                    <a:pt x="503" y="544"/>
                                  </a:lnTo>
                                  <a:lnTo>
                                    <a:pt x="495" y="548"/>
                                  </a:lnTo>
                                  <a:lnTo>
                                    <a:pt x="458" y="580"/>
                                  </a:lnTo>
                                  <a:lnTo>
                                    <a:pt x="466" y="564"/>
                                  </a:lnTo>
                                  <a:lnTo>
                                    <a:pt x="463" y="537"/>
                                  </a:lnTo>
                                  <a:lnTo>
                                    <a:pt x="444" y="526"/>
                                  </a:lnTo>
                                  <a:lnTo>
                                    <a:pt x="439" y="526"/>
                                  </a:lnTo>
                                  <a:lnTo>
                                    <a:pt x="437" y="526"/>
                                  </a:lnTo>
                                  <a:lnTo>
                                    <a:pt x="434" y="527"/>
                                  </a:lnTo>
                                  <a:lnTo>
                                    <a:pt x="427" y="527"/>
                                  </a:lnTo>
                                  <a:lnTo>
                                    <a:pt x="417" y="526"/>
                                  </a:lnTo>
                                  <a:lnTo>
                                    <a:pt x="410" y="524"/>
                                  </a:lnTo>
                                  <a:lnTo>
                                    <a:pt x="407" y="527"/>
                                  </a:lnTo>
                                  <a:lnTo>
                                    <a:pt x="398" y="548"/>
                                  </a:lnTo>
                                  <a:lnTo>
                                    <a:pt x="398" y="549"/>
                                  </a:lnTo>
                                  <a:lnTo>
                                    <a:pt x="424" y="570"/>
                                  </a:lnTo>
                                  <a:lnTo>
                                    <a:pt x="434" y="585"/>
                                  </a:lnTo>
                                  <a:lnTo>
                                    <a:pt x="449" y="585"/>
                                  </a:lnTo>
                                  <a:lnTo>
                                    <a:pt x="464" y="585"/>
                                  </a:lnTo>
                                  <a:lnTo>
                                    <a:pt x="481" y="585"/>
                                  </a:lnTo>
                                  <a:lnTo>
                                    <a:pt x="498" y="585"/>
                                  </a:lnTo>
                                  <a:close/>
                                  <a:moveTo>
                                    <a:pt x="505" y="529"/>
                                  </a:moveTo>
                                  <a:lnTo>
                                    <a:pt x="507" y="516"/>
                                  </a:lnTo>
                                  <a:lnTo>
                                    <a:pt x="510" y="500"/>
                                  </a:lnTo>
                                  <a:lnTo>
                                    <a:pt x="512" y="485"/>
                                  </a:lnTo>
                                  <a:lnTo>
                                    <a:pt x="513" y="470"/>
                                  </a:lnTo>
                                  <a:lnTo>
                                    <a:pt x="488" y="475"/>
                                  </a:lnTo>
                                  <a:lnTo>
                                    <a:pt x="476" y="478"/>
                                  </a:lnTo>
                                  <a:lnTo>
                                    <a:pt x="461" y="492"/>
                                  </a:lnTo>
                                  <a:lnTo>
                                    <a:pt x="453" y="494"/>
                                  </a:lnTo>
                                  <a:lnTo>
                                    <a:pt x="441" y="492"/>
                                  </a:lnTo>
                                  <a:lnTo>
                                    <a:pt x="431" y="487"/>
                                  </a:lnTo>
                                  <a:lnTo>
                                    <a:pt x="429" y="487"/>
                                  </a:lnTo>
                                  <a:lnTo>
                                    <a:pt x="456" y="517"/>
                                  </a:lnTo>
                                  <a:lnTo>
                                    <a:pt x="491" y="536"/>
                                  </a:lnTo>
                                  <a:lnTo>
                                    <a:pt x="505" y="529"/>
                                  </a:lnTo>
                                  <a:close/>
                                  <a:moveTo>
                                    <a:pt x="512" y="406"/>
                                  </a:moveTo>
                                  <a:lnTo>
                                    <a:pt x="505" y="401"/>
                                  </a:lnTo>
                                  <a:lnTo>
                                    <a:pt x="502" y="397"/>
                                  </a:lnTo>
                                  <a:lnTo>
                                    <a:pt x="502" y="396"/>
                                  </a:lnTo>
                                  <a:lnTo>
                                    <a:pt x="513" y="399"/>
                                  </a:lnTo>
                                  <a:lnTo>
                                    <a:pt x="522" y="406"/>
                                  </a:lnTo>
                                  <a:lnTo>
                                    <a:pt x="524" y="406"/>
                                  </a:lnTo>
                                  <a:lnTo>
                                    <a:pt x="520" y="401"/>
                                  </a:lnTo>
                                  <a:lnTo>
                                    <a:pt x="518" y="399"/>
                                  </a:lnTo>
                                  <a:lnTo>
                                    <a:pt x="517" y="396"/>
                                  </a:lnTo>
                                  <a:lnTo>
                                    <a:pt x="486" y="377"/>
                                  </a:lnTo>
                                  <a:lnTo>
                                    <a:pt x="466" y="358"/>
                                  </a:lnTo>
                                  <a:lnTo>
                                    <a:pt x="463" y="348"/>
                                  </a:lnTo>
                                  <a:lnTo>
                                    <a:pt x="459" y="338"/>
                                  </a:lnTo>
                                  <a:lnTo>
                                    <a:pt x="458" y="330"/>
                                  </a:lnTo>
                                  <a:lnTo>
                                    <a:pt x="458" y="321"/>
                                  </a:lnTo>
                                  <a:lnTo>
                                    <a:pt x="458" y="313"/>
                                  </a:lnTo>
                                  <a:lnTo>
                                    <a:pt x="461" y="304"/>
                                  </a:lnTo>
                                  <a:lnTo>
                                    <a:pt x="464" y="294"/>
                                  </a:lnTo>
                                  <a:lnTo>
                                    <a:pt x="471" y="286"/>
                                  </a:lnTo>
                                  <a:lnTo>
                                    <a:pt x="473" y="289"/>
                                  </a:lnTo>
                                  <a:lnTo>
                                    <a:pt x="473" y="293"/>
                                  </a:lnTo>
                                  <a:lnTo>
                                    <a:pt x="473" y="296"/>
                                  </a:lnTo>
                                  <a:lnTo>
                                    <a:pt x="481" y="313"/>
                                  </a:lnTo>
                                  <a:lnTo>
                                    <a:pt x="505" y="328"/>
                                  </a:lnTo>
                                  <a:lnTo>
                                    <a:pt x="525" y="342"/>
                                  </a:lnTo>
                                  <a:lnTo>
                                    <a:pt x="534" y="357"/>
                                  </a:lnTo>
                                  <a:lnTo>
                                    <a:pt x="540" y="323"/>
                                  </a:lnTo>
                                  <a:lnTo>
                                    <a:pt x="549" y="288"/>
                                  </a:lnTo>
                                  <a:lnTo>
                                    <a:pt x="557" y="254"/>
                                  </a:lnTo>
                                  <a:lnTo>
                                    <a:pt x="566" y="218"/>
                                  </a:lnTo>
                                  <a:lnTo>
                                    <a:pt x="529" y="223"/>
                                  </a:lnTo>
                                  <a:lnTo>
                                    <a:pt x="493" y="232"/>
                                  </a:lnTo>
                                  <a:lnTo>
                                    <a:pt x="458" y="240"/>
                                  </a:lnTo>
                                  <a:lnTo>
                                    <a:pt x="426" y="249"/>
                                  </a:lnTo>
                                  <a:lnTo>
                                    <a:pt x="393" y="261"/>
                                  </a:lnTo>
                                  <a:lnTo>
                                    <a:pt x="365" y="272"/>
                                  </a:lnTo>
                                  <a:lnTo>
                                    <a:pt x="334" y="284"/>
                                  </a:lnTo>
                                  <a:lnTo>
                                    <a:pt x="307" y="296"/>
                                  </a:lnTo>
                                  <a:lnTo>
                                    <a:pt x="255" y="323"/>
                                  </a:lnTo>
                                  <a:lnTo>
                                    <a:pt x="208" y="352"/>
                                  </a:lnTo>
                                  <a:lnTo>
                                    <a:pt x="164" y="380"/>
                                  </a:lnTo>
                                  <a:lnTo>
                                    <a:pt x="125" y="409"/>
                                  </a:lnTo>
                                  <a:lnTo>
                                    <a:pt x="108" y="448"/>
                                  </a:lnTo>
                                  <a:lnTo>
                                    <a:pt x="93" y="488"/>
                                  </a:lnTo>
                                  <a:lnTo>
                                    <a:pt x="81" y="529"/>
                                  </a:lnTo>
                                  <a:lnTo>
                                    <a:pt x="71" y="570"/>
                                  </a:lnTo>
                                  <a:lnTo>
                                    <a:pt x="98" y="571"/>
                                  </a:lnTo>
                                  <a:lnTo>
                                    <a:pt x="128" y="573"/>
                                  </a:lnTo>
                                  <a:lnTo>
                                    <a:pt x="160" y="575"/>
                                  </a:lnTo>
                                  <a:lnTo>
                                    <a:pt x="196" y="576"/>
                                  </a:lnTo>
                                  <a:lnTo>
                                    <a:pt x="231" y="578"/>
                                  </a:lnTo>
                                  <a:lnTo>
                                    <a:pt x="272" y="580"/>
                                  </a:lnTo>
                                  <a:lnTo>
                                    <a:pt x="312" y="581"/>
                                  </a:lnTo>
                                  <a:lnTo>
                                    <a:pt x="358" y="583"/>
                                  </a:lnTo>
                                  <a:lnTo>
                                    <a:pt x="353" y="581"/>
                                  </a:lnTo>
                                  <a:lnTo>
                                    <a:pt x="351" y="580"/>
                                  </a:lnTo>
                                  <a:lnTo>
                                    <a:pt x="351" y="580"/>
                                  </a:lnTo>
                                  <a:lnTo>
                                    <a:pt x="349" y="580"/>
                                  </a:lnTo>
                                  <a:lnTo>
                                    <a:pt x="338" y="580"/>
                                  </a:lnTo>
                                  <a:lnTo>
                                    <a:pt x="329" y="578"/>
                                  </a:lnTo>
                                  <a:lnTo>
                                    <a:pt x="321" y="576"/>
                                  </a:lnTo>
                                  <a:lnTo>
                                    <a:pt x="314" y="571"/>
                                  </a:lnTo>
                                  <a:lnTo>
                                    <a:pt x="307" y="566"/>
                                  </a:lnTo>
                                  <a:lnTo>
                                    <a:pt x="302" y="559"/>
                                  </a:lnTo>
                                  <a:lnTo>
                                    <a:pt x="297" y="551"/>
                                  </a:lnTo>
                                  <a:lnTo>
                                    <a:pt x="294" y="541"/>
                                  </a:lnTo>
                                  <a:lnTo>
                                    <a:pt x="292" y="536"/>
                                  </a:lnTo>
                                  <a:lnTo>
                                    <a:pt x="290" y="526"/>
                                  </a:lnTo>
                                  <a:lnTo>
                                    <a:pt x="290" y="514"/>
                                  </a:lnTo>
                                  <a:lnTo>
                                    <a:pt x="289" y="510"/>
                                  </a:lnTo>
                                  <a:lnTo>
                                    <a:pt x="289" y="509"/>
                                  </a:lnTo>
                                  <a:lnTo>
                                    <a:pt x="289" y="505"/>
                                  </a:lnTo>
                                  <a:lnTo>
                                    <a:pt x="290" y="507"/>
                                  </a:lnTo>
                                  <a:lnTo>
                                    <a:pt x="300" y="510"/>
                                  </a:lnTo>
                                  <a:lnTo>
                                    <a:pt x="312" y="510"/>
                                  </a:lnTo>
                                  <a:lnTo>
                                    <a:pt x="324" y="514"/>
                                  </a:lnTo>
                                  <a:lnTo>
                                    <a:pt x="334" y="517"/>
                                  </a:lnTo>
                                  <a:lnTo>
                                    <a:pt x="343" y="524"/>
                                  </a:lnTo>
                                  <a:lnTo>
                                    <a:pt x="349" y="532"/>
                                  </a:lnTo>
                                  <a:lnTo>
                                    <a:pt x="355" y="541"/>
                                  </a:lnTo>
                                  <a:lnTo>
                                    <a:pt x="356" y="553"/>
                                  </a:lnTo>
                                  <a:lnTo>
                                    <a:pt x="358" y="564"/>
                                  </a:lnTo>
                                  <a:lnTo>
                                    <a:pt x="363" y="561"/>
                                  </a:lnTo>
                                  <a:lnTo>
                                    <a:pt x="365" y="554"/>
                                  </a:lnTo>
                                  <a:lnTo>
                                    <a:pt x="365" y="548"/>
                                  </a:lnTo>
                                  <a:lnTo>
                                    <a:pt x="365" y="539"/>
                                  </a:lnTo>
                                  <a:lnTo>
                                    <a:pt x="365" y="522"/>
                                  </a:lnTo>
                                  <a:lnTo>
                                    <a:pt x="363" y="507"/>
                                  </a:lnTo>
                                  <a:lnTo>
                                    <a:pt x="356" y="497"/>
                                  </a:lnTo>
                                  <a:lnTo>
                                    <a:pt x="351" y="487"/>
                                  </a:lnTo>
                                  <a:lnTo>
                                    <a:pt x="349" y="477"/>
                                  </a:lnTo>
                                  <a:lnTo>
                                    <a:pt x="348" y="468"/>
                                  </a:lnTo>
                                  <a:lnTo>
                                    <a:pt x="349" y="460"/>
                                  </a:lnTo>
                                  <a:lnTo>
                                    <a:pt x="351" y="450"/>
                                  </a:lnTo>
                                  <a:lnTo>
                                    <a:pt x="355" y="441"/>
                                  </a:lnTo>
                                  <a:lnTo>
                                    <a:pt x="360" y="429"/>
                                  </a:lnTo>
                                  <a:lnTo>
                                    <a:pt x="360" y="426"/>
                                  </a:lnTo>
                                  <a:lnTo>
                                    <a:pt x="360" y="424"/>
                                  </a:lnTo>
                                  <a:lnTo>
                                    <a:pt x="361" y="421"/>
                                  </a:lnTo>
                                  <a:lnTo>
                                    <a:pt x="363" y="424"/>
                                  </a:lnTo>
                                  <a:lnTo>
                                    <a:pt x="368" y="431"/>
                                  </a:lnTo>
                                  <a:lnTo>
                                    <a:pt x="380" y="438"/>
                                  </a:lnTo>
                                  <a:lnTo>
                                    <a:pt x="387" y="440"/>
                                  </a:lnTo>
                                  <a:lnTo>
                                    <a:pt x="390" y="440"/>
                                  </a:lnTo>
                                  <a:lnTo>
                                    <a:pt x="393" y="440"/>
                                  </a:lnTo>
                                  <a:lnTo>
                                    <a:pt x="398" y="436"/>
                                  </a:lnTo>
                                  <a:lnTo>
                                    <a:pt x="404" y="433"/>
                                  </a:lnTo>
                                  <a:lnTo>
                                    <a:pt x="407" y="431"/>
                                  </a:lnTo>
                                  <a:lnTo>
                                    <a:pt x="422" y="431"/>
                                  </a:lnTo>
                                  <a:lnTo>
                                    <a:pt x="422" y="434"/>
                                  </a:lnTo>
                                  <a:lnTo>
                                    <a:pt x="419" y="436"/>
                                  </a:lnTo>
                                  <a:lnTo>
                                    <a:pt x="415" y="440"/>
                                  </a:lnTo>
                                  <a:lnTo>
                                    <a:pt x="412" y="450"/>
                                  </a:lnTo>
                                  <a:lnTo>
                                    <a:pt x="437" y="448"/>
                                  </a:lnTo>
                                  <a:lnTo>
                                    <a:pt x="442" y="441"/>
                                  </a:lnTo>
                                  <a:lnTo>
                                    <a:pt x="449" y="434"/>
                                  </a:lnTo>
                                  <a:lnTo>
                                    <a:pt x="456" y="429"/>
                                  </a:lnTo>
                                  <a:lnTo>
                                    <a:pt x="464" y="426"/>
                                  </a:lnTo>
                                  <a:lnTo>
                                    <a:pt x="481" y="423"/>
                                  </a:lnTo>
                                  <a:lnTo>
                                    <a:pt x="498" y="419"/>
                                  </a:lnTo>
                                  <a:lnTo>
                                    <a:pt x="510" y="419"/>
                                  </a:lnTo>
                                  <a:lnTo>
                                    <a:pt x="518" y="418"/>
                                  </a:lnTo>
                                  <a:lnTo>
                                    <a:pt x="520" y="416"/>
                                  </a:lnTo>
                                  <a:lnTo>
                                    <a:pt x="520" y="414"/>
                                  </a:lnTo>
                                  <a:lnTo>
                                    <a:pt x="517" y="411"/>
                                  </a:lnTo>
                                  <a:lnTo>
                                    <a:pt x="512" y="406"/>
                                  </a:lnTo>
                                  <a:close/>
                                  <a:moveTo>
                                    <a:pt x="529" y="385"/>
                                  </a:moveTo>
                                  <a:lnTo>
                                    <a:pt x="529" y="385"/>
                                  </a:lnTo>
                                  <a:lnTo>
                                    <a:pt x="529" y="385"/>
                                  </a:lnTo>
                                  <a:lnTo>
                                    <a:pt x="529" y="385"/>
                                  </a:lnTo>
                                  <a:close/>
                                  <a:moveTo>
                                    <a:pt x="571" y="196"/>
                                  </a:moveTo>
                                  <a:lnTo>
                                    <a:pt x="579" y="159"/>
                                  </a:lnTo>
                                  <a:lnTo>
                                    <a:pt x="589" y="122"/>
                                  </a:lnTo>
                                  <a:lnTo>
                                    <a:pt x="600" y="83"/>
                                  </a:lnTo>
                                  <a:lnTo>
                                    <a:pt x="611" y="46"/>
                                  </a:lnTo>
                                  <a:lnTo>
                                    <a:pt x="574" y="51"/>
                                  </a:lnTo>
                                  <a:lnTo>
                                    <a:pt x="539" y="58"/>
                                  </a:lnTo>
                                  <a:lnTo>
                                    <a:pt x="503" y="66"/>
                                  </a:lnTo>
                                  <a:lnTo>
                                    <a:pt x="469" y="78"/>
                                  </a:lnTo>
                                  <a:lnTo>
                                    <a:pt x="437" y="92"/>
                                  </a:lnTo>
                                  <a:lnTo>
                                    <a:pt x="405" y="107"/>
                                  </a:lnTo>
                                  <a:lnTo>
                                    <a:pt x="375" y="124"/>
                                  </a:lnTo>
                                  <a:lnTo>
                                    <a:pt x="346" y="142"/>
                                  </a:lnTo>
                                  <a:lnTo>
                                    <a:pt x="319" y="163"/>
                                  </a:lnTo>
                                  <a:lnTo>
                                    <a:pt x="292" y="183"/>
                                  </a:lnTo>
                                  <a:lnTo>
                                    <a:pt x="267" y="206"/>
                                  </a:lnTo>
                                  <a:lnTo>
                                    <a:pt x="243" y="232"/>
                                  </a:lnTo>
                                  <a:lnTo>
                                    <a:pt x="219" y="257"/>
                                  </a:lnTo>
                                  <a:lnTo>
                                    <a:pt x="197" y="286"/>
                                  </a:lnTo>
                                  <a:lnTo>
                                    <a:pt x="177" y="315"/>
                                  </a:lnTo>
                                  <a:lnTo>
                                    <a:pt x="159" y="343"/>
                                  </a:lnTo>
                                  <a:lnTo>
                                    <a:pt x="175" y="331"/>
                                  </a:lnTo>
                                  <a:lnTo>
                                    <a:pt x="194" y="318"/>
                                  </a:lnTo>
                                  <a:lnTo>
                                    <a:pt x="213" y="306"/>
                                  </a:lnTo>
                                  <a:lnTo>
                                    <a:pt x="233" y="294"/>
                                  </a:lnTo>
                                  <a:lnTo>
                                    <a:pt x="255" y="282"/>
                                  </a:lnTo>
                                  <a:lnTo>
                                    <a:pt x="277" y="271"/>
                                  </a:lnTo>
                                  <a:lnTo>
                                    <a:pt x="300" y="261"/>
                                  </a:lnTo>
                                  <a:lnTo>
                                    <a:pt x="326" y="250"/>
                                  </a:lnTo>
                                  <a:lnTo>
                                    <a:pt x="351" y="240"/>
                                  </a:lnTo>
                                  <a:lnTo>
                                    <a:pt x="380" y="232"/>
                                  </a:lnTo>
                                  <a:lnTo>
                                    <a:pt x="409" y="223"/>
                                  </a:lnTo>
                                  <a:lnTo>
                                    <a:pt x="437" y="217"/>
                                  </a:lnTo>
                                  <a:lnTo>
                                    <a:pt x="469" y="210"/>
                                  </a:lnTo>
                                  <a:lnTo>
                                    <a:pt x="502" y="205"/>
                                  </a:lnTo>
                                  <a:lnTo>
                                    <a:pt x="535" y="200"/>
                                  </a:lnTo>
                                  <a:lnTo>
                                    <a:pt x="571" y="196"/>
                                  </a:lnTo>
                                  <a:close/>
                                  <a:moveTo>
                                    <a:pt x="616" y="27"/>
                                  </a:moveTo>
                                  <a:lnTo>
                                    <a:pt x="622" y="14"/>
                                  </a:lnTo>
                                  <a:lnTo>
                                    <a:pt x="625" y="0"/>
                                  </a:lnTo>
                                  <a:lnTo>
                                    <a:pt x="622" y="14"/>
                                  </a:lnTo>
                                  <a:lnTo>
                                    <a:pt x="616" y="27"/>
                                  </a:lnTo>
                                  <a:lnTo>
                                    <a:pt x="642" y="27"/>
                                  </a:lnTo>
                                  <a:lnTo>
                                    <a:pt x="665" y="29"/>
                                  </a:lnTo>
                                  <a:lnTo>
                                    <a:pt x="691" y="31"/>
                                  </a:lnTo>
                                  <a:lnTo>
                                    <a:pt x="716" y="33"/>
                                  </a:lnTo>
                                  <a:lnTo>
                                    <a:pt x="767" y="41"/>
                                  </a:lnTo>
                                  <a:lnTo>
                                    <a:pt x="819" y="51"/>
                                  </a:lnTo>
                                  <a:lnTo>
                                    <a:pt x="872" y="66"/>
                                  </a:lnTo>
                                  <a:lnTo>
                                    <a:pt x="926" y="85"/>
                                  </a:lnTo>
                                  <a:lnTo>
                                    <a:pt x="980" y="107"/>
                                  </a:lnTo>
                                  <a:lnTo>
                                    <a:pt x="1035" y="132"/>
                                  </a:lnTo>
                                  <a:lnTo>
                                    <a:pt x="1032" y="136"/>
                                  </a:lnTo>
                                  <a:lnTo>
                                    <a:pt x="1025" y="147"/>
                                  </a:lnTo>
                                  <a:lnTo>
                                    <a:pt x="1020" y="157"/>
                                  </a:lnTo>
                                  <a:lnTo>
                                    <a:pt x="1017" y="169"/>
                                  </a:lnTo>
                                  <a:lnTo>
                                    <a:pt x="1017" y="179"/>
                                  </a:lnTo>
                                  <a:lnTo>
                                    <a:pt x="1019" y="213"/>
                                  </a:lnTo>
                                  <a:lnTo>
                                    <a:pt x="1017" y="215"/>
                                  </a:lnTo>
                                  <a:lnTo>
                                    <a:pt x="1015" y="223"/>
                                  </a:lnTo>
                                  <a:lnTo>
                                    <a:pt x="1013" y="222"/>
                                  </a:lnTo>
                                  <a:lnTo>
                                    <a:pt x="1013" y="210"/>
                                  </a:lnTo>
                                  <a:lnTo>
                                    <a:pt x="1012" y="203"/>
                                  </a:lnTo>
                                  <a:lnTo>
                                    <a:pt x="1012" y="201"/>
                                  </a:lnTo>
                                  <a:lnTo>
                                    <a:pt x="1010" y="203"/>
                                  </a:lnTo>
                                  <a:lnTo>
                                    <a:pt x="1008" y="206"/>
                                  </a:lnTo>
                                  <a:lnTo>
                                    <a:pt x="1008" y="215"/>
                                  </a:lnTo>
                                  <a:lnTo>
                                    <a:pt x="1008" y="225"/>
                                  </a:lnTo>
                                  <a:lnTo>
                                    <a:pt x="1008" y="233"/>
                                  </a:lnTo>
                                  <a:lnTo>
                                    <a:pt x="1010" y="240"/>
                                  </a:lnTo>
                                  <a:lnTo>
                                    <a:pt x="1005" y="240"/>
                                  </a:lnTo>
                                  <a:lnTo>
                                    <a:pt x="1000" y="239"/>
                                  </a:lnTo>
                                  <a:lnTo>
                                    <a:pt x="1000" y="232"/>
                                  </a:lnTo>
                                  <a:lnTo>
                                    <a:pt x="998" y="225"/>
                                  </a:lnTo>
                                  <a:lnTo>
                                    <a:pt x="997" y="220"/>
                                  </a:lnTo>
                                  <a:lnTo>
                                    <a:pt x="1005" y="205"/>
                                  </a:lnTo>
                                  <a:lnTo>
                                    <a:pt x="998" y="208"/>
                                  </a:lnTo>
                                  <a:lnTo>
                                    <a:pt x="993" y="213"/>
                                  </a:lnTo>
                                  <a:lnTo>
                                    <a:pt x="993" y="210"/>
                                  </a:lnTo>
                                  <a:lnTo>
                                    <a:pt x="988" y="203"/>
                                  </a:lnTo>
                                  <a:lnTo>
                                    <a:pt x="983" y="198"/>
                                  </a:lnTo>
                                  <a:lnTo>
                                    <a:pt x="978" y="195"/>
                                  </a:lnTo>
                                  <a:lnTo>
                                    <a:pt x="973" y="191"/>
                                  </a:lnTo>
                                  <a:lnTo>
                                    <a:pt x="963" y="188"/>
                                  </a:lnTo>
                                  <a:lnTo>
                                    <a:pt x="948" y="188"/>
                                  </a:lnTo>
                                  <a:lnTo>
                                    <a:pt x="939" y="183"/>
                                  </a:lnTo>
                                  <a:lnTo>
                                    <a:pt x="936" y="181"/>
                                  </a:lnTo>
                                  <a:lnTo>
                                    <a:pt x="936" y="185"/>
                                  </a:lnTo>
                                  <a:lnTo>
                                    <a:pt x="936" y="186"/>
                                  </a:lnTo>
                                  <a:lnTo>
                                    <a:pt x="937" y="191"/>
                                  </a:lnTo>
                                  <a:lnTo>
                                    <a:pt x="937" y="208"/>
                                  </a:lnTo>
                                  <a:lnTo>
                                    <a:pt x="939" y="225"/>
                                  </a:lnTo>
                                  <a:lnTo>
                                    <a:pt x="902" y="217"/>
                                  </a:lnTo>
                                  <a:lnTo>
                                    <a:pt x="865" y="210"/>
                                  </a:lnTo>
                                  <a:lnTo>
                                    <a:pt x="829" y="205"/>
                                  </a:lnTo>
                                  <a:lnTo>
                                    <a:pt x="794" y="200"/>
                                  </a:lnTo>
                                  <a:lnTo>
                                    <a:pt x="792" y="200"/>
                                  </a:lnTo>
                                  <a:lnTo>
                                    <a:pt x="785" y="195"/>
                                  </a:lnTo>
                                  <a:lnTo>
                                    <a:pt x="779" y="188"/>
                                  </a:lnTo>
                                  <a:lnTo>
                                    <a:pt x="780" y="198"/>
                                  </a:lnTo>
                                  <a:lnTo>
                                    <a:pt x="760" y="196"/>
                                  </a:lnTo>
                                  <a:lnTo>
                                    <a:pt x="740" y="195"/>
                                  </a:lnTo>
                                  <a:lnTo>
                                    <a:pt x="713" y="159"/>
                                  </a:lnTo>
                                  <a:lnTo>
                                    <a:pt x="686" y="120"/>
                                  </a:lnTo>
                                  <a:lnTo>
                                    <a:pt x="655" y="83"/>
                                  </a:lnTo>
                                  <a:lnTo>
                                    <a:pt x="623" y="44"/>
                                  </a:lnTo>
                                  <a:lnTo>
                                    <a:pt x="647" y="43"/>
                                  </a:lnTo>
                                  <a:lnTo>
                                    <a:pt x="670" y="43"/>
                                  </a:lnTo>
                                  <a:lnTo>
                                    <a:pt x="694" y="43"/>
                                  </a:lnTo>
                                  <a:lnTo>
                                    <a:pt x="719" y="44"/>
                                  </a:lnTo>
                                  <a:lnTo>
                                    <a:pt x="743" y="46"/>
                                  </a:lnTo>
                                  <a:lnTo>
                                    <a:pt x="768" y="48"/>
                                  </a:lnTo>
                                  <a:lnTo>
                                    <a:pt x="794" y="53"/>
                                  </a:lnTo>
                                  <a:lnTo>
                                    <a:pt x="819" y="58"/>
                                  </a:lnTo>
                                  <a:lnTo>
                                    <a:pt x="846" y="63"/>
                                  </a:lnTo>
                                  <a:lnTo>
                                    <a:pt x="872" y="70"/>
                                  </a:lnTo>
                                  <a:lnTo>
                                    <a:pt x="899" y="78"/>
                                  </a:lnTo>
                                  <a:lnTo>
                                    <a:pt x="926" y="87"/>
                                  </a:lnTo>
                                  <a:lnTo>
                                    <a:pt x="953" y="97"/>
                                  </a:lnTo>
                                  <a:lnTo>
                                    <a:pt x="980" y="107"/>
                                  </a:lnTo>
                                  <a:lnTo>
                                    <a:pt x="1008" y="119"/>
                                  </a:lnTo>
                                  <a:lnTo>
                                    <a:pt x="1035" y="132"/>
                                  </a:lnTo>
                                  <a:lnTo>
                                    <a:pt x="1042" y="127"/>
                                  </a:lnTo>
                                  <a:lnTo>
                                    <a:pt x="1057" y="119"/>
                                  </a:lnTo>
                                  <a:lnTo>
                                    <a:pt x="1059" y="119"/>
                                  </a:lnTo>
                                  <a:lnTo>
                                    <a:pt x="1076" y="119"/>
                                  </a:lnTo>
                                  <a:lnTo>
                                    <a:pt x="1074" y="122"/>
                                  </a:lnTo>
                                  <a:lnTo>
                                    <a:pt x="1071" y="124"/>
                                  </a:lnTo>
                                  <a:lnTo>
                                    <a:pt x="1069" y="125"/>
                                  </a:lnTo>
                                  <a:lnTo>
                                    <a:pt x="1061" y="141"/>
                                  </a:lnTo>
                                  <a:lnTo>
                                    <a:pt x="1057" y="151"/>
                                  </a:lnTo>
                                  <a:lnTo>
                                    <a:pt x="1057" y="161"/>
                                  </a:lnTo>
                                  <a:lnTo>
                                    <a:pt x="1061" y="174"/>
                                  </a:lnTo>
                                  <a:lnTo>
                                    <a:pt x="1064" y="190"/>
                                  </a:lnTo>
                                  <a:lnTo>
                                    <a:pt x="1057" y="203"/>
                                  </a:lnTo>
                                  <a:lnTo>
                                    <a:pt x="1049" y="210"/>
                                  </a:lnTo>
                                  <a:lnTo>
                                    <a:pt x="1046" y="213"/>
                                  </a:lnTo>
                                  <a:lnTo>
                                    <a:pt x="1039" y="215"/>
                                  </a:lnTo>
                                  <a:lnTo>
                                    <a:pt x="1032" y="215"/>
                                  </a:lnTo>
                                  <a:lnTo>
                                    <a:pt x="1025" y="215"/>
                                  </a:lnTo>
                                  <a:lnTo>
                                    <a:pt x="1020" y="225"/>
                                  </a:lnTo>
                                  <a:lnTo>
                                    <a:pt x="1019" y="228"/>
                                  </a:lnTo>
                                  <a:lnTo>
                                    <a:pt x="1017" y="225"/>
                                  </a:lnTo>
                                  <a:lnTo>
                                    <a:pt x="1013" y="225"/>
                                  </a:lnTo>
                                  <a:lnTo>
                                    <a:pt x="1015" y="235"/>
                                  </a:lnTo>
                                  <a:lnTo>
                                    <a:pt x="1017" y="242"/>
                                  </a:lnTo>
                                  <a:lnTo>
                                    <a:pt x="1073" y="259"/>
                                  </a:lnTo>
                                  <a:lnTo>
                                    <a:pt x="1132" y="277"/>
                                  </a:lnTo>
                                  <a:lnTo>
                                    <a:pt x="1191" y="298"/>
                                  </a:lnTo>
                                  <a:lnTo>
                                    <a:pt x="1253" y="321"/>
                                  </a:lnTo>
                                  <a:lnTo>
                                    <a:pt x="1260" y="316"/>
                                  </a:lnTo>
                                  <a:lnTo>
                                    <a:pt x="1270" y="311"/>
                                  </a:lnTo>
                                  <a:lnTo>
                                    <a:pt x="1279" y="309"/>
                                  </a:lnTo>
                                  <a:lnTo>
                                    <a:pt x="1287" y="308"/>
                                  </a:lnTo>
                                  <a:lnTo>
                                    <a:pt x="1297" y="309"/>
                                  </a:lnTo>
                                  <a:lnTo>
                                    <a:pt x="1306" y="311"/>
                                  </a:lnTo>
                                  <a:lnTo>
                                    <a:pt x="1314" y="316"/>
                                  </a:lnTo>
                                  <a:lnTo>
                                    <a:pt x="1323" y="321"/>
                                  </a:lnTo>
                                  <a:lnTo>
                                    <a:pt x="1321" y="323"/>
                                  </a:lnTo>
                                  <a:lnTo>
                                    <a:pt x="1316" y="323"/>
                                  </a:lnTo>
                                  <a:lnTo>
                                    <a:pt x="1313" y="323"/>
                                  </a:lnTo>
                                  <a:lnTo>
                                    <a:pt x="1297" y="330"/>
                                  </a:lnTo>
                                  <a:lnTo>
                                    <a:pt x="1296" y="335"/>
                                  </a:lnTo>
                                  <a:lnTo>
                                    <a:pt x="1292" y="338"/>
                                  </a:lnTo>
                                  <a:lnTo>
                                    <a:pt x="1306" y="345"/>
                                  </a:lnTo>
                                  <a:lnTo>
                                    <a:pt x="1319" y="350"/>
                                  </a:lnTo>
                                  <a:lnTo>
                                    <a:pt x="1306" y="345"/>
                                  </a:lnTo>
                                  <a:lnTo>
                                    <a:pt x="1292" y="340"/>
                                  </a:lnTo>
                                  <a:lnTo>
                                    <a:pt x="1285" y="352"/>
                                  </a:lnTo>
                                  <a:lnTo>
                                    <a:pt x="1277" y="364"/>
                                  </a:lnTo>
                                  <a:lnTo>
                                    <a:pt x="1269" y="372"/>
                                  </a:lnTo>
                                  <a:lnTo>
                                    <a:pt x="1255" y="382"/>
                                  </a:lnTo>
                                  <a:lnTo>
                                    <a:pt x="1250" y="382"/>
                                  </a:lnTo>
                                  <a:lnTo>
                                    <a:pt x="1250" y="389"/>
                                  </a:lnTo>
                                  <a:lnTo>
                                    <a:pt x="1204" y="399"/>
                                  </a:lnTo>
                                  <a:lnTo>
                                    <a:pt x="1204" y="399"/>
                                  </a:lnTo>
                                  <a:lnTo>
                                    <a:pt x="1213" y="402"/>
                                  </a:lnTo>
                                  <a:lnTo>
                                    <a:pt x="1225" y="402"/>
                                  </a:lnTo>
                                  <a:lnTo>
                                    <a:pt x="1226" y="406"/>
                                  </a:lnTo>
                                  <a:lnTo>
                                    <a:pt x="1228" y="409"/>
                                  </a:lnTo>
                                  <a:lnTo>
                                    <a:pt x="1228" y="411"/>
                                  </a:lnTo>
                                  <a:lnTo>
                                    <a:pt x="1226" y="411"/>
                                  </a:lnTo>
                                  <a:lnTo>
                                    <a:pt x="1225" y="411"/>
                                  </a:lnTo>
                                  <a:lnTo>
                                    <a:pt x="1223" y="411"/>
                                  </a:lnTo>
                                  <a:lnTo>
                                    <a:pt x="1221" y="407"/>
                                  </a:lnTo>
                                  <a:lnTo>
                                    <a:pt x="1215" y="407"/>
                                  </a:lnTo>
                                  <a:lnTo>
                                    <a:pt x="1204" y="404"/>
                                  </a:lnTo>
                                  <a:lnTo>
                                    <a:pt x="1199" y="402"/>
                                  </a:lnTo>
                                  <a:lnTo>
                                    <a:pt x="1194" y="404"/>
                                  </a:lnTo>
                                  <a:lnTo>
                                    <a:pt x="1179" y="426"/>
                                  </a:lnTo>
                                  <a:lnTo>
                                    <a:pt x="1182" y="428"/>
                                  </a:lnTo>
                                  <a:lnTo>
                                    <a:pt x="1182" y="434"/>
                                  </a:lnTo>
                                  <a:lnTo>
                                    <a:pt x="1177" y="453"/>
                                  </a:lnTo>
                                  <a:lnTo>
                                    <a:pt x="1179" y="461"/>
                                  </a:lnTo>
                                  <a:lnTo>
                                    <a:pt x="1182" y="463"/>
                                  </a:lnTo>
                                  <a:lnTo>
                                    <a:pt x="1182" y="465"/>
                                  </a:lnTo>
                                  <a:lnTo>
                                    <a:pt x="1186" y="467"/>
                                  </a:lnTo>
                                  <a:lnTo>
                                    <a:pt x="1215" y="473"/>
                                  </a:lnTo>
                                  <a:lnTo>
                                    <a:pt x="1223" y="478"/>
                                  </a:lnTo>
                                  <a:lnTo>
                                    <a:pt x="1289" y="428"/>
                                  </a:lnTo>
                                  <a:lnTo>
                                    <a:pt x="1301" y="375"/>
                                  </a:lnTo>
                                  <a:lnTo>
                                    <a:pt x="1301" y="385"/>
                                  </a:lnTo>
                                  <a:lnTo>
                                    <a:pt x="1301" y="397"/>
                                  </a:lnTo>
                                  <a:lnTo>
                                    <a:pt x="1301" y="404"/>
                                  </a:lnTo>
                                  <a:lnTo>
                                    <a:pt x="1302" y="409"/>
                                  </a:lnTo>
                                  <a:lnTo>
                                    <a:pt x="1302" y="412"/>
                                  </a:lnTo>
                                  <a:lnTo>
                                    <a:pt x="1304" y="412"/>
                                  </a:lnTo>
                                  <a:lnTo>
                                    <a:pt x="1328" y="404"/>
                                  </a:lnTo>
                                  <a:lnTo>
                                    <a:pt x="1348" y="397"/>
                                  </a:lnTo>
                                  <a:lnTo>
                                    <a:pt x="1350" y="396"/>
                                  </a:lnTo>
                                  <a:lnTo>
                                    <a:pt x="1350" y="397"/>
                                  </a:lnTo>
                                  <a:lnTo>
                                    <a:pt x="1350" y="399"/>
                                  </a:lnTo>
                                  <a:lnTo>
                                    <a:pt x="1346" y="402"/>
                                  </a:lnTo>
                                  <a:lnTo>
                                    <a:pt x="1331" y="412"/>
                                  </a:lnTo>
                                  <a:lnTo>
                                    <a:pt x="1302" y="431"/>
                                  </a:lnTo>
                                  <a:lnTo>
                                    <a:pt x="1291" y="441"/>
                                  </a:lnTo>
                                  <a:lnTo>
                                    <a:pt x="1277" y="456"/>
                                  </a:lnTo>
                                  <a:lnTo>
                                    <a:pt x="1270" y="467"/>
                                  </a:lnTo>
                                  <a:lnTo>
                                    <a:pt x="1262" y="473"/>
                                  </a:lnTo>
                                  <a:lnTo>
                                    <a:pt x="1253" y="482"/>
                                  </a:lnTo>
                                  <a:lnTo>
                                    <a:pt x="1243" y="488"/>
                                  </a:lnTo>
                                  <a:lnTo>
                                    <a:pt x="1236" y="494"/>
                                  </a:lnTo>
                                  <a:lnTo>
                                    <a:pt x="1243" y="500"/>
                                  </a:lnTo>
                                  <a:lnTo>
                                    <a:pt x="1252" y="497"/>
                                  </a:lnTo>
                                  <a:lnTo>
                                    <a:pt x="1255" y="494"/>
                                  </a:lnTo>
                                  <a:lnTo>
                                    <a:pt x="1257" y="492"/>
                                  </a:lnTo>
                                  <a:lnTo>
                                    <a:pt x="1260" y="490"/>
                                  </a:lnTo>
                                  <a:lnTo>
                                    <a:pt x="1260" y="494"/>
                                  </a:lnTo>
                                  <a:lnTo>
                                    <a:pt x="1258" y="516"/>
                                  </a:lnTo>
                                  <a:lnTo>
                                    <a:pt x="1257" y="539"/>
                                  </a:lnTo>
                                  <a:lnTo>
                                    <a:pt x="1257" y="561"/>
                                  </a:lnTo>
                                  <a:lnTo>
                                    <a:pt x="1260" y="576"/>
                                  </a:lnTo>
                                  <a:lnTo>
                                    <a:pt x="1265" y="576"/>
                                  </a:lnTo>
                                  <a:lnTo>
                                    <a:pt x="1269" y="575"/>
                                  </a:lnTo>
                                  <a:lnTo>
                                    <a:pt x="1277" y="559"/>
                                  </a:lnTo>
                                  <a:lnTo>
                                    <a:pt x="1285" y="544"/>
                                  </a:lnTo>
                                  <a:lnTo>
                                    <a:pt x="1289" y="537"/>
                                  </a:lnTo>
                                  <a:lnTo>
                                    <a:pt x="1294" y="531"/>
                                  </a:lnTo>
                                  <a:lnTo>
                                    <a:pt x="1301" y="524"/>
                                  </a:lnTo>
                                  <a:lnTo>
                                    <a:pt x="1306" y="521"/>
                                  </a:lnTo>
                                  <a:lnTo>
                                    <a:pt x="1311" y="516"/>
                                  </a:lnTo>
                                  <a:lnTo>
                                    <a:pt x="1314" y="510"/>
                                  </a:lnTo>
                                  <a:lnTo>
                                    <a:pt x="1316" y="507"/>
                                  </a:lnTo>
                                  <a:lnTo>
                                    <a:pt x="1318" y="504"/>
                                  </a:lnTo>
                                  <a:lnTo>
                                    <a:pt x="1316" y="495"/>
                                  </a:lnTo>
                                  <a:lnTo>
                                    <a:pt x="1311" y="490"/>
                                  </a:lnTo>
                                  <a:lnTo>
                                    <a:pt x="1297" y="478"/>
                                  </a:lnTo>
                                  <a:lnTo>
                                    <a:pt x="1289" y="468"/>
                                  </a:lnTo>
                                  <a:lnTo>
                                    <a:pt x="1297" y="472"/>
                                  </a:lnTo>
                                  <a:lnTo>
                                    <a:pt x="1304" y="475"/>
                                  </a:lnTo>
                                  <a:lnTo>
                                    <a:pt x="1311" y="478"/>
                                  </a:lnTo>
                                  <a:lnTo>
                                    <a:pt x="1316" y="483"/>
                                  </a:lnTo>
                                  <a:lnTo>
                                    <a:pt x="1321" y="487"/>
                                  </a:lnTo>
                                  <a:lnTo>
                                    <a:pt x="1323" y="494"/>
                                  </a:lnTo>
                                  <a:lnTo>
                                    <a:pt x="1324" y="499"/>
                                  </a:lnTo>
                                  <a:lnTo>
                                    <a:pt x="1323" y="505"/>
                                  </a:lnTo>
                                  <a:lnTo>
                                    <a:pt x="1331" y="505"/>
                                  </a:lnTo>
                                  <a:lnTo>
                                    <a:pt x="1340" y="504"/>
                                  </a:lnTo>
                                  <a:lnTo>
                                    <a:pt x="1345" y="495"/>
                                  </a:lnTo>
                                  <a:lnTo>
                                    <a:pt x="1351" y="488"/>
                                  </a:lnTo>
                                  <a:lnTo>
                                    <a:pt x="1360" y="482"/>
                                  </a:lnTo>
                                  <a:lnTo>
                                    <a:pt x="1370" y="477"/>
                                  </a:lnTo>
                                  <a:lnTo>
                                    <a:pt x="1380" y="472"/>
                                  </a:lnTo>
                                  <a:lnTo>
                                    <a:pt x="1383" y="468"/>
                                  </a:lnTo>
                                  <a:lnTo>
                                    <a:pt x="1385" y="467"/>
                                  </a:lnTo>
                                  <a:lnTo>
                                    <a:pt x="1389" y="465"/>
                                  </a:lnTo>
                                  <a:lnTo>
                                    <a:pt x="1389" y="468"/>
                                  </a:lnTo>
                                  <a:lnTo>
                                    <a:pt x="1389" y="480"/>
                                  </a:lnTo>
                                  <a:lnTo>
                                    <a:pt x="1397" y="495"/>
                                  </a:lnTo>
                                  <a:lnTo>
                                    <a:pt x="1397" y="505"/>
                                  </a:lnTo>
                                  <a:lnTo>
                                    <a:pt x="1395" y="516"/>
                                  </a:lnTo>
                                  <a:lnTo>
                                    <a:pt x="1394" y="522"/>
                                  </a:lnTo>
                                  <a:lnTo>
                                    <a:pt x="1389" y="531"/>
                                  </a:lnTo>
                                  <a:lnTo>
                                    <a:pt x="1377" y="544"/>
                                  </a:lnTo>
                                  <a:lnTo>
                                    <a:pt x="1363" y="559"/>
                                  </a:lnTo>
                                  <a:lnTo>
                                    <a:pt x="1365" y="561"/>
                                  </a:lnTo>
                                  <a:lnTo>
                                    <a:pt x="1368" y="563"/>
                                  </a:lnTo>
                                  <a:lnTo>
                                    <a:pt x="1373" y="561"/>
                                  </a:lnTo>
                                  <a:lnTo>
                                    <a:pt x="1377" y="559"/>
                                  </a:lnTo>
                                  <a:lnTo>
                                    <a:pt x="1389" y="549"/>
                                  </a:lnTo>
                                  <a:lnTo>
                                    <a:pt x="1400" y="537"/>
                                  </a:lnTo>
                                  <a:lnTo>
                                    <a:pt x="1424" y="509"/>
                                  </a:lnTo>
                                  <a:lnTo>
                                    <a:pt x="1438" y="487"/>
                                  </a:lnTo>
                                  <a:lnTo>
                                    <a:pt x="1431" y="494"/>
                                  </a:lnTo>
                                  <a:lnTo>
                                    <a:pt x="1424" y="504"/>
                                  </a:lnTo>
                                  <a:lnTo>
                                    <a:pt x="1417" y="514"/>
                                  </a:lnTo>
                                  <a:lnTo>
                                    <a:pt x="1414" y="524"/>
                                  </a:lnTo>
                                  <a:lnTo>
                                    <a:pt x="1412" y="529"/>
                                  </a:lnTo>
                                  <a:lnTo>
                                    <a:pt x="1414" y="534"/>
                                  </a:lnTo>
                                  <a:lnTo>
                                    <a:pt x="1416" y="536"/>
                                  </a:lnTo>
                                  <a:lnTo>
                                    <a:pt x="1421" y="539"/>
                                  </a:lnTo>
                                  <a:lnTo>
                                    <a:pt x="1426" y="539"/>
                                  </a:lnTo>
                                  <a:lnTo>
                                    <a:pt x="1434" y="539"/>
                                  </a:lnTo>
                                  <a:lnTo>
                                    <a:pt x="1444" y="536"/>
                                  </a:lnTo>
                                  <a:lnTo>
                                    <a:pt x="1456" y="531"/>
                                  </a:lnTo>
                                  <a:lnTo>
                                    <a:pt x="1481" y="534"/>
                                  </a:lnTo>
                                  <a:lnTo>
                                    <a:pt x="1495" y="539"/>
                                  </a:lnTo>
                                  <a:lnTo>
                                    <a:pt x="1510" y="549"/>
                                  </a:lnTo>
                                  <a:lnTo>
                                    <a:pt x="1514" y="551"/>
                                  </a:lnTo>
                                  <a:lnTo>
                                    <a:pt x="1514" y="554"/>
                                  </a:lnTo>
                                  <a:lnTo>
                                    <a:pt x="1522" y="551"/>
                                  </a:lnTo>
                                  <a:lnTo>
                                    <a:pt x="1525" y="549"/>
                                  </a:lnTo>
                                  <a:lnTo>
                                    <a:pt x="1527" y="546"/>
                                  </a:lnTo>
                                  <a:lnTo>
                                    <a:pt x="1529" y="546"/>
                                  </a:lnTo>
                                  <a:lnTo>
                                    <a:pt x="1529" y="549"/>
                                  </a:lnTo>
                                  <a:lnTo>
                                    <a:pt x="1529" y="559"/>
                                  </a:lnTo>
                                  <a:lnTo>
                                    <a:pt x="1537" y="576"/>
                                  </a:lnTo>
                                  <a:lnTo>
                                    <a:pt x="1539" y="586"/>
                                  </a:lnTo>
                                  <a:lnTo>
                                    <a:pt x="1537" y="597"/>
                                  </a:lnTo>
                                  <a:lnTo>
                                    <a:pt x="1536" y="605"/>
                                  </a:lnTo>
                                  <a:lnTo>
                                    <a:pt x="1532" y="612"/>
                                  </a:lnTo>
                                  <a:lnTo>
                                    <a:pt x="1527" y="620"/>
                                  </a:lnTo>
                                  <a:lnTo>
                                    <a:pt x="1520" y="627"/>
                                  </a:lnTo>
                                  <a:lnTo>
                                    <a:pt x="1514" y="632"/>
                                  </a:lnTo>
                                  <a:lnTo>
                                    <a:pt x="1505" y="639"/>
                                  </a:lnTo>
                                  <a:lnTo>
                                    <a:pt x="1502" y="640"/>
                                  </a:lnTo>
                                  <a:lnTo>
                                    <a:pt x="1492" y="659"/>
                                  </a:lnTo>
                                  <a:lnTo>
                                    <a:pt x="1498" y="656"/>
                                  </a:lnTo>
                                  <a:lnTo>
                                    <a:pt x="1505" y="651"/>
                                  </a:lnTo>
                                  <a:lnTo>
                                    <a:pt x="1508" y="649"/>
                                  </a:lnTo>
                                  <a:lnTo>
                                    <a:pt x="1525" y="637"/>
                                  </a:lnTo>
                                  <a:lnTo>
                                    <a:pt x="1536" y="632"/>
                                  </a:lnTo>
                                  <a:lnTo>
                                    <a:pt x="1544" y="627"/>
                                  </a:lnTo>
                                  <a:lnTo>
                                    <a:pt x="1546" y="625"/>
                                  </a:lnTo>
                                  <a:lnTo>
                                    <a:pt x="1544" y="627"/>
                                  </a:lnTo>
                                  <a:lnTo>
                                    <a:pt x="1547" y="632"/>
                                  </a:lnTo>
                                  <a:lnTo>
                                    <a:pt x="1546" y="634"/>
                                  </a:lnTo>
                                  <a:lnTo>
                                    <a:pt x="1541" y="635"/>
                                  </a:lnTo>
                                  <a:lnTo>
                                    <a:pt x="1532" y="640"/>
                                  </a:lnTo>
                                  <a:lnTo>
                                    <a:pt x="1530" y="644"/>
                                  </a:lnTo>
                                  <a:lnTo>
                                    <a:pt x="1539" y="640"/>
                                  </a:lnTo>
                                  <a:lnTo>
                                    <a:pt x="1542" y="640"/>
                                  </a:lnTo>
                                  <a:lnTo>
                                    <a:pt x="1557" y="632"/>
                                  </a:lnTo>
                                  <a:lnTo>
                                    <a:pt x="1571" y="624"/>
                                  </a:lnTo>
                                  <a:lnTo>
                                    <a:pt x="1585" y="619"/>
                                  </a:lnTo>
                                  <a:lnTo>
                                    <a:pt x="1596" y="615"/>
                                  </a:lnTo>
                                  <a:lnTo>
                                    <a:pt x="1608" y="613"/>
                                  </a:lnTo>
                                  <a:lnTo>
                                    <a:pt x="1622" y="615"/>
                                  </a:lnTo>
                                  <a:lnTo>
                                    <a:pt x="1635" y="620"/>
                                  </a:lnTo>
                                  <a:lnTo>
                                    <a:pt x="1652" y="630"/>
                                  </a:lnTo>
                                  <a:lnTo>
                                    <a:pt x="1654" y="632"/>
                                  </a:lnTo>
                                  <a:lnTo>
                                    <a:pt x="1661" y="647"/>
                                  </a:lnTo>
                                  <a:lnTo>
                                    <a:pt x="1659" y="647"/>
                                  </a:lnTo>
                                  <a:lnTo>
                                    <a:pt x="1655" y="646"/>
                                  </a:lnTo>
                                  <a:lnTo>
                                    <a:pt x="1650" y="644"/>
                                  </a:lnTo>
                                  <a:lnTo>
                                    <a:pt x="1632" y="644"/>
                                  </a:lnTo>
                                  <a:lnTo>
                                    <a:pt x="1620" y="652"/>
                                  </a:lnTo>
                                  <a:lnTo>
                                    <a:pt x="1608" y="659"/>
                                  </a:lnTo>
                                  <a:lnTo>
                                    <a:pt x="1596" y="666"/>
                                  </a:lnTo>
                                  <a:lnTo>
                                    <a:pt x="1585" y="671"/>
                                  </a:lnTo>
                                  <a:lnTo>
                                    <a:pt x="1578" y="673"/>
                                  </a:lnTo>
                                  <a:lnTo>
                                    <a:pt x="1573" y="673"/>
                                  </a:lnTo>
                                  <a:lnTo>
                                    <a:pt x="1568" y="673"/>
                                  </a:lnTo>
                                  <a:lnTo>
                                    <a:pt x="1561" y="669"/>
                                  </a:lnTo>
                                  <a:lnTo>
                                    <a:pt x="1556" y="667"/>
                                  </a:lnTo>
                                  <a:lnTo>
                                    <a:pt x="1552" y="662"/>
                                  </a:lnTo>
                                  <a:lnTo>
                                    <a:pt x="1547" y="656"/>
                                  </a:lnTo>
                                  <a:lnTo>
                                    <a:pt x="1542" y="647"/>
                                  </a:lnTo>
                                  <a:lnTo>
                                    <a:pt x="1530" y="649"/>
                                  </a:lnTo>
                                  <a:lnTo>
                                    <a:pt x="1527" y="649"/>
                                  </a:lnTo>
                                  <a:lnTo>
                                    <a:pt x="1529" y="646"/>
                                  </a:lnTo>
                                  <a:lnTo>
                                    <a:pt x="1527" y="644"/>
                                  </a:lnTo>
                                  <a:lnTo>
                                    <a:pt x="1505" y="661"/>
                                  </a:lnTo>
                                  <a:lnTo>
                                    <a:pt x="1508" y="666"/>
                                  </a:lnTo>
                                  <a:lnTo>
                                    <a:pt x="1514" y="673"/>
                                  </a:lnTo>
                                  <a:lnTo>
                                    <a:pt x="1527" y="679"/>
                                  </a:lnTo>
                                  <a:lnTo>
                                    <a:pt x="1527" y="683"/>
                                  </a:lnTo>
                                  <a:lnTo>
                                    <a:pt x="1527" y="688"/>
                                  </a:lnTo>
                                  <a:lnTo>
                                    <a:pt x="1525" y="688"/>
                                  </a:lnTo>
                                  <a:lnTo>
                                    <a:pt x="1525" y="688"/>
                                  </a:lnTo>
                                  <a:lnTo>
                                    <a:pt x="1522" y="688"/>
                                  </a:lnTo>
                                  <a:lnTo>
                                    <a:pt x="1520" y="684"/>
                                  </a:lnTo>
                                  <a:lnTo>
                                    <a:pt x="1520" y="681"/>
                                  </a:lnTo>
                                  <a:lnTo>
                                    <a:pt x="1515" y="678"/>
                                  </a:lnTo>
                                  <a:lnTo>
                                    <a:pt x="1505" y="671"/>
                                  </a:lnTo>
                                  <a:lnTo>
                                    <a:pt x="1502" y="666"/>
                                  </a:lnTo>
                                  <a:lnTo>
                                    <a:pt x="1495" y="666"/>
                                  </a:lnTo>
                                  <a:lnTo>
                                    <a:pt x="1485" y="673"/>
                                  </a:lnTo>
                                  <a:lnTo>
                                    <a:pt x="1478" y="688"/>
                                  </a:lnTo>
                                  <a:lnTo>
                                    <a:pt x="1539" y="716"/>
                                  </a:lnTo>
                                  <a:lnTo>
                                    <a:pt x="1520" y="737"/>
                                  </a:lnTo>
                                  <a:lnTo>
                                    <a:pt x="1460" y="705"/>
                                  </a:lnTo>
                                  <a:lnTo>
                                    <a:pt x="1456" y="705"/>
                                  </a:lnTo>
                                  <a:lnTo>
                                    <a:pt x="1456" y="705"/>
                                  </a:lnTo>
                                  <a:lnTo>
                                    <a:pt x="1453" y="715"/>
                                  </a:lnTo>
                                  <a:lnTo>
                                    <a:pt x="1456" y="716"/>
                                  </a:lnTo>
                                  <a:lnTo>
                                    <a:pt x="1456" y="718"/>
                                  </a:lnTo>
                                  <a:lnTo>
                                    <a:pt x="1458" y="722"/>
                                  </a:lnTo>
                                  <a:lnTo>
                                    <a:pt x="1481" y="743"/>
                                  </a:lnTo>
                                  <a:lnTo>
                                    <a:pt x="1492" y="760"/>
                                  </a:lnTo>
                                  <a:lnTo>
                                    <a:pt x="1493" y="767"/>
                                  </a:lnTo>
                                  <a:lnTo>
                                    <a:pt x="1492" y="767"/>
                                  </a:lnTo>
                                  <a:lnTo>
                                    <a:pt x="1498" y="791"/>
                                  </a:lnTo>
                                  <a:lnTo>
                                    <a:pt x="1503" y="825"/>
                                  </a:lnTo>
                                  <a:lnTo>
                                    <a:pt x="1497" y="818"/>
                                  </a:lnTo>
                                  <a:lnTo>
                                    <a:pt x="1488" y="813"/>
                                  </a:lnTo>
                                  <a:lnTo>
                                    <a:pt x="1461" y="801"/>
                                  </a:lnTo>
                                  <a:lnTo>
                                    <a:pt x="1444" y="789"/>
                                  </a:lnTo>
                                  <a:lnTo>
                                    <a:pt x="1432" y="774"/>
                                  </a:lnTo>
                                  <a:lnTo>
                                    <a:pt x="1427" y="757"/>
                                  </a:lnTo>
                                  <a:lnTo>
                                    <a:pt x="1431" y="757"/>
                                  </a:lnTo>
                                  <a:lnTo>
                                    <a:pt x="1431" y="749"/>
                                  </a:lnTo>
                                  <a:lnTo>
                                    <a:pt x="1439" y="732"/>
                                  </a:lnTo>
                                  <a:lnTo>
                                    <a:pt x="1449" y="720"/>
                                  </a:lnTo>
                                  <a:lnTo>
                                    <a:pt x="1446" y="718"/>
                                  </a:lnTo>
                                  <a:lnTo>
                                    <a:pt x="1448" y="713"/>
                                  </a:lnTo>
                                  <a:lnTo>
                                    <a:pt x="1451" y="705"/>
                                  </a:lnTo>
                                  <a:lnTo>
                                    <a:pt x="1407" y="706"/>
                                  </a:lnTo>
                                  <a:lnTo>
                                    <a:pt x="1399" y="711"/>
                                  </a:lnTo>
                                  <a:lnTo>
                                    <a:pt x="1402" y="706"/>
                                  </a:lnTo>
                                  <a:lnTo>
                                    <a:pt x="1356" y="708"/>
                                  </a:lnTo>
                                  <a:lnTo>
                                    <a:pt x="1356" y="710"/>
                                  </a:lnTo>
                                  <a:lnTo>
                                    <a:pt x="1363" y="745"/>
                                  </a:lnTo>
                                  <a:lnTo>
                                    <a:pt x="1355" y="738"/>
                                  </a:lnTo>
                                  <a:lnTo>
                                    <a:pt x="1346" y="733"/>
                                  </a:lnTo>
                                  <a:lnTo>
                                    <a:pt x="1319" y="720"/>
                                  </a:lnTo>
                                  <a:lnTo>
                                    <a:pt x="1311" y="715"/>
                                  </a:lnTo>
                                  <a:lnTo>
                                    <a:pt x="1253" y="747"/>
                                  </a:lnTo>
                                  <a:lnTo>
                                    <a:pt x="1255" y="769"/>
                                  </a:lnTo>
                                  <a:lnTo>
                                    <a:pt x="1257" y="792"/>
                                  </a:lnTo>
                                  <a:lnTo>
                                    <a:pt x="1258" y="814"/>
                                  </a:lnTo>
                                  <a:lnTo>
                                    <a:pt x="1260" y="836"/>
                                  </a:lnTo>
                                  <a:lnTo>
                                    <a:pt x="1260" y="836"/>
                                  </a:lnTo>
                                  <a:lnTo>
                                    <a:pt x="1262" y="835"/>
                                  </a:lnTo>
                                  <a:lnTo>
                                    <a:pt x="1260" y="836"/>
                                  </a:lnTo>
                                  <a:lnTo>
                                    <a:pt x="1260" y="836"/>
                                  </a:lnTo>
                                  <a:lnTo>
                                    <a:pt x="1260" y="874"/>
                                  </a:lnTo>
                                  <a:lnTo>
                                    <a:pt x="1258" y="909"/>
                                  </a:lnTo>
                                  <a:lnTo>
                                    <a:pt x="1257" y="943"/>
                                  </a:lnTo>
                                  <a:lnTo>
                                    <a:pt x="1253" y="975"/>
                                  </a:lnTo>
                                  <a:lnTo>
                                    <a:pt x="1248" y="1005"/>
                                  </a:lnTo>
                                  <a:lnTo>
                                    <a:pt x="1242" y="1034"/>
                                  </a:lnTo>
                                  <a:lnTo>
                                    <a:pt x="1235" y="1059"/>
                                  </a:lnTo>
                                  <a:lnTo>
                                    <a:pt x="1226" y="1085"/>
                                  </a:lnTo>
                                  <a:lnTo>
                                    <a:pt x="1216" y="1108"/>
                                  </a:lnTo>
                                  <a:lnTo>
                                    <a:pt x="1206" y="1130"/>
                                  </a:lnTo>
                                  <a:lnTo>
                                    <a:pt x="1194" y="1150"/>
                                  </a:lnTo>
                                  <a:lnTo>
                                    <a:pt x="1181" y="1171"/>
                                  </a:lnTo>
                                  <a:lnTo>
                                    <a:pt x="1167" y="1188"/>
                                  </a:lnTo>
                                  <a:lnTo>
                                    <a:pt x="1152" y="1205"/>
                                  </a:lnTo>
                                  <a:lnTo>
                                    <a:pt x="1137" y="1220"/>
                                  </a:lnTo>
                                  <a:lnTo>
                                    <a:pt x="1120" y="1235"/>
                                  </a:lnTo>
                                  <a:lnTo>
                                    <a:pt x="1103" y="1248"/>
                                  </a:lnTo>
                                  <a:lnTo>
                                    <a:pt x="1086" y="1260"/>
                                  </a:lnTo>
                                  <a:lnTo>
                                    <a:pt x="1068" y="1272"/>
                                  </a:lnTo>
                                  <a:lnTo>
                                    <a:pt x="1047" y="1282"/>
                                  </a:lnTo>
                                  <a:lnTo>
                                    <a:pt x="1029" y="1291"/>
                                  </a:lnTo>
                                  <a:lnTo>
                                    <a:pt x="1008" y="1299"/>
                                  </a:lnTo>
                                  <a:lnTo>
                                    <a:pt x="986" y="1308"/>
                                  </a:lnTo>
                                  <a:lnTo>
                                    <a:pt x="966" y="1314"/>
                                  </a:lnTo>
                                  <a:lnTo>
                                    <a:pt x="922" y="1326"/>
                                  </a:lnTo>
                                  <a:lnTo>
                                    <a:pt x="877" y="1336"/>
                                  </a:lnTo>
                                  <a:lnTo>
                                    <a:pt x="831" y="1345"/>
                                  </a:lnTo>
                                  <a:lnTo>
                                    <a:pt x="784" y="1353"/>
                                  </a:lnTo>
                                  <a:lnTo>
                                    <a:pt x="725" y="1360"/>
                                  </a:lnTo>
                                  <a:lnTo>
                                    <a:pt x="665" y="1362"/>
                                  </a:lnTo>
                                  <a:lnTo>
                                    <a:pt x="610" y="1362"/>
                                  </a:lnTo>
                                  <a:lnTo>
                                    <a:pt x="556" y="1358"/>
                                  </a:lnTo>
                                  <a:lnTo>
                                    <a:pt x="505" y="1351"/>
                                  </a:lnTo>
                                  <a:lnTo>
                                    <a:pt x="456" y="1340"/>
                                  </a:lnTo>
                                  <a:lnTo>
                                    <a:pt x="409" y="1326"/>
                                  </a:lnTo>
                                  <a:lnTo>
                                    <a:pt x="365" y="1309"/>
                                  </a:lnTo>
                                  <a:lnTo>
                                    <a:pt x="322" y="1291"/>
                                  </a:lnTo>
                                  <a:lnTo>
                                    <a:pt x="282" y="1269"/>
                                  </a:lnTo>
                                  <a:lnTo>
                                    <a:pt x="245" y="1243"/>
                                  </a:lnTo>
                                  <a:lnTo>
                                    <a:pt x="211" y="1216"/>
                                  </a:lnTo>
                                  <a:lnTo>
                                    <a:pt x="179" y="1188"/>
                                  </a:lnTo>
                                  <a:lnTo>
                                    <a:pt x="148" y="1156"/>
                                  </a:lnTo>
                                  <a:lnTo>
                                    <a:pt x="121" y="1122"/>
                                  </a:lnTo>
                                  <a:lnTo>
                                    <a:pt x="96" y="1086"/>
                                  </a:lnTo>
                                  <a:lnTo>
                                    <a:pt x="76" y="1049"/>
                                  </a:lnTo>
                                  <a:lnTo>
                                    <a:pt x="56" y="1010"/>
                                  </a:lnTo>
                                  <a:lnTo>
                                    <a:pt x="40" y="970"/>
                                  </a:lnTo>
                                  <a:lnTo>
                                    <a:pt x="27" y="928"/>
                                  </a:lnTo>
                                  <a:lnTo>
                                    <a:pt x="15" y="885"/>
                                  </a:lnTo>
                                  <a:lnTo>
                                    <a:pt x="8" y="841"/>
                                  </a:lnTo>
                                  <a:lnTo>
                                    <a:pt x="3" y="796"/>
                                  </a:lnTo>
                                  <a:lnTo>
                                    <a:pt x="0" y="750"/>
                                  </a:lnTo>
                                  <a:lnTo>
                                    <a:pt x="1" y="703"/>
                                  </a:lnTo>
                                  <a:lnTo>
                                    <a:pt x="5" y="656"/>
                                  </a:lnTo>
                                  <a:lnTo>
                                    <a:pt x="13" y="608"/>
                                  </a:lnTo>
                                  <a:lnTo>
                                    <a:pt x="23" y="559"/>
                                  </a:lnTo>
                                  <a:lnTo>
                                    <a:pt x="37" y="512"/>
                                  </a:lnTo>
                                  <a:lnTo>
                                    <a:pt x="52" y="463"/>
                                  </a:lnTo>
                                  <a:lnTo>
                                    <a:pt x="72" y="416"/>
                                  </a:lnTo>
                                  <a:lnTo>
                                    <a:pt x="96" y="367"/>
                                  </a:lnTo>
                                  <a:lnTo>
                                    <a:pt x="116" y="328"/>
                                  </a:lnTo>
                                  <a:lnTo>
                                    <a:pt x="140" y="291"/>
                                  </a:lnTo>
                                  <a:lnTo>
                                    <a:pt x="165" y="257"/>
                                  </a:lnTo>
                                  <a:lnTo>
                                    <a:pt x="192" y="225"/>
                                  </a:lnTo>
                                  <a:lnTo>
                                    <a:pt x="219" y="195"/>
                                  </a:lnTo>
                                  <a:lnTo>
                                    <a:pt x="248" y="168"/>
                                  </a:lnTo>
                                  <a:lnTo>
                                    <a:pt x="280" y="142"/>
                                  </a:lnTo>
                                  <a:lnTo>
                                    <a:pt x="312" y="120"/>
                                  </a:lnTo>
                                  <a:lnTo>
                                    <a:pt x="344" y="100"/>
                                  </a:lnTo>
                                  <a:lnTo>
                                    <a:pt x="380" y="82"/>
                                  </a:lnTo>
                                  <a:lnTo>
                                    <a:pt x="415" y="66"/>
                                  </a:lnTo>
                                  <a:lnTo>
                                    <a:pt x="453" y="54"/>
                                  </a:lnTo>
                                  <a:lnTo>
                                    <a:pt x="490" y="44"/>
                                  </a:lnTo>
                                  <a:lnTo>
                                    <a:pt x="529" y="36"/>
                                  </a:lnTo>
                                  <a:lnTo>
                                    <a:pt x="569" y="31"/>
                                  </a:lnTo>
                                  <a:lnTo>
                                    <a:pt x="610" y="27"/>
                                  </a:lnTo>
                                  <a:lnTo>
                                    <a:pt x="598" y="14"/>
                                  </a:lnTo>
                                  <a:lnTo>
                                    <a:pt x="588" y="0"/>
                                  </a:lnTo>
                                  <a:lnTo>
                                    <a:pt x="600" y="14"/>
                                  </a:lnTo>
                                  <a:lnTo>
                                    <a:pt x="610" y="27"/>
                                  </a:lnTo>
                                  <a:lnTo>
                                    <a:pt x="613" y="27"/>
                                  </a:lnTo>
                                  <a:lnTo>
                                    <a:pt x="616" y="27"/>
                                  </a:lnTo>
                                  <a:close/>
                                  <a:moveTo>
                                    <a:pt x="611" y="46"/>
                                  </a:moveTo>
                                  <a:lnTo>
                                    <a:pt x="601" y="85"/>
                                  </a:lnTo>
                                  <a:lnTo>
                                    <a:pt x="591" y="122"/>
                                  </a:lnTo>
                                  <a:lnTo>
                                    <a:pt x="581" y="159"/>
                                  </a:lnTo>
                                  <a:lnTo>
                                    <a:pt x="573" y="196"/>
                                  </a:lnTo>
                                  <a:lnTo>
                                    <a:pt x="593" y="195"/>
                                  </a:lnTo>
                                  <a:lnTo>
                                    <a:pt x="613" y="193"/>
                                  </a:lnTo>
                                  <a:lnTo>
                                    <a:pt x="615" y="186"/>
                                  </a:lnTo>
                                  <a:lnTo>
                                    <a:pt x="620" y="168"/>
                                  </a:lnTo>
                                  <a:lnTo>
                                    <a:pt x="622" y="166"/>
                                  </a:lnTo>
                                  <a:lnTo>
                                    <a:pt x="635" y="154"/>
                                  </a:lnTo>
                                  <a:lnTo>
                                    <a:pt x="637" y="157"/>
                                  </a:lnTo>
                                  <a:lnTo>
                                    <a:pt x="635" y="161"/>
                                  </a:lnTo>
                                  <a:lnTo>
                                    <a:pt x="635" y="166"/>
                                  </a:lnTo>
                                  <a:lnTo>
                                    <a:pt x="638" y="183"/>
                                  </a:lnTo>
                                  <a:lnTo>
                                    <a:pt x="649" y="193"/>
                                  </a:lnTo>
                                  <a:lnTo>
                                    <a:pt x="670" y="193"/>
                                  </a:lnTo>
                                  <a:lnTo>
                                    <a:pt x="692" y="193"/>
                                  </a:lnTo>
                                  <a:lnTo>
                                    <a:pt x="714" y="195"/>
                                  </a:lnTo>
                                  <a:lnTo>
                                    <a:pt x="736" y="195"/>
                                  </a:lnTo>
                                  <a:lnTo>
                                    <a:pt x="711" y="159"/>
                                  </a:lnTo>
                                  <a:lnTo>
                                    <a:pt x="682" y="120"/>
                                  </a:lnTo>
                                  <a:lnTo>
                                    <a:pt x="654" y="83"/>
                                  </a:lnTo>
                                  <a:lnTo>
                                    <a:pt x="623" y="44"/>
                                  </a:lnTo>
                                  <a:lnTo>
                                    <a:pt x="618" y="44"/>
                                  </a:lnTo>
                                  <a:lnTo>
                                    <a:pt x="611" y="46"/>
                                  </a:lnTo>
                                  <a:close/>
                                  <a:moveTo>
                                    <a:pt x="567" y="217"/>
                                  </a:moveTo>
                                  <a:lnTo>
                                    <a:pt x="557" y="255"/>
                                  </a:lnTo>
                                  <a:lnTo>
                                    <a:pt x="551" y="293"/>
                                  </a:lnTo>
                                  <a:lnTo>
                                    <a:pt x="542" y="330"/>
                                  </a:lnTo>
                                  <a:lnTo>
                                    <a:pt x="535" y="365"/>
                                  </a:lnTo>
                                  <a:lnTo>
                                    <a:pt x="535" y="369"/>
                                  </a:lnTo>
                                  <a:lnTo>
                                    <a:pt x="534" y="374"/>
                                  </a:lnTo>
                                  <a:lnTo>
                                    <a:pt x="532" y="382"/>
                                  </a:lnTo>
                                  <a:lnTo>
                                    <a:pt x="532" y="389"/>
                                  </a:lnTo>
                                  <a:lnTo>
                                    <a:pt x="540" y="406"/>
                                  </a:lnTo>
                                  <a:lnTo>
                                    <a:pt x="549" y="418"/>
                                  </a:lnTo>
                                  <a:lnTo>
                                    <a:pt x="552" y="419"/>
                                  </a:lnTo>
                                  <a:lnTo>
                                    <a:pt x="554" y="419"/>
                                  </a:lnTo>
                                  <a:lnTo>
                                    <a:pt x="554" y="418"/>
                                  </a:lnTo>
                                  <a:lnTo>
                                    <a:pt x="556" y="416"/>
                                  </a:lnTo>
                                  <a:lnTo>
                                    <a:pt x="557" y="407"/>
                                  </a:lnTo>
                                  <a:lnTo>
                                    <a:pt x="557" y="392"/>
                                  </a:lnTo>
                                  <a:lnTo>
                                    <a:pt x="561" y="392"/>
                                  </a:lnTo>
                                  <a:lnTo>
                                    <a:pt x="566" y="391"/>
                                  </a:lnTo>
                                  <a:lnTo>
                                    <a:pt x="566" y="391"/>
                                  </a:lnTo>
                                  <a:lnTo>
                                    <a:pt x="567" y="391"/>
                                  </a:lnTo>
                                  <a:lnTo>
                                    <a:pt x="567" y="394"/>
                                  </a:lnTo>
                                  <a:lnTo>
                                    <a:pt x="566" y="396"/>
                                  </a:lnTo>
                                  <a:lnTo>
                                    <a:pt x="562" y="397"/>
                                  </a:lnTo>
                                  <a:lnTo>
                                    <a:pt x="561" y="399"/>
                                  </a:lnTo>
                                  <a:lnTo>
                                    <a:pt x="561" y="402"/>
                                  </a:lnTo>
                                  <a:lnTo>
                                    <a:pt x="562" y="407"/>
                                  </a:lnTo>
                                  <a:lnTo>
                                    <a:pt x="566" y="412"/>
                                  </a:lnTo>
                                  <a:lnTo>
                                    <a:pt x="574" y="426"/>
                                  </a:lnTo>
                                  <a:lnTo>
                                    <a:pt x="583" y="436"/>
                                  </a:lnTo>
                                  <a:lnTo>
                                    <a:pt x="588" y="441"/>
                                  </a:lnTo>
                                  <a:lnTo>
                                    <a:pt x="591" y="443"/>
                                  </a:lnTo>
                                  <a:lnTo>
                                    <a:pt x="594" y="445"/>
                                  </a:lnTo>
                                  <a:lnTo>
                                    <a:pt x="596" y="443"/>
                                  </a:lnTo>
                                  <a:lnTo>
                                    <a:pt x="598" y="438"/>
                                  </a:lnTo>
                                  <a:lnTo>
                                    <a:pt x="596" y="429"/>
                                  </a:lnTo>
                                  <a:lnTo>
                                    <a:pt x="593" y="419"/>
                                  </a:lnTo>
                                  <a:lnTo>
                                    <a:pt x="586" y="404"/>
                                  </a:lnTo>
                                  <a:lnTo>
                                    <a:pt x="561" y="382"/>
                                  </a:lnTo>
                                  <a:lnTo>
                                    <a:pt x="537" y="364"/>
                                  </a:lnTo>
                                  <a:lnTo>
                                    <a:pt x="559" y="362"/>
                                  </a:lnTo>
                                  <a:lnTo>
                                    <a:pt x="588" y="380"/>
                                  </a:lnTo>
                                  <a:lnTo>
                                    <a:pt x="603" y="421"/>
                                  </a:lnTo>
                                  <a:lnTo>
                                    <a:pt x="616" y="428"/>
                                  </a:lnTo>
                                  <a:lnTo>
                                    <a:pt x="615" y="416"/>
                                  </a:lnTo>
                                  <a:lnTo>
                                    <a:pt x="620" y="399"/>
                                  </a:lnTo>
                                  <a:lnTo>
                                    <a:pt x="630" y="387"/>
                                  </a:lnTo>
                                  <a:lnTo>
                                    <a:pt x="633" y="384"/>
                                  </a:lnTo>
                                  <a:lnTo>
                                    <a:pt x="642" y="375"/>
                                  </a:lnTo>
                                  <a:lnTo>
                                    <a:pt x="650" y="370"/>
                                  </a:lnTo>
                                  <a:lnTo>
                                    <a:pt x="642" y="365"/>
                                  </a:lnTo>
                                  <a:lnTo>
                                    <a:pt x="637" y="360"/>
                                  </a:lnTo>
                                  <a:lnTo>
                                    <a:pt x="625" y="360"/>
                                  </a:lnTo>
                                  <a:lnTo>
                                    <a:pt x="623" y="347"/>
                                  </a:lnTo>
                                  <a:lnTo>
                                    <a:pt x="610" y="343"/>
                                  </a:lnTo>
                                  <a:lnTo>
                                    <a:pt x="594" y="333"/>
                                  </a:lnTo>
                                  <a:lnTo>
                                    <a:pt x="591" y="331"/>
                                  </a:lnTo>
                                  <a:lnTo>
                                    <a:pt x="583" y="321"/>
                                  </a:lnTo>
                                  <a:lnTo>
                                    <a:pt x="576" y="313"/>
                                  </a:lnTo>
                                  <a:lnTo>
                                    <a:pt x="571" y="309"/>
                                  </a:lnTo>
                                  <a:lnTo>
                                    <a:pt x="569" y="309"/>
                                  </a:lnTo>
                                  <a:lnTo>
                                    <a:pt x="567" y="306"/>
                                  </a:lnTo>
                                  <a:lnTo>
                                    <a:pt x="571" y="306"/>
                                  </a:lnTo>
                                  <a:lnTo>
                                    <a:pt x="581" y="303"/>
                                  </a:lnTo>
                                  <a:lnTo>
                                    <a:pt x="594" y="291"/>
                                  </a:lnTo>
                                  <a:lnTo>
                                    <a:pt x="613" y="284"/>
                                  </a:lnTo>
                                  <a:lnTo>
                                    <a:pt x="633" y="288"/>
                                  </a:lnTo>
                                  <a:lnTo>
                                    <a:pt x="650" y="296"/>
                                  </a:lnTo>
                                  <a:lnTo>
                                    <a:pt x="657" y="301"/>
                                  </a:lnTo>
                                  <a:lnTo>
                                    <a:pt x="657" y="288"/>
                                  </a:lnTo>
                                  <a:lnTo>
                                    <a:pt x="650" y="281"/>
                                  </a:lnTo>
                                  <a:lnTo>
                                    <a:pt x="645" y="276"/>
                                  </a:lnTo>
                                  <a:lnTo>
                                    <a:pt x="638" y="274"/>
                                  </a:lnTo>
                                  <a:lnTo>
                                    <a:pt x="640" y="269"/>
                                  </a:lnTo>
                                  <a:lnTo>
                                    <a:pt x="643" y="271"/>
                                  </a:lnTo>
                                  <a:lnTo>
                                    <a:pt x="649" y="267"/>
                                  </a:lnTo>
                                  <a:lnTo>
                                    <a:pt x="649" y="269"/>
                                  </a:lnTo>
                                  <a:lnTo>
                                    <a:pt x="654" y="274"/>
                                  </a:lnTo>
                                  <a:lnTo>
                                    <a:pt x="657" y="279"/>
                                  </a:lnTo>
                                  <a:lnTo>
                                    <a:pt x="657" y="277"/>
                                  </a:lnTo>
                                  <a:lnTo>
                                    <a:pt x="660" y="277"/>
                                  </a:lnTo>
                                  <a:lnTo>
                                    <a:pt x="659" y="274"/>
                                  </a:lnTo>
                                  <a:lnTo>
                                    <a:pt x="657" y="272"/>
                                  </a:lnTo>
                                  <a:lnTo>
                                    <a:pt x="632" y="245"/>
                                  </a:lnTo>
                                  <a:lnTo>
                                    <a:pt x="615" y="225"/>
                                  </a:lnTo>
                                  <a:lnTo>
                                    <a:pt x="613" y="212"/>
                                  </a:lnTo>
                                  <a:lnTo>
                                    <a:pt x="589" y="215"/>
                                  </a:lnTo>
                                  <a:lnTo>
                                    <a:pt x="567" y="217"/>
                                  </a:lnTo>
                                  <a:close/>
                                  <a:moveTo>
                                    <a:pt x="537" y="434"/>
                                  </a:moveTo>
                                  <a:lnTo>
                                    <a:pt x="529" y="421"/>
                                  </a:lnTo>
                                  <a:lnTo>
                                    <a:pt x="527" y="419"/>
                                  </a:lnTo>
                                  <a:lnTo>
                                    <a:pt x="529" y="426"/>
                                  </a:lnTo>
                                  <a:lnTo>
                                    <a:pt x="537" y="434"/>
                                  </a:lnTo>
                                  <a:close/>
                                  <a:moveTo>
                                    <a:pt x="518" y="470"/>
                                  </a:moveTo>
                                  <a:lnTo>
                                    <a:pt x="517" y="485"/>
                                  </a:lnTo>
                                  <a:lnTo>
                                    <a:pt x="515" y="499"/>
                                  </a:lnTo>
                                  <a:lnTo>
                                    <a:pt x="512" y="514"/>
                                  </a:lnTo>
                                  <a:lnTo>
                                    <a:pt x="510" y="527"/>
                                  </a:lnTo>
                                  <a:lnTo>
                                    <a:pt x="534" y="517"/>
                                  </a:lnTo>
                                  <a:lnTo>
                                    <a:pt x="567" y="497"/>
                                  </a:lnTo>
                                  <a:lnTo>
                                    <a:pt x="556" y="467"/>
                                  </a:lnTo>
                                  <a:lnTo>
                                    <a:pt x="540" y="468"/>
                                  </a:lnTo>
                                  <a:lnTo>
                                    <a:pt x="518" y="470"/>
                                  </a:lnTo>
                                  <a:close/>
                                  <a:moveTo>
                                    <a:pt x="508" y="543"/>
                                  </a:moveTo>
                                  <a:lnTo>
                                    <a:pt x="507" y="564"/>
                                  </a:lnTo>
                                  <a:lnTo>
                                    <a:pt x="505" y="585"/>
                                  </a:lnTo>
                                  <a:lnTo>
                                    <a:pt x="530" y="586"/>
                                  </a:lnTo>
                                  <a:lnTo>
                                    <a:pt x="556" y="586"/>
                                  </a:lnTo>
                                  <a:lnTo>
                                    <a:pt x="584" y="586"/>
                                  </a:lnTo>
                                  <a:lnTo>
                                    <a:pt x="611" y="586"/>
                                  </a:lnTo>
                                  <a:lnTo>
                                    <a:pt x="608" y="580"/>
                                  </a:lnTo>
                                  <a:lnTo>
                                    <a:pt x="605" y="575"/>
                                  </a:lnTo>
                                  <a:lnTo>
                                    <a:pt x="605" y="568"/>
                                  </a:lnTo>
                                  <a:lnTo>
                                    <a:pt x="605" y="561"/>
                                  </a:lnTo>
                                  <a:lnTo>
                                    <a:pt x="608" y="549"/>
                                  </a:lnTo>
                                  <a:lnTo>
                                    <a:pt x="615" y="534"/>
                                  </a:lnTo>
                                  <a:lnTo>
                                    <a:pt x="611" y="532"/>
                                  </a:lnTo>
                                  <a:lnTo>
                                    <a:pt x="611" y="532"/>
                                  </a:lnTo>
                                  <a:lnTo>
                                    <a:pt x="611" y="531"/>
                                  </a:lnTo>
                                  <a:lnTo>
                                    <a:pt x="591" y="512"/>
                                  </a:lnTo>
                                  <a:lnTo>
                                    <a:pt x="567" y="536"/>
                                  </a:lnTo>
                                  <a:lnTo>
                                    <a:pt x="576" y="521"/>
                                  </a:lnTo>
                                  <a:lnTo>
                                    <a:pt x="573" y="516"/>
                                  </a:lnTo>
                                  <a:lnTo>
                                    <a:pt x="574" y="516"/>
                                  </a:lnTo>
                                  <a:lnTo>
                                    <a:pt x="578" y="512"/>
                                  </a:lnTo>
                                  <a:lnTo>
                                    <a:pt x="584" y="505"/>
                                  </a:lnTo>
                                  <a:lnTo>
                                    <a:pt x="583" y="504"/>
                                  </a:lnTo>
                                  <a:lnTo>
                                    <a:pt x="559" y="522"/>
                                  </a:lnTo>
                                  <a:lnTo>
                                    <a:pt x="508" y="543"/>
                                  </a:lnTo>
                                  <a:close/>
                                  <a:moveTo>
                                    <a:pt x="503" y="586"/>
                                  </a:moveTo>
                                  <a:lnTo>
                                    <a:pt x="503" y="595"/>
                                  </a:lnTo>
                                  <a:lnTo>
                                    <a:pt x="503" y="602"/>
                                  </a:lnTo>
                                  <a:lnTo>
                                    <a:pt x="552" y="598"/>
                                  </a:lnTo>
                                  <a:lnTo>
                                    <a:pt x="623" y="598"/>
                                  </a:lnTo>
                                  <a:lnTo>
                                    <a:pt x="622" y="597"/>
                                  </a:lnTo>
                                  <a:lnTo>
                                    <a:pt x="616" y="591"/>
                                  </a:lnTo>
                                  <a:lnTo>
                                    <a:pt x="613" y="588"/>
                                  </a:lnTo>
                                  <a:lnTo>
                                    <a:pt x="584" y="588"/>
                                  </a:lnTo>
                                  <a:lnTo>
                                    <a:pt x="557" y="588"/>
                                  </a:lnTo>
                                  <a:lnTo>
                                    <a:pt x="530" y="588"/>
                                  </a:lnTo>
                                  <a:lnTo>
                                    <a:pt x="503" y="586"/>
                                  </a:lnTo>
                                  <a:close/>
                                  <a:moveTo>
                                    <a:pt x="498" y="649"/>
                                  </a:moveTo>
                                  <a:lnTo>
                                    <a:pt x="502" y="649"/>
                                  </a:lnTo>
                                  <a:lnTo>
                                    <a:pt x="505" y="651"/>
                                  </a:lnTo>
                                  <a:lnTo>
                                    <a:pt x="510" y="651"/>
                                  </a:lnTo>
                                  <a:lnTo>
                                    <a:pt x="515" y="652"/>
                                  </a:lnTo>
                                  <a:lnTo>
                                    <a:pt x="518" y="649"/>
                                  </a:lnTo>
                                  <a:lnTo>
                                    <a:pt x="520" y="646"/>
                                  </a:lnTo>
                                  <a:lnTo>
                                    <a:pt x="510" y="632"/>
                                  </a:lnTo>
                                  <a:lnTo>
                                    <a:pt x="505" y="634"/>
                                  </a:lnTo>
                                  <a:lnTo>
                                    <a:pt x="502" y="637"/>
                                  </a:lnTo>
                                  <a:lnTo>
                                    <a:pt x="500" y="642"/>
                                  </a:lnTo>
                                  <a:lnTo>
                                    <a:pt x="498" y="649"/>
                                  </a:lnTo>
                                  <a:close/>
                                  <a:moveTo>
                                    <a:pt x="498" y="654"/>
                                  </a:moveTo>
                                  <a:lnTo>
                                    <a:pt x="496" y="669"/>
                                  </a:lnTo>
                                  <a:lnTo>
                                    <a:pt x="496" y="683"/>
                                  </a:lnTo>
                                  <a:lnTo>
                                    <a:pt x="503" y="673"/>
                                  </a:lnTo>
                                  <a:lnTo>
                                    <a:pt x="513" y="656"/>
                                  </a:lnTo>
                                  <a:lnTo>
                                    <a:pt x="502" y="654"/>
                                  </a:lnTo>
                                  <a:lnTo>
                                    <a:pt x="498" y="654"/>
                                  </a:lnTo>
                                  <a:close/>
                                  <a:moveTo>
                                    <a:pt x="496" y="691"/>
                                  </a:moveTo>
                                  <a:lnTo>
                                    <a:pt x="493" y="730"/>
                                  </a:lnTo>
                                  <a:lnTo>
                                    <a:pt x="493" y="765"/>
                                  </a:lnTo>
                                  <a:lnTo>
                                    <a:pt x="491" y="803"/>
                                  </a:lnTo>
                                  <a:lnTo>
                                    <a:pt x="491" y="836"/>
                                  </a:lnTo>
                                  <a:lnTo>
                                    <a:pt x="493" y="870"/>
                                  </a:lnTo>
                                  <a:lnTo>
                                    <a:pt x="493" y="904"/>
                                  </a:lnTo>
                                  <a:lnTo>
                                    <a:pt x="495" y="936"/>
                                  </a:lnTo>
                                  <a:lnTo>
                                    <a:pt x="496" y="966"/>
                                  </a:lnTo>
                                  <a:lnTo>
                                    <a:pt x="547" y="973"/>
                                  </a:lnTo>
                                  <a:lnTo>
                                    <a:pt x="601" y="977"/>
                                  </a:lnTo>
                                  <a:lnTo>
                                    <a:pt x="657" y="978"/>
                                  </a:lnTo>
                                  <a:lnTo>
                                    <a:pt x="714" y="977"/>
                                  </a:lnTo>
                                  <a:lnTo>
                                    <a:pt x="777" y="970"/>
                                  </a:lnTo>
                                  <a:lnTo>
                                    <a:pt x="841" y="961"/>
                                  </a:lnTo>
                                  <a:lnTo>
                                    <a:pt x="909" y="950"/>
                                  </a:lnTo>
                                  <a:lnTo>
                                    <a:pt x="978" y="933"/>
                                  </a:lnTo>
                                  <a:lnTo>
                                    <a:pt x="981" y="904"/>
                                  </a:lnTo>
                                  <a:lnTo>
                                    <a:pt x="983" y="874"/>
                                  </a:lnTo>
                                  <a:lnTo>
                                    <a:pt x="983" y="843"/>
                                  </a:lnTo>
                                  <a:lnTo>
                                    <a:pt x="983" y="811"/>
                                  </a:lnTo>
                                  <a:lnTo>
                                    <a:pt x="980" y="779"/>
                                  </a:lnTo>
                                  <a:lnTo>
                                    <a:pt x="976" y="745"/>
                                  </a:lnTo>
                                  <a:lnTo>
                                    <a:pt x="971" y="711"/>
                                  </a:lnTo>
                                  <a:lnTo>
                                    <a:pt x="964" y="678"/>
                                  </a:lnTo>
                                  <a:lnTo>
                                    <a:pt x="944" y="664"/>
                                  </a:lnTo>
                                  <a:lnTo>
                                    <a:pt x="924" y="651"/>
                                  </a:lnTo>
                                  <a:lnTo>
                                    <a:pt x="902" y="637"/>
                                  </a:lnTo>
                                  <a:lnTo>
                                    <a:pt x="880" y="625"/>
                                  </a:lnTo>
                                  <a:lnTo>
                                    <a:pt x="866" y="627"/>
                                  </a:lnTo>
                                  <a:lnTo>
                                    <a:pt x="865" y="630"/>
                                  </a:lnTo>
                                  <a:lnTo>
                                    <a:pt x="850" y="625"/>
                                  </a:lnTo>
                                  <a:lnTo>
                                    <a:pt x="838" y="619"/>
                                  </a:lnTo>
                                  <a:lnTo>
                                    <a:pt x="836" y="619"/>
                                  </a:lnTo>
                                  <a:lnTo>
                                    <a:pt x="817" y="608"/>
                                  </a:lnTo>
                                  <a:lnTo>
                                    <a:pt x="806" y="602"/>
                                  </a:lnTo>
                                  <a:lnTo>
                                    <a:pt x="801" y="602"/>
                                  </a:lnTo>
                                  <a:lnTo>
                                    <a:pt x="794" y="603"/>
                                  </a:lnTo>
                                  <a:lnTo>
                                    <a:pt x="785" y="613"/>
                                  </a:lnTo>
                                  <a:lnTo>
                                    <a:pt x="782" y="615"/>
                                  </a:lnTo>
                                  <a:lnTo>
                                    <a:pt x="777" y="634"/>
                                  </a:lnTo>
                                  <a:lnTo>
                                    <a:pt x="767" y="640"/>
                                  </a:lnTo>
                                  <a:lnTo>
                                    <a:pt x="753" y="644"/>
                                  </a:lnTo>
                                  <a:lnTo>
                                    <a:pt x="738" y="647"/>
                                  </a:lnTo>
                                  <a:lnTo>
                                    <a:pt x="723" y="649"/>
                                  </a:lnTo>
                                  <a:lnTo>
                                    <a:pt x="709" y="649"/>
                                  </a:lnTo>
                                  <a:lnTo>
                                    <a:pt x="699" y="647"/>
                                  </a:lnTo>
                                  <a:lnTo>
                                    <a:pt x="696" y="646"/>
                                  </a:lnTo>
                                  <a:lnTo>
                                    <a:pt x="692" y="646"/>
                                  </a:lnTo>
                                  <a:lnTo>
                                    <a:pt x="692" y="644"/>
                                  </a:lnTo>
                                  <a:lnTo>
                                    <a:pt x="692" y="642"/>
                                  </a:lnTo>
                                  <a:lnTo>
                                    <a:pt x="699" y="635"/>
                                  </a:lnTo>
                                  <a:lnTo>
                                    <a:pt x="706" y="620"/>
                                  </a:lnTo>
                                  <a:lnTo>
                                    <a:pt x="713" y="610"/>
                                  </a:lnTo>
                                  <a:lnTo>
                                    <a:pt x="721" y="605"/>
                                  </a:lnTo>
                                  <a:lnTo>
                                    <a:pt x="731" y="600"/>
                                  </a:lnTo>
                                  <a:lnTo>
                                    <a:pt x="740" y="598"/>
                                  </a:lnTo>
                                  <a:lnTo>
                                    <a:pt x="750" y="598"/>
                                  </a:lnTo>
                                  <a:lnTo>
                                    <a:pt x="760" y="600"/>
                                  </a:lnTo>
                                  <a:lnTo>
                                    <a:pt x="770" y="602"/>
                                  </a:lnTo>
                                  <a:lnTo>
                                    <a:pt x="782" y="607"/>
                                  </a:lnTo>
                                  <a:lnTo>
                                    <a:pt x="782" y="607"/>
                                  </a:lnTo>
                                  <a:lnTo>
                                    <a:pt x="784" y="607"/>
                                  </a:lnTo>
                                  <a:lnTo>
                                    <a:pt x="787" y="605"/>
                                  </a:lnTo>
                                  <a:lnTo>
                                    <a:pt x="792" y="602"/>
                                  </a:lnTo>
                                  <a:lnTo>
                                    <a:pt x="790" y="597"/>
                                  </a:lnTo>
                                  <a:lnTo>
                                    <a:pt x="784" y="593"/>
                                  </a:lnTo>
                                  <a:lnTo>
                                    <a:pt x="775" y="593"/>
                                  </a:lnTo>
                                  <a:lnTo>
                                    <a:pt x="772" y="593"/>
                                  </a:lnTo>
                                  <a:lnTo>
                                    <a:pt x="755" y="588"/>
                                  </a:lnTo>
                                  <a:lnTo>
                                    <a:pt x="750" y="586"/>
                                  </a:lnTo>
                                  <a:lnTo>
                                    <a:pt x="741" y="586"/>
                                  </a:lnTo>
                                  <a:lnTo>
                                    <a:pt x="733" y="586"/>
                                  </a:lnTo>
                                  <a:lnTo>
                                    <a:pt x="719" y="588"/>
                                  </a:lnTo>
                                  <a:lnTo>
                                    <a:pt x="704" y="591"/>
                                  </a:lnTo>
                                  <a:lnTo>
                                    <a:pt x="689" y="595"/>
                                  </a:lnTo>
                                  <a:lnTo>
                                    <a:pt x="676" y="598"/>
                                  </a:lnTo>
                                  <a:lnTo>
                                    <a:pt x="682" y="620"/>
                                  </a:lnTo>
                                  <a:lnTo>
                                    <a:pt x="674" y="615"/>
                                  </a:lnTo>
                                  <a:lnTo>
                                    <a:pt x="665" y="612"/>
                                  </a:lnTo>
                                  <a:lnTo>
                                    <a:pt x="647" y="607"/>
                                  </a:lnTo>
                                  <a:lnTo>
                                    <a:pt x="627" y="608"/>
                                  </a:lnTo>
                                  <a:lnTo>
                                    <a:pt x="608" y="610"/>
                                  </a:lnTo>
                                  <a:lnTo>
                                    <a:pt x="593" y="613"/>
                                  </a:lnTo>
                                  <a:lnTo>
                                    <a:pt x="579" y="617"/>
                                  </a:lnTo>
                                  <a:lnTo>
                                    <a:pt x="567" y="624"/>
                                  </a:lnTo>
                                  <a:lnTo>
                                    <a:pt x="556" y="630"/>
                                  </a:lnTo>
                                  <a:lnTo>
                                    <a:pt x="545" y="639"/>
                                  </a:lnTo>
                                  <a:lnTo>
                                    <a:pt x="537" y="647"/>
                                  </a:lnTo>
                                  <a:lnTo>
                                    <a:pt x="544" y="654"/>
                                  </a:lnTo>
                                  <a:lnTo>
                                    <a:pt x="549" y="656"/>
                                  </a:lnTo>
                                  <a:lnTo>
                                    <a:pt x="556" y="656"/>
                                  </a:lnTo>
                                  <a:lnTo>
                                    <a:pt x="569" y="649"/>
                                  </a:lnTo>
                                  <a:lnTo>
                                    <a:pt x="573" y="647"/>
                                  </a:lnTo>
                                  <a:lnTo>
                                    <a:pt x="584" y="639"/>
                                  </a:lnTo>
                                  <a:lnTo>
                                    <a:pt x="594" y="630"/>
                                  </a:lnTo>
                                  <a:lnTo>
                                    <a:pt x="605" y="625"/>
                                  </a:lnTo>
                                  <a:lnTo>
                                    <a:pt x="615" y="622"/>
                                  </a:lnTo>
                                  <a:lnTo>
                                    <a:pt x="625" y="622"/>
                                  </a:lnTo>
                                  <a:lnTo>
                                    <a:pt x="635" y="624"/>
                                  </a:lnTo>
                                  <a:lnTo>
                                    <a:pt x="645" y="627"/>
                                  </a:lnTo>
                                  <a:lnTo>
                                    <a:pt x="659" y="635"/>
                                  </a:lnTo>
                                  <a:lnTo>
                                    <a:pt x="669" y="642"/>
                                  </a:lnTo>
                                  <a:lnTo>
                                    <a:pt x="672" y="644"/>
                                  </a:lnTo>
                                  <a:lnTo>
                                    <a:pt x="676" y="646"/>
                                  </a:lnTo>
                                  <a:lnTo>
                                    <a:pt x="677" y="647"/>
                                  </a:lnTo>
                                  <a:lnTo>
                                    <a:pt x="674" y="649"/>
                                  </a:lnTo>
                                  <a:lnTo>
                                    <a:pt x="664" y="652"/>
                                  </a:lnTo>
                                  <a:lnTo>
                                    <a:pt x="657" y="662"/>
                                  </a:lnTo>
                                  <a:lnTo>
                                    <a:pt x="650" y="669"/>
                                  </a:lnTo>
                                  <a:lnTo>
                                    <a:pt x="643" y="674"/>
                                  </a:lnTo>
                                  <a:lnTo>
                                    <a:pt x="637" y="678"/>
                                  </a:lnTo>
                                  <a:lnTo>
                                    <a:pt x="628" y="679"/>
                                  </a:lnTo>
                                  <a:lnTo>
                                    <a:pt x="620" y="679"/>
                                  </a:lnTo>
                                  <a:lnTo>
                                    <a:pt x="610" y="678"/>
                                  </a:lnTo>
                                  <a:lnTo>
                                    <a:pt x="598" y="676"/>
                                  </a:lnTo>
                                  <a:lnTo>
                                    <a:pt x="571" y="657"/>
                                  </a:lnTo>
                                  <a:lnTo>
                                    <a:pt x="569" y="656"/>
                                  </a:lnTo>
                                  <a:lnTo>
                                    <a:pt x="567" y="656"/>
                                  </a:lnTo>
                                  <a:lnTo>
                                    <a:pt x="564" y="657"/>
                                  </a:lnTo>
                                  <a:lnTo>
                                    <a:pt x="557" y="659"/>
                                  </a:lnTo>
                                  <a:lnTo>
                                    <a:pt x="559" y="664"/>
                                  </a:lnTo>
                                  <a:lnTo>
                                    <a:pt x="564" y="669"/>
                                  </a:lnTo>
                                  <a:lnTo>
                                    <a:pt x="579" y="676"/>
                                  </a:lnTo>
                                  <a:lnTo>
                                    <a:pt x="593" y="684"/>
                                  </a:lnTo>
                                  <a:lnTo>
                                    <a:pt x="603" y="691"/>
                                  </a:lnTo>
                                  <a:lnTo>
                                    <a:pt x="608" y="695"/>
                                  </a:lnTo>
                                  <a:lnTo>
                                    <a:pt x="615" y="695"/>
                                  </a:lnTo>
                                  <a:lnTo>
                                    <a:pt x="615" y="701"/>
                                  </a:lnTo>
                                  <a:lnTo>
                                    <a:pt x="611" y="700"/>
                                  </a:lnTo>
                                  <a:lnTo>
                                    <a:pt x="608" y="703"/>
                                  </a:lnTo>
                                  <a:lnTo>
                                    <a:pt x="606" y="701"/>
                                  </a:lnTo>
                                  <a:lnTo>
                                    <a:pt x="601" y="698"/>
                                  </a:lnTo>
                                  <a:lnTo>
                                    <a:pt x="593" y="691"/>
                                  </a:lnTo>
                                  <a:lnTo>
                                    <a:pt x="589" y="691"/>
                                  </a:lnTo>
                                  <a:lnTo>
                                    <a:pt x="596" y="700"/>
                                  </a:lnTo>
                                  <a:lnTo>
                                    <a:pt x="598" y="701"/>
                                  </a:lnTo>
                                  <a:lnTo>
                                    <a:pt x="611" y="710"/>
                                  </a:lnTo>
                                  <a:lnTo>
                                    <a:pt x="627" y="722"/>
                                  </a:lnTo>
                                  <a:lnTo>
                                    <a:pt x="640" y="733"/>
                                  </a:lnTo>
                                  <a:lnTo>
                                    <a:pt x="650" y="745"/>
                                  </a:lnTo>
                                  <a:lnTo>
                                    <a:pt x="654" y="752"/>
                                  </a:lnTo>
                                  <a:lnTo>
                                    <a:pt x="657" y="760"/>
                                  </a:lnTo>
                                  <a:lnTo>
                                    <a:pt x="659" y="767"/>
                                  </a:lnTo>
                                  <a:lnTo>
                                    <a:pt x="659" y="776"/>
                                  </a:lnTo>
                                  <a:lnTo>
                                    <a:pt x="659" y="784"/>
                                  </a:lnTo>
                                  <a:lnTo>
                                    <a:pt x="655" y="792"/>
                                  </a:lnTo>
                                  <a:lnTo>
                                    <a:pt x="652" y="801"/>
                                  </a:lnTo>
                                  <a:lnTo>
                                    <a:pt x="645" y="811"/>
                                  </a:lnTo>
                                  <a:lnTo>
                                    <a:pt x="643" y="803"/>
                                  </a:lnTo>
                                  <a:lnTo>
                                    <a:pt x="642" y="794"/>
                                  </a:lnTo>
                                  <a:lnTo>
                                    <a:pt x="637" y="789"/>
                                  </a:lnTo>
                                  <a:lnTo>
                                    <a:pt x="632" y="782"/>
                                  </a:lnTo>
                                  <a:lnTo>
                                    <a:pt x="611" y="771"/>
                                  </a:lnTo>
                                  <a:lnTo>
                                    <a:pt x="593" y="757"/>
                                  </a:lnTo>
                                  <a:lnTo>
                                    <a:pt x="586" y="749"/>
                                  </a:lnTo>
                                  <a:lnTo>
                                    <a:pt x="581" y="740"/>
                                  </a:lnTo>
                                  <a:lnTo>
                                    <a:pt x="581" y="735"/>
                                  </a:lnTo>
                                  <a:lnTo>
                                    <a:pt x="581" y="728"/>
                                  </a:lnTo>
                                  <a:lnTo>
                                    <a:pt x="581" y="723"/>
                                  </a:lnTo>
                                  <a:lnTo>
                                    <a:pt x="583" y="715"/>
                                  </a:lnTo>
                                  <a:lnTo>
                                    <a:pt x="591" y="705"/>
                                  </a:lnTo>
                                  <a:lnTo>
                                    <a:pt x="588" y="701"/>
                                  </a:lnTo>
                                  <a:lnTo>
                                    <a:pt x="584" y="696"/>
                                  </a:lnTo>
                                  <a:lnTo>
                                    <a:pt x="584" y="695"/>
                                  </a:lnTo>
                                  <a:lnTo>
                                    <a:pt x="584" y="693"/>
                                  </a:lnTo>
                                  <a:lnTo>
                                    <a:pt x="586" y="693"/>
                                  </a:lnTo>
                                  <a:lnTo>
                                    <a:pt x="588" y="691"/>
                                  </a:lnTo>
                                  <a:lnTo>
                                    <a:pt x="589" y="689"/>
                                  </a:lnTo>
                                  <a:lnTo>
                                    <a:pt x="583" y="688"/>
                                  </a:lnTo>
                                  <a:lnTo>
                                    <a:pt x="578" y="686"/>
                                  </a:lnTo>
                                  <a:lnTo>
                                    <a:pt x="571" y="688"/>
                                  </a:lnTo>
                                  <a:lnTo>
                                    <a:pt x="566" y="689"/>
                                  </a:lnTo>
                                  <a:lnTo>
                                    <a:pt x="557" y="695"/>
                                  </a:lnTo>
                                  <a:lnTo>
                                    <a:pt x="551" y="700"/>
                                  </a:lnTo>
                                  <a:lnTo>
                                    <a:pt x="547" y="703"/>
                                  </a:lnTo>
                                  <a:lnTo>
                                    <a:pt x="545" y="701"/>
                                  </a:lnTo>
                                  <a:lnTo>
                                    <a:pt x="549" y="693"/>
                                  </a:lnTo>
                                  <a:lnTo>
                                    <a:pt x="557" y="678"/>
                                  </a:lnTo>
                                  <a:lnTo>
                                    <a:pt x="554" y="671"/>
                                  </a:lnTo>
                                  <a:lnTo>
                                    <a:pt x="547" y="666"/>
                                  </a:lnTo>
                                  <a:lnTo>
                                    <a:pt x="539" y="659"/>
                                  </a:lnTo>
                                  <a:lnTo>
                                    <a:pt x="534" y="657"/>
                                  </a:lnTo>
                                  <a:lnTo>
                                    <a:pt x="530" y="656"/>
                                  </a:lnTo>
                                  <a:lnTo>
                                    <a:pt x="525" y="656"/>
                                  </a:lnTo>
                                  <a:lnTo>
                                    <a:pt x="522" y="659"/>
                                  </a:lnTo>
                                  <a:lnTo>
                                    <a:pt x="512" y="673"/>
                                  </a:lnTo>
                                  <a:lnTo>
                                    <a:pt x="496" y="691"/>
                                  </a:lnTo>
                                  <a:close/>
                                  <a:moveTo>
                                    <a:pt x="498" y="988"/>
                                  </a:moveTo>
                                  <a:lnTo>
                                    <a:pt x="505" y="1056"/>
                                  </a:lnTo>
                                  <a:lnTo>
                                    <a:pt x="513" y="1120"/>
                                  </a:lnTo>
                                  <a:lnTo>
                                    <a:pt x="524" y="1177"/>
                                  </a:lnTo>
                                  <a:lnTo>
                                    <a:pt x="532" y="1232"/>
                                  </a:lnTo>
                                  <a:lnTo>
                                    <a:pt x="571" y="1232"/>
                                  </a:lnTo>
                                  <a:lnTo>
                                    <a:pt x="613" y="1232"/>
                                  </a:lnTo>
                                  <a:lnTo>
                                    <a:pt x="655" y="1226"/>
                                  </a:lnTo>
                                  <a:lnTo>
                                    <a:pt x="701" y="1221"/>
                                  </a:lnTo>
                                  <a:lnTo>
                                    <a:pt x="748" y="1213"/>
                                  </a:lnTo>
                                  <a:lnTo>
                                    <a:pt x="797" y="1201"/>
                                  </a:lnTo>
                                  <a:lnTo>
                                    <a:pt x="850" y="1188"/>
                                  </a:lnTo>
                                  <a:lnTo>
                                    <a:pt x="904" y="1171"/>
                                  </a:lnTo>
                                  <a:lnTo>
                                    <a:pt x="915" y="1145"/>
                                  </a:lnTo>
                                  <a:lnTo>
                                    <a:pt x="929" y="1118"/>
                                  </a:lnTo>
                                  <a:lnTo>
                                    <a:pt x="939" y="1091"/>
                                  </a:lnTo>
                                  <a:lnTo>
                                    <a:pt x="949" y="1063"/>
                                  </a:lnTo>
                                  <a:lnTo>
                                    <a:pt x="959" y="1032"/>
                                  </a:lnTo>
                                  <a:lnTo>
                                    <a:pt x="966" y="1002"/>
                                  </a:lnTo>
                                  <a:lnTo>
                                    <a:pt x="973" y="970"/>
                                  </a:lnTo>
                                  <a:lnTo>
                                    <a:pt x="978" y="938"/>
                                  </a:lnTo>
                                  <a:lnTo>
                                    <a:pt x="909" y="955"/>
                                  </a:lnTo>
                                  <a:lnTo>
                                    <a:pt x="843" y="970"/>
                                  </a:lnTo>
                                  <a:lnTo>
                                    <a:pt x="779" y="980"/>
                                  </a:lnTo>
                                  <a:lnTo>
                                    <a:pt x="718" y="987"/>
                                  </a:lnTo>
                                  <a:lnTo>
                                    <a:pt x="660" y="992"/>
                                  </a:lnTo>
                                  <a:lnTo>
                                    <a:pt x="603" y="993"/>
                                  </a:lnTo>
                                  <a:lnTo>
                                    <a:pt x="551" y="992"/>
                                  </a:lnTo>
                                  <a:lnTo>
                                    <a:pt x="498" y="988"/>
                                  </a:lnTo>
                                  <a:close/>
                                  <a:moveTo>
                                    <a:pt x="534" y="1240"/>
                                  </a:moveTo>
                                  <a:lnTo>
                                    <a:pt x="539" y="1260"/>
                                  </a:lnTo>
                                  <a:lnTo>
                                    <a:pt x="542" y="1277"/>
                                  </a:lnTo>
                                  <a:lnTo>
                                    <a:pt x="545" y="1296"/>
                                  </a:lnTo>
                                  <a:lnTo>
                                    <a:pt x="549" y="1313"/>
                                  </a:lnTo>
                                  <a:lnTo>
                                    <a:pt x="574" y="1313"/>
                                  </a:lnTo>
                                  <a:lnTo>
                                    <a:pt x="603" y="1314"/>
                                  </a:lnTo>
                                  <a:lnTo>
                                    <a:pt x="630" y="1314"/>
                                  </a:lnTo>
                                  <a:lnTo>
                                    <a:pt x="659" y="1313"/>
                                  </a:lnTo>
                                  <a:lnTo>
                                    <a:pt x="689" y="1309"/>
                                  </a:lnTo>
                                  <a:lnTo>
                                    <a:pt x="719" y="1306"/>
                                  </a:lnTo>
                                  <a:lnTo>
                                    <a:pt x="750" y="1302"/>
                                  </a:lnTo>
                                  <a:lnTo>
                                    <a:pt x="782" y="1297"/>
                                  </a:lnTo>
                                  <a:lnTo>
                                    <a:pt x="806" y="1291"/>
                                  </a:lnTo>
                                  <a:lnTo>
                                    <a:pt x="829" y="1284"/>
                                  </a:lnTo>
                                  <a:lnTo>
                                    <a:pt x="848" y="1259"/>
                                  </a:lnTo>
                                  <a:lnTo>
                                    <a:pt x="866" y="1232"/>
                                  </a:lnTo>
                                  <a:lnTo>
                                    <a:pt x="885" y="1203"/>
                                  </a:lnTo>
                                  <a:lnTo>
                                    <a:pt x="902" y="1172"/>
                                  </a:lnTo>
                                  <a:lnTo>
                                    <a:pt x="850" y="1189"/>
                                  </a:lnTo>
                                  <a:lnTo>
                                    <a:pt x="799" y="1203"/>
                                  </a:lnTo>
                                  <a:lnTo>
                                    <a:pt x="752" y="1216"/>
                                  </a:lnTo>
                                  <a:lnTo>
                                    <a:pt x="704" y="1225"/>
                                  </a:lnTo>
                                  <a:lnTo>
                                    <a:pt x="659" y="1232"/>
                                  </a:lnTo>
                                  <a:lnTo>
                                    <a:pt x="616" y="1237"/>
                                  </a:lnTo>
                                  <a:lnTo>
                                    <a:pt x="574" y="1240"/>
                                  </a:lnTo>
                                  <a:lnTo>
                                    <a:pt x="534" y="1240"/>
                                  </a:lnTo>
                                  <a:close/>
                                  <a:moveTo>
                                    <a:pt x="855" y="1275"/>
                                  </a:moveTo>
                                  <a:lnTo>
                                    <a:pt x="875" y="1252"/>
                                  </a:lnTo>
                                  <a:lnTo>
                                    <a:pt x="894" y="1225"/>
                                  </a:lnTo>
                                  <a:lnTo>
                                    <a:pt x="912" y="1196"/>
                                  </a:lnTo>
                                  <a:lnTo>
                                    <a:pt x="931" y="1162"/>
                                  </a:lnTo>
                                  <a:lnTo>
                                    <a:pt x="937" y="1159"/>
                                  </a:lnTo>
                                  <a:lnTo>
                                    <a:pt x="946" y="1157"/>
                                  </a:lnTo>
                                  <a:lnTo>
                                    <a:pt x="939" y="1159"/>
                                  </a:lnTo>
                                  <a:lnTo>
                                    <a:pt x="931" y="1162"/>
                                  </a:lnTo>
                                  <a:lnTo>
                                    <a:pt x="941" y="1139"/>
                                  </a:lnTo>
                                  <a:lnTo>
                                    <a:pt x="951" y="1113"/>
                                  </a:lnTo>
                                  <a:lnTo>
                                    <a:pt x="961" y="1086"/>
                                  </a:lnTo>
                                  <a:lnTo>
                                    <a:pt x="970" y="1059"/>
                                  </a:lnTo>
                                  <a:lnTo>
                                    <a:pt x="976" y="1029"/>
                                  </a:lnTo>
                                  <a:lnTo>
                                    <a:pt x="981" y="998"/>
                                  </a:lnTo>
                                  <a:lnTo>
                                    <a:pt x="986" y="966"/>
                                  </a:lnTo>
                                  <a:lnTo>
                                    <a:pt x="990" y="934"/>
                                  </a:lnTo>
                                  <a:lnTo>
                                    <a:pt x="1007" y="929"/>
                                  </a:lnTo>
                                  <a:lnTo>
                                    <a:pt x="1022" y="924"/>
                                  </a:lnTo>
                                  <a:lnTo>
                                    <a:pt x="1037" y="919"/>
                                  </a:lnTo>
                                  <a:lnTo>
                                    <a:pt x="1054" y="914"/>
                                  </a:lnTo>
                                  <a:lnTo>
                                    <a:pt x="1052" y="948"/>
                                  </a:lnTo>
                                  <a:lnTo>
                                    <a:pt x="1051" y="980"/>
                                  </a:lnTo>
                                  <a:lnTo>
                                    <a:pt x="1046" y="1010"/>
                                  </a:lnTo>
                                  <a:lnTo>
                                    <a:pt x="1041" y="1041"/>
                                  </a:lnTo>
                                  <a:lnTo>
                                    <a:pt x="1034" y="1068"/>
                                  </a:lnTo>
                                  <a:lnTo>
                                    <a:pt x="1024" y="1095"/>
                                  </a:lnTo>
                                  <a:lnTo>
                                    <a:pt x="1013" y="1120"/>
                                  </a:lnTo>
                                  <a:lnTo>
                                    <a:pt x="1002" y="1144"/>
                                  </a:lnTo>
                                  <a:lnTo>
                                    <a:pt x="988" y="1166"/>
                                  </a:lnTo>
                                  <a:lnTo>
                                    <a:pt x="973" y="1186"/>
                                  </a:lnTo>
                                  <a:lnTo>
                                    <a:pt x="958" y="1205"/>
                                  </a:lnTo>
                                  <a:lnTo>
                                    <a:pt x="939" y="1221"/>
                                  </a:lnTo>
                                  <a:lnTo>
                                    <a:pt x="921" y="1238"/>
                                  </a:lnTo>
                                  <a:lnTo>
                                    <a:pt x="900" y="1252"/>
                                  </a:lnTo>
                                  <a:lnTo>
                                    <a:pt x="878" y="1264"/>
                                  </a:lnTo>
                                  <a:lnTo>
                                    <a:pt x="855" y="1275"/>
                                  </a:lnTo>
                                  <a:close/>
                                  <a:moveTo>
                                    <a:pt x="990" y="929"/>
                                  </a:moveTo>
                                  <a:lnTo>
                                    <a:pt x="992" y="901"/>
                                  </a:lnTo>
                                  <a:lnTo>
                                    <a:pt x="993" y="872"/>
                                  </a:lnTo>
                                  <a:lnTo>
                                    <a:pt x="992" y="843"/>
                                  </a:lnTo>
                                  <a:lnTo>
                                    <a:pt x="990" y="811"/>
                                  </a:lnTo>
                                  <a:lnTo>
                                    <a:pt x="986" y="781"/>
                                  </a:lnTo>
                                  <a:lnTo>
                                    <a:pt x="981" y="749"/>
                                  </a:lnTo>
                                  <a:lnTo>
                                    <a:pt x="976" y="715"/>
                                  </a:lnTo>
                                  <a:lnTo>
                                    <a:pt x="970" y="681"/>
                                  </a:lnTo>
                                  <a:lnTo>
                                    <a:pt x="988" y="695"/>
                                  </a:lnTo>
                                  <a:lnTo>
                                    <a:pt x="1007" y="708"/>
                                  </a:lnTo>
                                  <a:lnTo>
                                    <a:pt x="1024" y="722"/>
                                  </a:lnTo>
                                  <a:lnTo>
                                    <a:pt x="1041" y="733"/>
                                  </a:lnTo>
                                  <a:lnTo>
                                    <a:pt x="1049" y="840"/>
                                  </a:lnTo>
                                  <a:lnTo>
                                    <a:pt x="1051" y="858"/>
                                  </a:lnTo>
                                  <a:lnTo>
                                    <a:pt x="1052" y="875"/>
                                  </a:lnTo>
                                  <a:lnTo>
                                    <a:pt x="1054" y="894"/>
                                  </a:lnTo>
                                  <a:lnTo>
                                    <a:pt x="1054" y="911"/>
                                  </a:lnTo>
                                  <a:lnTo>
                                    <a:pt x="1037" y="916"/>
                                  </a:lnTo>
                                  <a:lnTo>
                                    <a:pt x="1022" y="921"/>
                                  </a:lnTo>
                                  <a:lnTo>
                                    <a:pt x="1007" y="926"/>
                                  </a:lnTo>
                                  <a:lnTo>
                                    <a:pt x="990" y="929"/>
                                  </a:lnTo>
                                  <a:close/>
                                  <a:moveTo>
                                    <a:pt x="961" y="647"/>
                                  </a:moveTo>
                                  <a:lnTo>
                                    <a:pt x="956" y="632"/>
                                  </a:lnTo>
                                  <a:lnTo>
                                    <a:pt x="953" y="617"/>
                                  </a:lnTo>
                                  <a:lnTo>
                                    <a:pt x="948" y="600"/>
                                  </a:lnTo>
                                  <a:lnTo>
                                    <a:pt x="943" y="585"/>
                                  </a:lnTo>
                                  <a:lnTo>
                                    <a:pt x="958" y="585"/>
                                  </a:lnTo>
                                  <a:lnTo>
                                    <a:pt x="973" y="585"/>
                                  </a:lnTo>
                                  <a:lnTo>
                                    <a:pt x="997" y="602"/>
                                  </a:lnTo>
                                  <a:lnTo>
                                    <a:pt x="1056" y="703"/>
                                  </a:lnTo>
                                  <a:lnTo>
                                    <a:pt x="1013" y="674"/>
                                  </a:lnTo>
                                  <a:lnTo>
                                    <a:pt x="1000" y="667"/>
                                  </a:lnTo>
                                  <a:lnTo>
                                    <a:pt x="986" y="661"/>
                                  </a:lnTo>
                                  <a:lnTo>
                                    <a:pt x="973" y="654"/>
                                  </a:lnTo>
                                  <a:lnTo>
                                    <a:pt x="961" y="647"/>
                                  </a:lnTo>
                                  <a:close/>
                                  <a:moveTo>
                                    <a:pt x="943" y="585"/>
                                  </a:moveTo>
                                  <a:lnTo>
                                    <a:pt x="941" y="580"/>
                                  </a:lnTo>
                                  <a:lnTo>
                                    <a:pt x="939" y="575"/>
                                  </a:lnTo>
                                  <a:lnTo>
                                    <a:pt x="951" y="575"/>
                                  </a:lnTo>
                                  <a:lnTo>
                                    <a:pt x="959" y="573"/>
                                  </a:lnTo>
                                  <a:lnTo>
                                    <a:pt x="973" y="583"/>
                                  </a:lnTo>
                                  <a:lnTo>
                                    <a:pt x="958" y="585"/>
                                  </a:lnTo>
                                  <a:lnTo>
                                    <a:pt x="943" y="585"/>
                                  </a:lnTo>
                                  <a:close/>
                                  <a:moveTo>
                                    <a:pt x="915" y="514"/>
                                  </a:moveTo>
                                  <a:lnTo>
                                    <a:pt x="905" y="488"/>
                                  </a:lnTo>
                                  <a:lnTo>
                                    <a:pt x="895" y="463"/>
                                  </a:lnTo>
                                  <a:lnTo>
                                    <a:pt x="900" y="463"/>
                                  </a:lnTo>
                                  <a:lnTo>
                                    <a:pt x="910" y="461"/>
                                  </a:lnTo>
                                  <a:lnTo>
                                    <a:pt x="915" y="458"/>
                                  </a:lnTo>
                                  <a:lnTo>
                                    <a:pt x="919" y="460"/>
                                  </a:lnTo>
                                  <a:lnTo>
                                    <a:pt x="921" y="460"/>
                                  </a:lnTo>
                                  <a:lnTo>
                                    <a:pt x="922" y="460"/>
                                  </a:lnTo>
                                  <a:lnTo>
                                    <a:pt x="924" y="458"/>
                                  </a:lnTo>
                                  <a:lnTo>
                                    <a:pt x="924" y="458"/>
                                  </a:lnTo>
                                  <a:lnTo>
                                    <a:pt x="921" y="455"/>
                                  </a:lnTo>
                                  <a:lnTo>
                                    <a:pt x="917" y="453"/>
                                  </a:lnTo>
                                  <a:lnTo>
                                    <a:pt x="907" y="458"/>
                                  </a:lnTo>
                                  <a:lnTo>
                                    <a:pt x="899" y="458"/>
                                  </a:lnTo>
                                  <a:lnTo>
                                    <a:pt x="892" y="458"/>
                                  </a:lnTo>
                                  <a:lnTo>
                                    <a:pt x="892" y="433"/>
                                  </a:lnTo>
                                  <a:lnTo>
                                    <a:pt x="894" y="431"/>
                                  </a:lnTo>
                                  <a:lnTo>
                                    <a:pt x="897" y="436"/>
                                  </a:lnTo>
                                  <a:lnTo>
                                    <a:pt x="899" y="433"/>
                                  </a:lnTo>
                                  <a:lnTo>
                                    <a:pt x="904" y="423"/>
                                  </a:lnTo>
                                  <a:lnTo>
                                    <a:pt x="915" y="426"/>
                                  </a:lnTo>
                                  <a:lnTo>
                                    <a:pt x="927" y="424"/>
                                  </a:lnTo>
                                  <a:lnTo>
                                    <a:pt x="932" y="423"/>
                                  </a:lnTo>
                                  <a:lnTo>
                                    <a:pt x="961" y="429"/>
                                  </a:lnTo>
                                  <a:lnTo>
                                    <a:pt x="961" y="429"/>
                                  </a:lnTo>
                                  <a:lnTo>
                                    <a:pt x="961" y="441"/>
                                  </a:lnTo>
                                  <a:lnTo>
                                    <a:pt x="963" y="450"/>
                                  </a:lnTo>
                                  <a:lnTo>
                                    <a:pt x="964" y="458"/>
                                  </a:lnTo>
                                  <a:lnTo>
                                    <a:pt x="968" y="465"/>
                                  </a:lnTo>
                                  <a:lnTo>
                                    <a:pt x="980" y="477"/>
                                  </a:lnTo>
                                  <a:lnTo>
                                    <a:pt x="995" y="492"/>
                                  </a:lnTo>
                                  <a:lnTo>
                                    <a:pt x="1015" y="499"/>
                                  </a:lnTo>
                                  <a:lnTo>
                                    <a:pt x="1017" y="504"/>
                                  </a:lnTo>
                                  <a:lnTo>
                                    <a:pt x="1017" y="505"/>
                                  </a:lnTo>
                                  <a:lnTo>
                                    <a:pt x="1013" y="514"/>
                                  </a:lnTo>
                                  <a:lnTo>
                                    <a:pt x="1010" y="507"/>
                                  </a:lnTo>
                                  <a:lnTo>
                                    <a:pt x="966" y="490"/>
                                  </a:lnTo>
                                  <a:lnTo>
                                    <a:pt x="981" y="500"/>
                                  </a:lnTo>
                                  <a:lnTo>
                                    <a:pt x="956" y="505"/>
                                  </a:lnTo>
                                  <a:lnTo>
                                    <a:pt x="944" y="509"/>
                                  </a:lnTo>
                                  <a:lnTo>
                                    <a:pt x="936" y="512"/>
                                  </a:lnTo>
                                  <a:lnTo>
                                    <a:pt x="926" y="514"/>
                                  </a:lnTo>
                                  <a:lnTo>
                                    <a:pt x="915" y="514"/>
                                  </a:lnTo>
                                  <a:close/>
                                  <a:moveTo>
                                    <a:pt x="885" y="445"/>
                                  </a:moveTo>
                                  <a:lnTo>
                                    <a:pt x="877" y="426"/>
                                  </a:lnTo>
                                  <a:lnTo>
                                    <a:pt x="868" y="409"/>
                                  </a:lnTo>
                                  <a:lnTo>
                                    <a:pt x="866" y="401"/>
                                  </a:lnTo>
                                  <a:lnTo>
                                    <a:pt x="865" y="396"/>
                                  </a:lnTo>
                                  <a:lnTo>
                                    <a:pt x="860" y="392"/>
                                  </a:lnTo>
                                  <a:lnTo>
                                    <a:pt x="856" y="385"/>
                                  </a:lnTo>
                                  <a:lnTo>
                                    <a:pt x="851" y="377"/>
                                  </a:lnTo>
                                  <a:lnTo>
                                    <a:pt x="868" y="350"/>
                                  </a:lnTo>
                                  <a:lnTo>
                                    <a:pt x="870" y="348"/>
                                  </a:lnTo>
                                  <a:lnTo>
                                    <a:pt x="878" y="338"/>
                                  </a:lnTo>
                                  <a:lnTo>
                                    <a:pt x="885" y="337"/>
                                  </a:lnTo>
                                  <a:lnTo>
                                    <a:pt x="888" y="335"/>
                                  </a:lnTo>
                                  <a:lnTo>
                                    <a:pt x="902" y="340"/>
                                  </a:lnTo>
                                  <a:lnTo>
                                    <a:pt x="922" y="348"/>
                                  </a:lnTo>
                                  <a:lnTo>
                                    <a:pt x="922" y="348"/>
                                  </a:lnTo>
                                  <a:lnTo>
                                    <a:pt x="914" y="355"/>
                                  </a:lnTo>
                                  <a:lnTo>
                                    <a:pt x="907" y="360"/>
                                  </a:lnTo>
                                  <a:lnTo>
                                    <a:pt x="902" y="367"/>
                                  </a:lnTo>
                                  <a:lnTo>
                                    <a:pt x="899" y="374"/>
                                  </a:lnTo>
                                  <a:lnTo>
                                    <a:pt x="897" y="380"/>
                                  </a:lnTo>
                                  <a:lnTo>
                                    <a:pt x="897" y="389"/>
                                  </a:lnTo>
                                  <a:lnTo>
                                    <a:pt x="897" y="396"/>
                                  </a:lnTo>
                                  <a:lnTo>
                                    <a:pt x="900" y="402"/>
                                  </a:lnTo>
                                  <a:lnTo>
                                    <a:pt x="868" y="396"/>
                                  </a:lnTo>
                                  <a:lnTo>
                                    <a:pt x="888" y="407"/>
                                  </a:lnTo>
                                  <a:lnTo>
                                    <a:pt x="887" y="407"/>
                                  </a:lnTo>
                                  <a:lnTo>
                                    <a:pt x="890" y="414"/>
                                  </a:lnTo>
                                  <a:lnTo>
                                    <a:pt x="888" y="421"/>
                                  </a:lnTo>
                                  <a:lnTo>
                                    <a:pt x="887" y="431"/>
                                  </a:lnTo>
                                  <a:lnTo>
                                    <a:pt x="885" y="445"/>
                                  </a:lnTo>
                                  <a:close/>
                                  <a:moveTo>
                                    <a:pt x="829" y="337"/>
                                  </a:moveTo>
                                  <a:lnTo>
                                    <a:pt x="828" y="333"/>
                                  </a:lnTo>
                                  <a:lnTo>
                                    <a:pt x="826" y="330"/>
                                  </a:lnTo>
                                  <a:lnTo>
                                    <a:pt x="826" y="328"/>
                                  </a:lnTo>
                                  <a:lnTo>
                                    <a:pt x="831" y="328"/>
                                  </a:lnTo>
                                  <a:lnTo>
                                    <a:pt x="831" y="331"/>
                                  </a:lnTo>
                                  <a:lnTo>
                                    <a:pt x="836" y="330"/>
                                  </a:lnTo>
                                  <a:lnTo>
                                    <a:pt x="838" y="326"/>
                                  </a:lnTo>
                                  <a:lnTo>
                                    <a:pt x="855" y="328"/>
                                  </a:lnTo>
                                  <a:lnTo>
                                    <a:pt x="858" y="330"/>
                                  </a:lnTo>
                                  <a:lnTo>
                                    <a:pt x="866" y="330"/>
                                  </a:lnTo>
                                  <a:lnTo>
                                    <a:pt x="873" y="331"/>
                                  </a:lnTo>
                                  <a:lnTo>
                                    <a:pt x="877" y="337"/>
                                  </a:lnTo>
                                  <a:lnTo>
                                    <a:pt x="872" y="340"/>
                                  </a:lnTo>
                                  <a:lnTo>
                                    <a:pt x="868" y="342"/>
                                  </a:lnTo>
                                  <a:lnTo>
                                    <a:pt x="866" y="342"/>
                                  </a:lnTo>
                                  <a:lnTo>
                                    <a:pt x="866" y="342"/>
                                  </a:lnTo>
                                  <a:lnTo>
                                    <a:pt x="853" y="338"/>
                                  </a:lnTo>
                                  <a:lnTo>
                                    <a:pt x="836" y="337"/>
                                  </a:lnTo>
                                  <a:lnTo>
                                    <a:pt x="829" y="337"/>
                                  </a:lnTo>
                                  <a:close/>
                                  <a:moveTo>
                                    <a:pt x="784" y="261"/>
                                  </a:moveTo>
                                  <a:lnTo>
                                    <a:pt x="775" y="247"/>
                                  </a:lnTo>
                                  <a:lnTo>
                                    <a:pt x="767" y="235"/>
                                  </a:lnTo>
                                  <a:lnTo>
                                    <a:pt x="757" y="222"/>
                                  </a:lnTo>
                                  <a:lnTo>
                                    <a:pt x="748" y="208"/>
                                  </a:lnTo>
                                  <a:lnTo>
                                    <a:pt x="765" y="210"/>
                                  </a:lnTo>
                                  <a:lnTo>
                                    <a:pt x="780" y="210"/>
                                  </a:lnTo>
                                  <a:lnTo>
                                    <a:pt x="780" y="220"/>
                                  </a:lnTo>
                                  <a:lnTo>
                                    <a:pt x="785" y="242"/>
                                  </a:lnTo>
                                  <a:lnTo>
                                    <a:pt x="784" y="240"/>
                                  </a:lnTo>
                                  <a:lnTo>
                                    <a:pt x="784" y="247"/>
                                  </a:lnTo>
                                  <a:lnTo>
                                    <a:pt x="790" y="261"/>
                                  </a:lnTo>
                                  <a:lnTo>
                                    <a:pt x="784" y="261"/>
                                  </a:lnTo>
                                  <a:close/>
                                  <a:moveTo>
                                    <a:pt x="745" y="208"/>
                                  </a:moveTo>
                                  <a:lnTo>
                                    <a:pt x="755" y="222"/>
                                  </a:lnTo>
                                  <a:lnTo>
                                    <a:pt x="763" y="233"/>
                                  </a:lnTo>
                                  <a:lnTo>
                                    <a:pt x="772" y="247"/>
                                  </a:lnTo>
                                  <a:lnTo>
                                    <a:pt x="779" y="261"/>
                                  </a:lnTo>
                                  <a:lnTo>
                                    <a:pt x="765" y="257"/>
                                  </a:lnTo>
                                  <a:lnTo>
                                    <a:pt x="753" y="247"/>
                                  </a:lnTo>
                                  <a:lnTo>
                                    <a:pt x="753" y="245"/>
                                  </a:lnTo>
                                  <a:lnTo>
                                    <a:pt x="753" y="242"/>
                                  </a:lnTo>
                                  <a:lnTo>
                                    <a:pt x="753" y="244"/>
                                  </a:lnTo>
                                  <a:lnTo>
                                    <a:pt x="752" y="247"/>
                                  </a:lnTo>
                                  <a:lnTo>
                                    <a:pt x="752" y="244"/>
                                  </a:lnTo>
                                  <a:lnTo>
                                    <a:pt x="750" y="240"/>
                                  </a:lnTo>
                                  <a:lnTo>
                                    <a:pt x="747" y="239"/>
                                  </a:lnTo>
                                  <a:lnTo>
                                    <a:pt x="743" y="254"/>
                                  </a:lnTo>
                                  <a:lnTo>
                                    <a:pt x="743" y="257"/>
                                  </a:lnTo>
                                  <a:lnTo>
                                    <a:pt x="747" y="266"/>
                                  </a:lnTo>
                                  <a:lnTo>
                                    <a:pt x="743" y="271"/>
                                  </a:lnTo>
                                  <a:lnTo>
                                    <a:pt x="740" y="274"/>
                                  </a:lnTo>
                                  <a:lnTo>
                                    <a:pt x="736" y="277"/>
                                  </a:lnTo>
                                  <a:lnTo>
                                    <a:pt x="733" y="277"/>
                                  </a:lnTo>
                                  <a:lnTo>
                                    <a:pt x="726" y="281"/>
                                  </a:lnTo>
                                  <a:lnTo>
                                    <a:pt x="718" y="284"/>
                                  </a:lnTo>
                                  <a:lnTo>
                                    <a:pt x="703" y="274"/>
                                  </a:lnTo>
                                  <a:lnTo>
                                    <a:pt x="696" y="261"/>
                                  </a:lnTo>
                                  <a:lnTo>
                                    <a:pt x="691" y="274"/>
                                  </a:lnTo>
                                  <a:lnTo>
                                    <a:pt x="696" y="282"/>
                                  </a:lnTo>
                                  <a:lnTo>
                                    <a:pt x="694" y="291"/>
                                  </a:lnTo>
                                  <a:lnTo>
                                    <a:pt x="689" y="298"/>
                                  </a:lnTo>
                                  <a:lnTo>
                                    <a:pt x="686" y="303"/>
                                  </a:lnTo>
                                  <a:lnTo>
                                    <a:pt x="672" y="293"/>
                                  </a:lnTo>
                                  <a:lnTo>
                                    <a:pt x="672" y="279"/>
                                  </a:lnTo>
                                  <a:lnTo>
                                    <a:pt x="667" y="279"/>
                                  </a:lnTo>
                                  <a:lnTo>
                                    <a:pt x="664" y="269"/>
                                  </a:lnTo>
                                  <a:lnTo>
                                    <a:pt x="674" y="261"/>
                                  </a:lnTo>
                                  <a:lnTo>
                                    <a:pt x="681" y="250"/>
                                  </a:lnTo>
                                  <a:lnTo>
                                    <a:pt x="682" y="240"/>
                                  </a:lnTo>
                                  <a:lnTo>
                                    <a:pt x="677" y="220"/>
                                  </a:lnTo>
                                  <a:lnTo>
                                    <a:pt x="665" y="208"/>
                                  </a:lnTo>
                                  <a:lnTo>
                                    <a:pt x="684" y="208"/>
                                  </a:lnTo>
                                  <a:lnTo>
                                    <a:pt x="704" y="208"/>
                                  </a:lnTo>
                                  <a:lnTo>
                                    <a:pt x="725" y="208"/>
                                  </a:lnTo>
                                  <a:lnTo>
                                    <a:pt x="745" y="208"/>
                                  </a:lnTo>
                                  <a:close/>
                                  <a:moveTo>
                                    <a:pt x="826" y="335"/>
                                  </a:moveTo>
                                  <a:lnTo>
                                    <a:pt x="826" y="337"/>
                                  </a:lnTo>
                                  <a:lnTo>
                                    <a:pt x="826" y="338"/>
                                  </a:lnTo>
                                  <a:lnTo>
                                    <a:pt x="826" y="338"/>
                                  </a:lnTo>
                                  <a:lnTo>
                                    <a:pt x="826" y="335"/>
                                  </a:lnTo>
                                  <a:close/>
                                  <a:moveTo>
                                    <a:pt x="850" y="380"/>
                                  </a:moveTo>
                                  <a:lnTo>
                                    <a:pt x="853" y="385"/>
                                  </a:lnTo>
                                  <a:lnTo>
                                    <a:pt x="855" y="391"/>
                                  </a:lnTo>
                                  <a:lnTo>
                                    <a:pt x="850" y="385"/>
                                  </a:lnTo>
                                  <a:lnTo>
                                    <a:pt x="848" y="385"/>
                                  </a:lnTo>
                                  <a:lnTo>
                                    <a:pt x="850" y="380"/>
                                  </a:lnTo>
                                  <a:close/>
                                  <a:moveTo>
                                    <a:pt x="870" y="419"/>
                                  </a:moveTo>
                                  <a:lnTo>
                                    <a:pt x="878" y="434"/>
                                  </a:lnTo>
                                  <a:lnTo>
                                    <a:pt x="885" y="451"/>
                                  </a:lnTo>
                                  <a:lnTo>
                                    <a:pt x="885" y="451"/>
                                  </a:lnTo>
                                  <a:lnTo>
                                    <a:pt x="885" y="460"/>
                                  </a:lnTo>
                                  <a:lnTo>
                                    <a:pt x="883" y="465"/>
                                  </a:lnTo>
                                  <a:lnTo>
                                    <a:pt x="878" y="458"/>
                                  </a:lnTo>
                                  <a:lnTo>
                                    <a:pt x="875" y="445"/>
                                  </a:lnTo>
                                  <a:lnTo>
                                    <a:pt x="870" y="419"/>
                                  </a:lnTo>
                                  <a:close/>
                                  <a:moveTo>
                                    <a:pt x="892" y="467"/>
                                  </a:moveTo>
                                  <a:lnTo>
                                    <a:pt x="902" y="490"/>
                                  </a:lnTo>
                                  <a:lnTo>
                                    <a:pt x="912" y="514"/>
                                  </a:lnTo>
                                  <a:lnTo>
                                    <a:pt x="905" y="512"/>
                                  </a:lnTo>
                                  <a:lnTo>
                                    <a:pt x="897" y="510"/>
                                  </a:lnTo>
                                  <a:lnTo>
                                    <a:pt x="897" y="507"/>
                                  </a:lnTo>
                                  <a:lnTo>
                                    <a:pt x="890" y="475"/>
                                  </a:lnTo>
                                  <a:lnTo>
                                    <a:pt x="890" y="473"/>
                                  </a:lnTo>
                                  <a:lnTo>
                                    <a:pt x="890" y="468"/>
                                  </a:lnTo>
                                  <a:lnTo>
                                    <a:pt x="892" y="467"/>
                                  </a:lnTo>
                                  <a:close/>
                                  <a:moveTo>
                                    <a:pt x="936" y="575"/>
                                  </a:moveTo>
                                  <a:lnTo>
                                    <a:pt x="937" y="580"/>
                                  </a:lnTo>
                                  <a:lnTo>
                                    <a:pt x="937" y="585"/>
                                  </a:lnTo>
                                  <a:lnTo>
                                    <a:pt x="922" y="585"/>
                                  </a:lnTo>
                                  <a:lnTo>
                                    <a:pt x="907" y="585"/>
                                  </a:lnTo>
                                  <a:lnTo>
                                    <a:pt x="892" y="585"/>
                                  </a:lnTo>
                                  <a:lnTo>
                                    <a:pt x="877" y="585"/>
                                  </a:lnTo>
                                  <a:lnTo>
                                    <a:pt x="875" y="583"/>
                                  </a:lnTo>
                                  <a:lnTo>
                                    <a:pt x="888" y="580"/>
                                  </a:lnTo>
                                  <a:lnTo>
                                    <a:pt x="894" y="575"/>
                                  </a:lnTo>
                                  <a:lnTo>
                                    <a:pt x="895" y="576"/>
                                  </a:lnTo>
                                  <a:lnTo>
                                    <a:pt x="904" y="563"/>
                                  </a:lnTo>
                                  <a:lnTo>
                                    <a:pt x="904" y="561"/>
                                  </a:lnTo>
                                  <a:lnTo>
                                    <a:pt x="905" y="563"/>
                                  </a:lnTo>
                                  <a:lnTo>
                                    <a:pt x="919" y="568"/>
                                  </a:lnTo>
                                  <a:lnTo>
                                    <a:pt x="919" y="570"/>
                                  </a:lnTo>
                                  <a:lnTo>
                                    <a:pt x="932" y="575"/>
                                  </a:lnTo>
                                  <a:lnTo>
                                    <a:pt x="936" y="575"/>
                                  </a:lnTo>
                                  <a:close/>
                                  <a:moveTo>
                                    <a:pt x="939" y="585"/>
                                  </a:moveTo>
                                  <a:lnTo>
                                    <a:pt x="943" y="600"/>
                                  </a:lnTo>
                                  <a:lnTo>
                                    <a:pt x="948" y="615"/>
                                  </a:lnTo>
                                  <a:lnTo>
                                    <a:pt x="953" y="630"/>
                                  </a:lnTo>
                                  <a:lnTo>
                                    <a:pt x="956" y="646"/>
                                  </a:lnTo>
                                  <a:lnTo>
                                    <a:pt x="929" y="630"/>
                                  </a:lnTo>
                                  <a:lnTo>
                                    <a:pt x="902" y="617"/>
                                  </a:lnTo>
                                  <a:lnTo>
                                    <a:pt x="877" y="603"/>
                                  </a:lnTo>
                                  <a:lnTo>
                                    <a:pt x="850" y="593"/>
                                  </a:lnTo>
                                  <a:lnTo>
                                    <a:pt x="855" y="590"/>
                                  </a:lnTo>
                                  <a:lnTo>
                                    <a:pt x="858" y="590"/>
                                  </a:lnTo>
                                  <a:lnTo>
                                    <a:pt x="858" y="586"/>
                                  </a:lnTo>
                                  <a:lnTo>
                                    <a:pt x="861" y="586"/>
                                  </a:lnTo>
                                  <a:lnTo>
                                    <a:pt x="865" y="586"/>
                                  </a:lnTo>
                                  <a:lnTo>
                                    <a:pt x="866" y="586"/>
                                  </a:lnTo>
                                  <a:lnTo>
                                    <a:pt x="868" y="591"/>
                                  </a:lnTo>
                                  <a:lnTo>
                                    <a:pt x="870" y="593"/>
                                  </a:lnTo>
                                  <a:lnTo>
                                    <a:pt x="873" y="591"/>
                                  </a:lnTo>
                                  <a:lnTo>
                                    <a:pt x="888" y="602"/>
                                  </a:lnTo>
                                  <a:lnTo>
                                    <a:pt x="877" y="586"/>
                                  </a:lnTo>
                                  <a:lnTo>
                                    <a:pt x="892" y="585"/>
                                  </a:lnTo>
                                  <a:lnTo>
                                    <a:pt x="907" y="585"/>
                                  </a:lnTo>
                                  <a:lnTo>
                                    <a:pt x="922" y="585"/>
                                  </a:lnTo>
                                  <a:lnTo>
                                    <a:pt x="939" y="585"/>
                                  </a:lnTo>
                                  <a:close/>
                                  <a:moveTo>
                                    <a:pt x="1252" y="323"/>
                                  </a:moveTo>
                                  <a:lnTo>
                                    <a:pt x="1231" y="315"/>
                                  </a:lnTo>
                                  <a:lnTo>
                                    <a:pt x="1213" y="308"/>
                                  </a:lnTo>
                                  <a:lnTo>
                                    <a:pt x="1193" y="301"/>
                                  </a:lnTo>
                                  <a:lnTo>
                                    <a:pt x="1174" y="294"/>
                                  </a:lnTo>
                                  <a:lnTo>
                                    <a:pt x="1177" y="303"/>
                                  </a:lnTo>
                                  <a:lnTo>
                                    <a:pt x="1191" y="313"/>
                                  </a:lnTo>
                                  <a:lnTo>
                                    <a:pt x="1194" y="318"/>
                                  </a:lnTo>
                                  <a:lnTo>
                                    <a:pt x="1201" y="311"/>
                                  </a:lnTo>
                                  <a:lnTo>
                                    <a:pt x="1199" y="333"/>
                                  </a:lnTo>
                                  <a:lnTo>
                                    <a:pt x="1198" y="353"/>
                                  </a:lnTo>
                                  <a:lnTo>
                                    <a:pt x="1196" y="362"/>
                                  </a:lnTo>
                                  <a:lnTo>
                                    <a:pt x="1193" y="370"/>
                                  </a:lnTo>
                                  <a:lnTo>
                                    <a:pt x="1189" y="380"/>
                                  </a:lnTo>
                                  <a:lnTo>
                                    <a:pt x="1182" y="391"/>
                                  </a:lnTo>
                                  <a:lnTo>
                                    <a:pt x="1181" y="391"/>
                                  </a:lnTo>
                                  <a:lnTo>
                                    <a:pt x="1179" y="392"/>
                                  </a:lnTo>
                                  <a:lnTo>
                                    <a:pt x="1181" y="392"/>
                                  </a:lnTo>
                                  <a:lnTo>
                                    <a:pt x="1181" y="394"/>
                                  </a:lnTo>
                                  <a:lnTo>
                                    <a:pt x="1196" y="389"/>
                                  </a:lnTo>
                                  <a:lnTo>
                                    <a:pt x="1196" y="389"/>
                                  </a:lnTo>
                                  <a:lnTo>
                                    <a:pt x="1196" y="387"/>
                                  </a:lnTo>
                                  <a:lnTo>
                                    <a:pt x="1198" y="385"/>
                                  </a:lnTo>
                                  <a:lnTo>
                                    <a:pt x="1209" y="364"/>
                                  </a:lnTo>
                                  <a:lnTo>
                                    <a:pt x="1216" y="355"/>
                                  </a:lnTo>
                                  <a:lnTo>
                                    <a:pt x="1218" y="355"/>
                                  </a:lnTo>
                                  <a:lnTo>
                                    <a:pt x="1216" y="360"/>
                                  </a:lnTo>
                                  <a:lnTo>
                                    <a:pt x="1216" y="364"/>
                                  </a:lnTo>
                                  <a:lnTo>
                                    <a:pt x="1216" y="365"/>
                                  </a:lnTo>
                                  <a:lnTo>
                                    <a:pt x="1218" y="367"/>
                                  </a:lnTo>
                                  <a:lnTo>
                                    <a:pt x="1220" y="365"/>
                                  </a:lnTo>
                                  <a:lnTo>
                                    <a:pt x="1226" y="357"/>
                                  </a:lnTo>
                                  <a:lnTo>
                                    <a:pt x="1240" y="337"/>
                                  </a:lnTo>
                                  <a:lnTo>
                                    <a:pt x="1247" y="328"/>
                                  </a:lnTo>
                                  <a:lnTo>
                                    <a:pt x="1247" y="328"/>
                                  </a:lnTo>
                                  <a:lnTo>
                                    <a:pt x="1247" y="328"/>
                                  </a:lnTo>
                                  <a:lnTo>
                                    <a:pt x="1248" y="326"/>
                                  </a:lnTo>
                                  <a:lnTo>
                                    <a:pt x="1252" y="323"/>
                                  </a:lnTo>
                                  <a:close/>
                                  <a:moveTo>
                                    <a:pt x="1171" y="293"/>
                                  </a:moveTo>
                                  <a:lnTo>
                                    <a:pt x="1132" y="281"/>
                                  </a:lnTo>
                                  <a:lnTo>
                                    <a:pt x="1093" y="269"/>
                                  </a:lnTo>
                                  <a:lnTo>
                                    <a:pt x="1054" y="257"/>
                                  </a:lnTo>
                                  <a:lnTo>
                                    <a:pt x="1017" y="249"/>
                                  </a:lnTo>
                                  <a:lnTo>
                                    <a:pt x="1019" y="259"/>
                                  </a:lnTo>
                                  <a:lnTo>
                                    <a:pt x="1022" y="272"/>
                                  </a:lnTo>
                                  <a:lnTo>
                                    <a:pt x="1025" y="289"/>
                                  </a:lnTo>
                                  <a:lnTo>
                                    <a:pt x="1034" y="309"/>
                                  </a:lnTo>
                                  <a:lnTo>
                                    <a:pt x="1041" y="316"/>
                                  </a:lnTo>
                                  <a:lnTo>
                                    <a:pt x="1042" y="316"/>
                                  </a:lnTo>
                                  <a:lnTo>
                                    <a:pt x="1056" y="316"/>
                                  </a:lnTo>
                                  <a:lnTo>
                                    <a:pt x="1083" y="315"/>
                                  </a:lnTo>
                                  <a:lnTo>
                                    <a:pt x="1110" y="313"/>
                                  </a:lnTo>
                                  <a:lnTo>
                                    <a:pt x="1122" y="313"/>
                                  </a:lnTo>
                                  <a:lnTo>
                                    <a:pt x="1138" y="318"/>
                                  </a:lnTo>
                                  <a:lnTo>
                                    <a:pt x="1147" y="321"/>
                                  </a:lnTo>
                                  <a:lnTo>
                                    <a:pt x="1147" y="321"/>
                                  </a:lnTo>
                                  <a:lnTo>
                                    <a:pt x="1147" y="325"/>
                                  </a:lnTo>
                                  <a:lnTo>
                                    <a:pt x="1142" y="326"/>
                                  </a:lnTo>
                                  <a:lnTo>
                                    <a:pt x="1135" y="331"/>
                                  </a:lnTo>
                                  <a:lnTo>
                                    <a:pt x="1118" y="343"/>
                                  </a:lnTo>
                                  <a:lnTo>
                                    <a:pt x="1101" y="353"/>
                                  </a:lnTo>
                                  <a:lnTo>
                                    <a:pt x="1093" y="357"/>
                                  </a:lnTo>
                                  <a:lnTo>
                                    <a:pt x="1084" y="358"/>
                                  </a:lnTo>
                                  <a:lnTo>
                                    <a:pt x="1074" y="358"/>
                                  </a:lnTo>
                                  <a:lnTo>
                                    <a:pt x="1064" y="355"/>
                                  </a:lnTo>
                                  <a:lnTo>
                                    <a:pt x="1064" y="353"/>
                                  </a:lnTo>
                                  <a:lnTo>
                                    <a:pt x="1059" y="350"/>
                                  </a:lnTo>
                                  <a:lnTo>
                                    <a:pt x="1056" y="347"/>
                                  </a:lnTo>
                                  <a:lnTo>
                                    <a:pt x="1054" y="369"/>
                                  </a:lnTo>
                                  <a:lnTo>
                                    <a:pt x="1064" y="380"/>
                                  </a:lnTo>
                                  <a:lnTo>
                                    <a:pt x="1071" y="375"/>
                                  </a:lnTo>
                                  <a:lnTo>
                                    <a:pt x="1076" y="370"/>
                                  </a:lnTo>
                                  <a:lnTo>
                                    <a:pt x="1083" y="369"/>
                                  </a:lnTo>
                                  <a:lnTo>
                                    <a:pt x="1089" y="365"/>
                                  </a:lnTo>
                                  <a:lnTo>
                                    <a:pt x="1096" y="365"/>
                                  </a:lnTo>
                                  <a:lnTo>
                                    <a:pt x="1103" y="365"/>
                                  </a:lnTo>
                                  <a:lnTo>
                                    <a:pt x="1110" y="367"/>
                                  </a:lnTo>
                                  <a:lnTo>
                                    <a:pt x="1118" y="369"/>
                                  </a:lnTo>
                                  <a:lnTo>
                                    <a:pt x="1117" y="370"/>
                                  </a:lnTo>
                                  <a:lnTo>
                                    <a:pt x="1113" y="372"/>
                                  </a:lnTo>
                                  <a:lnTo>
                                    <a:pt x="1110" y="374"/>
                                  </a:lnTo>
                                  <a:lnTo>
                                    <a:pt x="1103" y="380"/>
                                  </a:lnTo>
                                  <a:lnTo>
                                    <a:pt x="1100" y="389"/>
                                  </a:lnTo>
                                  <a:lnTo>
                                    <a:pt x="1096" y="396"/>
                                  </a:lnTo>
                                  <a:lnTo>
                                    <a:pt x="1096" y="404"/>
                                  </a:lnTo>
                                  <a:lnTo>
                                    <a:pt x="1095" y="421"/>
                                  </a:lnTo>
                                  <a:lnTo>
                                    <a:pt x="1095" y="438"/>
                                  </a:lnTo>
                                  <a:lnTo>
                                    <a:pt x="1113" y="448"/>
                                  </a:lnTo>
                                  <a:lnTo>
                                    <a:pt x="1117" y="463"/>
                                  </a:lnTo>
                                  <a:lnTo>
                                    <a:pt x="1117" y="499"/>
                                  </a:lnTo>
                                  <a:lnTo>
                                    <a:pt x="1132" y="563"/>
                                  </a:lnTo>
                                  <a:lnTo>
                                    <a:pt x="1135" y="580"/>
                                  </a:lnTo>
                                  <a:lnTo>
                                    <a:pt x="1144" y="580"/>
                                  </a:lnTo>
                                  <a:lnTo>
                                    <a:pt x="1150" y="580"/>
                                  </a:lnTo>
                                  <a:lnTo>
                                    <a:pt x="1154" y="571"/>
                                  </a:lnTo>
                                  <a:lnTo>
                                    <a:pt x="1160" y="561"/>
                                  </a:lnTo>
                                  <a:lnTo>
                                    <a:pt x="1166" y="551"/>
                                  </a:lnTo>
                                  <a:lnTo>
                                    <a:pt x="1167" y="546"/>
                                  </a:lnTo>
                                  <a:lnTo>
                                    <a:pt x="1167" y="539"/>
                                  </a:lnTo>
                                  <a:lnTo>
                                    <a:pt x="1167" y="532"/>
                                  </a:lnTo>
                                  <a:lnTo>
                                    <a:pt x="1166" y="527"/>
                                  </a:lnTo>
                                  <a:lnTo>
                                    <a:pt x="1137" y="477"/>
                                  </a:lnTo>
                                  <a:lnTo>
                                    <a:pt x="1132" y="483"/>
                                  </a:lnTo>
                                  <a:lnTo>
                                    <a:pt x="1135" y="473"/>
                                  </a:lnTo>
                                  <a:lnTo>
                                    <a:pt x="1128" y="458"/>
                                  </a:lnTo>
                                  <a:lnTo>
                                    <a:pt x="1117" y="440"/>
                                  </a:lnTo>
                                  <a:lnTo>
                                    <a:pt x="1135" y="419"/>
                                  </a:lnTo>
                                  <a:lnTo>
                                    <a:pt x="1145" y="396"/>
                                  </a:lnTo>
                                  <a:lnTo>
                                    <a:pt x="1144" y="431"/>
                                  </a:lnTo>
                                  <a:lnTo>
                                    <a:pt x="1127" y="431"/>
                                  </a:lnTo>
                                  <a:lnTo>
                                    <a:pt x="1122" y="445"/>
                                  </a:lnTo>
                                  <a:lnTo>
                                    <a:pt x="1137" y="456"/>
                                  </a:lnTo>
                                  <a:lnTo>
                                    <a:pt x="1137" y="456"/>
                                  </a:lnTo>
                                  <a:lnTo>
                                    <a:pt x="1137" y="456"/>
                                  </a:lnTo>
                                  <a:lnTo>
                                    <a:pt x="1138" y="455"/>
                                  </a:lnTo>
                                  <a:lnTo>
                                    <a:pt x="1133" y="451"/>
                                  </a:lnTo>
                                  <a:lnTo>
                                    <a:pt x="1128" y="441"/>
                                  </a:lnTo>
                                  <a:lnTo>
                                    <a:pt x="1142" y="445"/>
                                  </a:lnTo>
                                  <a:lnTo>
                                    <a:pt x="1142" y="440"/>
                                  </a:lnTo>
                                  <a:lnTo>
                                    <a:pt x="1145" y="436"/>
                                  </a:lnTo>
                                  <a:lnTo>
                                    <a:pt x="1149" y="441"/>
                                  </a:lnTo>
                                  <a:lnTo>
                                    <a:pt x="1150" y="440"/>
                                  </a:lnTo>
                                  <a:lnTo>
                                    <a:pt x="1152" y="367"/>
                                  </a:lnTo>
                                  <a:lnTo>
                                    <a:pt x="1150" y="350"/>
                                  </a:lnTo>
                                  <a:lnTo>
                                    <a:pt x="1152" y="337"/>
                                  </a:lnTo>
                                  <a:lnTo>
                                    <a:pt x="1154" y="323"/>
                                  </a:lnTo>
                                  <a:lnTo>
                                    <a:pt x="1154" y="308"/>
                                  </a:lnTo>
                                  <a:lnTo>
                                    <a:pt x="1133" y="291"/>
                                  </a:lnTo>
                                  <a:lnTo>
                                    <a:pt x="1160" y="296"/>
                                  </a:lnTo>
                                  <a:lnTo>
                                    <a:pt x="1162" y="308"/>
                                  </a:lnTo>
                                  <a:lnTo>
                                    <a:pt x="1169" y="299"/>
                                  </a:lnTo>
                                  <a:lnTo>
                                    <a:pt x="1171" y="296"/>
                                  </a:lnTo>
                                  <a:lnTo>
                                    <a:pt x="1171" y="293"/>
                                  </a:lnTo>
                                  <a:lnTo>
                                    <a:pt x="1171" y="293"/>
                                  </a:lnTo>
                                  <a:close/>
                                  <a:moveTo>
                                    <a:pt x="1010" y="245"/>
                                  </a:moveTo>
                                  <a:lnTo>
                                    <a:pt x="1005" y="245"/>
                                  </a:lnTo>
                                  <a:lnTo>
                                    <a:pt x="1002" y="244"/>
                                  </a:lnTo>
                                  <a:lnTo>
                                    <a:pt x="1005" y="257"/>
                                  </a:lnTo>
                                  <a:lnTo>
                                    <a:pt x="1007" y="261"/>
                                  </a:lnTo>
                                  <a:lnTo>
                                    <a:pt x="1008" y="257"/>
                                  </a:lnTo>
                                  <a:lnTo>
                                    <a:pt x="1010" y="245"/>
                                  </a:lnTo>
                                  <a:close/>
                                  <a:moveTo>
                                    <a:pt x="941" y="232"/>
                                  </a:moveTo>
                                  <a:lnTo>
                                    <a:pt x="909" y="225"/>
                                  </a:lnTo>
                                  <a:lnTo>
                                    <a:pt x="877" y="220"/>
                                  </a:lnTo>
                                  <a:lnTo>
                                    <a:pt x="846" y="217"/>
                                  </a:lnTo>
                                  <a:lnTo>
                                    <a:pt x="816" y="213"/>
                                  </a:lnTo>
                                  <a:lnTo>
                                    <a:pt x="816" y="213"/>
                                  </a:lnTo>
                                  <a:lnTo>
                                    <a:pt x="823" y="218"/>
                                  </a:lnTo>
                                  <a:lnTo>
                                    <a:pt x="838" y="217"/>
                                  </a:lnTo>
                                  <a:lnTo>
                                    <a:pt x="839" y="239"/>
                                  </a:lnTo>
                                  <a:lnTo>
                                    <a:pt x="841" y="240"/>
                                  </a:lnTo>
                                  <a:lnTo>
                                    <a:pt x="843" y="255"/>
                                  </a:lnTo>
                                  <a:lnTo>
                                    <a:pt x="841" y="255"/>
                                  </a:lnTo>
                                  <a:lnTo>
                                    <a:pt x="841" y="267"/>
                                  </a:lnTo>
                                  <a:lnTo>
                                    <a:pt x="845" y="266"/>
                                  </a:lnTo>
                                  <a:lnTo>
                                    <a:pt x="841" y="272"/>
                                  </a:lnTo>
                                  <a:lnTo>
                                    <a:pt x="843" y="294"/>
                                  </a:lnTo>
                                  <a:lnTo>
                                    <a:pt x="846" y="309"/>
                                  </a:lnTo>
                                  <a:lnTo>
                                    <a:pt x="855" y="306"/>
                                  </a:lnTo>
                                  <a:lnTo>
                                    <a:pt x="860" y="301"/>
                                  </a:lnTo>
                                  <a:lnTo>
                                    <a:pt x="863" y="298"/>
                                  </a:lnTo>
                                  <a:lnTo>
                                    <a:pt x="866" y="291"/>
                                  </a:lnTo>
                                  <a:lnTo>
                                    <a:pt x="866" y="291"/>
                                  </a:lnTo>
                                  <a:lnTo>
                                    <a:pt x="868" y="306"/>
                                  </a:lnTo>
                                  <a:lnTo>
                                    <a:pt x="875" y="325"/>
                                  </a:lnTo>
                                  <a:lnTo>
                                    <a:pt x="890" y="326"/>
                                  </a:lnTo>
                                  <a:lnTo>
                                    <a:pt x="910" y="325"/>
                                  </a:lnTo>
                                  <a:lnTo>
                                    <a:pt x="921" y="323"/>
                                  </a:lnTo>
                                  <a:lnTo>
                                    <a:pt x="927" y="320"/>
                                  </a:lnTo>
                                  <a:lnTo>
                                    <a:pt x="929" y="316"/>
                                  </a:lnTo>
                                  <a:lnTo>
                                    <a:pt x="931" y="313"/>
                                  </a:lnTo>
                                  <a:lnTo>
                                    <a:pt x="931" y="309"/>
                                  </a:lnTo>
                                  <a:lnTo>
                                    <a:pt x="929" y="304"/>
                                  </a:lnTo>
                                  <a:lnTo>
                                    <a:pt x="934" y="308"/>
                                  </a:lnTo>
                                  <a:lnTo>
                                    <a:pt x="934" y="308"/>
                                  </a:lnTo>
                                  <a:lnTo>
                                    <a:pt x="934" y="308"/>
                                  </a:lnTo>
                                  <a:lnTo>
                                    <a:pt x="932" y="286"/>
                                  </a:lnTo>
                                  <a:lnTo>
                                    <a:pt x="931" y="272"/>
                                  </a:lnTo>
                                  <a:lnTo>
                                    <a:pt x="929" y="266"/>
                                  </a:lnTo>
                                  <a:lnTo>
                                    <a:pt x="924" y="261"/>
                                  </a:lnTo>
                                  <a:lnTo>
                                    <a:pt x="919" y="254"/>
                                  </a:lnTo>
                                  <a:lnTo>
                                    <a:pt x="909" y="247"/>
                                  </a:lnTo>
                                  <a:lnTo>
                                    <a:pt x="878" y="230"/>
                                  </a:lnTo>
                                  <a:lnTo>
                                    <a:pt x="885" y="230"/>
                                  </a:lnTo>
                                  <a:lnTo>
                                    <a:pt x="894" y="232"/>
                                  </a:lnTo>
                                  <a:lnTo>
                                    <a:pt x="902" y="235"/>
                                  </a:lnTo>
                                  <a:lnTo>
                                    <a:pt x="912" y="240"/>
                                  </a:lnTo>
                                  <a:lnTo>
                                    <a:pt x="929" y="250"/>
                                  </a:lnTo>
                                  <a:lnTo>
                                    <a:pt x="936" y="254"/>
                                  </a:lnTo>
                                  <a:lnTo>
                                    <a:pt x="946" y="239"/>
                                  </a:lnTo>
                                  <a:lnTo>
                                    <a:pt x="943" y="233"/>
                                  </a:lnTo>
                                  <a:lnTo>
                                    <a:pt x="941" y="232"/>
                                  </a:lnTo>
                                  <a:lnTo>
                                    <a:pt x="941" y="232"/>
                                  </a:lnTo>
                                  <a:close/>
                                  <a:moveTo>
                                    <a:pt x="378" y="585"/>
                                  </a:moveTo>
                                  <a:lnTo>
                                    <a:pt x="388" y="585"/>
                                  </a:lnTo>
                                  <a:lnTo>
                                    <a:pt x="398" y="586"/>
                                  </a:lnTo>
                                  <a:lnTo>
                                    <a:pt x="402" y="595"/>
                                  </a:lnTo>
                                  <a:lnTo>
                                    <a:pt x="405" y="600"/>
                                  </a:lnTo>
                                  <a:lnTo>
                                    <a:pt x="404" y="602"/>
                                  </a:lnTo>
                                  <a:lnTo>
                                    <a:pt x="400" y="603"/>
                                  </a:lnTo>
                                  <a:lnTo>
                                    <a:pt x="393" y="603"/>
                                  </a:lnTo>
                                  <a:lnTo>
                                    <a:pt x="383" y="603"/>
                                  </a:lnTo>
                                  <a:lnTo>
                                    <a:pt x="380" y="603"/>
                                  </a:lnTo>
                                  <a:lnTo>
                                    <a:pt x="378" y="585"/>
                                  </a:lnTo>
                                  <a:close/>
                                  <a:moveTo>
                                    <a:pt x="670" y="588"/>
                                  </a:moveTo>
                                  <a:lnTo>
                                    <a:pt x="670" y="588"/>
                                  </a:lnTo>
                                  <a:lnTo>
                                    <a:pt x="670" y="588"/>
                                  </a:lnTo>
                                  <a:lnTo>
                                    <a:pt x="670" y="588"/>
                                  </a:lnTo>
                                  <a:close/>
                                  <a:moveTo>
                                    <a:pt x="831" y="586"/>
                                  </a:moveTo>
                                  <a:lnTo>
                                    <a:pt x="841" y="586"/>
                                  </a:lnTo>
                                  <a:lnTo>
                                    <a:pt x="851" y="586"/>
                                  </a:lnTo>
                                  <a:lnTo>
                                    <a:pt x="851" y="586"/>
                                  </a:lnTo>
                                  <a:lnTo>
                                    <a:pt x="843" y="590"/>
                                  </a:lnTo>
                                  <a:lnTo>
                                    <a:pt x="838" y="588"/>
                                  </a:lnTo>
                                  <a:lnTo>
                                    <a:pt x="831" y="586"/>
                                  </a:lnTo>
                                  <a:close/>
                                  <a:moveTo>
                                    <a:pt x="1030" y="583"/>
                                  </a:moveTo>
                                  <a:lnTo>
                                    <a:pt x="1037" y="583"/>
                                  </a:lnTo>
                                  <a:lnTo>
                                    <a:pt x="1042" y="583"/>
                                  </a:lnTo>
                                  <a:lnTo>
                                    <a:pt x="1046" y="588"/>
                                  </a:lnTo>
                                  <a:lnTo>
                                    <a:pt x="1047" y="590"/>
                                  </a:lnTo>
                                  <a:lnTo>
                                    <a:pt x="1051" y="629"/>
                                  </a:lnTo>
                                  <a:lnTo>
                                    <a:pt x="1034" y="639"/>
                                  </a:lnTo>
                                  <a:lnTo>
                                    <a:pt x="1030" y="591"/>
                                  </a:lnTo>
                                  <a:lnTo>
                                    <a:pt x="1030" y="583"/>
                                  </a:lnTo>
                                  <a:close/>
                                  <a:moveTo>
                                    <a:pt x="1135" y="580"/>
                                  </a:moveTo>
                                  <a:lnTo>
                                    <a:pt x="1144" y="580"/>
                                  </a:lnTo>
                                  <a:lnTo>
                                    <a:pt x="1150" y="580"/>
                                  </a:lnTo>
                                  <a:lnTo>
                                    <a:pt x="1149" y="588"/>
                                  </a:lnTo>
                                  <a:lnTo>
                                    <a:pt x="1140" y="585"/>
                                  </a:lnTo>
                                  <a:lnTo>
                                    <a:pt x="1142" y="585"/>
                                  </a:lnTo>
                                  <a:lnTo>
                                    <a:pt x="1135" y="581"/>
                                  </a:lnTo>
                                  <a:lnTo>
                                    <a:pt x="1135" y="580"/>
                                  </a:lnTo>
                                  <a:close/>
                                  <a:moveTo>
                                    <a:pt x="1169" y="580"/>
                                  </a:moveTo>
                                  <a:lnTo>
                                    <a:pt x="1189" y="580"/>
                                  </a:lnTo>
                                  <a:lnTo>
                                    <a:pt x="1209" y="578"/>
                                  </a:lnTo>
                                  <a:lnTo>
                                    <a:pt x="1213" y="585"/>
                                  </a:lnTo>
                                  <a:lnTo>
                                    <a:pt x="1213" y="588"/>
                                  </a:lnTo>
                                  <a:lnTo>
                                    <a:pt x="1213" y="602"/>
                                  </a:lnTo>
                                  <a:lnTo>
                                    <a:pt x="1209" y="608"/>
                                  </a:lnTo>
                                  <a:lnTo>
                                    <a:pt x="1206" y="612"/>
                                  </a:lnTo>
                                  <a:lnTo>
                                    <a:pt x="1193" y="617"/>
                                  </a:lnTo>
                                  <a:lnTo>
                                    <a:pt x="1182" y="620"/>
                                  </a:lnTo>
                                  <a:lnTo>
                                    <a:pt x="1182" y="602"/>
                                  </a:lnTo>
                                  <a:lnTo>
                                    <a:pt x="1209" y="598"/>
                                  </a:lnTo>
                                  <a:lnTo>
                                    <a:pt x="1213" y="586"/>
                                  </a:lnTo>
                                  <a:lnTo>
                                    <a:pt x="1186" y="590"/>
                                  </a:lnTo>
                                  <a:lnTo>
                                    <a:pt x="1177" y="585"/>
                                  </a:lnTo>
                                  <a:lnTo>
                                    <a:pt x="1169" y="580"/>
                                  </a:lnTo>
                                  <a:close/>
                                  <a:moveTo>
                                    <a:pt x="1245" y="578"/>
                                  </a:moveTo>
                                  <a:lnTo>
                                    <a:pt x="1250" y="578"/>
                                  </a:lnTo>
                                  <a:lnTo>
                                    <a:pt x="1255" y="583"/>
                                  </a:lnTo>
                                  <a:lnTo>
                                    <a:pt x="1238" y="593"/>
                                  </a:lnTo>
                                  <a:lnTo>
                                    <a:pt x="1236" y="595"/>
                                  </a:lnTo>
                                  <a:lnTo>
                                    <a:pt x="1230" y="602"/>
                                  </a:lnTo>
                                  <a:lnTo>
                                    <a:pt x="1221" y="603"/>
                                  </a:lnTo>
                                  <a:lnTo>
                                    <a:pt x="1216" y="602"/>
                                  </a:lnTo>
                                  <a:lnTo>
                                    <a:pt x="1218" y="595"/>
                                  </a:lnTo>
                                  <a:lnTo>
                                    <a:pt x="1218" y="591"/>
                                  </a:lnTo>
                                  <a:lnTo>
                                    <a:pt x="1220" y="590"/>
                                  </a:lnTo>
                                  <a:lnTo>
                                    <a:pt x="1221" y="590"/>
                                  </a:lnTo>
                                  <a:lnTo>
                                    <a:pt x="1235" y="585"/>
                                  </a:lnTo>
                                  <a:lnTo>
                                    <a:pt x="1245" y="578"/>
                                  </a:lnTo>
                                  <a:close/>
                                  <a:moveTo>
                                    <a:pt x="1260" y="576"/>
                                  </a:moveTo>
                                  <a:lnTo>
                                    <a:pt x="1265" y="576"/>
                                  </a:lnTo>
                                  <a:lnTo>
                                    <a:pt x="1262" y="578"/>
                                  </a:lnTo>
                                  <a:lnTo>
                                    <a:pt x="1260" y="578"/>
                                  </a:lnTo>
                                  <a:lnTo>
                                    <a:pt x="1260" y="576"/>
                                  </a:lnTo>
                                  <a:close/>
                                  <a:moveTo>
                                    <a:pt x="1282" y="576"/>
                                  </a:moveTo>
                                  <a:lnTo>
                                    <a:pt x="1289" y="576"/>
                                  </a:lnTo>
                                  <a:lnTo>
                                    <a:pt x="1280" y="580"/>
                                  </a:lnTo>
                                  <a:lnTo>
                                    <a:pt x="1280" y="578"/>
                                  </a:lnTo>
                                  <a:lnTo>
                                    <a:pt x="1282" y="576"/>
                                  </a:lnTo>
                                  <a:close/>
                                  <a:moveTo>
                                    <a:pt x="1289" y="576"/>
                                  </a:moveTo>
                                  <a:lnTo>
                                    <a:pt x="1282" y="576"/>
                                  </a:lnTo>
                                  <a:lnTo>
                                    <a:pt x="1284" y="564"/>
                                  </a:lnTo>
                                  <a:lnTo>
                                    <a:pt x="1287" y="554"/>
                                  </a:lnTo>
                                  <a:lnTo>
                                    <a:pt x="1291" y="546"/>
                                  </a:lnTo>
                                  <a:lnTo>
                                    <a:pt x="1296" y="537"/>
                                  </a:lnTo>
                                  <a:lnTo>
                                    <a:pt x="1301" y="532"/>
                                  </a:lnTo>
                                  <a:lnTo>
                                    <a:pt x="1307" y="531"/>
                                  </a:lnTo>
                                  <a:lnTo>
                                    <a:pt x="1314" y="531"/>
                                  </a:lnTo>
                                  <a:lnTo>
                                    <a:pt x="1323" y="534"/>
                                  </a:lnTo>
                                  <a:lnTo>
                                    <a:pt x="1331" y="534"/>
                                  </a:lnTo>
                                  <a:lnTo>
                                    <a:pt x="1331" y="543"/>
                                  </a:lnTo>
                                  <a:lnTo>
                                    <a:pt x="1340" y="558"/>
                                  </a:lnTo>
                                  <a:lnTo>
                                    <a:pt x="1328" y="556"/>
                                  </a:lnTo>
                                  <a:lnTo>
                                    <a:pt x="1304" y="566"/>
                                  </a:lnTo>
                                  <a:lnTo>
                                    <a:pt x="1289" y="576"/>
                                  </a:lnTo>
                                  <a:close/>
                                  <a:moveTo>
                                    <a:pt x="1250" y="576"/>
                                  </a:moveTo>
                                  <a:lnTo>
                                    <a:pt x="1245" y="578"/>
                                  </a:lnTo>
                                  <a:lnTo>
                                    <a:pt x="1248" y="575"/>
                                  </a:lnTo>
                                  <a:lnTo>
                                    <a:pt x="1250" y="576"/>
                                  </a:lnTo>
                                  <a:close/>
                                  <a:moveTo>
                                    <a:pt x="1209" y="578"/>
                                  </a:moveTo>
                                  <a:lnTo>
                                    <a:pt x="1189" y="580"/>
                                  </a:lnTo>
                                  <a:lnTo>
                                    <a:pt x="1169" y="580"/>
                                  </a:lnTo>
                                  <a:lnTo>
                                    <a:pt x="1167" y="576"/>
                                  </a:lnTo>
                                  <a:lnTo>
                                    <a:pt x="1167" y="570"/>
                                  </a:lnTo>
                                  <a:lnTo>
                                    <a:pt x="1169" y="561"/>
                                  </a:lnTo>
                                  <a:lnTo>
                                    <a:pt x="1172" y="553"/>
                                  </a:lnTo>
                                  <a:lnTo>
                                    <a:pt x="1179" y="536"/>
                                  </a:lnTo>
                                  <a:lnTo>
                                    <a:pt x="1182" y="522"/>
                                  </a:lnTo>
                                  <a:lnTo>
                                    <a:pt x="1144" y="478"/>
                                  </a:lnTo>
                                  <a:lnTo>
                                    <a:pt x="1142" y="465"/>
                                  </a:lnTo>
                                  <a:lnTo>
                                    <a:pt x="1145" y="460"/>
                                  </a:lnTo>
                                  <a:lnTo>
                                    <a:pt x="1149" y="461"/>
                                  </a:lnTo>
                                  <a:lnTo>
                                    <a:pt x="1159" y="483"/>
                                  </a:lnTo>
                                  <a:lnTo>
                                    <a:pt x="1176" y="499"/>
                                  </a:lnTo>
                                  <a:lnTo>
                                    <a:pt x="1176" y="500"/>
                                  </a:lnTo>
                                  <a:lnTo>
                                    <a:pt x="1177" y="507"/>
                                  </a:lnTo>
                                  <a:lnTo>
                                    <a:pt x="1176" y="507"/>
                                  </a:lnTo>
                                  <a:lnTo>
                                    <a:pt x="1186" y="519"/>
                                  </a:lnTo>
                                  <a:lnTo>
                                    <a:pt x="1194" y="524"/>
                                  </a:lnTo>
                                  <a:lnTo>
                                    <a:pt x="1201" y="527"/>
                                  </a:lnTo>
                                  <a:lnTo>
                                    <a:pt x="1204" y="532"/>
                                  </a:lnTo>
                                  <a:lnTo>
                                    <a:pt x="1206" y="536"/>
                                  </a:lnTo>
                                  <a:lnTo>
                                    <a:pt x="1206" y="548"/>
                                  </a:lnTo>
                                  <a:lnTo>
                                    <a:pt x="1203" y="566"/>
                                  </a:lnTo>
                                  <a:lnTo>
                                    <a:pt x="1209" y="578"/>
                                  </a:lnTo>
                                  <a:close/>
                                  <a:moveTo>
                                    <a:pt x="1042" y="583"/>
                                  </a:moveTo>
                                  <a:lnTo>
                                    <a:pt x="1037" y="583"/>
                                  </a:lnTo>
                                  <a:lnTo>
                                    <a:pt x="1030" y="583"/>
                                  </a:lnTo>
                                  <a:lnTo>
                                    <a:pt x="1032" y="556"/>
                                  </a:lnTo>
                                  <a:lnTo>
                                    <a:pt x="1032" y="558"/>
                                  </a:lnTo>
                                  <a:lnTo>
                                    <a:pt x="1032" y="558"/>
                                  </a:lnTo>
                                  <a:lnTo>
                                    <a:pt x="1035" y="558"/>
                                  </a:lnTo>
                                  <a:lnTo>
                                    <a:pt x="1039" y="571"/>
                                  </a:lnTo>
                                  <a:lnTo>
                                    <a:pt x="1042" y="583"/>
                                  </a:lnTo>
                                  <a:close/>
                                  <a:moveTo>
                                    <a:pt x="865" y="585"/>
                                  </a:moveTo>
                                  <a:lnTo>
                                    <a:pt x="863" y="585"/>
                                  </a:lnTo>
                                  <a:lnTo>
                                    <a:pt x="865" y="585"/>
                                  </a:lnTo>
                                  <a:lnTo>
                                    <a:pt x="865" y="585"/>
                                  </a:lnTo>
                                  <a:close/>
                                  <a:moveTo>
                                    <a:pt x="851" y="585"/>
                                  </a:moveTo>
                                  <a:lnTo>
                                    <a:pt x="839" y="586"/>
                                  </a:lnTo>
                                  <a:lnTo>
                                    <a:pt x="829" y="586"/>
                                  </a:lnTo>
                                  <a:lnTo>
                                    <a:pt x="809" y="580"/>
                                  </a:lnTo>
                                  <a:lnTo>
                                    <a:pt x="789" y="576"/>
                                  </a:lnTo>
                                  <a:lnTo>
                                    <a:pt x="787" y="568"/>
                                  </a:lnTo>
                                  <a:lnTo>
                                    <a:pt x="785" y="563"/>
                                  </a:lnTo>
                                  <a:lnTo>
                                    <a:pt x="789" y="561"/>
                                  </a:lnTo>
                                  <a:lnTo>
                                    <a:pt x="789" y="558"/>
                                  </a:lnTo>
                                  <a:lnTo>
                                    <a:pt x="787" y="556"/>
                                  </a:lnTo>
                                  <a:lnTo>
                                    <a:pt x="787" y="556"/>
                                  </a:lnTo>
                                  <a:lnTo>
                                    <a:pt x="787" y="556"/>
                                  </a:lnTo>
                                  <a:lnTo>
                                    <a:pt x="782" y="559"/>
                                  </a:lnTo>
                                  <a:lnTo>
                                    <a:pt x="780" y="561"/>
                                  </a:lnTo>
                                  <a:lnTo>
                                    <a:pt x="785" y="573"/>
                                  </a:lnTo>
                                  <a:lnTo>
                                    <a:pt x="784" y="575"/>
                                  </a:lnTo>
                                  <a:lnTo>
                                    <a:pt x="768" y="573"/>
                                  </a:lnTo>
                                  <a:lnTo>
                                    <a:pt x="753" y="573"/>
                                  </a:lnTo>
                                  <a:lnTo>
                                    <a:pt x="750" y="570"/>
                                  </a:lnTo>
                                  <a:lnTo>
                                    <a:pt x="753" y="559"/>
                                  </a:lnTo>
                                  <a:lnTo>
                                    <a:pt x="755" y="553"/>
                                  </a:lnTo>
                                  <a:lnTo>
                                    <a:pt x="762" y="553"/>
                                  </a:lnTo>
                                  <a:lnTo>
                                    <a:pt x="846" y="548"/>
                                  </a:lnTo>
                                  <a:lnTo>
                                    <a:pt x="850" y="548"/>
                                  </a:lnTo>
                                  <a:lnTo>
                                    <a:pt x="851" y="553"/>
                                  </a:lnTo>
                                  <a:lnTo>
                                    <a:pt x="853" y="570"/>
                                  </a:lnTo>
                                  <a:lnTo>
                                    <a:pt x="851" y="571"/>
                                  </a:lnTo>
                                  <a:lnTo>
                                    <a:pt x="853" y="575"/>
                                  </a:lnTo>
                                  <a:lnTo>
                                    <a:pt x="853" y="580"/>
                                  </a:lnTo>
                                  <a:lnTo>
                                    <a:pt x="853" y="583"/>
                                  </a:lnTo>
                                  <a:lnTo>
                                    <a:pt x="851" y="583"/>
                                  </a:lnTo>
                                  <a:lnTo>
                                    <a:pt x="851" y="585"/>
                                  </a:lnTo>
                                  <a:close/>
                                  <a:moveTo>
                                    <a:pt x="674" y="586"/>
                                  </a:moveTo>
                                  <a:lnTo>
                                    <a:pt x="670" y="586"/>
                                  </a:lnTo>
                                  <a:lnTo>
                                    <a:pt x="665" y="576"/>
                                  </a:lnTo>
                                  <a:lnTo>
                                    <a:pt x="662" y="568"/>
                                  </a:lnTo>
                                  <a:lnTo>
                                    <a:pt x="657" y="561"/>
                                  </a:lnTo>
                                  <a:lnTo>
                                    <a:pt x="650" y="551"/>
                                  </a:lnTo>
                                  <a:lnTo>
                                    <a:pt x="652" y="553"/>
                                  </a:lnTo>
                                  <a:lnTo>
                                    <a:pt x="686" y="553"/>
                                  </a:lnTo>
                                  <a:lnTo>
                                    <a:pt x="691" y="558"/>
                                  </a:lnTo>
                                  <a:lnTo>
                                    <a:pt x="713" y="566"/>
                                  </a:lnTo>
                                  <a:lnTo>
                                    <a:pt x="740" y="573"/>
                                  </a:lnTo>
                                  <a:lnTo>
                                    <a:pt x="723" y="575"/>
                                  </a:lnTo>
                                  <a:lnTo>
                                    <a:pt x="708" y="578"/>
                                  </a:lnTo>
                                  <a:lnTo>
                                    <a:pt x="691" y="581"/>
                                  </a:lnTo>
                                  <a:lnTo>
                                    <a:pt x="674" y="586"/>
                                  </a:lnTo>
                                  <a:close/>
                                  <a:moveTo>
                                    <a:pt x="397" y="583"/>
                                  </a:moveTo>
                                  <a:lnTo>
                                    <a:pt x="388" y="583"/>
                                  </a:lnTo>
                                  <a:lnTo>
                                    <a:pt x="378" y="583"/>
                                  </a:lnTo>
                                  <a:lnTo>
                                    <a:pt x="378" y="580"/>
                                  </a:lnTo>
                                  <a:lnTo>
                                    <a:pt x="387" y="578"/>
                                  </a:lnTo>
                                  <a:lnTo>
                                    <a:pt x="395" y="575"/>
                                  </a:lnTo>
                                  <a:lnTo>
                                    <a:pt x="397" y="576"/>
                                  </a:lnTo>
                                  <a:lnTo>
                                    <a:pt x="397" y="580"/>
                                  </a:lnTo>
                                  <a:lnTo>
                                    <a:pt x="397" y="583"/>
                                  </a:lnTo>
                                  <a:close/>
                                  <a:moveTo>
                                    <a:pt x="1182" y="630"/>
                                  </a:moveTo>
                                  <a:lnTo>
                                    <a:pt x="1182" y="649"/>
                                  </a:lnTo>
                                  <a:lnTo>
                                    <a:pt x="1184" y="647"/>
                                  </a:lnTo>
                                  <a:lnTo>
                                    <a:pt x="1184" y="646"/>
                                  </a:lnTo>
                                  <a:lnTo>
                                    <a:pt x="1193" y="635"/>
                                  </a:lnTo>
                                  <a:lnTo>
                                    <a:pt x="1198" y="627"/>
                                  </a:lnTo>
                                  <a:lnTo>
                                    <a:pt x="1182" y="630"/>
                                  </a:lnTo>
                                  <a:close/>
                                  <a:moveTo>
                                    <a:pt x="1218" y="696"/>
                                  </a:moveTo>
                                  <a:lnTo>
                                    <a:pt x="1238" y="686"/>
                                  </a:lnTo>
                                  <a:lnTo>
                                    <a:pt x="1265" y="652"/>
                                  </a:lnTo>
                                  <a:lnTo>
                                    <a:pt x="1289" y="649"/>
                                  </a:lnTo>
                                  <a:lnTo>
                                    <a:pt x="1277" y="625"/>
                                  </a:lnTo>
                                  <a:lnTo>
                                    <a:pt x="1275" y="620"/>
                                  </a:lnTo>
                                  <a:lnTo>
                                    <a:pt x="1257" y="632"/>
                                  </a:lnTo>
                                  <a:lnTo>
                                    <a:pt x="1257" y="632"/>
                                  </a:lnTo>
                                  <a:lnTo>
                                    <a:pt x="1255" y="632"/>
                                  </a:lnTo>
                                  <a:lnTo>
                                    <a:pt x="1253" y="632"/>
                                  </a:lnTo>
                                  <a:lnTo>
                                    <a:pt x="1252" y="630"/>
                                  </a:lnTo>
                                  <a:lnTo>
                                    <a:pt x="1252" y="625"/>
                                  </a:lnTo>
                                  <a:lnTo>
                                    <a:pt x="1245" y="624"/>
                                  </a:lnTo>
                                  <a:lnTo>
                                    <a:pt x="1236" y="617"/>
                                  </a:lnTo>
                                  <a:lnTo>
                                    <a:pt x="1231" y="612"/>
                                  </a:lnTo>
                                  <a:lnTo>
                                    <a:pt x="1226" y="610"/>
                                  </a:lnTo>
                                  <a:lnTo>
                                    <a:pt x="1201" y="625"/>
                                  </a:lnTo>
                                  <a:lnTo>
                                    <a:pt x="1204" y="627"/>
                                  </a:lnTo>
                                  <a:lnTo>
                                    <a:pt x="1199" y="634"/>
                                  </a:lnTo>
                                  <a:lnTo>
                                    <a:pt x="1187" y="649"/>
                                  </a:lnTo>
                                  <a:lnTo>
                                    <a:pt x="1184" y="659"/>
                                  </a:lnTo>
                                  <a:lnTo>
                                    <a:pt x="1186" y="662"/>
                                  </a:lnTo>
                                  <a:lnTo>
                                    <a:pt x="1186" y="664"/>
                                  </a:lnTo>
                                  <a:lnTo>
                                    <a:pt x="1187" y="667"/>
                                  </a:lnTo>
                                  <a:lnTo>
                                    <a:pt x="1213" y="688"/>
                                  </a:lnTo>
                                  <a:lnTo>
                                    <a:pt x="1218" y="696"/>
                                  </a:lnTo>
                                  <a:close/>
                                  <a:moveTo>
                                    <a:pt x="1128" y="657"/>
                                  </a:moveTo>
                                  <a:lnTo>
                                    <a:pt x="1140" y="642"/>
                                  </a:lnTo>
                                  <a:lnTo>
                                    <a:pt x="1138" y="637"/>
                                  </a:lnTo>
                                  <a:lnTo>
                                    <a:pt x="1140" y="635"/>
                                  </a:lnTo>
                                  <a:lnTo>
                                    <a:pt x="1145" y="634"/>
                                  </a:lnTo>
                                  <a:lnTo>
                                    <a:pt x="1155" y="625"/>
                                  </a:lnTo>
                                  <a:lnTo>
                                    <a:pt x="1159" y="620"/>
                                  </a:lnTo>
                                  <a:lnTo>
                                    <a:pt x="1164" y="619"/>
                                  </a:lnTo>
                                  <a:lnTo>
                                    <a:pt x="1164" y="620"/>
                                  </a:lnTo>
                                  <a:lnTo>
                                    <a:pt x="1166" y="613"/>
                                  </a:lnTo>
                                  <a:lnTo>
                                    <a:pt x="1152" y="605"/>
                                  </a:lnTo>
                                  <a:lnTo>
                                    <a:pt x="1138" y="597"/>
                                  </a:lnTo>
                                  <a:lnTo>
                                    <a:pt x="1133" y="586"/>
                                  </a:lnTo>
                                  <a:lnTo>
                                    <a:pt x="1132" y="586"/>
                                  </a:lnTo>
                                  <a:lnTo>
                                    <a:pt x="1123" y="588"/>
                                  </a:lnTo>
                                  <a:lnTo>
                                    <a:pt x="1098" y="600"/>
                                  </a:lnTo>
                                  <a:lnTo>
                                    <a:pt x="1079" y="603"/>
                                  </a:lnTo>
                                  <a:lnTo>
                                    <a:pt x="1061" y="602"/>
                                  </a:lnTo>
                                  <a:lnTo>
                                    <a:pt x="1061" y="602"/>
                                  </a:lnTo>
                                  <a:lnTo>
                                    <a:pt x="1061" y="603"/>
                                  </a:lnTo>
                                  <a:lnTo>
                                    <a:pt x="1069" y="630"/>
                                  </a:lnTo>
                                  <a:lnTo>
                                    <a:pt x="1093" y="656"/>
                                  </a:lnTo>
                                  <a:lnTo>
                                    <a:pt x="1117" y="673"/>
                                  </a:lnTo>
                                  <a:lnTo>
                                    <a:pt x="1133" y="667"/>
                                  </a:lnTo>
                                  <a:lnTo>
                                    <a:pt x="1159" y="637"/>
                                  </a:lnTo>
                                  <a:lnTo>
                                    <a:pt x="1128" y="657"/>
                                  </a:lnTo>
                                  <a:close/>
                                  <a:moveTo>
                                    <a:pt x="1372" y="590"/>
                                  </a:moveTo>
                                  <a:lnTo>
                                    <a:pt x="1372" y="588"/>
                                  </a:lnTo>
                                  <a:lnTo>
                                    <a:pt x="1372" y="590"/>
                                  </a:lnTo>
                                  <a:close/>
                                  <a:moveTo>
                                    <a:pt x="1340" y="605"/>
                                  </a:moveTo>
                                  <a:lnTo>
                                    <a:pt x="1326" y="612"/>
                                  </a:lnTo>
                                  <a:lnTo>
                                    <a:pt x="1316" y="625"/>
                                  </a:lnTo>
                                  <a:lnTo>
                                    <a:pt x="1314" y="627"/>
                                  </a:lnTo>
                                  <a:lnTo>
                                    <a:pt x="1367" y="593"/>
                                  </a:lnTo>
                                  <a:lnTo>
                                    <a:pt x="1365" y="591"/>
                                  </a:lnTo>
                                  <a:lnTo>
                                    <a:pt x="1365" y="591"/>
                                  </a:lnTo>
                                  <a:lnTo>
                                    <a:pt x="1340" y="605"/>
                                  </a:lnTo>
                                  <a:close/>
                                  <a:moveTo>
                                    <a:pt x="1316" y="617"/>
                                  </a:moveTo>
                                  <a:lnTo>
                                    <a:pt x="1297" y="619"/>
                                  </a:lnTo>
                                  <a:lnTo>
                                    <a:pt x="1289" y="613"/>
                                  </a:lnTo>
                                  <a:lnTo>
                                    <a:pt x="1287" y="612"/>
                                  </a:lnTo>
                                  <a:lnTo>
                                    <a:pt x="1285" y="613"/>
                                  </a:lnTo>
                                  <a:lnTo>
                                    <a:pt x="1287" y="627"/>
                                  </a:lnTo>
                                  <a:lnTo>
                                    <a:pt x="1302" y="634"/>
                                  </a:lnTo>
                                  <a:lnTo>
                                    <a:pt x="1307" y="632"/>
                                  </a:lnTo>
                                  <a:lnTo>
                                    <a:pt x="1309" y="625"/>
                                  </a:lnTo>
                                  <a:lnTo>
                                    <a:pt x="1313" y="620"/>
                                  </a:lnTo>
                                  <a:lnTo>
                                    <a:pt x="1314" y="619"/>
                                  </a:lnTo>
                                  <a:lnTo>
                                    <a:pt x="1316" y="617"/>
                                  </a:lnTo>
                                  <a:close/>
                                  <a:moveTo>
                                    <a:pt x="1223" y="710"/>
                                  </a:moveTo>
                                  <a:lnTo>
                                    <a:pt x="1225" y="713"/>
                                  </a:lnTo>
                                  <a:lnTo>
                                    <a:pt x="1223" y="711"/>
                                  </a:lnTo>
                                  <a:lnTo>
                                    <a:pt x="1231" y="733"/>
                                  </a:lnTo>
                                  <a:lnTo>
                                    <a:pt x="1294" y="696"/>
                                  </a:lnTo>
                                  <a:lnTo>
                                    <a:pt x="1291" y="693"/>
                                  </a:lnTo>
                                  <a:lnTo>
                                    <a:pt x="1287" y="678"/>
                                  </a:lnTo>
                                  <a:lnTo>
                                    <a:pt x="1289" y="678"/>
                                  </a:lnTo>
                                  <a:lnTo>
                                    <a:pt x="1289" y="673"/>
                                  </a:lnTo>
                                  <a:lnTo>
                                    <a:pt x="1277" y="662"/>
                                  </a:lnTo>
                                  <a:lnTo>
                                    <a:pt x="1223" y="710"/>
                                  </a:lnTo>
                                  <a:close/>
                                  <a:moveTo>
                                    <a:pt x="643" y="495"/>
                                  </a:moveTo>
                                  <a:lnTo>
                                    <a:pt x="630" y="492"/>
                                  </a:lnTo>
                                  <a:lnTo>
                                    <a:pt x="627" y="494"/>
                                  </a:lnTo>
                                  <a:lnTo>
                                    <a:pt x="630" y="497"/>
                                  </a:lnTo>
                                  <a:lnTo>
                                    <a:pt x="627" y="504"/>
                                  </a:lnTo>
                                  <a:lnTo>
                                    <a:pt x="627" y="505"/>
                                  </a:lnTo>
                                  <a:lnTo>
                                    <a:pt x="665" y="532"/>
                                  </a:lnTo>
                                  <a:lnTo>
                                    <a:pt x="674" y="532"/>
                                  </a:lnTo>
                                  <a:lnTo>
                                    <a:pt x="672" y="527"/>
                                  </a:lnTo>
                                  <a:lnTo>
                                    <a:pt x="669" y="517"/>
                                  </a:lnTo>
                                  <a:lnTo>
                                    <a:pt x="669" y="509"/>
                                  </a:lnTo>
                                  <a:lnTo>
                                    <a:pt x="670" y="502"/>
                                  </a:lnTo>
                                  <a:lnTo>
                                    <a:pt x="674" y="492"/>
                                  </a:lnTo>
                                  <a:lnTo>
                                    <a:pt x="676" y="494"/>
                                  </a:lnTo>
                                  <a:lnTo>
                                    <a:pt x="677" y="499"/>
                                  </a:lnTo>
                                  <a:lnTo>
                                    <a:pt x="679" y="504"/>
                                  </a:lnTo>
                                  <a:lnTo>
                                    <a:pt x="682" y="507"/>
                                  </a:lnTo>
                                  <a:lnTo>
                                    <a:pt x="687" y="509"/>
                                  </a:lnTo>
                                  <a:lnTo>
                                    <a:pt x="696" y="514"/>
                                  </a:lnTo>
                                  <a:lnTo>
                                    <a:pt x="706" y="517"/>
                                  </a:lnTo>
                                  <a:lnTo>
                                    <a:pt x="716" y="521"/>
                                  </a:lnTo>
                                  <a:lnTo>
                                    <a:pt x="728" y="524"/>
                                  </a:lnTo>
                                  <a:lnTo>
                                    <a:pt x="738" y="527"/>
                                  </a:lnTo>
                                  <a:lnTo>
                                    <a:pt x="747" y="532"/>
                                  </a:lnTo>
                                  <a:lnTo>
                                    <a:pt x="755" y="532"/>
                                  </a:lnTo>
                                  <a:lnTo>
                                    <a:pt x="760" y="529"/>
                                  </a:lnTo>
                                  <a:lnTo>
                                    <a:pt x="750" y="517"/>
                                  </a:lnTo>
                                  <a:lnTo>
                                    <a:pt x="740" y="505"/>
                                  </a:lnTo>
                                  <a:lnTo>
                                    <a:pt x="733" y="492"/>
                                  </a:lnTo>
                                  <a:lnTo>
                                    <a:pt x="731" y="488"/>
                                  </a:lnTo>
                                  <a:lnTo>
                                    <a:pt x="740" y="487"/>
                                  </a:lnTo>
                                  <a:lnTo>
                                    <a:pt x="757" y="480"/>
                                  </a:lnTo>
                                  <a:lnTo>
                                    <a:pt x="763" y="478"/>
                                  </a:lnTo>
                                  <a:lnTo>
                                    <a:pt x="716" y="472"/>
                                  </a:lnTo>
                                  <a:lnTo>
                                    <a:pt x="687" y="480"/>
                                  </a:lnTo>
                                  <a:lnTo>
                                    <a:pt x="665" y="480"/>
                                  </a:lnTo>
                                  <a:lnTo>
                                    <a:pt x="677" y="483"/>
                                  </a:lnTo>
                                  <a:lnTo>
                                    <a:pt x="677" y="487"/>
                                  </a:lnTo>
                                  <a:lnTo>
                                    <a:pt x="679" y="492"/>
                                  </a:lnTo>
                                  <a:lnTo>
                                    <a:pt x="677" y="492"/>
                                  </a:lnTo>
                                  <a:lnTo>
                                    <a:pt x="677" y="492"/>
                                  </a:lnTo>
                                  <a:lnTo>
                                    <a:pt x="676" y="492"/>
                                  </a:lnTo>
                                  <a:lnTo>
                                    <a:pt x="672" y="490"/>
                                  </a:lnTo>
                                  <a:lnTo>
                                    <a:pt x="672" y="487"/>
                                  </a:lnTo>
                                  <a:lnTo>
                                    <a:pt x="667" y="485"/>
                                  </a:lnTo>
                                  <a:lnTo>
                                    <a:pt x="657" y="480"/>
                                  </a:lnTo>
                                  <a:lnTo>
                                    <a:pt x="657" y="480"/>
                                  </a:lnTo>
                                  <a:lnTo>
                                    <a:pt x="643" y="480"/>
                                  </a:lnTo>
                                  <a:lnTo>
                                    <a:pt x="633" y="488"/>
                                  </a:lnTo>
                                  <a:lnTo>
                                    <a:pt x="643" y="495"/>
                                  </a:lnTo>
                                  <a:close/>
                                  <a:moveTo>
                                    <a:pt x="596" y="482"/>
                                  </a:moveTo>
                                  <a:lnTo>
                                    <a:pt x="593" y="480"/>
                                  </a:lnTo>
                                  <a:lnTo>
                                    <a:pt x="600" y="475"/>
                                  </a:lnTo>
                                  <a:lnTo>
                                    <a:pt x="598" y="472"/>
                                  </a:lnTo>
                                  <a:lnTo>
                                    <a:pt x="596" y="472"/>
                                  </a:lnTo>
                                  <a:lnTo>
                                    <a:pt x="579" y="455"/>
                                  </a:lnTo>
                                  <a:lnTo>
                                    <a:pt x="571" y="446"/>
                                  </a:lnTo>
                                  <a:lnTo>
                                    <a:pt x="569" y="448"/>
                                  </a:lnTo>
                                  <a:lnTo>
                                    <a:pt x="573" y="453"/>
                                  </a:lnTo>
                                  <a:lnTo>
                                    <a:pt x="578" y="463"/>
                                  </a:lnTo>
                                  <a:lnTo>
                                    <a:pt x="589" y="480"/>
                                  </a:lnTo>
                                  <a:lnTo>
                                    <a:pt x="596" y="482"/>
                                  </a:lnTo>
                                  <a:close/>
                                  <a:moveTo>
                                    <a:pt x="660" y="379"/>
                                  </a:moveTo>
                                  <a:lnTo>
                                    <a:pt x="667" y="374"/>
                                  </a:lnTo>
                                  <a:lnTo>
                                    <a:pt x="657" y="372"/>
                                  </a:lnTo>
                                  <a:lnTo>
                                    <a:pt x="659" y="375"/>
                                  </a:lnTo>
                                  <a:lnTo>
                                    <a:pt x="660" y="379"/>
                                  </a:lnTo>
                                  <a:close/>
                                  <a:moveTo>
                                    <a:pt x="696" y="375"/>
                                  </a:moveTo>
                                  <a:lnTo>
                                    <a:pt x="696" y="399"/>
                                  </a:lnTo>
                                  <a:lnTo>
                                    <a:pt x="694" y="414"/>
                                  </a:lnTo>
                                  <a:lnTo>
                                    <a:pt x="703" y="429"/>
                                  </a:lnTo>
                                  <a:lnTo>
                                    <a:pt x="709" y="423"/>
                                  </a:lnTo>
                                  <a:lnTo>
                                    <a:pt x="728" y="411"/>
                                  </a:lnTo>
                                  <a:lnTo>
                                    <a:pt x="726" y="394"/>
                                  </a:lnTo>
                                  <a:lnTo>
                                    <a:pt x="731" y="387"/>
                                  </a:lnTo>
                                  <a:lnTo>
                                    <a:pt x="696" y="375"/>
                                  </a:lnTo>
                                  <a:close/>
                                  <a:moveTo>
                                    <a:pt x="667" y="446"/>
                                  </a:moveTo>
                                  <a:lnTo>
                                    <a:pt x="664" y="448"/>
                                  </a:lnTo>
                                  <a:lnTo>
                                    <a:pt x="654" y="448"/>
                                  </a:lnTo>
                                  <a:lnTo>
                                    <a:pt x="650" y="451"/>
                                  </a:lnTo>
                                  <a:lnTo>
                                    <a:pt x="638" y="460"/>
                                  </a:lnTo>
                                  <a:lnTo>
                                    <a:pt x="637" y="460"/>
                                  </a:lnTo>
                                  <a:lnTo>
                                    <a:pt x="637" y="461"/>
                                  </a:lnTo>
                                  <a:lnTo>
                                    <a:pt x="637" y="461"/>
                                  </a:lnTo>
                                  <a:lnTo>
                                    <a:pt x="637" y="461"/>
                                  </a:lnTo>
                                  <a:lnTo>
                                    <a:pt x="652" y="463"/>
                                  </a:lnTo>
                                  <a:lnTo>
                                    <a:pt x="654" y="461"/>
                                  </a:lnTo>
                                  <a:lnTo>
                                    <a:pt x="655" y="460"/>
                                  </a:lnTo>
                                  <a:lnTo>
                                    <a:pt x="667" y="446"/>
                                  </a:lnTo>
                                  <a:close/>
                                  <a:moveTo>
                                    <a:pt x="625" y="450"/>
                                  </a:moveTo>
                                  <a:lnTo>
                                    <a:pt x="623" y="450"/>
                                  </a:lnTo>
                                  <a:lnTo>
                                    <a:pt x="620" y="450"/>
                                  </a:lnTo>
                                  <a:lnTo>
                                    <a:pt x="622" y="482"/>
                                  </a:lnTo>
                                  <a:lnTo>
                                    <a:pt x="627" y="483"/>
                                  </a:lnTo>
                                  <a:lnTo>
                                    <a:pt x="630" y="482"/>
                                  </a:lnTo>
                                  <a:lnTo>
                                    <a:pt x="632" y="478"/>
                                  </a:lnTo>
                                  <a:lnTo>
                                    <a:pt x="633" y="472"/>
                                  </a:lnTo>
                                  <a:lnTo>
                                    <a:pt x="632" y="458"/>
                                  </a:lnTo>
                                  <a:lnTo>
                                    <a:pt x="630" y="456"/>
                                  </a:lnTo>
                                  <a:lnTo>
                                    <a:pt x="625" y="450"/>
                                  </a:lnTo>
                                  <a:close/>
                                  <a:moveTo>
                                    <a:pt x="605" y="468"/>
                                  </a:moveTo>
                                  <a:lnTo>
                                    <a:pt x="605" y="458"/>
                                  </a:lnTo>
                                  <a:lnTo>
                                    <a:pt x="601" y="450"/>
                                  </a:lnTo>
                                  <a:lnTo>
                                    <a:pt x="598" y="445"/>
                                  </a:lnTo>
                                  <a:lnTo>
                                    <a:pt x="596" y="443"/>
                                  </a:lnTo>
                                  <a:lnTo>
                                    <a:pt x="594" y="445"/>
                                  </a:lnTo>
                                  <a:lnTo>
                                    <a:pt x="594" y="450"/>
                                  </a:lnTo>
                                  <a:lnTo>
                                    <a:pt x="598" y="456"/>
                                  </a:lnTo>
                                  <a:lnTo>
                                    <a:pt x="605" y="468"/>
                                  </a:lnTo>
                                  <a:close/>
                                  <a:moveTo>
                                    <a:pt x="518" y="619"/>
                                  </a:moveTo>
                                  <a:lnTo>
                                    <a:pt x="520" y="619"/>
                                  </a:lnTo>
                                  <a:lnTo>
                                    <a:pt x="515" y="622"/>
                                  </a:lnTo>
                                  <a:lnTo>
                                    <a:pt x="517" y="625"/>
                                  </a:lnTo>
                                  <a:lnTo>
                                    <a:pt x="517" y="627"/>
                                  </a:lnTo>
                                  <a:lnTo>
                                    <a:pt x="525" y="635"/>
                                  </a:lnTo>
                                  <a:lnTo>
                                    <a:pt x="529" y="627"/>
                                  </a:lnTo>
                                  <a:lnTo>
                                    <a:pt x="530" y="622"/>
                                  </a:lnTo>
                                  <a:lnTo>
                                    <a:pt x="529" y="619"/>
                                  </a:lnTo>
                                  <a:lnTo>
                                    <a:pt x="527" y="619"/>
                                  </a:lnTo>
                                  <a:lnTo>
                                    <a:pt x="525" y="619"/>
                                  </a:lnTo>
                                  <a:lnTo>
                                    <a:pt x="522" y="619"/>
                                  </a:lnTo>
                                  <a:lnTo>
                                    <a:pt x="520" y="619"/>
                                  </a:lnTo>
                                  <a:lnTo>
                                    <a:pt x="518" y="619"/>
                                  </a:lnTo>
                                  <a:close/>
                                  <a:moveTo>
                                    <a:pt x="670" y="318"/>
                                  </a:moveTo>
                                  <a:lnTo>
                                    <a:pt x="674" y="320"/>
                                  </a:lnTo>
                                  <a:lnTo>
                                    <a:pt x="674" y="321"/>
                                  </a:lnTo>
                                  <a:lnTo>
                                    <a:pt x="676" y="323"/>
                                  </a:lnTo>
                                  <a:lnTo>
                                    <a:pt x="679" y="321"/>
                                  </a:lnTo>
                                  <a:lnTo>
                                    <a:pt x="686" y="323"/>
                                  </a:lnTo>
                                  <a:lnTo>
                                    <a:pt x="686" y="323"/>
                                  </a:lnTo>
                                  <a:lnTo>
                                    <a:pt x="687" y="316"/>
                                  </a:lnTo>
                                  <a:lnTo>
                                    <a:pt x="682" y="309"/>
                                  </a:lnTo>
                                  <a:lnTo>
                                    <a:pt x="676" y="304"/>
                                  </a:lnTo>
                                  <a:lnTo>
                                    <a:pt x="672" y="303"/>
                                  </a:lnTo>
                                  <a:lnTo>
                                    <a:pt x="672" y="301"/>
                                  </a:lnTo>
                                  <a:lnTo>
                                    <a:pt x="670" y="318"/>
                                  </a:lnTo>
                                  <a:close/>
                                  <a:moveTo>
                                    <a:pt x="699" y="289"/>
                                  </a:moveTo>
                                  <a:lnTo>
                                    <a:pt x="698" y="294"/>
                                  </a:lnTo>
                                  <a:lnTo>
                                    <a:pt x="696" y="299"/>
                                  </a:lnTo>
                                  <a:lnTo>
                                    <a:pt x="691" y="304"/>
                                  </a:lnTo>
                                  <a:lnTo>
                                    <a:pt x="692" y="311"/>
                                  </a:lnTo>
                                  <a:lnTo>
                                    <a:pt x="703" y="321"/>
                                  </a:lnTo>
                                  <a:lnTo>
                                    <a:pt x="709" y="321"/>
                                  </a:lnTo>
                                  <a:lnTo>
                                    <a:pt x="716" y="326"/>
                                  </a:lnTo>
                                  <a:lnTo>
                                    <a:pt x="721" y="330"/>
                                  </a:lnTo>
                                  <a:lnTo>
                                    <a:pt x="721" y="331"/>
                                  </a:lnTo>
                                  <a:lnTo>
                                    <a:pt x="740" y="340"/>
                                  </a:lnTo>
                                  <a:lnTo>
                                    <a:pt x="750" y="340"/>
                                  </a:lnTo>
                                  <a:lnTo>
                                    <a:pt x="752" y="338"/>
                                  </a:lnTo>
                                  <a:lnTo>
                                    <a:pt x="753" y="337"/>
                                  </a:lnTo>
                                  <a:lnTo>
                                    <a:pt x="757" y="335"/>
                                  </a:lnTo>
                                  <a:lnTo>
                                    <a:pt x="758" y="328"/>
                                  </a:lnTo>
                                  <a:lnTo>
                                    <a:pt x="757" y="326"/>
                                  </a:lnTo>
                                  <a:lnTo>
                                    <a:pt x="745" y="320"/>
                                  </a:lnTo>
                                  <a:lnTo>
                                    <a:pt x="747" y="318"/>
                                  </a:lnTo>
                                  <a:lnTo>
                                    <a:pt x="747" y="316"/>
                                  </a:lnTo>
                                  <a:lnTo>
                                    <a:pt x="721" y="298"/>
                                  </a:lnTo>
                                  <a:lnTo>
                                    <a:pt x="703" y="293"/>
                                  </a:lnTo>
                                  <a:lnTo>
                                    <a:pt x="699" y="289"/>
                                  </a:lnTo>
                                  <a:close/>
                                  <a:moveTo>
                                    <a:pt x="762" y="321"/>
                                  </a:moveTo>
                                  <a:lnTo>
                                    <a:pt x="770" y="306"/>
                                  </a:lnTo>
                                  <a:lnTo>
                                    <a:pt x="774" y="303"/>
                                  </a:lnTo>
                                  <a:lnTo>
                                    <a:pt x="770" y="301"/>
                                  </a:lnTo>
                                  <a:lnTo>
                                    <a:pt x="753" y="284"/>
                                  </a:lnTo>
                                  <a:lnTo>
                                    <a:pt x="748" y="274"/>
                                  </a:lnTo>
                                  <a:lnTo>
                                    <a:pt x="748" y="272"/>
                                  </a:lnTo>
                                  <a:lnTo>
                                    <a:pt x="747" y="276"/>
                                  </a:lnTo>
                                  <a:lnTo>
                                    <a:pt x="745" y="276"/>
                                  </a:lnTo>
                                  <a:lnTo>
                                    <a:pt x="738" y="277"/>
                                  </a:lnTo>
                                  <a:lnTo>
                                    <a:pt x="735" y="281"/>
                                  </a:lnTo>
                                  <a:lnTo>
                                    <a:pt x="733" y="284"/>
                                  </a:lnTo>
                                  <a:lnTo>
                                    <a:pt x="733" y="289"/>
                                  </a:lnTo>
                                  <a:lnTo>
                                    <a:pt x="735" y="294"/>
                                  </a:lnTo>
                                  <a:lnTo>
                                    <a:pt x="738" y="299"/>
                                  </a:lnTo>
                                  <a:lnTo>
                                    <a:pt x="743" y="306"/>
                                  </a:lnTo>
                                  <a:lnTo>
                                    <a:pt x="748" y="311"/>
                                  </a:lnTo>
                                  <a:lnTo>
                                    <a:pt x="750" y="313"/>
                                  </a:lnTo>
                                  <a:lnTo>
                                    <a:pt x="752" y="315"/>
                                  </a:lnTo>
                                  <a:lnTo>
                                    <a:pt x="757" y="318"/>
                                  </a:lnTo>
                                  <a:lnTo>
                                    <a:pt x="762" y="321"/>
                                  </a:lnTo>
                                  <a:close/>
                                  <a:moveTo>
                                    <a:pt x="834" y="298"/>
                                  </a:moveTo>
                                  <a:lnTo>
                                    <a:pt x="834" y="301"/>
                                  </a:lnTo>
                                  <a:lnTo>
                                    <a:pt x="836" y="299"/>
                                  </a:lnTo>
                                  <a:lnTo>
                                    <a:pt x="834" y="298"/>
                                  </a:lnTo>
                                  <a:close/>
                                  <a:moveTo>
                                    <a:pt x="796" y="353"/>
                                  </a:moveTo>
                                  <a:lnTo>
                                    <a:pt x="789" y="353"/>
                                  </a:lnTo>
                                  <a:lnTo>
                                    <a:pt x="784" y="353"/>
                                  </a:lnTo>
                                  <a:lnTo>
                                    <a:pt x="784" y="355"/>
                                  </a:lnTo>
                                  <a:lnTo>
                                    <a:pt x="784" y="358"/>
                                  </a:lnTo>
                                  <a:lnTo>
                                    <a:pt x="789" y="372"/>
                                  </a:lnTo>
                                  <a:lnTo>
                                    <a:pt x="790" y="362"/>
                                  </a:lnTo>
                                  <a:lnTo>
                                    <a:pt x="797" y="353"/>
                                  </a:lnTo>
                                  <a:lnTo>
                                    <a:pt x="796" y="353"/>
                                  </a:lnTo>
                                  <a:close/>
                                  <a:moveTo>
                                    <a:pt x="779" y="352"/>
                                  </a:moveTo>
                                  <a:lnTo>
                                    <a:pt x="770" y="350"/>
                                  </a:lnTo>
                                  <a:lnTo>
                                    <a:pt x="763" y="347"/>
                                  </a:lnTo>
                                  <a:lnTo>
                                    <a:pt x="763" y="347"/>
                                  </a:lnTo>
                                  <a:lnTo>
                                    <a:pt x="760" y="348"/>
                                  </a:lnTo>
                                  <a:lnTo>
                                    <a:pt x="745" y="358"/>
                                  </a:lnTo>
                                  <a:lnTo>
                                    <a:pt x="735" y="362"/>
                                  </a:lnTo>
                                  <a:lnTo>
                                    <a:pt x="735" y="362"/>
                                  </a:lnTo>
                                  <a:lnTo>
                                    <a:pt x="747" y="369"/>
                                  </a:lnTo>
                                  <a:lnTo>
                                    <a:pt x="748" y="365"/>
                                  </a:lnTo>
                                  <a:lnTo>
                                    <a:pt x="763" y="357"/>
                                  </a:lnTo>
                                  <a:lnTo>
                                    <a:pt x="777" y="353"/>
                                  </a:lnTo>
                                  <a:lnTo>
                                    <a:pt x="777" y="353"/>
                                  </a:lnTo>
                                  <a:lnTo>
                                    <a:pt x="779" y="352"/>
                                  </a:lnTo>
                                  <a:close/>
                                  <a:moveTo>
                                    <a:pt x="757" y="343"/>
                                  </a:moveTo>
                                  <a:lnTo>
                                    <a:pt x="757" y="343"/>
                                  </a:lnTo>
                                  <a:lnTo>
                                    <a:pt x="757" y="343"/>
                                  </a:lnTo>
                                  <a:lnTo>
                                    <a:pt x="757" y="343"/>
                                  </a:lnTo>
                                  <a:close/>
                                  <a:moveTo>
                                    <a:pt x="750" y="347"/>
                                  </a:moveTo>
                                  <a:lnTo>
                                    <a:pt x="743" y="345"/>
                                  </a:lnTo>
                                  <a:lnTo>
                                    <a:pt x="736" y="343"/>
                                  </a:lnTo>
                                  <a:lnTo>
                                    <a:pt x="731" y="340"/>
                                  </a:lnTo>
                                  <a:lnTo>
                                    <a:pt x="726" y="338"/>
                                  </a:lnTo>
                                  <a:lnTo>
                                    <a:pt x="728" y="347"/>
                                  </a:lnTo>
                                  <a:lnTo>
                                    <a:pt x="740" y="347"/>
                                  </a:lnTo>
                                  <a:lnTo>
                                    <a:pt x="743" y="347"/>
                                  </a:lnTo>
                                  <a:lnTo>
                                    <a:pt x="741" y="350"/>
                                  </a:lnTo>
                                  <a:lnTo>
                                    <a:pt x="743" y="352"/>
                                  </a:lnTo>
                                  <a:lnTo>
                                    <a:pt x="750" y="347"/>
                                  </a:lnTo>
                                  <a:close/>
                                  <a:moveTo>
                                    <a:pt x="725" y="355"/>
                                  </a:moveTo>
                                  <a:lnTo>
                                    <a:pt x="726" y="358"/>
                                  </a:lnTo>
                                  <a:lnTo>
                                    <a:pt x="728" y="358"/>
                                  </a:lnTo>
                                  <a:lnTo>
                                    <a:pt x="730" y="357"/>
                                  </a:lnTo>
                                  <a:lnTo>
                                    <a:pt x="738" y="355"/>
                                  </a:lnTo>
                                  <a:lnTo>
                                    <a:pt x="740" y="352"/>
                                  </a:lnTo>
                                  <a:lnTo>
                                    <a:pt x="731" y="353"/>
                                  </a:lnTo>
                                  <a:lnTo>
                                    <a:pt x="730" y="353"/>
                                  </a:lnTo>
                                  <a:lnTo>
                                    <a:pt x="725" y="355"/>
                                  </a:lnTo>
                                  <a:close/>
                                  <a:moveTo>
                                    <a:pt x="1426" y="679"/>
                                  </a:moveTo>
                                  <a:lnTo>
                                    <a:pt x="1427" y="676"/>
                                  </a:lnTo>
                                  <a:lnTo>
                                    <a:pt x="1434" y="673"/>
                                  </a:lnTo>
                                  <a:lnTo>
                                    <a:pt x="1434" y="679"/>
                                  </a:lnTo>
                                  <a:lnTo>
                                    <a:pt x="1443" y="678"/>
                                  </a:lnTo>
                                  <a:lnTo>
                                    <a:pt x="1443" y="678"/>
                                  </a:lnTo>
                                  <a:lnTo>
                                    <a:pt x="1476" y="629"/>
                                  </a:lnTo>
                                  <a:lnTo>
                                    <a:pt x="1473" y="620"/>
                                  </a:lnTo>
                                  <a:lnTo>
                                    <a:pt x="1471" y="612"/>
                                  </a:lnTo>
                                  <a:lnTo>
                                    <a:pt x="1473" y="603"/>
                                  </a:lnTo>
                                  <a:lnTo>
                                    <a:pt x="1475" y="595"/>
                                  </a:lnTo>
                                  <a:lnTo>
                                    <a:pt x="1480" y="586"/>
                                  </a:lnTo>
                                  <a:lnTo>
                                    <a:pt x="1485" y="578"/>
                                  </a:lnTo>
                                  <a:lnTo>
                                    <a:pt x="1490" y="571"/>
                                  </a:lnTo>
                                  <a:lnTo>
                                    <a:pt x="1497" y="566"/>
                                  </a:lnTo>
                                  <a:lnTo>
                                    <a:pt x="1498" y="564"/>
                                  </a:lnTo>
                                  <a:lnTo>
                                    <a:pt x="1492" y="564"/>
                                  </a:lnTo>
                                  <a:lnTo>
                                    <a:pt x="1476" y="576"/>
                                  </a:lnTo>
                                  <a:lnTo>
                                    <a:pt x="1468" y="585"/>
                                  </a:lnTo>
                                  <a:lnTo>
                                    <a:pt x="1465" y="591"/>
                                  </a:lnTo>
                                  <a:lnTo>
                                    <a:pt x="1461" y="597"/>
                                  </a:lnTo>
                                  <a:lnTo>
                                    <a:pt x="1456" y="600"/>
                                  </a:lnTo>
                                  <a:lnTo>
                                    <a:pt x="1444" y="603"/>
                                  </a:lnTo>
                                  <a:lnTo>
                                    <a:pt x="1422" y="605"/>
                                  </a:lnTo>
                                  <a:lnTo>
                                    <a:pt x="1389" y="605"/>
                                  </a:lnTo>
                                  <a:lnTo>
                                    <a:pt x="1385" y="607"/>
                                  </a:lnTo>
                                  <a:lnTo>
                                    <a:pt x="1385" y="607"/>
                                  </a:lnTo>
                                  <a:lnTo>
                                    <a:pt x="1385" y="608"/>
                                  </a:lnTo>
                                  <a:lnTo>
                                    <a:pt x="1383" y="608"/>
                                  </a:lnTo>
                                  <a:lnTo>
                                    <a:pt x="1383" y="608"/>
                                  </a:lnTo>
                                  <a:lnTo>
                                    <a:pt x="1319" y="644"/>
                                  </a:lnTo>
                                  <a:lnTo>
                                    <a:pt x="1341" y="664"/>
                                  </a:lnTo>
                                  <a:lnTo>
                                    <a:pt x="1351" y="679"/>
                                  </a:lnTo>
                                  <a:lnTo>
                                    <a:pt x="1351" y="684"/>
                                  </a:lnTo>
                                  <a:lnTo>
                                    <a:pt x="1426" y="679"/>
                                  </a:lnTo>
                                  <a:close/>
                                  <a:moveTo>
                                    <a:pt x="1333" y="531"/>
                                  </a:moveTo>
                                  <a:lnTo>
                                    <a:pt x="1333" y="514"/>
                                  </a:lnTo>
                                  <a:lnTo>
                                    <a:pt x="1336" y="509"/>
                                  </a:lnTo>
                                  <a:lnTo>
                                    <a:pt x="1336" y="509"/>
                                  </a:lnTo>
                                  <a:lnTo>
                                    <a:pt x="1328" y="510"/>
                                  </a:lnTo>
                                  <a:lnTo>
                                    <a:pt x="1321" y="514"/>
                                  </a:lnTo>
                                  <a:lnTo>
                                    <a:pt x="1318" y="516"/>
                                  </a:lnTo>
                                  <a:lnTo>
                                    <a:pt x="1316" y="519"/>
                                  </a:lnTo>
                                  <a:lnTo>
                                    <a:pt x="1318" y="522"/>
                                  </a:lnTo>
                                  <a:lnTo>
                                    <a:pt x="1321" y="526"/>
                                  </a:lnTo>
                                  <a:lnTo>
                                    <a:pt x="1326" y="527"/>
                                  </a:lnTo>
                                  <a:lnTo>
                                    <a:pt x="1333" y="531"/>
                                  </a:lnTo>
                                  <a:close/>
                                  <a:moveTo>
                                    <a:pt x="1167" y="384"/>
                                  </a:moveTo>
                                  <a:lnTo>
                                    <a:pt x="1167" y="401"/>
                                  </a:lnTo>
                                  <a:lnTo>
                                    <a:pt x="1177" y="396"/>
                                  </a:lnTo>
                                  <a:lnTo>
                                    <a:pt x="1174" y="391"/>
                                  </a:lnTo>
                                  <a:lnTo>
                                    <a:pt x="1172" y="387"/>
                                  </a:lnTo>
                                  <a:lnTo>
                                    <a:pt x="1167" y="384"/>
                                  </a:lnTo>
                                  <a:close/>
                                  <a:moveTo>
                                    <a:pt x="1204" y="387"/>
                                  </a:moveTo>
                                  <a:lnTo>
                                    <a:pt x="1221" y="382"/>
                                  </a:lnTo>
                                  <a:lnTo>
                                    <a:pt x="1230" y="379"/>
                                  </a:lnTo>
                                  <a:lnTo>
                                    <a:pt x="1231" y="377"/>
                                  </a:lnTo>
                                  <a:lnTo>
                                    <a:pt x="1233" y="375"/>
                                  </a:lnTo>
                                  <a:lnTo>
                                    <a:pt x="1231" y="375"/>
                                  </a:lnTo>
                                  <a:lnTo>
                                    <a:pt x="1230" y="374"/>
                                  </a:lnTo>
                                  <a:lnTo>
                                    <a:pt x="1225" y="374"/>
                                  </a:lnTo>
                                  <a:lnTo>
                                    <a:pt x="1216" y="375"/>
                                  </a:lnTo>
                                  <a:lnTo>
                                    <a:pt x="1209" y="380"/>
                                  </a:lnTo>
                                  <a:lnTo>
                                    <a:pt x="1204" y="387"/>
                                  </a:lnTo>
                                  <a:close/>
                                  <a:moveTo>
                                    <a:pt x="1179" y="409"/>
                                  </a:moveTo>
                                  <a:lnTo>
                                    <a:pt x="1177" y="409"/>
                                  </a:lnTo>
                                  <a:lnTo>
                                    <a:pt x="1167" y="424"/>
                                  </a:lnTo>
                                  <a:lnTo>
                                    <a:pt x="1169" y="423"/>
                                  </a:lnTo>
                                  <a:lnTo>
                                    <a:pt x="1179" y="412"/>
                                  </a:lnTo>
                                  <a:lnTo>
                                    <a:pt x="1179" y="412"/>
                                  </a:lnTo>
                                  <a:lnTo>
                                    <a:pt x="1179" y="409"/>
                                  </a:lnTo>
                                  <a:close/>
                                  <a:moveTo>
                                    <a:pt x="1166" y="438"/>
                                  </a:moveTo>
                                  <a:lnTo>
                                    <a:pt x="1172" y="483"/>
                                  </a:lnTo>
                                  <a:lnTo>
                                    <a:pt x="1174" y="485"/>
                                  </a:lnTo>
                                  <a:lnTo>
                                    <a:pt x="1174" y="482"/>
                                  </a:lnTo>
                                  <a:lnTo>
                                    <a:pt x="1177" y="468"/>
                                  </a:lnTo>
                                  <a:lnTo>
                                    <a:pt x="1174" y="467"/>
                                  </a:lnTo>
                                  <a:lnTo>
                                    <a:pt x="1174" y="461"/>
                                  </a:lnTo>
                                  <a:lnTo>
                                    <a:pt x="1174" y="450"/>
                                  </a:lnTo>
                                  <a:lnTo>
                                    <a:pt x="1177" y="438"/>
                                  </a:lnTo>
                                  <a:lnTo>
                                    <a:pt x="1177" y="429"/>
                                  </a:lnTo>
                                  <a:lnTo>
                                    <a:pt x="1166" y="438"/>
                                  </a:lnTo>
                                  <a:close/>
                                  <a:moveTo>
                                    <a:pt x="875" y="622"/>
                                  </a:moveTo>
                                  <a:lnTo>
                                    <a:pt x="851" y="612"/>
                                  </a:lnTo>
                                  <a:lnTo>
                                    <a:pt x="826" y="602"/>
                                  </a:lnTo>
                                  <a:lnTo>
                                    <a:pt x="843" y="613"/>
                                  </a:lnTo>
                                  <a:lnTo>
                                    <a:pt x="848" y="613"/>
                                  </a:lnTo>
                                  <a:lnTo>
                                    <a:pt x="851" y="617"/>
                                  </a:lnTo>
                                  <a:lnTo>
                                    <a:pt x="875" y="622"/>
                                  </a:lnTo>
                                  <a:close/>
                                  <a:moveTo>
                                    <a:pt x="405" y="613"/>
                                  </a:moveTo>
                                  <a:lnTo>
                                    <a:pt x="402" y="613"/>
                                  </a:lnTo>
                                  <a:lnTo>
                                    <a:pt x="398" y="613"/>
                                  </a:lnTo>
                                  <a:lnTo>
                                    <a:pt x="400" y="629"/>
                                  </a:lnTo>
                                  <a:lnTo>
                                    <a:pt x="404" y="630"/>
                                  </a:lnTo>
                                  <a:lnTo>
                                    <a:pt x="407" y="630"/>
                                  </a:lnTo>
                                  <a:lnTo>
                                    <a:pt x="407" y="630"/>
                                  </a:lnTo>
                                  <a:lnTo>
                                    <a:pt x="412" y="630"/>
                                  </a:lnTo>
                                  <a:lnTo>
                                    <a:pt x="412" y="630"/>
                                  </a:lnTo>
                                  <a:lnTo>
                                    <a:pt x="409" y="624"/>
                                  </a:lnTo>
                                  <a:lnTo>
                                    <a:pt x="405" y="613"/>
                                  </a:lnTo>
                                  <a:close/>
                                  <a:moveTo>
                                    <a:pt x="371" y="602"/>
                                  </a:moveTo>
                                  <a:lnTo>
                                    <a:pt x="371" y="595"/>
                                  </a:lnTo>
                                  <a:lnTo>
                                    <a:pt x="371" y="595"/>
                                  </a:lnTo>
                                  <a:lnTo>
                                    <a:pt x="370" y="593"/>
                                  </a:lnTo>
                                  <a:lnTo>
                                    <a:pt x="371" y="602"/>
                                  </a:lnTo>
                                  <a:close/>
                                  <a:moveTo>
                                    <a:pt x="370" y="512"/>
                                  </a:moveTo>
                                  <a:lnTo>
                                    <a:pt x="366" y="522"/>
                                  </a:lnTo>
                                  <a:lnTo>
                                    <a:pt x="368" y="522"/>
                                  </a:lnTo>
                                  <a:lnTo>
                                    <a:pt x="368" y="522"/>
                                  </a:lnTo>
                                  <a:lnTo>
                                    <a:pt x="370" y="524"/>
                                  </a:lnTo>
                                  <a:lnTo>
                                    <a:pt x="371" y="527"/>
                                  </a:lnTo>
                                  <a:lnTo>
                                    <a:pt x="373" y="526"/>
                                  </a:lnTo>
                                  <a:lnTo>
                                    <a:pt x="371" y="512"/>
                                  </a:lnTo>
                                  <a:lnTo>
                                    <a:pt x="370" y="512"/>
                                  </a:lnTo>
                                  <a:close/>
                                  <a:moveTo>
                                    <a:pt x="390" y="543"/>
                                  </a:moveTo>
                                  <a:lnTo>
                                    <a:pt x="393" y="539"/>
                                  </a:lnTo>
                                  <a:lnTo>
                                    <a:pt x="393" y="536"/>
                                  </a:lnTo>
                                  <a:lnTo>
                                    <a:pt x="392" y="531"/>
                                  </a:lnTo>
                                  <a:lnTo>
                                    <a:pt x="392" y="531"/>
                                  </a:lnTo>
                                  <a:lnTo>
                                    <a:pt x="382" y="532"/>
                                  </a:lnTo>
                                  <a:lnTo>
                                    <a:pt x="380" y="534"/>
                                  </a:lnTo>
                                  <a:lnTo>
                                    <a:pt x="383" y="537"/>
                                  </a:lnTo>
                                  <a:lnTo>
                                    <a:pt x="390" y="543"/>
                                  </a:lnTo>
                                  <a:close/>
                                  <a:moveTo>
                                    <a:pt x="415" y="505"/>
                                  </a:moveTo>
                                  <a:lnTo>
                                    <a:pt x="410" y="517"/>
                                  </a:lnTo>
                                  <a:lnTo>
                                    <a:pt x="415" y="519"/>
                                  </a:lnTo>
                                  <a:lnTo>
                                    <a:pt x="424" y="521"/>
                                  </a:lnTo>
                                  <a:lnTo>
                                    <a:pt x="429" y="522"/>
                                  </a:lnTo>
                                  <a:lnTo>
                                    <a:pt x="431" y="521"/>
                                  </a:lnTo>
                                  <a:lnTo>
                                    <a:pt x="431" y="519"/>
                                  </a:lnTo>
                                  <a:lnTo>
                                    <a:pt x="426" y="514"/>
                                  </a:lnTo>
                                  <a:lnTo>
                                    <a:pt x="415" y="505"/>
                                  </a:lnTo>
                                  <a:close/>
                                  <a:moveTo>
                                    <a:pt x="417" y="490"/>
                                  </a:moveTo>
                                  <a:lnTo>
                                    <a:pt x="419" y="490"/>
                                  </a:lnTo>
                                  <a:lnTo>
                                    <a:pt x="424" y="483"/>
                                  </a:lnTo>
                                  <a:lnTo>
                                    <a:pt x="426" y="483"/>
                                  </a:lnTo>
                                  <a:lnTo>
                                    <a:pt x="432" y="460"/>
                                  </a:lnTo>
                                  <a:lnTo>
                                    <a:pt x="420" y="461"/>
                                  </a:lnTo>
                                  <a:lnTo>
                                    <a:pt x="409" y="455"/>
                                  </a:lnTo>
                                  <a:lnTo>
                                    <a:pt x="414" y="480"/>
                                  </a:lnTo>
                                  <a:lnTo>
                                    <a:pt x="414" y="482"/>
                                  </a:lnTo>
                                  <a:lnTo>
                                    <a:pt x="415" y="480"/>
                                  </a:lnTo>
                                  <a:lnTo>
                                    <a:pt x="417" y="475"/>
                                  </a:lnTo>
                                  <a:lnTo>
                                    <a:pt x="417" y="468"/>
                                  </a:lnTo>
                                  <a:lnTo>
                                    <a:pt x="420" y="467"/>
                                  </a:lnTo>
                                  <a:lnTo>
                                    <a:pt x="420" y="470"/>
                                  </a:lnTo>
                                  <a:lnTo>
                                    <a:pt x="424" y="473"/>
                                  </a:lnTo>
                                  <a:lnTo>
                                    <a:pt x="424" y="475"/>
                                  </a:lnTo>
                                  <a:lnTo>
                                    <a:pt x="422" y="480"/>
                                  </a:lnTo>
                                  <a:lnTo>
                                    <a:pt x="417" y="488"/>
                                  </a:lnTo>
                                  <a:lnTo>
                                    <a:pt x="417" y="490"/>
                                  </a:lnTo>
                                  <a:close/>
                                  <a:moveTo>
                                    <a:pt x="821" y="516"/>
                                  </a:moveTo>
                                  <a:lnTo>
                                    <a:pt x="834" y="517"/>
                                  </a:lnTo>
                                  <a:lnTo>
                                    <a:pt x="833" y="512"/>
                                  </a:lnTo>
                                  <a:lnTo>
                                    <a:pt x="826" y="505"/>
                                  </a:lnTo>
                                  <a:lnTo>
                                    <a:pt x="824" y="504"/>
                                  </a:lnTo>
                                  <a:lnTo>
                                    <a:pt x="814" y="488"/>
                                  </a:lnTo>
                                  <a:lnTo>
                                    <a:pt x="807" y="480"/>
                                  </a:lnTo>
                                  <a:lnTo>
                                    <a:pt x="807" y="477"/>
                                  </a:lnTo>
                                  <a:lnTo>
                                    <a:pt x="799" y="483"/>
                                  </a:lnTo>
                                  <a:lnTo>
                                    <a:pt x="789" y="482"/>
                                  </a:lnTo>
                                  <a:lnTo>
                                    <a:pt x="792" y="483"/>
                                  </a:lnTo>
                                  <a:lnTo>
                                    <a:pt x="806" y="494"/>
                                  </a:lnTo>
                                  <a:lnTo>
                                    <a:pt x="816" y="507"/>
                                  </a:lnTo>
                                  <a:lnTo>
                                    <a:pt x="821" y="516"/>
                                  </a:lnTo>
                                  <a:close/>
                                  <a:moveTo>
                                    <a:pt x="843" y="517"/>
                                  </a:moveTo>
                                  <a:lnTo>
                                    <a:pt x="848" y="517"/>
                                  </a:lnTo>
                                  <a:lnTo>
                                    <a:pt x="861" y="510"/>
                                  </a:lnTo>
                                  <a:lnTo>
                                    <a:pt x="855" y="490"/>
                                  </a:lnTo>
                                  <a:lnTo>
                                    <a:pt x="851" y="497"/>
                                  </a:lnTo>
                                  <a:lnTo>
                                    <a:pt x="846" y="504"/>
                                  </a:lnTo>
                                  <a:lnTo>
                                    <a:pt x="841" y="509"/>
                                  </a:lnTo>
                                  <a:lnTo>
                                    <a:pt x="841" y="514"/>
                                  </a:lnTo>
                                  <a:lnTo>
                                    <a:pt x="843" y="517"/>
                                  </a:lnTo>
                                  <a:close/>
                                  <a:moveTo>
                                    <a:pt x="851" y="485"/>
                                  </a:moveTo>
                                  <a:lnTo>
                                    <a:pt x="843" y="458"/>
                                  </a:lnTo>
                                  <a:lnTo>
                                    <a:pt x="841" y="458"/>
                                  </a:lnTo>
                                  <a:lnTo>
                                    <a:pt x="833" y="467"/>
                                  </a:lnTo>
                                  <a:lnTo>
                                    <a:pt x="823" y="472"/>
                                  </a:lnTo>
                                  <a:lnTo>
                                    <a:pt x="824" y="483"/>
                                  </a:lnTo>
                                  <a:lnTo>
                                    <a:pt x="824" y="485"/>
                                  </a:lnTo>
                                  <a:lnTo>
                                    <a:pt x="821" y="483"/>
                                  </a:lnTo>
                                  <a:lnTo>
                                    <a:pt x="819" y="485"/>
                                  </a:lnTo>
                                  <a:lnTo>
                                    <a:pt x="836" y="505"/>
                                  </a:lnTo>
                                  <a:lnTo>
                                    <a:pt x="841" y="502"/>
                                  </a:lnTo>
                                  <a:lnTo>
                                    <a:pt x="846" y="497"/>
                                  </a:lnTo>
                                  <a:lnTo>
                                    <a:pt x="851" y="485"/>
                                  </a:lnTo>
                                  <a:close/>
                                  <a:moveTo>
                                    <a:pt x="814" y="468"/>
                                  </a:moveTo>
                                  <a:lnTo>
                                    <a:pt x="811" y="472"/>
                                  </a:lnTo>
                                  <a:lnTo>
                                    <a:pt x="811" y="473"/>
                                  </a:lnTo>
                                  <a:lnTo>
                                    <a:pt x="812" y="473"/>
                                  </a:lnTo>
                                  <a:lnTo>
                                    <a:pt x="816" y="482"/>
                                  </a:lnTo>
                                  <a:lnTo>
                                    <a:pt x="819" y="483"/>
                                  </a:lnTo>
                                  <a:lnTo>
                                    <a:pt x="816" y="475"/>
                                  </a:lnTo>
                                  <a:lnTo>
                                    <a:pt x="816" y="473"/>
                                  </a:lnTo>
                                  <a:lnTo>
                                    <a:pt x="814" y="468"/>
                                  </a:lnTo>
                                  <a:close/>
                                  <a:moveTo>
                                    <a:pt x="638" y="472"/>
                                  </a:moveTo>
                                  <a:lnTo>
                                    <a:pt x="637" y="468"/>
                                  </a:lnTo>
                                  <a:lnTo>
                                    <a:pt x="637" y="470"/>
                                  </a:lnTo>
                                  <a:lnTo>
                                    <a:pt x="637" y="472"/>
                                  </a:lnTo>
                                  <a:lnTo>
                                    <a:pt x="638" y="472"/>
                                  </a:lnTo>
                                  <a:close/>
                                  <a:moveTo>
                                    <a:pt x="659" y="465"/>
                                  </a:moveTo>
                                  <a:lnTo>
                                    <a:pt x="674" y="467"/>
                                  </a:lnTo>
                                  <a:lnTo>
                                    <a:pt x="691" y="463"/>
                                  </a:lnTo>
                                  <a:lnTo>
                                    <a:pt x="692" y="460"/>
                                  </a:lnTo>
                                  <a:lnTo>
                                    <a:pt x="686" y="453"/>
                                  </a:lnTo>
                                  <a:lnTo>
                                    <a:pt x="676" y="456"/>
                                  </a:lnTo>
                                  <a:lnTo>
                                    <a:pt x="672" y="456"/>
                                  </a:lnTo>
                                  <a:lnTo>
                                    <a:pt x="674" y="453"/>
                                  </a:lnTo>
                                  <a:lnTo>
                                    <a:pt x="672" y="451"/>
                                  </a:lnTo>
                                  <a:lnTo>
                                    <a:pt x="659" y="465"/>
                                  </a:lnTo>
                                  <a:close/>
                                  <a:moveTo>
                                    <a:pt x="692" y="440"/>
                                  </a:moveTo>
                                  <a:lnTo>
                                    <a:pt x="687" y="433"/>
                                  </a:lnTo>
                                  <a:lnTo>
                                    <a:pt x="686" y="436"/>
                                  </a:lnTo>
                                  <a:lnTo>
                                    <a:pt x="687" y="438"/>
                                  </a:lnTo>
                                  <a:lnTo>
                                    <a:pt x="686" y="440"/>
                                  </a:lnTo>
                                  <a:lnTo>
                                    <a:pt x="682" y="443"/>
                                  </a:lnTo>
                                  <a:lnTo>
                                    <a:pt x="674" y="448"/>
                                  </a:lnTo>
                                  <a:lnTo>
                                    <a:pt x="674" y="451"/>
                                  </a:lnTo>
                                  <a:lnTo>
                                    <a:pt x="682" y="446"/>
                                  </a:lnTo>
                                  <a:lnTo>
                                    <a:pt x="684" y="446"/>
                                  </a:lnTo>
                                  <a:lnTo>
                                    <a:pt x="692" y="440"/>
                                  </a:lnTo>
                                  <a:close/>
                                  <a:moveTo>
                                    <a:pt x="733" y="465"/>
                                  </a:moveTo>
                                  <a:lnTo>
                                    <a:pt x="772" y="463"/>
                                  </a:lnTo>
                                  <a:lnTo>
                                    <a:pt x="804" y="455"/>
                                  </a:lnTo>
                                  <a:lnTo>
                                    <a:pt x="797" y="445"/>
                                  </a:lnTo>
                                  <a:lnTo>
                                    <a:pt x="790" y="431"/>
                                  </a:lnTo>
                                  <a:lnTo>
                                    <a:pt x="790" y="431"/>
                                  </a:lnTo>
                                  <a:lnTo>
                                    <a:pt x="787" y="431"/>
                                  </a:lnTo>
                                  <a:lnTo>
                                    <a:pt x="784" y="429"/>
                                  </a:lnTo>
                                  <a:lnTo>
                                    <a:pt x="767" y="433"/>
                                  </a:lnTo>
                                  <a:lnTo>
                                    <a:pt x="748" y="451"/>
                                  </a:lnTo>
                                  <a:lnTo>
                                    <a:pt x="733" y="465"/>
                                  </a:lnTo>
                                  <a:close/>
                                  <a:moveTo>
                                    <a:pt x="785" y="402"/>
                                  </a:moveTo>
                                  <a:lnTo>
                                    <a:pt x="787" y="402"/>
                                  </a:lnTo>
                                  <a:lnTo>
                                    <a:pt x="787" y="399"/>
                                  </a:lnTo>
                                  <a:lnTo>
                                    <a:pt x="790" y="389"/>
                                  </a:lnTo>
                                  <a:lnTo>
                                    <a:pt x="789" y="389"/>
                                  </a:lnTo>
                                  <a:lnTo>
                                    <a:pt x="787" y="401"/>
                                  </a:lnTo>
                                  <a:lnTo>
                                    <a:pt x="785" y="402"/>
                                  </a:lnTo>
                                  <a:close/>
                                  <a:moveTo>
                                    <a:pt x="856" y="311"/>
                                  </a:moveTo>
                                  <a:lnTo>
                                    <a:pt x="861" y="321"/>
                                  </a:lnTo>
                                  <a:lnTo>
                                    <a:pt x="865" y="323"/>
                                  </a:lnTo>
                                  <a:lnTo>
                                    <a:pt x="866" y="313"/>
                                  </a:lnTo>
                                  <a:lnTo>
                                    <a:pt x="865" y="306"/>
                                  </a:lnTo>
                                  <a:lnTo>
                                    <a:pt x="865" y="304"/>
                                  </a:lnTo>
                                  <a:lnTo>
                                    <a:pt x="863" y="304"/>
                                  </a:lnTo>
                                  <a:lnTo>
                                    <a:pt x="860" y="308"/>
                                  </a:lnTo>
                                  <a:lnTo>
                                    <a:pt x="856" y="311"/>
                                  </a:lnTo>
                                  <a:close/>
                                  <a:moveTo>
                                    <a:pt x="986" y="559"/>
                                  </a:moveTo>
                                  <a:lnTo>
                                    <a:pt x="993" y="564"/>
                                  </a:lnTo>
                                  <a:lnTo>
                                    <a:pt x="993" y="563"/>
                                  </a:lnTo>
                                  <a:lnTo>
                                    <a:pt x="993" y="561"/>
                                  </a:lnTo>
                                  <a:lnTo>
                                    <a:pt x="993" y="556"/>
                                  </a:lnTo>
                                  <a:lnTo>
                                    <a:pt x="993" y="558"/>
                                  </a:lnTo>
                                  <a:lnTo>
                                    <a:pt x="986" y="559"/>
                                  </a:lnTo>
                                  <a:close/>
                                  <a:moveTo>
                                    <a:pt x="1002" y="571"/>
                                  </a:moveTo>
                                  <a:lnTo>
                                    <a:pt x="1002" y="571"/>
                                  </a:lnTo>
                                  <a:lnTo>
                                    <a:pt x="1015" y="556"/>
                                  </a:lnTo>
                                  <a:lnTo>
                                    <a:pt x="1013" y="537"/>
                                  </a:lnTo>
                                  <a:lnTo>
                                    <a:pt x="1008" y="546"/>
                                  </a:lnTo>
                                  <a:lnTo>
                                    <a:pt x="1007" y="549"/>
                                  </a:lnTo>
                                  <a:lnTo>
                                    <a:pt x="1007" y="549"/>
                                  </a:lnTo>
                                  <a:lnTo>
                                    <a:pt x="1010" y="553"/>
                                  </a:lnTo>
                                  <a:lnTo>
                                    <a:pt x="1005" y="553"/>
                                  </a:lnTo>
                                  <a:lnTo>
                                    <a:pt x="1002" y="571"/>
                                  </a:lnTo>
                                  <a:close/>
                                  <a:moveTo>
                                    <a:pt x="1010" y="521"/>
                                  </a:moveTo>
                                  <a:lnTo>
                                    <a:pt x="1010" y="519"/>
                                  </a:lnTo>
                                  <a:lnTo>
                                    <a:pt x="985" y="502"/>
                                  </a:lnTo>
                                  <a:lnTo>
                                    <a:pt x="981" y="505"/>
                                  </a:lnTo>
                                  <a:lnTo>
                                    <a:pt x="976" y="514"/>
                                  </a:lnTo>
                                  <a:lnTo>
                                    <a:pt x="970" y="531"/>
                                  </a:lnTo>
                                  <a:lnTo>
                                    <a:pt x="983" y="536"/>
                                  </a:lnTo>
                                  <a:lnTo>
                                    <a:pt x="993" y="543"/>
                                  </a:lnTo>
                                  <a:lnTo>
                                    <a:pt x="995" y="539"/>
                                  </a:lnTo>
                                  <a:lnTo>
                                    <a:pt x="1000" y="543"/>
                                  </a:lnTo>
                                  <a:lnTo>
                                    <a:pt x="1002" y="539"/>
                                  </a:lnTo>
                                  <a:lnTo>
                                    <a:pt x="1002" y="539"/>
                                  </a:lnTo>
                                  <a:lnTo>
                                    <a:pt x="1010" y="521"/>
                                  </a:lnTo>
                                  <a:close/>
                                  <a:moveTo>
                                    <a:pt x="1019" y="526"/>
                                  </a:moveTo>
                                  <a:lnTo>
                                    <a:pt x="1027" y="541"/>
                                  </a:lnTo>
                                  <a:lnTo>
                                    <a:pt x="1024" y="531"/>
                                  </a:lnTo>
                                  <a:lnTo>
                                    <a:pt x="1022" y="522"/>
                                  </a:lnTo>
                                  <a:lnTo>
                                    <a:pt x="1019" y="526"/>
                                  </a:lnTo>
                                  <a:close/>
                                  <a:moveTo>
                                    <a:pt x="1044" y="553"/>
                                  </a:moveTo>
                                  <a:lnTo>
                                    <a:pt x="1024" y="509"/>
                                  </a:lnTo>
                                  <a:lnTo>
                                    <a:pt x="1022" y="517"/>
                                  </a:lnTo>
                                  <a:lnTo>
                                    <a:pt x="1025" y="517"/>
                                  </a:lnTo>
                                  <a:lnTo>
                                    <a:pt x="1029" y="524"/>
                                  </a:lnTo>
                                  <a:lnTo>
                                    <a:pt x="1030" y="543"/>
                                  </a:lnTo>
                                  <a:lnTo>
                                    <a:pt x="1035" y="551"/>
                                  </a:lnTo>
                                  <a:lnTo>
                                    <a:pt x="1039" y="551"/>
                                  </a:lnTo>
                                  <a:lnTo>
                                    <a:pt x="1039" y="553"/>
                                  </a:lnTo>
                                  <a:lnTo>
                                    <a:pt x="1042" y="553"/>
                                  </a:lnTo>
                                  <a:lnTo>
                                    <a:pt x="1044" y="553"/>
                                  </a:lnTo>
                                  <a:close/>
                                  <a:moveTo>
                                    <a:pt x="900" y="412"/>
                                  </a:moveTo>
                                  <a:lnTo>
                                    <a:pt x="892" y="409"/>
                                  </a:lnTo>
                                  <a:lnTo>
                                    <a:pt x="894" y="411"/>
                                  </a:lnTo>
                                  <a:lnTo>
                                    <a:pt x="897" y="411"/>
                                  </a:lnTo>
                                  <a:lnTo>
                                    <a:pt x="895" y="412"/>
                                  </a:lnTo>
                                  <a:lnTo>
                                    <a:pt x="895" y="418"/>
                                  </a:lnTo>
                                  <a:lnTo>
                                    <a:pt x="892" y="428"/>
                                  </a:lnTo>
                                  <a:lnTo>
                                    <a:pt x="894" y="431"/>
                                  </a:lnTo>
                                  <a:lnTo>
                                    <a:pt x="897" y="423"/>
                                  </a:lnTo>
                                  <a:lnTo>
                                    <a:pt x="899" y="421"/>
                                  </a:lnTo>
                                  <a:lnTo>
                                    <a:pt x="900" y="412"/>
                                  </a:lnTo>
                                  <a:close/>
                                  <a:moveTo>
                                    <a:pt x="941" y="412"/>
                                  </a:moveTo>
                                  <a:lnTo>
                                    <a:pt x="963" y="418"/>
                                  </a:lnTo>
                                  <a:lnTo>
                                    <a:pt x="963" y="414"/>
                                  </a:lnTo>
                                  <a:lnTo>
                                    <a:pt x="966" y="404"/>
                                  </a:lnTo>
                                  <a:lnTo>
                                    <a:pt x="966" y="399"/>
                                  </a:lnTo>
                                  <a:lnTo>
                                    <a:pt x="966" y="397"/>
                                  </a:lnTo>
                                  <a:lnTo>
                                    <a:pt x="966" y="394"/>
                                  </a:lnTo>
                                  <a:lnTo>
                                    <a:pt x="970" y="396"/>
                                  </a:lnTo>
                                  <a:lnTo>
                                    <a:pt x="976" y="404"/>
                                  </a:lnTo>
                                  <a:lnTo>
                                    <a:pt x="983" y="406"/>
                                  </a:lnTo>
                                  <a:lnTo>
                                    <a:pt x="983" y="404"/>
                                  </a:lnTo>
                                  <a:lnTo>
                                    <a:pt x="968" y="379"/>
                                  </a:lnTo>
                                  <a:lnTo>
                                    <a:pt x="961" y="353"/>
                                  </a:lnTo>
                                  <a:lnTo>
                                    <a:pt x="959" y="352"/>
                                  </a:lnTo>
                                  <a:lnTo>
                                    <a:pt x="954" y="353"/>
                                  </a:lnTo>
                                  <a:lnTo>
                                    <a:pt x="953" y="357"/>
                                  </a:lnTo>
                                  <a:lnTo>
                                    <a:pt x="949" y="382"/>
                                  </a:lnTo>
                                  <a:lnTo>
                                    <a:pt x="948" y="404"/>
                                  </a:lnTo>
                                  <a:lnTo>
                                    <a:pt x="941" y="412"/>
                                  </a:lnTo>
                                  <a:close/>
                                  <a:moveTo>
                                    <a:pt x="1012" y="480"/>
                                  </a:moveTo>
                                  <a:lnTo>
                                    <a:pt x="1015" y="480"/>
                                  </a:lnTo>
                                  <a:lnTo>
                                    <a:pt x="1013" y="475"/>
                                  </a:lnTo>
                                  <a:lnTo>
                                    <a:pt x="1012" y="480"/>
                                  </a:lnTo>
                                  <a:close/>
                                  <a:moveTo>
                                    <a:pt x="948" y="337"/>
                                  </a:moveTo>
                                  <a:lnTo>
                                    <a:pt x="941" y="326"/>
                                  </a:lnTo>
                                  <a:lnTo>
                                    <a:pt x="937" y="320"/>
                                  </a:lnTo>
                                  <a:lnTo>
                                    <a:pt x="921" y="326"/>
                                  </a:lnTo>
                                  <a:lnTo>
                                    <a:pt x="909" y="328"/>
                                  </a:lnTo>
                                  <a:lnTo>
                                    <a:pt x="909" y="330"/>
                                  </a:lnTo>
                                  <a:lnTo>
                                    <a:pt x="910" y="333"/>
                                  </a:lnTo>
                                  <a:lnTo>
                                    <a:pt x="917" y="337"/>
                                  </a:lnTo>
                                  <a:lnTo>
                                    <a:pt x="929" y="343"/>
                                  </a:lnTo>
                                  <a:lnTo>
                                    <a:pt x="931" y="343"/>
                                  </a:lnTo>
                                  <a:lnTo>
                                    <a:pt x="936" y="340"/>
                                  </a:lnTo>
                                  <a:lnTo>
                                    <a:pt x="948" y="337"/>
                                  </a:lnTo>
                                  <a:close/>
                                  <a:moveTo>
                                    <a:pt x="944" y="313"/>
                                  </a:moveTo>
                                  <a:lnTo>
                                    <a:pt x="961" y="331"/>
                                  </a:lnTo>
                                  <a:lnTo>
                                    <a:pt x="961" y="335"/>
                                  </a:lnTo>
                                  <a:lnTo>
                                    <a:pt x="971" y="337"/>
                                  </a:lnTo>
                                  <a:lnTo>
                                    <a:pt x="970" y="340"/>
                                  </a:lnTo>
                                  <a:lnTo>
                                    <a:pt x="966" y="342"/>
                                  </a:lnTo>
                                  <a:lnTo>
                                    <a:pt x="964" y="342"/>
                                  </a:lnTo>
                                  <a:lnTo>
                                    <a:pt x="970" y="350"/>
                                  </a:lnTo>
                                  <a:lnTo>
                                    <a:pt x="971" y="350"/>
                                  </a:lnTo>
                                  <a:lnTo>
                                    <a:pt x="970" y="350"/>
                                  </a:lnTo>
                                  <a:lnTo>
                                    <a:pt x="975" y="360"/>
                                  </a:lnTo>
                                  <a:lnTo>
                                    <a:pt x="995" y="404"/>
                                  </a:lnTo>
                                  <a:lnTo>
                                    <a:pt x="1007" y="418"/>
                                  </a:lnTo>
                                  <a:lnTo>
                                    <a:pt x="1008" y="418"/>
                                  </a:lnTo>
                                  <a:lnTo>
                                    <a:pt x="1008" y="419"/>
                                  </a:lnTo>
                                  <a:lnTo>
                                    <a:pt x="1030" y="443"/>
                                  </a:lnTo>
                                  <a:lnTo>
                                    <a:pt x="1032" y="438"/>
                                  </a:lnTo>
                                  <a:lnTo>
                                    <a:pt x="1029" y="433"/>
                                  </a:lnTo>
                                  <a:lnTo>
                                    <a:pt x="1034" y="429"/>
                                  </a:lnTo>
                                  <a:lnTo>
                                    <a:pt x="1034" y="433"/>
                                  </a:lnTo>
                                  <a:lnTo>
                                    <a:pt x="1037" y="436"/>
                                  </a:lnTo>
                                  <a:lnTo>
                                    <a:pt x="1037" y="438"/>
                                  </a:lnTo>
                                  <a:lnTo>
                                    <a:pt x="1035" y="443"/>
                                  </a:lnTo>
                                  <a:lnTo>
                                    <a:pt x="1032" y="451"/>
                                  </a:lnTo>
                                  <a:lnTo>
                                    <a:pt x="1034" y="455"/>
                                  </a:lnTo>
                                  <a:lnTo>
                                    <a:pt x="1039" y="446"/>
                                  </a:lnTo>
                                  <a:lnTo>
                                    <a:pt x="1041" y="445"/>
                                  </a:lnTo>
                                  <a:lnTo>
                                    <a:pt x="1046" y="412"/>
                                  </a:lnTo>
                                  <a:lnTo>
                                    <a:pt x="1054" y="389"/>
                                  </a:lnTo>
                                  <a:lnTo>
                                    <a:pt x="1056" y="387"/>
                                  </a:lnTo>
                                  <a:lnTo>
                                    <a:pt x="1019" y="352"/>
                                  </a:lnTo>
                                  <a:lnTo>
                                    <a:pt x="1012" y="338"/>
                                  </a:lnTo>
                                  <a:lnTo>
                                    <a:pt x="1013" y="360"/>
                                  </a:lnTo>
                                  <a:lnTo>
                                    <a:pt x="1007" y="343"/>
                                  </a:lnTo>
                                  <a:lnTo>
                                    <a:pt x="1002" y="343"/>
                                  </a:lnTo>
                                  <a:lnTo>
                                    <a:pt x="1002" y="342"/>
                                  </a:lnTo>
                                  <a:lnTo>
                                    <a:pt x="1002" y="337"/>
                                  </a:lnTo>
                                  <a:lnTo>
                                    <a:pt x="1000" y="325"/>
                                  </a:lnTo>
                                  <a:lnTo>
                                    <a:pt x="998" y="320"/>
                                  </a:lnTo>
                                  <a:lnTo>
                                    <a:pt x="998" y="316"/>
                                  </a:lnTo>
                                  <a:lnTo>
                                    <a:pt x="983" y="303"/>
                                  </a:lnTo>
                                  <a:lnTo>
                                    <a:pt x="976" y="299"/>
                                  </a:lnTo>
                                  <a:lnTo>
                                    <a:pt x="970" y="303"/>
                                  </a:lnTo>
                                  <a:lnTo>
                                    <a:pt x="953" y="311"/>
                                  </a:lnTo>
                                  <a:lnTo>
                                    <a:pt x="944" y="313"/>
                                  </a:lnTo>
                                  <a:close/>
                                  <a:moveTo>
                                    <a:pt x="1030" y="480"/>
                                  </a:moveTo>
                                  <a:lnTo>
                                    <a:pt x="1030" y="482"/>
                                  </a:lnTo>
                                  <a:lnTo>
                                    <a:pt x="1035" y="483"/>
                                  </a:lnTo>
                                  <a:lnTo>
                                    <a:pt x="1051" y="485"/>
                                  </a:lnTo>
                                  <a:lnTo>
                                    <a:pt x="1057" y="487"/>
                                  </a:lnTo>
                                  <a:lnTo>
                                    <a:pt x="1054" y="488"/>
                                  </a:lnTo>
                                  <a:lnTo>
                                    <a:pt x="1039" y="488"/>
                                  </a:lnTo>
                                  <a:lnTo>
                                    <a:pt x="1032" y="488"/>
                                  </a:lnTo>
                                  <a:lnTo>
                                    <a:pt x="1032" y="488"/>
                                  </a:lnTo>
                                  <a:lnTo>
                                    <a:pt x="1034" y="497"/>
                                  </a:lnTo>
                                  <a:lnTo>
                                    <a:pt x="1042" y="527"/>
                                  </a:lnTo>
                                  <a:lnTo>
                                    <a:pt x="1061" y="551"/>
                                  </a:lnTo>
                                  <a:lnTo>
                                    <a:pt x="1073" y="549"/>
                                  </a:lnTo>
                                  <a:lnTo>
                                    <a:pt x="1089" y="553"/>
                                  </a:lnTo>
                                  <a:lnTo>
                                    <a:pt x="1096" y="556"/>
                                  </a:lnTo>
                                  <a:lnTo>
                                    <a:pt x="1093" y="558"/>
                                  </a:lnTo>
                                  <a:lnTo>
                                    <a:pt x="1115" y="568"/>
                                  </a:lnTo>
                                  <a:lnTo>
                                    <a:pt x="1127" y="576"/>
                                  </a:lnTo>
                                  <a:lnTo>
                                    <a:pt x="1123" y="570"/>
                                  </a:lnTo>
                                  <a:lnTo>
                                    <a:pt x="1118" y="553"/>
                                  </a:lnTo>
                                  <a:lnTo>
                                    <a:pt x="1113" y="536"/>
                                  </a:lnTo>
                                  <a:lnTo>
                                    <a:pt x="1108" y="519"/>
                                  </a:lnTo>
                                  <a:lnTo>
                                    <a:pt x="1105" y="497"/>
                                  </a:lnTo>
                                  <a:lnTo>
                                    <a:pt x="1108" y="487"/>
                                  </a:lnTo>
                                  <a:lnTo>
                                    <a:pt x="1110" y="477"/>
                                  </a:lnTo>
                                  <a:lnTo>
                                    <a:pt x="1108" y="468"/>
                                  </a:lnTo>
                                  <a:lnTo>
                                    <a:pt x="1106" y="461"/>
                                  </a:lnTo>
                                  <a:lnTo>
                                    <a:pt x="1105" y="456"/>
                                  </a:lnTo>
                                  <a:lnTo>
                                    <a:pt x="1100" y="451"/>
                                  </a:lnTo>
                                  <a:lnTo>
                                    <a:pt x="1095" y="448"/>
                                  </a:lnTo>
                                  <a:lnTo>
                                    <a:pt x="1088" y="445"/>
                                  </a:lnTo>
                                  <a:lnTo>
                                    <a:pt x="1088" y="434"/>
                                  </a:lnTo>
                                  <a:lnTo>
                                    <a:pt x="1083" y="441"/>
                                  </a:lnTo>
                                  <a:lnTo>
                                    <a:pt x="1078" y="446"/>
                                  </a:lnTo>
                                  <a:lnTo>
                                    <a:pt x="1074" y="450"/>
                                  </a:lnTo>
                                  <a:lnTo>
                                    <a:pt x="1069" y="451"/>
                                  </a:lnTo>
                                  <a:lnTo>
                                    <a:pt x="1064" y="451"/>
                                  </a:lnTo>
                                  <a:lnTo>
                                    <a:pt x="1059" y="451"/>
                                  </a:lnTo>
                                  <a:lnTo>
                                    <a:pt x="1052" y="451"/>
                                  </a:lnTo>
                                  <a:lnTo>
                                    <a:pt x="1046" y="448"/>
                                  </a:lnTo>
                                  <a:lnTo>
                                    <a:pt x="1039" y="458"/>
                                  </a:lnTo>
                                  <a:lnTo>
                                    <a:pt x="1037" y="460"/>
                                  </a:lnTo>
                                  <a:lnTo>
                                    <a:pt x="1034" y="456"/>
                                  </a:lnTo>
                                  <a:lnTo>
                                    <a:pt x="1032" y="456"/>
                                  </a:lnTo>
                                  <a:lnTo>
                                    <a:pt x="1030" y="480"/>
                                  </a:lnTo>
                                  <a:close/>
                                  <a:moveTo>
                                    <a:pt x="981" y="289"/>
                                  </a:moveTo>
                                  <a:lnTo>
                                    <a:pt x="1007" y="308"/>
                                  </a:lnTo>
                                  <a:lnTo>
                                    <a:pt x="1007" y="294"/>
                                  </a:lnTo>
                                  <a:lnTo>
                                    <a:pt x="1005" y="281"/>
                                  </a:lnTo>
                                  <a:lnTo>
                                    <a:pt x="1002" y="271"/>
                                  </a:lnTo>
                                  <a:lnTo>
                                    <a:pt x="998" y="264"/>
                                  </a:lnTo>
                                  <a:lnTo>
                                    <a:pt x="995" y="262"/>
                                  </a:lnTo>
                                  <a:lnTo>
                                    <a:pt x="993" y="261"/>
                                  </a:lnTo>
                                  <a:lnTo>
                                    <a:pt x="990" y="262"/>
                                  </a:lnTo>
                                  <a:lnTo>
                                    <a:pt x="988" y="264"/>
                                  </a:lnTo>
                                  <a:lnTo>
                                    <a:pt x="985" y="272"/>
                                  </a:lnTo>
                                  <a:lnTo>
                                    <a:pt x="983" y="288"/>
                                  </a:lnTo>
                                  <a:lnTo>
                                    <a:pt x="981" y="289"/>
                                  </a:lnTo>
                                  <a:close/>
                                  <a:moveTo>
                                    <a:pt x="1013" y="315"/>
                                  </a:moveTo>
                                  <a:lnTo>
                                    <a:pt x="1027" y="348"/>
                                  </a:lnTo>
                                  <a:lnTo>
                                    <a:pt x="1041" y="364"/>
                                  </a:lnTo>
                                  <a:lnTo>
                                    <a:pt x="1047" y="350"/>
                                  </a:lnTo>
                                  <a:lnTo>
                                    <a:pt x="1049" y="342"/>
                                  </a:lnTo>
                                  <a:lnTo>
                                    <a:pt x="1047" y="335"/>
                                  </a:lnTo>
                                  <a:lnTo>
                                    <a:pt x="1042" y="321"/>
                                  </a:lnTo>
                                  <a:lnTo>
                                    <a:pt x="1039" y="323"/>
                                  </a:lnTo>
                                  <a:lnTo>
                                    <a:pt x="1035" y="320"/>
                                  </a:lnTo>
                                  <a:lnTo>
                                    <a:pt x="1029" y="309"/>
                                  </a:lnTo>
                                  <a:lnTo>
                                    <a:pt x="1027" y="301"/>
                                  </a:lnTo>
                                  <a:lnTo>
                                    <a:pt x="1024" y="296"/>
                                  </a:lnTo>
                                  <a:lnTo>
                                    <a:pt x="1022" y="294"/>
                                  </a:lnTo>
                                  <a:lnTo>
                                    <a:pt x="1020" y="294"/>
                                  </a:lnTo>
                                  <a:lnTo>
                                    <a:pt x="1017" y="301"/>
                                  </a:lnTo>
                                  <a:lnTo>
                                    <a:pt x="1013" y="315"/>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3" o:spid="_x0000_s1026" editas="canvas" style="position:absolute;margin-left:51.95pt;margin-top:744.9pt;width:41.9pt;height:34.45pt;z-index:251674624" coordsize="532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1;height:4375;visibility:visible;mso-wrap-style:square">
                    <v:fill o:detectmouseclick="t"/>
                    <v:path o:connecttype="none"/>
                  </v:shape>
                  <v:shape id="Freeform 14" o:spid="_x0000_s1028" style="position:absolute;left:19;top:25;width:5276;height:4324;visibility:visible;mso-wrap-style:square;v-text-anchor:top" coordsize="1661,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LsMA&#10;AADaAAAADwAAAGRycy9kb3ducmV2LnhtbESPQYvCMBSE78L+h/AWvGm6HlS6RllWtIooqAt6fDZv&#10;22LzUpqo9d8bQfA4zMw3zGjSmFJcqXaFZQVf3QgEcWp1wZmCv/2sMwThPLLG0jIpuJODyfijNcJY&#10;2xtv6brzmQgQdjEqyL2vYildmpNB17UVcfD+bW3QB1lnUtd4C3BTyl4U9aXBgsNCjhX95pSedxej&#10;4LQcJFVxPKx4OpNJOl8fVpdNolT7s/n5BuGp8e/wq73QCgbwvBJugB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0+LsMAAADaAAAADwAAAAAAAAAAAAAAAACYAgAAZHJzL2Rv&#10;d25yZXYueG1sUEsFBgAAAAAEAAQA9QAAAIgDAAAAAA==&#10;" path="m1257,632r12,-15l1267,612r2,l1270,610r-8,-15l1262,595r-4,l1258,590r,-2l1258,588r-23,17l1240,610r5,9l1258,624r-1,3l1257,632xm544,1311r-7,-14l532,1280r-7,-18l520,1240r-29,l464,1238r-25,-3l414,1232r-24,-6l366,1221r-22,-5l322,1210r-40,-16l246,1179r-32,-18l184,1142r17,17l216,1174r19,17l251,1205r21,15l292,1233r20,12l334,1257r22,10l382,1277r23,9l431,1292r27,7l486,1304r27,5l544,1311xm517,1230r-10,-49l496,1125r-8,-66l483,987r-39,-5l405,975r-35,-9l336,958,302,948,272,936,243,924,214,912,189,899,165,885,142,870,121,857,101,841,84,826,67,811,52,798r4,35l61,868r6,34l77,938r11,32l99,1004r16,30l130,1064r32,27l199,1118r19,14l238,1145r22,12l284,1169r23,12l333,1191r27,10l388,1210r31,6l449,1223r34,5l517,1230xm481,963r,-34l480,895r,-37l481,821r,-39l485,742r1,-41l490,659r-2,2l486,662r-6,33l473,703r-7,8l459,718r-8,7l434,737r-19,13l419,740r,-10l419,701r10,-37l424,662,414,649r-7,-12l404,639r,l402,637r2,10l380,669r2,9l378,671r-7,5l336,703r-27,17l292,730r-8,3l287,728r13,-13l326,695r37,-29l365,646r,-2l361,639r,-5l366,634r-27,1l336,637r-5,l326,654r-7,-20l341,620r19,-18l363,602r,-4l358,597r2,-2l361,590r2,-5l312,583r-47,l221,581r-39,-1l148,578r-30,-2l93,575,71,573,61,620r-5,47l52,716r-2,48l89,792r43,29l179,850r51,29l257,892r28,12l314,917r30,11l377,939r33,9l446,956r35,7xm491,649r,-2l491,646r-8,8l485,654r1,-3l488,651r3,-2xm496,602r,-7l498,586r-17,l466,586r-17,l434,586r3,4l441,590r17,7l463,602r-2,l464,603r32,-1xm498,585r2,-21l503,544r-8,4l458,580r8,-16l463,537,444,526r-5,l437,526r-3,1l427,527r-10,-1l410,524r-3,3l398,548r,1l424,570r10,15l449,585r15,l481,585r17,xm505,529r2,-13l510,500r2,-15l513,470r-25,5l476,478r-15,14l453,494r-12,-2l431,487r-2,l456,517r35,19l505,529xm512,406r-7,-5l502,397r,-1l513,399r9,7l524,406r-4,-5l518,399r-1,-3l486,377,466,358r-3,-10l459,338r-1,-8l458,321r,-8l461,304r3,-10l471,286r2,3l473,293r,3l481,313r24,15l525,342r9,15l540,323r9,-35l557,254r9,-36l529,223r-36,9l458,240r-32,9l393,261r-28,11l334,284r-27,12l255,323r-47,29l164,380r-39,29l108,448,93,488,81,529,71,570r27,1l128,573r32,2l196,576r35,2l272,580r40,1l358,583r-5,-2l351,580r,l349,580r-11,l329,578r-8,-2l314,571r-7,-5l302,559r-5,-8l294,541r-2,-5l290,526r,-12l289,510r,-1l289,505r1,2l300,510r12,l324,514r10,3l343,524r6,8l355,541r1,12l358,564r5,-3l365,554r,-6l365,539r,-17l363,507r-7,-10l351,487r-2,-10l348,468r1,-8l351,450r4,-9l360,429r,-3l360,424r1,-3l363,424r5,7l380,438r7,2l390,440r3,l398,436r6,-3l407,431r15,l422,434r-3,2l415,440r-3,10l437,448r5,-7l449,434r7,-5l464,426r17,-3l498,419r12,l518,418r2,-2l520,414r-3,-3l512,406xm529,385r,l529,385r,xm571,196r8,-37l589,122,600,83,611,46r-37,5l539,58r-36,8l469,78,437,92r-32,15l375,124r-29,18l319,163r-27,20l267,206r-24,26l219,257r-22,29l177,315r-18,28l175,331r19,-13l213,306r20,-12l255,282r22,-11l300,261r26,-11l351,240r29,-8l409,223r28,-6l469,210r33,-5l535,200r36,-4xm616,27r6,-13l625,r-3,14l616,27r26,l665,29r26,2l716,33r51,8l819,51r53,15l926,85r54,22l1035,132r-3,4l1025,147r-5,10l1017,169r,10l1019,213r-2,2l1015,223r-2,-1l1013,210r-1,-7l1012,201r-2,2l1008,206r,9l1008,225r,8l1010,240r-5,l1000,239r,-7l998,225r-1,-5l1005,205r-7,3l993,213r,-3l988,203r-5,-5l978,195r-5,-4l963,188r-15,l939,183r-3,-2l936,185r,1l937,191r,17l939,225r-37,-8l865,210r-36,-5l794,200r-2,l785,195r-6,-7l780,198r-20,-2l740,195,713,159,686,120,655,83,623,44r24,-1l670,43r24,l719,44r24,2l768,48r26,5l819,58r27,5l872,70r27,8l926,87r27,10l980,107r28,12l1035,132r7,-5l1057,119r2,l1076,119r-2,3l1071,124r-2,1l1061,141r-4,10l1057,161r4,13l1064,190r-7,13l1049,210r-3,3l1039,215r-7,l1025,215r-5,10l1019,228r-2,-3l1013,225r2,10l1017,242r56,17l1132,277r59,21l1253,321r7,-5l1270,311r9,-2l1287,308r10,1l1306,311r8,5l1323,321r-2,2l1316,323r-3,l1297,330r-1,5l1292,338r14,7l1319,350r-13,-5l1292,340r-7,12l1277,364r-8,8l1255,382r-5,l1250,389r-46,10l1204,399r9,3l1225,402r1,4l1228,409r,2l1226,411r-1,l1223,411r-2,-4l1215,407r-11,-3l1199,402r-5,2l1179,426r3,2l1182,434r-5,19l1179,461r3,2l1182,465r4,2l1215,473r8,5l1289,428r12,-53l1301,385r,12l1301,404r1,5l1302,412r2,l1328,404r20,-7l1350,396r,1l1350,399r-4,3l1331,412r-29,19l1291,441r-14,15l1270,467r-8,6l1253,482r-10,6l1236,494r7,6l1252,497r3,-3l1257,492r3,-2l1260,494r-2,22l1257,539r,22l1260,576r5,l1269,575r8,-16l1285,544r4,-7l1294,531r7,-7l1306,521r5,-5l1314,510r2,-3l1318,504r-2,-9l1311,490r-14,-12l1289,468r8,4l1304,475r7,3l1316,483r5,4l1323,494r1,5l1323,505r8,l1340,504r5,-9l1351,488r9,-6l1370,477r10,-5l1383,468r2,-1l1389,465r,3l1389,480r8,15l1397,505r-2,11l1394,522r-5,9l1377,544r-14,15l1365,561r3,2l1373,561r4,-2l1389,549r11,-12l1424,509r14,-22l1431,494r-7,10l1417,514r-3,10l1412,529r2,5l1416,536r5,3l1426,539r8,l1444,536r12,-5l1481,534r14,5l1510,549r4,2l1514,554r8,-3l1525,549r2,-3l1529,546r,3l1529,559r8,17l1539,586r-2,11l1536,605r-4,7l1527,620r-7,7l1514,632r-9,7l1502,640r-10,19l1498,656r7,-5l1508,649r17,-12l1536,632r8,-5l1546,625r-2,2l1547,632r-1,2l1541,635r-9,5l1530,644r9,-4l1542,640r15,-8l1571,624r14,-5l1596,615r12,-2l1622,615r13,5l1652,630r2,2l1661,647r-2,l1655,646r-5,-2l1632,644r-12,8l1608,659r-12,7l1585,671r-7,2l1573,673r-5,l1561,669r-5,-2l1552,662r-5,-6l1542,647r-12,2l1527,649r2,-3l1527,644r-22,17l1508,666r6,7l1527,679r,4l1527,688r-2,l1525,688r-3,l1520,684r,-3l1515,678r-10,-7l1502,666r-7,l1485,673r-7,15l1539,716r-19,21l1460,705r-4,l1456,705r-3,10l1456,716r,2l1458,722r23,21l1492,760r1,7l1492,767r6,24l1503,825r-6,-7l1488,813r-27,-12l1444,789r-12,-15l1427,757r4,l1431,749r8,-17l1449,720r-3,-2l1448,713r3,-8l1407,706r-8,5l1402,706r-46,2l1356,710r7,35l1355,738r-9,-5l1319,720r-8,-5l1253,747r2,22l1257,792r1,22l1260,836r,l1262,835r-2,1l1260,836r,38l1258,909r-1,34l1253,975r-5,30l1242,1034r-7,25l1226,1085r-10,23l1206,1130r-12,20l1181,1171r-14,17l1152,1205r-15,15l1120,1235r-17,13l1086,1260r-18,12l1047,1282r-18,9l1008,1299r-22,9l966,1314r-44,12l877,1336r-46,9l784,1353r-59,7l665,1362r-55,l556,1358r-51,-7l456,1340r-47,-14l365,1309r-43,-18l282,1269r-37,-26l211,1216r-32,-28l148,1156r-27,-34l96,1086,76,1049,56,1010,40,970,27,928,15,885,8,841,3,796,,750,1,703,5,656r8,-48l23,559,37,512,52,463,72,416,96,367r20,-39l140,291r25,-34l192,225r27,-30l248,168r32,-26l312,120r32,-20l380,82,415,66,453,54,490,44r39,-8l569,31r41,-4l598,14,588,r12,14l610,27r3,l616,27xm611,46l601,85r-10,37l581,159r-8,37l593,195r20,-2l615,186r5,-18l622,166r13,-12l637,157r-2,4l635,166r3,17l649,193r21,l692,193r22,2l736,195,711,159,682,120,654,83,623,44r-5,l611,46xm567,217r-10,38l551,293r-9,37l535,365r,4l534,374r-2,8l532,389r8,17l549,418r3,1l554,419r,-1l556,416r1,-9l557,392r4,l566,391r,l567,391r,3l566,396r-4,1l561,399r,3l562,407r4,5l574,426r9,10l588,441r3,2l594,445r2,-2l598,438r-2,-9l593,419r-7,-15l561,382,537,364r22,-2l588,380r15,41l616,428r-1,-12l620,399r10,-12l633,384r9,-9l650,370r-8,-5l637,360r-12,l623,347r-13,-4l594,333r-3,-2l583,321r-7,-8l571,309r-2,l567,306r4,l581,303r13,-12l613,284r20,4l650,296r7,5l657,288r-7,-7l645,276r-7,-2l640,269r3,2l649,267r,2l654,274r3,5l657,277r3,l659,274r-2,-2l632,245,615,225r-2,-13l589,215r-22,2xm537,434r-8,-13l527,419r2,7l537,434xm518,470r-1,15l515,499r-3,15l510,527r24,-10l567,497,556,467r-16,1l518,470xm508,543r-1,21l505,585r25,1l556,586r28,l611,586r-3,-6l605,575r,-7l605,561r3,-12l615,534r-4,-2l611,532r,-1l591,512r-24,24l576,521r-3,-5l574,516r4,-4l584,505r-1,-1l559,522r-51,21xm503,586r,9l503,602r49,-4l623,598r-1,-1l616,591r-3,-3l584,588r-27,l530,588r-27,-2xm498,649r4,l505,651r5,l515,652r3,-3l520,646,510,632r-5,2l502,637r-2,5l498,649xm498,654r-2,15l496,683r7,-10l513,656r-11,-2l498,654xm496,691r-3,39l493,765r-2,38l491,836r2,34l493,904r2,32l496,966r51,7l601,977r56,1l714,977r63,-7l841,961r68,-11l978,933r3,-29l983,874r,-31l983,811r-3,-32l976,745r-5,-34l964,678,944,664,924,651,902,637,880,625r-14,2l865,630r-15,-5l838,619r-2,l817,608r-11,-6l801,602r-7,1l785,613r-3,2l777,634r-10,6l753,644r-15,3l723,649r-14,l699,647r-3,-1l692,646r,-2l692,642r7,-7l706,620r7,-10l721,605r10,-5l740,598r10,l760,600r10,2l782,607r,l784,607r3,-2l792,602r-2,-5l784,593r-9,l772,593r-17,-5l750,586r-9,l733,586r-14,2l704,591r-15,4l676,598r6,22l674,615r-9,-3l647,607r-20,1l608,610r-15,3l579,617r-12,7l556,630r-11,9l537,647r7,7l549,656r7,l569,649r4,-2l584,639r10,-9l605,625r10,-3l625,622r10,2l645,627r14,8l669,642r3,2l676,646r1,1l674,649r-10,3l657,662r-7,7l643,674r-6,4l628,679r-8,l610,678r-12,-2l571,657r-2,-1l567,656r-3,1l557,659r2,5l564,669r15,7l593,684r10,7l608,695r7,l615,701r-4,-1l608,703r-2,-2l601,698r-8,-7l589,691r7,9l598,701r13,9l627,722r13,11l650,745r4,7l657,760r2,7l659,776r,8l655,792r-3,9l645,811r-2,-8l642,794r-5,-5l632,782,611,771,593,757r-7,-8l581,740r,-5l581,728r,-5l583,715r8,-10l588,701r-4,-5l584,695r,-2l586,693r2,-2l589,689r-6,-1l578,686r-7,2l566,689r-9,6l551,700r-4,3l545,701r4,-8l557,678r-3,-7l547,666r-8,-7l534,657r-4,-1l525,656r-3,3l512,673r-16,18xm498,988r7,68l513,1120r11,57l532,1232r39,l613,1232r42,-6l701,1221r47,-8l797,1201r53,-13l904,1171r11,-26l929,1118r10,-27l949,1063r10,-31l966,1002r7,-32l978,938r-69,17l843,970r-64,10l718,987r-58,5l603,993r-52,-1l498,988xm534,1240r5,20l542,1277r3,19l549,1313r25,l603,1314r27,l659,1313r30,-4l719,1306r31,-4l782,1297r24,-6l829,1284r19,-25l866,1232r19,-29l902,1172r-52,17l799,1203r-47,13l704,1225r-45,7l616,1237r-42,3l534,1240xm855,1275r20,-23l894,1225r18,-29l931,1162r6,-3l946,1157r-7,2l931,1162r10,-23l951,1113r10,-27l970,1059r6,-30l981,998r5,-32l990,934r17,-5l1022,924r15,-5l1054,914r-2,34l1051,980r-5,30l1041,1041r-7,27l1024,1095r-11,25l1002,1144r-14,22l973,1186r-15,19l939,1221r-18,17l900,1252r-22,12l855,1275xm990,929r2,-28l993,872r-1,-29l990,811r-4,-30l981,749r-5,-34l970,681r18,14l1007,708r17,14l1041,733r8,107l1051,858r1,17l1054,894r,17l1037,916r-15,5l1007,926r-17,3xm961,647r-5,-15l953,617r-5,-17l943,585r15,l973,585r24,17l1056,703r-43,-29l1000,667r-14,-6l973,654r-12,-7xm943,585r-2,-5l939,575r12,l959,573r14,10l958,585r-15,xm915,514l905,488,895,463r5,l910,461r5,-3l919,460r2,l922,460r2,-2l924,458r-3,-3l917,453r-10,5l899,458r-7,l892,433r2,-2l897,436r2,-3l904,423r11,3l927,424r5,-1l961,429r,l961,441r2,9l964,458r4,7l980,477r15,15l1015,499r2,5l1017,505r-4,9l1010,507,966,490r15,10l956,505r-12,4l936,512r-10,2l915,514xm885,445r-8,-19l868,409r-2,-8l865,396r-5,-4l856,385r-5,-8l868,350r2,-2l878,338r7,-1l888,335r14,5l922,348r,l914,355r-7,5l902,367r-3,7l897,380r,9l897,396r3,6l868,396r20,11l887,407r3,7l888,421r-1,10l885,445xm829,337r-1,-4l826,330r,-2l831,328r,3l836,330r2,-4l855,328r3,2l866,330r7,1l877,337r-5,3l868,342r-2,l866,342r-13,-4l836,337r-7,xm784,261r-9,-14l767,235,757,222r-9,-14l765,210r15,l780,220r5,22l784,240r,7l790,261r-6,xm745,208r10,14l763,233r9,14l779,261r-14,-4l753,247r,-2l753,242r,2l752,247r,-3l750,240r-3,-1l743,254r,3l747,266r-4,5l740,274r-4,3l733,277r-7,4l718,284,703,274r-7,-13l691,274r5,8l694,291r-5,7l686,303,672,293r,-14l667,279r-3,-10l674,261r7,-11l682,240r-5,-20l665,208r19,l704,208r21,l745,208xm826,335r,2l826,338r,l826,335xm850,380r3,5l855,391r-5,-6l848,385r2,-5xm870,419r8,15l885,451r,l885,460r-2,5l878,458r-3,-13l870,419xm892,467r10,23l912,514r-7,-2l897,510r,-3l890,475r,-2l890,468r2,-1xm936,575r1,5l937,585r-15,l907,585r-15,l877,585r-2,-2l888,580r6,-5l895,576r9,-13l904,561r1,2l919,568r,2l932,575r4,xm939,585r4,15l948,615r5,15l956,646,929,630,902,617,877,603,850,593r5,-3l858,590r,-4l861,586r4,l866,586r2,5l870,593r3,-2l888,602,877,586r15,-1l907,585r15,l939,585xm1252,323r-21,-8l1213,308r-20,-7l1174,294r3,9l1191,313r3,5l1201,311r-2,22l1198,353r-2,9l1193,370r-4,10l1182,391r-1,l1179,392r2,l1181,394r15,-5l1196,389r,-2l1198,385r11,-21l1216,355r2,l1216,360r,4l1216,365r2,2l1220,365r6,-8l1240,337r7,-9l1247,328r,l1248,326r4,-3xm1171,293r-39,-12l1093,269r-39,-12l1017,249r2,10l1022,272r3,17l1034,309r7,7l1042,316r14,l1083,315r27,-2l1122,313r16,5l1147,321r,l1147,325r-5,1l1135,331r-17,12l1101,353r-8,4l1084,358r-10,l1064,355r,-2l1059,350r-3,-3l1054,369r10,11l1071,375r5,-5l1083,369r6,-4l1096,365r7,l1110,367r8,2l1117,370r-4,2l1110,374r-7,6l1100,389r-4,7l1096,404r-1,17l1095,438r18,10l1117,463r,36l1132,563r3,17l1144,580r6,l1154,571r6,-10l1166,551r1,-5l1167,539r,-7l1166,527r-29,-50l1132,483r3,-10l1128,458r-11,-18l1135,419r10,-23l1144,431r-17,l1122,445r15,11l1137,456r,l1138,455r-5,-4l1128,441r14,4l1142,440r3,-4l1149,441r1,-1l1152,367r-2,-17l1152,337r2,-14l1154,308r-21,-17l1160,296r2,12l1169,299r2,-3l1171,293r,xm1010,245r-5,l1002,244r3,13l1007,261r1,-4l1010,245xm941,232r-32,-7l877,220r-31,-3l816,213r,l823,218r15,-1l839,239r2,1l843,255r-2,l841,267r4,-1l841,272r2,22l846,309r9,-3l860,301r3,-3l866,291r,l868,306r7,19l890,326r20,-1l921,323r6,-3l929,316r2,-3l931,309r-2,-5l934,308r,l934,308r-2,-22l931,272r-2,-6l924,261r-5,-7l909,247,878,230r7,l894,232r8,3l912,240r17,10l936,254r10,-15l943,233r-2,-1l941,232xm378,585r10,l398,586r4,9l405,600r-1,2l400,603r-7,l383,603r-3,l378,585xm670,588r,l670,588r,xm831,586r10,l851,586r,l843,590r-5,-2l831,586xm1030,583r7,l1042,583r4,5l1047,590r4,39l1034,639r-4,-48l1030,583xm1135,580r9,l1150,580r-1,8l1140,585r2,l1135,581r,-1xm1169,580r20,l1209,578r4,7l1213,588r,14l1209,608r-3,4l1193,617r-11,3l1182,602r27,-4l1213,586r-27,4l1177,585r-8,-5xm1245,578r5,l1255,583r-17,10l1236,595r-6,7l1221,603r-5,-1l1218,595r,-4l1220,590r1,l1235,585r10,-7xm1260,576r5,l1262,578r-2,l1260,576xm1282,576r7,l1280,580r,-2l1282,576xm1289,576r-7,l1284,564r3,-10l1291,546r5,-9l1301,532r6,-1l1314,531r9,3l1331,534r,9l1340,558r-12,-2l1304,566r-15,10xm1250,576r-5,2l1248,575r2,1xm1209,578r-20,2l1169,580r-2,-4l1167,570r2,-9l1172,553r7,-17l1182,522r-38,-44l1142,465r3,-5l1149,461r10,22l1176,499r,1l1177,507r-1,l1186,519r8,5l1201,527r3,5l1206,536r,12l1203,566r6,12xm1042,583r-5,l1030,583r2,-27l1032,558r,l1035,558r4,13l1042,583xm865,585r-2,l865,585r,xm851,585r-12,1l829,586r-20,-6l789,576r-2,-8l785,563r4,-2l789,558r-2,-2l787,556r,l782,559r-2,2l785,573r-1,2l768,573r-15,l750,570r3,-11l755,553r7,l846,548r4,l851,553r2,17l851,571r2,4l853,580r,3l851,583r,2xm674,586r-4,l665,576r-3,-8l657,561r-7,-10l652,553r34,l691,558r22,8l740,573r-17,2l708,578r-17,3l674,586xm397,583r-9,l378,583r,-3l387,578r8,-3l397,576r,4l397,583xm1182,630r,19l1184,647r,-1l1193,635r5,-8l1182,630xm1218,696r20,-10l1265,652r24,-3l1277,625r-2,-5l1257,632r,l1255,632r-2,l1252,630r,-5l1245,624r-9,-7l1231,612r-5,-2l1201,625r3,2l1199,634r-12,15l1184,659r2,3l1186,664r1,3l1213,688r5,8xm1128,657r12,-15l1138,637r2,-2l1145,634r10,-9l1159,620r5,-1l1164,620r2,-7l1152,605r-14,-8l1133,586r-1,l1123,588r-25,12l1079,603r-18,-1l1061,602r,1l1069,630r24,26l1117,673r16,-6l1159,637r-31,20xm1372,590r,-2l1372,590xm1340,605r-14,7l1316,625r-2,2l1367,593r-2,-2l1365,591r-25,14xm1316,617r-19,2l1289,613r-2,-1l1285,613r2,14l1302,634r5,-2l1309,625r4,-5l1314,619r2,-2xm1223,710r2,3l1223,711r8,22l1294,696r-3,-3l1287,678r2,l1289,673r-12,-11l1223,710xm643,495r-13,-3l627,494r3,3l627,504r,1l665,532r9,l672,527r-3,-10l669,509r1,-7l674,492r2,2l677,499r2,5l682,507r5,2l696,514r10,3l716,521r12,3l738,527r9,5l755,532r5,-3l750,517,740,505r-7,-13l731,488r9,-1l757,480r6,-2l716,472r-29,8l665,480r12,3l677,487r2,5l677,492r,l676,492r-4,-2l672,487r-5,-2l657,480r,l643,480r-10,8l643,495xm596,482r-3,-2l600,475r-2,-3l596,472,579,455r-8,-9l569,448r4,5l578,463r11,17l596,482xm660,379r7,-5l657,372r2,3l660,379xm696,375r,24l694,414r9,15l709,423r19,-12l726,394r5,-7l696,375xm667,446r-3,2l654,448r-4,3l638,460r-1,l637,461r,l637,461r15,2l654,461r1,-1l667,446xm625,450r-2,l620,450r2,32l627,483r3,-1l632,478r1,-6l632,458r-2,-2l625,450xm605,468r,-10l601,450r-3,-5l596,443r-2,2l594,450r4,6l605,468xm518,619r2,l515,622r2,3l517,627r8,8l529,627r1,-5l529,619r-2,l525,619r-3,l520,619r-2,xm670,318r4,2l674,321r2,2l679,321r7,2l686,323r1,-7l682,309r-6,-5l672,303r,-2l670,318xm699,289r-1,5l696,299r-5,5l692,311r11,10l709,321r7,5l721,330r,1l740,340r10,l752,338r1,-1l757,335r1,-7l757,326r-12,-6l747,318r,-2l721,298r-18,-5l699,289xm762,321r8,-15l774,303r-4,-2l753,284r-5,-10l748,272r-1,4l745,276r-7,1l735,281r-2,3l733,289r2,5l738,299r5,7l748,311r2,2l752,315r5,3l762,321xm834,298r,3l836,299r-2,-1xm796,353r-7,l784,353r,2l784,358r5,14l790,362r7,-9l796,353xm779,352r-9,-2l763,347r,l760,348r-15,10l735,362r,l747,369r1,-4l763,357r14,-4l777,353r2,-1xm757,343r,l757,343r,xm750,347r-7,-2l736,343r-5,-3l726,338r2,9l740,347r3,l741,350r2,2l750,347xm725,355r1,3l728,358r2,-1l738,355r2,-3l731,353r-1,l725,355xm1426,679r1,-3l1434,673r,6l1443,678r,l1476,629r-3,-9l1471,612r2,-9l1475,595r5,-9l1485,578r5,-7l1497,566r1,-2l1492,564r-16,12l1468,585r-3,6l1461,597r-5,3l1444,603r-22,2l1389,605r-4,2l1385,607r,1l1383,608r,l1319,644r22,20l1351,679r,5l1426,679xm1333,531r,-17l1336,509r,l1328,510r-7,4l1318,516r-2,3l1318,522r3,4l1326,527r7,4xm1167,384r,17l1177,396r-3,-5l1172,387r-5,-3xm1204,387r17,-5l1230,379r1,-2l1233,375r-2,l1230,374r-5,l1216,375r-7,5l1204,387xm1179,409r-2,l1167,424r2,-1l1179,412r,l1179,409xm1166,438r6,45l1174,485r,-3l1177,468r-3,-1l1174,461r,-11l1177,438r,-9l1166,438xm875,622l851,612,826,602r17,11l848,613r3,4l875,622xm405,613r-3,l398,613r2,16l404,630r3,l407,630r5,l412,630r-3,-6l405,613xm371,602r,-7l371,595r-1,-2l371,602xm370,512r-4,10l368,522r,l370,524r1,3l373,526r-2,-14l370,512xm390,543r3,-4l393,536r-1,-5l392,531r-10,1l380,534r3,3l390,543xm415,505r-5,12l415,519r9,2l429,522r2,-1l431,519r-5,-5l415,505xm417,490r2,l424,483r2,l432,460r-12,1l409,455r5,25l414,482r1,-2l417,475r,-7l420,467r,3l424,473r,2l422,480r-5,8l417,490xm821,516r13,1l833,512r-7,-7l824,504,814,488r-7,-8l807,477r-8,6l789,482r3,1l806,494r10,13l821,516xm843,517r5,l861,510r-6,-20l851,497r-5,7l841,509r,5l843,517xm851,485r-8,-27l841,458r-8,9l823,472r1,11l824,485r-3,-2l819,485r17,20l841,502r5,-5l851,485xm814,468r-3,4l811,473r1,l816,482r3,1l816,475r,-2l814,468xm638,472r-1,-4l637,470r,2l638,472xm659,465r15,2l691,463r1,-3l686,453r-10,3l672,456r2,-3l672,451r-13,14xm692,440r-5,-7l686,436r1,2l686,440r-4,3l674,448r,3l682,446r2,l692,440xm733,465r39,-2l804,455r-7,-10l790,431r,l787,431r-3,-2l767,433r-19,18l733,465xm785,402r2,l787,399r3,-10l789,389r-2,12l785,402xm856,311r5,10l865,323r1,-10l865,306r,-2l863,304r-3,4l856,311xm986,559r7,5l993,563r,-2l993,556r,2l986,559xm1002,571r,l1015,556r-2,-19l1008,546r-1,3l1007,549r3,4l1005,553r-3,18xm1010,521r,-2l985,502r-4,3l976,514r-6,17l983,536r10,7l995,539r5,4l1002,539r,l1010,521xm1019,526r8,15l1024,531r-2,-9l1019,526xm1044,553r-20,-44l1022,517r3,l1029,524r1,19l1035,551r4,l1039,553r3,l1044,553xm900,412r-8,-3l894,411r3,l895,412r,6l892,428r2,3l897,423r2,-2l900,412xm941,412r22,6l963,414r3,-10l966,399r,-2l966,394r4,2l976,404r7,2l983,404,968,379r-7,-26l959,352r-5,1l953,357r-4,25l948,404r-7,8xm1012,480r3,l1013,475r-1,5xm948,337r-7,-11l937,320r-16,6l909,328r,2l910,333r7,4l929,343r2,l936,340r12,-3xm944,313r17,18l961,335r10,2l970,340r-4,2l964,342r6,8l971,350r-1,l975,360r20,44l1007,418r1,l1008,419r22,24l1032,438r-3,-5l1034,429r,4l1037,436r,2l1035,443r-3,8l1034,455r5,-9l1041,445r5,-33l1054,389r2,-2l1019,352r-7,-14l1013,360r-6,-17l1002,343r,-1l1002,337r-2,-12l998,320r,-4l983,303r-7,-4l970,303r-17,8l944,313xm1030,480r,2l1035,483r16,2l1057,487r-3,1l1039,488r-7,l1032,488r2,9l1042,527r19,24l1073,549r16,4l1096,556r-3,2l1115,568r12,8l1123,570r-5,-17l1113,536r-5,-17l1105,497r3,-10l1110,477r-2,-9l1106,461r-1,-5l1100,451r-5,-3l1088,445r,-11l1083,441r-5,5l1074,450r-5,1l1064,451r-5,l1052,451r-6,-3l1039,458r-2,2l1034,456r-2,l1030,480xm981,289r26,19l1007,294r-2,-13l1002,271r-4,-7l995,262r-2,-1l990,262r-2,2l985,272r-2,16l981,289xm1013,315r14,33l1041,364r6,-14l1049,342r-2,-7l1042,321r-3,2l1035,320r-6,-11l1027,301r-3,-5l1022,294r-2,l1017,301r-4,14xe" fillcolor="#00214e" stroked="f">
                    <v:path arrowok="t" o:connecttype="custom" o:connectlocs="121358,405448;114369,381318;95307,227013;152809,305753;152809,185738;171553,102553;91813,161608;140419,140018;103567,79375;317691,73660;285604,24765;417128,102553;413634,129858;412045,149860;455569,171133;510847,194628;482891,233998;400291,265430;38441,356235;182037,62230;179813,125730;201098,91440;193156,184150;157575,212408;249388,194628;193156,193675;193156,220663;183625,217805;191568,315278;311655,316865;314514,294958;290687,135255;284969,123508;239857,70485;262413,107315;296088,182563;375193,125095;344377,113665;360579,133033;267178,76200;123264,185738;384089,193040;422847,169545;331034,185103;217936,175578;376146,209233;412045,196533;234456,167323;209676,120333;165199,196533;237315,100965;236680,113665;470183,186055;390760,120333;128665,194628;132477,148590;258601,148590;237633,143193;317691,172403;304666,111760;328810,140653;352002,164783;330081,102553" o:connectangles="0,0,0,0,0,0,0,0,0,0,0,0,0,0,0,0,0,0,0,0,0,0,0,0,0,0,0,0,0,0,0,0,0,0,0,0,0,0,0,0,0,0,0,0,0,0,0,0,0,0,0,0,0,0,0,0,0,0,0,0,0,0,0"/>
                    <o:lock v:ext="edit" verticies="t"/>
                  </v:shape>
                </v:group>
              </w:pict>
            </mc:Fallback>
          </mc:AlternateContent>
        </w:r>
        <w:r w:rsidR="00087C2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4.35pt;margin-top:23.75pt;width:41.9pt;height:34.45pt;z-index:-251650048;mso-position-horizontal-relative:text;mso-position-vertical-relative:text">
              <v:imagedata r:id="rId1" o:title=""/>
            </v:shape>
            <o:OLEObject Type="Embed" ProgID="CorelDRAW.Graphic.13" ShapeID="_x0000_s2053" DrawAspect="Content" ObjectID="_1634971059" r:id="rId2"/>
          </w:pict>
        </w:r>
        <w:r w:rsidR="00736633">
          <w:rPr>
            <w:noProof/>
          </w:rPr>
          <mc:AlternateContent>
            <mc:Choice Requires="wps">
              <w:drawing>
                <wp:anchor distT="0" distB="0" distL="114300" distR="114300" simplePos="0" relativeHeight="251664384" behindDoc="0" locked="0" layoutInCell="1" allowOverlap="1" wp14:anchorId="7572A5EB" wp14:editId="4A5416BD">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16F93FEE" wp14:editId="73165D2F">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Pr="005E4FF7">
          <w:rPr>
            <w:rFonts w:ascii="Times New Roman" w:hAnsi="Times New Roman"/>
            <w:b/>
            <w:sz w:val="24"/>
            <w:szCs w:val="24"/>
            <w:lang w:val="it-IT"/>
          </w:rPr>
          <w:t>AGEN</w:t>
        </w:r>
        <w:r w:rsidRPr="005E4FF7">
          <w:rPr>
            <w:rFonts w:ascii="Times New Roman" w:hAnsi="Times New Roman"/>
            <w:b/>
            <w:sz w:val="24"/>
            <w:szCs w:val="24"/>
            <w:lang w:val="ro-RO"/>
          </w:rPr>
          <w:t>ŢIA PENTRU PROTECŢIA MEDIULUI HARGHITA</w:t>
        </w:r>
      </w:p>
      <w:p w:rsidR="005E4FF7" w:rsidRPr="005E4FF7" w:rsidRDefault="005E4FF7" w:rsidP="005E4FF7">
        <w:pPr>
          <w:tabs>
            <w:tab w:val="right" w:pos="9360"/>
          </w:tabs>
          <w:spacing w:after="0" w:line="240" w:lineRule="auto"/>
          <w:jc w:val="center"/>
          <w:rPr>
            <w:rFonts w:ascii="Times New Roman" w:hAnsi="Times New Roman"/>
            <w:sz w:val="24"/>
            <w:szCs w:val="24"/>
            <w:lang w:val="ro-RO"/>
          </w:rPr>
        </w:pPr>
        <w:r w:rsidRPr="005E4FF7">
          <w:rPr>
            <w:rFonts w:ascii="Times New Roman" w:hAnsi="Times New Roman"/>
            <w:sz w:val="24"/>
            <w:szCs w:val="24"/>
            <w:lang w:val="ro-RO"/>
          </w:rPr>
          <w:t xml:space="preserve">Miercurea Ciuc, str. </w:t>
        </w:r>
        <w:r w:rsidRPr="005E4FF7">
          <w:rPr>
            <w:rFonts w:ascii="Times New Roman" w:hAnsi="Times New Roman"/>
            <w:sz w:val="24"/>
            <w:szCs w:val="24"/>
            <w:lang w:val="hu-HU"/>
          </w:rPr>
          <w:t xml:space="preserve">Márton Áron, </w:t>
        </w:r>
        <w:proofErr w:type="spellStart"/>
        <w:r w:rsidRPr="005E4FF7">
          <w:rPr>
            <w:rFonts w:ascii="Times New Roman" w:hAnsi="Times New Roman"/>
            <w:sz w:val="24"/>
            <w:szCs w:val="24"/>
            <w:lang w:val="hu-HU"/>
          </w:rPr>
          <w:t>nr</w:t>
        </w:r>
        <w:proofErr w:type="spellEnd"/>
        <w:r w:rsidRPr="005E4FF7">
          <w:rPr>
            <w:rFonts w:ascii="Times New Roman" w:hAnsi="Times New Roman"/>
            <w:sz w:val="24"/>
            <w:szCs w:val="24"/>
            <w:lang w:val="hu-HU"/>
          </w:rPr>
          <w:t>. 43</w:t>
        </w:r>
        <w:r w:rsidRPr="005E4FF7">
          <w:rPr>
            <w:rFonts w:ascii="Times New Roman" w:hAnsi="Times New Roman"/>
            <w:sz w:val="24"/>
            <w:szCs w:val="24"/>
            <w:lang w:val="ro-RO"/>
          </w:rPr>
          <w:t>, judeţul Harghita, Cod 530211</w:t>
        </w:r>
      </w:p>
      <w:p w:rsidR="005E4FF7" w:rsidRPr="005E4FF7" w:rsidRDefault="005E4FF7" w:rsidP="005E4FF7">
        <w:pPr>
          <w:tabs>
            <w:tab w:val="right" w:pos="9360"/>
          </w:tabs>
          <w:spacing w:after="0" w:line="240" w:lineRule="auto"/>
          <w:jc w:val="center"/>
          <w:rPr>
            <w:rFonts w:ascii="Times New Roman" w:hAnsi="Times New Roman"/>
            <w:sz w:val="24"/>
            <w:szCs w:val="24"/>
            <w:lang w:val="ro-RO"/>
          </w:rPr>
        </w:pPr>
        <w:r w:rsidRPr="005E4FF7">
          <w:rPr>
            <w:rFonts w:ascii="Times New Roman" w:hAnsi="Times New Roman"/>
            <w:sz w:val="24"/>
            <w:szCs w:val="24"/>
            <w:lang w:val="ro-RO"/>
          </w:rPr>
          <w:t xml:space="preserve">E-mail: </w:t>
        </w:r>
        <w:hyperlink r:id="rId3" w:history="1">
          <w:r w:rsidRPr="005E4FF7">
            <w:rPr>
              <w:rFonts w:ascii="Times New Roman" w:hAnsi="Times New Roman"/>
              <w:color w:val="0000FF"/>
              <w:sz w:val="24"/>
              <w:szCs w:val="24"/>
              <w:u w:val="single"/>
              <w:lang w:val="ro-RO"/>
            </w:rPr>
            <w:t>office@apmhr.anpm.ro</w:t>
          </w:r>
        </w:hyperlink>
        <w:r w:rsidRPr="005E4FF7">
          <w:rPr>
            <w:rFonts w:ascii="Times New Roman" w:hAnsi="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5E4FF7" w:rsidRPr="005E4FF7" w:rsidTr="00154333">
          <w:trPr>
            <w:trHeight w:val="260"/>
          </w:trPr>
          <w:tc>
            <w:tcPr>
              <w:tcW w:w="8008" w:type="dxa"/>
            </w:tcPr>
            <w:p w:rsidR="005E4FF7" w:rsidRPr="005E4FF7" w:rsidRDefault="005E4FF7" w:rsidP="005E4FF7">
              <w:pPr>
                <w:tabs>
                  <w:tab w:val="center" w:pos="4680"/>
                  <w:tab w:val="right" w:pos="9360"/>
                </w:tabs>
                <w:spacing w:after="0" w:line="240" w:lineRule="auto"/>
                <w:rPr>
                  <w:rFonts w:ascii="Times New Roman" w:hAnsi="Times New Roman"/>
                  <w:i/>
                  <w:iCs/>
                  <w:color w:val="000000"/>
                  <w:sz w:val="24"/>
                  <w:szCs w:val="24"/>
                  <w:lang w:val="ro-RO"/>
                </w:rPr>
              </w:pPr>
              <w:r w:rsidRPr="005E4FF7">
                <w:rPr>
                  <w:rFonts w:ascii="Times New Roman" w:hAnsi="Times New Roman"/>
                  <w:i/>
                  <w:iCs/>
                  <w:color w:val="000000"/>
                  <w:sz w:val="24"/>
                  <w:szCs w:val="24"/>
                  <w:lang w:val="ro-RO"/>
                </w:rPr>
                <w:t>Operator de date cu caracter personal, conform Regulamentului (UE) 2016/679</w:t>
              </w:r>
            </w:p>
          </w:tc>
        </w:tr>
      </w:tbl>
      <w:p w:rsidR="00DF585E" w:rsidRDefault="00736633" w:rsidP="005E4FF7">
        <w:pPr>
          <w:pStyle w:val="Header"/>
          <w:jc w:val="center"/>
        </w:pPr>
        <w:r>
          <w:t xml:space="preserve"> </w:t>
        </w:r>
        <w:r>
          <w:fldChar w:fldCharType="begin"/>
        </w:r>
        <w:r>
          <w:instrText xml:space="preserve"> PAGE   \* MERGEFORMAT </w:instrText>
        </w:r>
        <w:r>
          <w:fldChar w:fldCharType="separate"/>
        </w:r>
        <w:r w:rsidR="00087C2F">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5E4FF7" w:rsidRPr="005E4FF7" w:rsidRDefault="00087C2F" w:rsidP="005E4FF7">
        <w:pPr>
          <w:pStyle w:val="Header"/>
          <w:tabs>
            <w:tab w:val="clear" w:pos="4680"/>
          </w:tabs>
          <w:jc w:val="center"/>
          <w:rPr>
            <w:rFonts w:ascii="Times New Roman" w:hAnsi="Times New Roman"/>
            <w:b/>
            <w:sz w:val="24"/>
            <w:szCs w:val="24"/>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35pt;margin-top:11pt;width:41.9pt;height:34.45pt;z-index:-251651072;mso-position-horizontal-relative:text;mso-position-vertical-relative:text">
              <v:imagedata r:id="rId1" o:title=""/>
            </v:shape>
            <o:OLEObject Type="Embed" ProgID="CorelDRAW.Graphic.13" ShapeID="_x0000_s2052" DrawAspect="Content" ObjectID="_1634971061" r:id="rId2"/>
          </w:pict>
        </w:r>
        <w:r w:rsidR="00736633">
          <w:rPr>
            <w:noProof/>
          </w:rPr>
          <mc:AlternateContent>
            <mc:Choice Requires="wps">
              <w:drawing>
                <wp:anchor distT="0" distB="0" distL="114300" distR="114300" simplePos="0" relativeHeight="251662336" behindDoc="0" locked="0" layoutInCell="1" allowOverlap="1" wp14:anchorId="30400A6C" wp14:editId="23DCA335">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5E4FF7">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626DF727" wp14:editId="2FAF7746">
                  <wp:simplePos x="0" y="0"/>
                  <wp:positionH relativeFrom="column">
                    <wp:posOffset>-142875</wp:posOffset>
                  </wp:positionH>
                  <wp:positionV relativeFrom="paragraph">
                    <wp:posOffset>-34925</wp:posOffset>
                  </wp:positionV>
                  <wp:extent cx="6248400" cy="635"/>
                  <wp:effectExtent l="9525" t="12700" r="952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5E4FF7" w:rsidRPr="005E4FF7">
          <w:rPr>
            <w:rFonts w:ascii="Times New Roman" w:hAnsi="Times New Roman"/>
            <w:b/>
            <w:sz w:val="24"/>
            <w:szCs w:val="24"/>
            <w:lang w:val="it-IT"/>
          </w:rPr>
          <w:t>AGEN</w:t>
        </w:r>
        <w:r w:rsidR="005E4FF7" w:rsidRPr="005E4FF7">
          <w:rPr>
            <w:rFonts w:ascii="Times New Roman" w:hAnsi="Times New Roman"/>
            <w:b/>
            <w:sz w:val="24"/>
            <w:szCs w:val="24"/>
            <w:lang w:val="ro-RO"/>
          </w:rPr>
          <w:t>ŢIA PENTRU PROTECŢIA MEDIULUI HARGHITA</w:t>
        </w:r>
      </w:p>
      <w:p w:rsidR="005E4FF7" w:rsidRPr="005E4FF7" w:rsidRDefault="005E4FF7" w:rsidP="005E4FF7">
        <w:pPr>
          <w:tabs>
            <w:tab w:val="right" w:pos="9360"/>
          </w:tabs>
          <w:spacing w:after="0" w:line="240" w:lineRule="auto"/>
          <w:jc w:val="center"/>
          <w:rPr>
            <w:rFonts w:ascii="Times New Roman" w:hAnsi="Times New Roman"/>
            <w:sz w:val="24"/>
            <w:szCs w:val="24"/>
            <w:lang w:val="ro-RO"/>
          </w:rPr>
        </w:pPr>
        <w:r w:rsidRPr="005E4FF7">
          <w:rPr>
            <w:rFonts w:ascii="Times New Roman" w:hAnsi="Times New Roman"/>
            <w:sz w:val="24"/>
            <w:szCs w:val="24"/>
            <w:lang w:val="ro-RO"/>
          </w:rPr>
          <w:t xml:space="preserve">Miercurea Ciuc, str. </w:t>
        </w:r>
        <w:r w:rsidRPr="005E4FF7">
          <w:rPr>
            <w:rFonts w:ascii="Times New Roman" w:hAnsi="Times New Roman"/>
            <w:sz w:val="24"/>
            <w:szCs w:val="24"/>
            <w:lang w:val="hu-HU"/>
          </w:rPr>
          <w:t xml:space="preserve">Márton Áron, </w:t>
        </w:r>
        <w:proofErr w:type="spellStart"/>
        <w:r w:rsidRPr="005E4FF7">
          <w:rPr>
            <w:rFonts w:ascii="Times New Roman" w:hAnsi="Times New Roman"/>
            <w:sz w:val="24"/>
            <w:szCs w:val="24"/>
            <w:lang w:val="hu-HU"/>
          </w:rPr>
          <w:t>nr</w:t>
        </w:r>
        <w:proofErr w:type="spellEnd"/>
        <w:r w:rsidRPr="005E4FF7">
          <w:rPr>
            <w:rFonts w:ascii="Times New Roman" w:hAnsi="Times New Roman"/>
            <w:sz w:val="24"/>
            <w:szCs w:val="24"/>
            <w:lang w:val="hu-HU"/>
          </w:rPr>
          <w:t>. 43</w:t>
        </w:r>
        <w:r w:rsidRPr="005E4FF7">
          <w:rPr>
            <w:rFonts w:ascii="Times New Roman" w:hAnsi="Times New Roman"/>
            <w:sz w:val="24"/>
            <w:szCs w:val="24"/>
            <w:lang w:val="ro-RO"/>
          </w:rPr>
          <w:t>, judeţul Harghita, Cod 530211</w:t>
        </w:r>
      </w:p>
      <w:p w:rsidR="005E4FF7" w:rsidRPr="005E4FF7" w:rsidRDefault="005E4FF7" w:rsidP="005E4FF7">
        <w:pPr>
          <w:tabs>
            <w:tab w:val="right" w:pos="9360"/>
          </w:tabs>
          <w:spacing w:after="0" w:line="240" w:lineRule="auto"/>
          <w:jc w:val="center"/>
          <w:rPr>
            <w:rFonts w:ascii="Times New Roman" w:hAnsi="Times New Roman"/>
            <w:sz w:val="24"/>
            <w:szCs w:val="24"/>
            <w:lang w:val="ro-RO"/>
          </w:rPr>
        </w:pPr>
        <w:r w:rsidRPr="005E4FF7">
          <w:rPr>
            <w:rFonts w:ascii="Times New Roman" w:hAnsi="Times New Roman"/>
            <w:sz w:val="24"/>
            <w:szCs w:val="24"/>
            <w:lang w:val="ro-RO"/>
          </w:rPr>
          <w:t xml:space="preserve">E-mail: </w:t>
        </w:r>
        <w:hyperlink r:id="rId3" w:history="1">
          <w:r w:rsidRPr="005E4FF7">
            <w:rPr>
              <w:rFonts w:ascii="Times New Roman" w:hAnsi="Times New Roman"/>
              <w:color w:val="0000FF"/>
              <w:sz w:val="24"/>
              <w:szCs w:val="24"/>
              <w:u w:val="single"/>
              <w:lang w:val="ro-RO"/>
            </w:rPr>
            <w:t>office@apmhr.anpm.ro</w:t>
          </w:r>
        </w:hyperlink>
        <w:r w:rsidRPr="005E4FF7">
          <w:rPr>
            <w:rFonts w:ascii="Times New Roman" w:hAnsi="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5E4FF7" w:rsidRPr="005E4FF7" w:rsidTr="00154333">
          <w:trPr>
            <w:trHeight w:val="260"/>
          </w:trPr>
          <w:tc>
            <w:tcPr>
              <w:tcW w:w="8008" w:type="dxa"/>
            </w:tcPr>
            <w:p w:rsidR="005E4FF7" w:rsidRPr="005E4FF7" w:rsidRDefault="005E4FF7" w:rsidP="005E4FF7">
              <w:pPr>
                <w:tabs>
                  <w:tab w:val="center" w:pos="4680"/>
                  <w:tab w:val="right" w:pos="9360"/>
                </w:tabs>
                <w:spacing w:after="0" w:line="240" w:lineRule="auto"/>
                <w:rPr>
                  <w:rFonts w:ascii="Times New Roman" w:hAnsi="Times New Roman"/>
                  <w:i/>
                  <w:iCs/>
                  <w:color w:val="000000"/>
                  <w:sz w:val="24"/>
                  <w:szCs w:val="24"/>
                  <w:lang w:val="ro-RO"/>
                </w:rPr>
              </w:pPr>
              <w:r w:rsidRPr="005E4FF7">
                <w:rPr>
                  <w:rFonts w:ascii="Times New Roman" w:hAnsi="Times New Roman"/>
                  <w:i/>
                  <w:iCs/>
                  <w:color w:val="000000"/>
                  <w:sz w:val="24"/>
                  <w:szCs w:val="24"/>
                  <w:lang w:val="ro-RO"/>
                </w:rPr>
                <w:t>Operator de date cu caracter personal, conform Regulamentului (UE) 2016/679</w:t>
              </w:r>
            </w:p>
          </w:tc>
        </w:tr>
      </w:tbl>
      <w:p w:rsidR="00736633" w:rsidRPr="00992A14" w:rsidRDefault="00087C2F" w:rsidP="005E4FF7">
        <w:pPr>
          <w:pStyle w:val="Header"/>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633" w:rsidRDefault="00736633" w:rsidP="00C96EF2">
      <w:pPr>
        <w:spacing w:after="0" w:line="240" w:lineRule="auto"/>
      </w:pPr>
      <w:r>
        <w:separator/>
      </w:r>
    </w:p>
  </w:footnote>
  <w:footnote w:type="continuationSeparator" w:id="0">
    <w:p w:rsidR="00736633" w:rsidRDefault="00736633"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33" w:rsidRPr="00535A6C" w:rsidRDefault="00087C2F" w:rsidP="00736633">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634971060" r:id="rId2"/>
      </w:pict>
    </w:r>
    <w:r w:rsidR="00736633">
      <w:rPr>
        <w:noProof/>
      </w:rPr>
      <w:drawing>
        <wp:anchor distT="0" distB="0" distL="114300" distR="114300" simplePos="0" relativeHeight="251659264" behindDoc="0" locked="0" layoutInCell="1" allowOverlap="1" wp14:anchorId="76C52A4A" wp14:editId="04F442D6">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736633" w:rsidRPr="00A75327">
      <w:rPr>
        <w:lang w:val="ro-RO"/>
      </w:rPr>
      <w:tab/>
      <w:t xml:space="preserve">   </w:t>
    </w:r>
    <w:sdt>
      <w:sdtPr>
        <w:rPr>
          <w:lang w:val="ro-RO"/>
        </w:rPr>
        <w:alias w:val="Câmp editabil text"/>
        <w:tag w:val="CampEditabil"/>
        <w:id w:val="698361725"/>
      </w:sdtPr>
      <w:sdtEndPr/>
      <w:sdtContent>
        <w:r w:rsidR="00736633" w:rsidRPr="00535A6C">
          <w:rPr>
            <w:rFonts w:ascii="Arial" w:hAnsi="Arial" w:cs="Arial"/>
            <w:b/>
            <w:color w:val="00214E"/>
            <w:sz w:val="32"/>
            <w:szCs w:val="32"/>
            <w:lang w:val="ro-RO"/>
          </w:rPr>
          <w:t>Minister</w:t>
        </w:r>
        <w:r w:rsidR="00736633">
          <w:rPr>
            <w:rFonts w:ascii="Arial" w:hAnsi="Arial" w:cs="Arial"/>
            <w:b/>
            <w:color w:val="00214E"/>
            <w:sz w:val="32"/>
            <w:szCs w:val="32"/>
            <w:lang w:val="ro-RO"/>
          </w:rPr>
          <w:t>ul Mediului</w:t>
        </w:r>
        <w:r w:rsidR="005E4FF7">
          <w:rPr>
            <w:rFonts w:ascii="Arial" w:hAnsi="Arial" w:cs="Arial"/>
            <w:b/>
            <w:color w:val="00214E"/>
            <w:sz w:val="32"/>
            <w:szCs w:val="32"/>
            <w:lang w:val="ro-RO"/>
          </w:rPr>
          <w:t>, Apelor și Pădurilor</w:t>
        </w:r>
      </w:sdtContent>
    </w:sdt>
  </w:p>
  <w:p w:rsidR="00736633" w:rsidRPr="00535A6C" w:rsidRDefault="00087C2F" w:rsidP="00736633">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736633" w:rsidRPr="00535A6C">
          <w:rPr>
            <w:rFonts w:ascii="Arial" w:hAnsi="Arial" w:cs="Arial"/>
            <w:b/>
            <w:color w:val="00214E"/>
            <w:sz w:val="36"/>
            <w:szCs w:val="36"/>
            <w:lang w:val="ro-RO"/>
          </w:rPr>
          <w:t>Agenţia Naţională pentru Protecţia</w:t>
        </w:r>
        <w:r w:rsidR="00736633">
          <w:rPr>
            <w:rFonts w:ascii="Arial" w:hAnsi="Arial" w:cs="Arial"/>
            <w:b/>
            <w:color w:val="00214E"/>
            <w:sz w:val="36"/>
            <w:szCs w:val="36"/>
            <w:lang w:val="ro-RO"/>
          </w:rPr>
          <w:t xml:space="preserve"> Mediului</w:t>
        </w:r>
      </w:sdtContent>
    </w:sdt>
  </w:p>
  <w:p w:rsidR="00736633" w:rsidRPr="003167DA" w:rsidRDefault="00736633" w:rsidP="00736633">
    <w:pPr>
      <w:keepNext/>
      <w:spacing w:after="0" w:line="240" w:lineRule="auto"/>
      <w:jc w:val="center"/>
      <w:outlineLvl w:val="0"/>
      <w:rPr>
        <w:rFonts w:ascii="Times New Roman" w:eastAsia="Times New Roman" w:hAnsi="Times New Roman"/>
        <w:b/>
        <w:bCs/>
        <w:sz w:val="20"/>
        <w:szCs w:val="20"/>
        <w:lang w:val="ro-RO" w:eastAsia="ro-RO"/>
      </w:rPr>
    </w:pPr>
  </w:p>
  <w:p w:rsidR="00736633" w:rsidRPr="00992A14" w:rsidRDefault="00736633" w:rsidP="00736633">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736633" w:rsidRPr="00992A14" w:rsidTr="00736633">
      <w:trPr>
        <w:trHeight w:val="692"/>
        <w:jc w:val="center"/>
      </w:trPr>
      <w:tc>
        <w:tcPr>
          <w:tcW w:w="9747" w:type="dxa"/>
          <w:shd w:val="clear" w:color="auto" w:fill="auto"/>
          <w:vAlign w:val="center"/>
        </w:tcPr>
        <w:p w:rsidR="00736633" w:rsidRPr="00992A14" w:rsidRDefault="00087C2F" w:rsidP="00736633">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736633" w:rsidRPr="00535A6C">
                <w:rPr>
                  <w:rFonts w:ascii="Arial" w:hAnsi="Arial" w:cs="Arial"/>
                  <w:b/>
                  <w:bCs/>
                  <w:color w:val="000000" w:themeColor="text1"/>
                  <w:sz w:val="28"/>
                  <w:szCs w:val="28"/>
                  <w:lang w:val="ro-RO"/>
                </w:rPr>
                <w:t xml:space="preserve">AGENŢIA PENTRU PROTECŢIA MEDIULUI </w:t>
              </w:r>
              <w:r w:rsidR="00736633">
                <w:rPr>
                  <w:rFonts w:ascii="Arial" w:hAnsi="Arial" w:cs="Arial"/>
                  <w:b/>
                  <w:bCs/>
                  <w:color w:val="000000" w:themeColor="text1"/>
                  <w:sz w:val="28"/>
                  <w:szCs w:val="28"/>
                  <w:lang w:val="ro-RO"/>
                </w:rPr>
                <w:t>HARGHITA</w:t>
              </w:r>
            </w:sdtContent>
          </w:sdt>
        </w:p>
      </w:tc>
    </w:tr>
  </w:tbl>
  <w:p w:rsidR="00736633" w:rsidRPr="0090788F" w:rsidRDefault="00736633" w:rsidP="00736633">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9"/>
    <w:multiLevelType w:val="hybridMultilevel"/>
    <w:tmpl w:val="7724C67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718FABF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
    <w:nsid w:val="00000012"/>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3"/>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8"/>
    <w:multiLevelType w:val="singleLevel"/>
    <w:tmpl w:val="00000018"/>
    <w:name w:val="WW8Num24"/>
    <w:lvl w:ilvl="0">
      <w:start w:val="1"/>
      <w:numFmt w:val="bullet"/>
      <w:lvlText w:val=""/>
      <w:lvlJc w:val="left"/>
      <w:pPr>
        <w:tabs>
          <w:tab w:val="num" w:pos="0"/>
        </w:tabs>
        <w:ind w:left="1854" w:hanging="360"/>
      </w:pPr>
      <w:rPr>
        <w:rFonts w:ascii="Symbol" w:hAnsi="Symbol" w:cs="Symbol"/>
      </w:rPr>
    </w:lvl>
  </w:abstractNum>
  <w:abstractNum w:abstractNumId="7">
    <w:nsid w:val="00A72984"/>
    <w:multiLevelType w:val="hybridMultilevel"/>
    <w:tmpl w:val="2976D9B0"/>
    <w:lvl w:ilvl="0" w:tplc="20D03754">
      <w:start w:val="1"/>
      <w:numFmt w:val="upperRoman"/>
      <w:lvlText w:val="%1."/>
      <w:lvlJc w:val="right"/>
      <w:pPr>
        <w:tabs>
          <w:tab w:val="num" w:pos="720"/>
        </w:tabs>
        <w:ind w:left="720" w:hanging="180"/>
      </w:pPr>
      <w:rPr>
        <w:rFonts w:hint="default"/>
        <w:b/>
        <w:i w:val="0"/>
      </w:rPr>
    </w:lvl>
    <w:lvl w:ilvl="1" w:tplc="E05483DE">
      <w:start w:val="1"/>
      <w:numFmt w:val="lowerLetter"/>
      <w:lvlText w:val="%2)"/>
      <w:lvlJc w:val="left"/>
      <w:pPr>
        <w:tabs>
          <w:tab w:val="num" w:pos="1440"/>
        </w:tabs>
        <w:ind w:left="1440" w:hanging="360"/>
      </w:pPr>
      <w:rPr>
        <w:rFonts w:hint="default"/>
        <w:b/>
        <w:i w:val="0"/>
      </w:rPr>
    </w:lvl>
    <w:lvl w:ilvl="2" w:tplc="0840BD52">
      <w:start w:val="1"/>
      <w:numFmt w:val="bullet"/>
      <w:lvlText w:val=""/>
      <w:lvlJc w:val="left"/>
      <w:pPr>
        <w:tabs>
          <w:tab w:val="num" w:pos="2340"/>
        </w:tabs>
        <w:ind w:left="234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DB52A7"/>
    <w:multiLevelType w:val="multilevel"/>
    <w:tmpl w:val="3DC2B4A6"/>
    <w:lvl w:ilvl="0">
      <w:start w:val="1"/>
      <w:numFmt w:val="bullet"/>
      <w:lvlText w:val="•"/>
      <w:lvlJc w:val="left"/>
      <w:pPr>
        <w:ind w:left="720" w:hanging="360"/>
      </w:pPr>
      <w:rPr>
        <w:rFonts w:ascii="Times New Roman" w:hAnsi="Times New Roman" w:cs="Times New Roman"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10">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EA1043"/>
    <w:multiLevelType w:val="hybridMultilevel"/>
    <w:tmpl w:val="BA76D97A"/>
    <w:lvl w:ilvl="0" w:tplc="28967AC8">
      <w:start w:val="1"/>
      <w:numFmt w:val="decimal"/>
      <w:lvlText w:val="%1."/>
      <w:lvlJc w:val="left"/>
      <w:pPr>
        <w:tabs>
          <w:tab w:val="num" w:pos="720"/>
        </w:tabs>
        <w:ind w:left="720" w:hanging="360"/>
      </w:pPr>
      <w:rPr>
        <w:rFonts w:hint="default"/>
        <w:b/>
        <w:i w:val="0"/>
      </w:rPr>
    </w:lvl>
    <w:lvl w:ilvl="1" w:tplc="082CCE14">
      <w:start w:val="5"/>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EC2227E"/>
    <w:multiLevelType w:val="multilevel"/>
    <w:tmpl w:val="D44858D2"/>
    <w:lvl w:ilvl="0">
      <w:start w:val="2"/>
      <w:numFmt w:val="bullet"/>
      <w:lvlText w:val="-"/>
      <w:lvlJc w:val="left"/>
      <w:pPr>
        <w:ind w:left="720" w:hanging="360"/>
      </w:pPr>
      <w:rPr>
        <w:rFonts w:ascii="Times New Roman" w:hAnsi="Times New Roman" w:cs="Times New Roman" w:hint="default"/>
        <w:color w:val="auto"/>
        <w:sz w:val="28"/>
      </w:rPr>
    </w:lvl>
    <w:lvl w:ilvl="1">
      <w:start w:val="1"/>
      <w:numFmt w:val="bullet"/>
      <w:lvlText w:val="•"/>
      <w:lvlJc w:val="left"/>
      <w:pPr>
        <w:ind w:left="1440" w:hanging="360"/>
      </w:pPr>
      <w:rPr>
        <w:rFonts w:ascii="Times New Roman" w:hAnsi="Times New Roman" w:cs="Times New Roman" w:hint="default"/>
        <w:color w:val="auto"/>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9"/>
  </w:num>
  <w:num w:numId="3">
    <w:abstractNumId w:val="7"/>
  </w:num>
  <w:num w:numId="4">
    <w:abstractNumId w:val="12"/>
  </w:num>
  <w:num w:numId="5">
    <w:abstractNumId w:val="3"/>
  </w:num>
  <w:num w:numId="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7">
    <w:abstractNumId w:val="13"/>
  </w:num>
  <w:num w:numId="8">
    <w:abstractNumId w:val="8"/>
  </w:num>
  <w:num w:numId="9">
    <w:abstractNumId w:val="1"/>
  </w:num>
  <w:num w:numId="10">
    <w:abstractNumId w:val="2"/>
  </w:num>
  <w:num w:numId="11">
    <w:abstractNumId w:val="4"/>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05A0C"/>
    <w:rsid w:val="0000771D"/>
    <w:rsid w:val="000130F0"/>
    <w:rsid w:val="000369AE"/>
    <w:rsid w:val="0006423A"/>
    <w:rsid w:val="00087C2F"/>
    <w:rsid w:val="000A0B6B"/>
    <w:rsid w:val="000A37B8"/>
    <w:rsid w:val="000B6428"/>
    <w:rsid w:val="000B789C"/>
    <w:rsid w:val="000B7B19"/>
    <w:rsid w:val="000C3551"/>
    <w:rsid w:val="000F7D5B"/>
    <w:rsid w:val="000F7DA1"/>
    <w:rsid w:val="00126D6D"/>
    <w:rsid w:val="00137372"/>
    <w:rsid w:val="00145A59"/>
    <w:rsid w:val="00150A7C"/>
    <w:rsid w:val="00153764"/>
    <w:rsid w:val="00161555"/>
    <w:rsid w:val="001A4DCD"/>
    <w:rsid w:val="001D3591"/>
    <w:rsid w:val="001D7477"/>
    <w:rsid w:val="001F21DF"/>
    <w:rsid w:val="001F2709"/>
    <w:rsid w:val="002012A3"/>
    <w:rsid w:val="00202BE2"/>
    <w:rsid w:val="00212DA4"/>
    <w:rsid w:val="002176BD"/>
    <w:rsid w:val="0022199F"/>
    <w:rsid w:val="00230FA7"/>
    <w:rsid w:val="00232022"/>
    <w:rsid w:val="002814D3"/>
    <w:rsid w:val="0028454E"/>
    <w:rsid w:val="002C1134"/>
    <w:rsid w:val="002C4D5B"/>
    <w:rsid w:val="002D0583"/>
    <w:rsid w:val="002E3461"/>
    <w:rsid w:val="002F58D7"/>
    <w:rsid w:val="002F6448"/>
    <w:rsid w:val="0030085F"/>
    <w:rsid w:val="00302C55"/>
    <w:rsid w:val="003165C6"/>
    <w:rsid w:val="00351AF0"/>
    <w:rsid w:val="00353664"/>
    <w:rsid w:val="0035388E"/>
    <w:rsid w:val="003627AA"/>
    <w:rsid w:val="00366CEA"/>
    <w:rsid w:val="00372DF8"/>
    <w:rsid w:val="00396FA2"/>
    <w:rsid w:val="003C0165"/>
    <w:rsid w:val="003C183F"/>
    <w:rsid w:val="00402B5A"/>
    <w:rsid w:val="00410AFD"/>
    <w:rsid w:val="00412DCA"/>
    <w:rsid w:val="0043241A"/>
    <w:rsid w:val="00434FA8"/>
    <w:rsid w:val="00435CED"/>
    <w:rsid w:val="00443BED"/>
    <w:rsid w:val="004515F1"/>
    <w:rsid w:val="00453B71"/>
    <w:rsid w:val="00464DC0"/>
    <w:rsid w:val="00466722"/>
    <w:rsid w:val="004679A1"/>
    <w:rsid w:val="00470080"/>
    <w:rsid w:val="0047674B"/>
    <w:rsid w:val="004771ED"/>
    <w:rsid w:val="004847D6"/>
    <w:rsid w:val="00491AAF"/>
    <w:rsid w:val="004A38DD"/>
    <w:rsid w:val="004C064F"/>
    <w:rsid w:val="004C2C7C"/>
    <w:rsid w:val="004D27CB"/>
    <w:rsid w:val="004F3618"/>
    <w:rsid w:val="005032DF"/>
    <w:rsid w:val="00505278"/>
    <w:rsid w:val="00512CB1"/>
    <w:rsid w:val="005163DB"/>
    <w:rsid w:val="00521490"/>
    <w:rsid w:val="005426A0"/>
    <w:rsid w:val="005446BE"/>
    <w:rsid w:val="00552BC1"/>
    <w:rsid w:val="005724AE"/>
    <w:rsid w:val="00580161"/>
    <w:rsid w:val="00592D04"/>
    <w:rsid w:val="005A4C7C"/>
    <w:rsid w:val="005B3B81"/>
    <w:rsid w:val="005C070D"/>
    <w:rsid w:val="005C366B"/>
    <w:rsid w:val="005C6D41"/>
    <w:rsid w:val="005E4FF7"/>
    <w:rsid w:val="005F0596"/>
    <w:rsid w:val="005F7FF8"/>
    <w:rsid w:val="00612B25"/>
    <w:rsid w:val="006177CD"/>
    <w:rsid w:val="00634C55"/>
    <w:rsid w:val="006445F7"/>
    <w:rsid w:val="00645AB7"/>
    <w:rsid w:val="0065059E"/>
    <w:rsid w:val="00651E3D"/>
    <w:rsid w:val="00653876"/>
    <w:rsid w:val="006628B5"/>
    <w:rsid w:val="0067089C"/>
    <w:rsid w:val="006708D2"/>
    <w:rsid w:val="00674C72"/>
    <w:rsid w:val="00685CC7"/>
    <w:rsid w:val="00685F3B"/>
    <w:rsid w:val="00690369"/>
    <w:rsid w:val="00691429"/>
    <w:rsid w:val="00694C5B"/>
    <w:rsid w:val="006A54FE"/>
    <w:rsid w:val="006C6060"/>
    <w:rsid w:val="006D6C82"/>
    <w:rsid w:val="006D78FD"/>
    <w:rsid w:val="006F3389"/>
    <w:rsid w:val="006F49AD"/>
    <w:rsid w:val="00700146"/>
    <w:rsid w:val="00706F03"/>
    <w:rsid w:val="0071305B"/>
    <w:rsid w:val="00716AD9"/>
    <w:rsid w:val="007218CF"/>
    <w:rsid w:val="00730274"/>
    <w:rsid w:val="0073274A"/>
    <w:rsid w:val="00736633"/>
    <w:rsid w:val="00742306"/>
    <w:rsid w:val="00747337"/>
    <w:rsid w:val="00754EE7"/>
    <w:rsid w:val="00757D19"/>
    <w:rsid w:val="0076087B"/>
    <w:rsid w:val="00781206"/>
    <w:rsid w:val="00787541"/>
    <w:rsid w:val="00787B81"/>
    <w:rsid w:val="007A1DA1"/>
    <w:rsid w:val="007A69B0"/>
    <w:rsid w:val="007B44B5"/>
    <w:rsid w:val="007D5CE2"/>
    <w:rsid w:val="007D5FE0"/>
    <w:rsid w:val="007D6631"/>
    <w:rsid w:val="007F74B1"/>
    <w:rsid w:val="008116D4"/>
    <w:rsid w:val="008224F9"/>
    <w:rsid w:val="0082744F"/>
    <w:rsid w:val="00840450"/>
    <w:rsid w:val="00846DF1"/>
    <w:rsid w:val="00851A4F"/>
    <w:rsid w:val="0088040B"/>
    <w:rsid w:val="00882839"/>
    <w:rsid w:val="008C312C"/>
    <w:rsid w:val="008C7E7E"/>
    <w:rsid w:val="008D3936"/>
    <w:rsid w:val="00907536"/>
    <w:rsid w:val="00910456"/>
    <w:rsid w:val="00912741"/>
    <w:rsid w:val="009230FD"/>
    <w:rsid w:val="00927396"/>
    <w:rsid w:val="00937392"/>
    <w:rsid w:val="00942DBD"/>
    <w:rsid w:val="00956569"/>
    <w:rsid w:val="00960FA0"/>
    <w:rsid w:val="00983A89"/>
    <w:rsid w:val="00983CC9"/>
    <w:rsid w:val="00984EAF"/>
    <w:rsid w:val="00985A02"/>
    <w:rsid w:val="009B24FB"/>
    <w:rsid w:val="009B4089"/>
    <w:rsid w:val="009B5DB4"/>
    <w:rsid w:val="009C4ABF"/>
    <w:rsid w:val="009F50E8"/>
    <w:rsid w:val="00A27363"/>
    <w:rsid w:val="00A4097C"/>
    <w:rsid w:val="00A5165C"/>
    <w:rsid w:val="00A61CA2"/>
    <w:rsid w:val="00A64E8B"/>
    <w:rsid w:val="00A72DA2"/>
    <w:rsid w:val="00A74454"/>
    <w:rsid w:val="00A87556"/>
    <w:rsid w:val="00A879C2"/>
    <w:rsid w:val="00AA34CD"/>
    <w:rsid w:val="00AA4A31"/>
    <w:rsid w:val="00AA7AB8"/>
    <w:rsid w:val="00AB2EBF"/>
    <w:rsid w:val="00AC7FC2"/>
    <w:rsid w:val="00AE00AD"/>
    <w:rsid w:val="00AE53EB"/>
    <w:rsid w:val="00AF5223"/>
    <w:rsid w:val="00B35641"/>
    <w:rsid w:val="00B35C49"/>
    <w:rsid w:val="00B42001"/>
    <w:rsid w:val="00B42F44"/>
    <w:rsid w:val="00B43320"/>
    <w:rsid w:val="00B515AC"/>
    <w:rsid w:val="00B76BD6"/>
    <w:rsid w:val="00B82B55"/>
    <w:rsid w:val="00B85AD7"/>
    <w:rsid w:val="00B85D9B"/>
    <w:rsid w:val="00B9327F"/>
    <w:rsid w:val="00B94819"/>
    <w:rsid w:val="00BA1D1F"/>
    <w:rsid w:val="00BB2285"/>
    <w:rsid w:val="00BC637B"/>
    <w:rsid w:val="00BD2353"/>
    <w:rsid w:val="00BF3915"/>
    <w:rsid w:val="00BF6067"/>
    <w:rsid w:val="00C078BC"/>
    <w:rsid w:val="00C12DB3"/>
    <w:rsid w:val="00C2651E"/>
    <w:rsid w:val="00C27300"/>
    <w:rsid w:val="00C273E3"/>
    <w:rsid w:val="00C73841"/>
    <w:rsid w:val="00C8183B"/>
    <w:rsid w:val="00C901B0"/>
    <w:rsid w:val="00C96EF2"/>
    <w:rsid w:val="00CA0DDB"/>
    <w:rsid w:val="00CA1112"/>
    <w:rsid w:val="00CB1FD6"/>
    <w:rsid w:val="00CB3A88"/>
    <w:rsid w:val="00CB4F91"/>
    <w:rsid w:val="00CB74B5"/>
    <w:rsid w:val="00CC4BC1"/>
    <w:rsid w:val="00CD3BA7"/>
    <w:rsid w:val="00CE0AA4"/>
    <w:rsid w:val="00CE54D1"/>
    <w:rsid w:val="00CF3366"/>
    <w:rsid w:val="00CF6243"/>
    <w:rsid w:val="00D01DC3"/>
    <w:rsid w:val="00D07189"/>
    <w:rsid w:val="00D142FE"/>
    <w:rsid w:val="00D14E3F"/>
    <w:rsid w:val="00D205F1"/>
    <w:rsid w:val="00D21235"/>
    <w:rsid w:val="00D218A6"/>
    <w:rsid w:val="00D22876"/>
    <w:rsid w:val="00D529F4"/>
    <w:rsid w:val="00D53BB5"/>
    <w:rsid w:val="00D5560D"/>
    <w:rsid w:val="00D636CF"/>
    <w:rsid w:val="00D64C49"/>
    <w:rsid w:val="00D651A0"/>
    <w:rsid w:val="00D724A0"/>
    <w:rsid w:val="00D768D9"/>
    <w:rsid w:val="00D85081"/>
    <w:rsid w:val="00D863FE"/>
    <w:rsid w:val="00D936C0"/>
    <w:rsid w:val="00D96E99"/>
    <w:rsid w:val="00DB5B60"/>
    <w:rsid w:val="00DB7BAB"/>
    <w:rsid w:val="00DC4644"/>
    <w:rsid w:val="00DD68E2"/>
    <w:rsid w:val="00DF585E"/>
    <w:rsid w:val="00DF6884"/>
    <w:rsid w:val="00E034CC"/>
    <w:rsid w:val="00E14273"/>
    <w:rsid w:val="00E14E3F"/>
    <w:rsid w:val="00E2674B"/>
    <w:rsid w:val="00E3323B"/>
    <w:rsid w:val="00E4082E"/>
    <w:rsid w:val="00E47EBD"/>
    <w:rsid w:val="00E53C77"/>
    <w:rsid w:val="00E70094"/>
    <w:rsid w:val="00E875CD"/>
    <w:rsid w:val="00E940CB"/>
    <w:rsid w:val="00E95E85"/>
    <w:rsid w:val="00ED5898"/>
    <w:rsid w:val="00EE4E31"/>
    <w:rsid w:val="00EE55D2"/>
    <w:rsid w:val="00EF3461"/>
    <w:rsid w:val="00EF5D8B"/>
    <w:rsid w:val="00F36036"/>
    <w:rsid w:val="00F44D5E"/>
    <w:rsid w:val="00F458B3"/>
    <w:rsid w:val="00F46878"/>
    <w:rsid w:val="00F50282"/>
    <w:rsid w:val="00F64865"/>
    <w:rsid w:val="00F70C6E"/>
    <w:rsid w:val="00F74EA3"/>
    <w:rsid w:val="00F81776"/>
    <w:rsid w:val="00F87C11"/>
    <w:rsid w:val="00F9502A"/>
    <w:rsid w:val="00FB7F2B"/>
    <w:rsid w:val="00FC7EC1"/>
    <w:rsid w:val="00FD0572"/>
    <w:rsid w:val="00FD68D6"/>
    <w:rsid w:val="00FD6E52"/>
    <w:rsid w:val="00FE720C"/>
    <w:rsid w:val="00FF1188"/>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2"/>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TableParagraph">
    <w:name w:val="Table Paragraph"/>
    <w:basedOn w:val="Normal"/>
    <w:uiPriority w:val="1"/>
    <w:qFormat/>
    <w:rsid w:val="000A0B6B"/>
    <w:pPr>
      <w:widowControl w:val="0"/>
      <w:spacing w:after="0" w:line="240" w:lineRule="auto"/>
    </w:pPr>
    <w:rPr>
      <w:rFonts w:asciiTheme="minorHAnsi" w:eastAsiaTheme="minorHAnsi" w:hAnsiTheme="minorHAnsi" w:cstheme="minorBidi"/>
    </w:rPr>
  </w:style>
  <w:style w:type="paragraph" w:customStyle="1" w:styleId="CharCharChar1CharCharChar">
    <w:name w:val="Char Char Char1 Char Char Char"/>
    <w:basedOn w:val="Normal"/>
    <w:rsid w:val="008C7E7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8C7E7E"/>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1">
    <w:name w:val="Char Char Char1 Char Char Char1"/>
    <w:basedOn w:val="Normal"/>
    <w:rsid w:val="00FC7EC1"/>
    <w:pPr>
      <w:spacing w:after="0" w:line="240" w:lineRule="auto"/>
    </w:pPr>
    <w:rPr>
      <w:rFonts w:ascii="Times New Roman" w:eastAsia="Times New Roman" w:hAnsi="Times New Roman"/>
      <w:sz w:val="24"/>
      <w:szCs w:val="24"/>
      <w:lang w:val="pl-PL" w:eastAsia="pl-PL"/>
    </w:rPr>
  </w:style>
  <w:style w:type="character" w:customStyle="1" w:styleId="HTMLPreformattedChar">
    <w:name w:val="HTML Preformatted Char"/>
    <w:basedOn w:val="DefaultParagraphFont"/>
    <w:link w:val="HTMLPreformatted"/>
    <w:qFormat/>
    <w:rsid w:val="00372DF8"/>
    <w:rPr>
      <w:rFonts w:ascii="Courier New" w:eastAsia="Times New Roman" w:hAnsi="Courier New" w:cs="Times New Roman"/>
      <w:sz w:val="20"/>
      <w:szCs w:val="20"/>
    </w:rPr>
  </w:style>
  <w:style w:type="paragraph" w:styleId="HTMLPreformatted">
    <w:name w:val="HTML Preformatted"/>
    <w:basedOn w:val="Normal"/>
    <w:link w:val="HTMLPreformattedChar"/>
    <w:qFormat/>
    <w:rsid w:val="00372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1">
    <w:name w:val="HTML Preformatted Char1"/>
    <w:basedOn w:val="DefaultParagraphFont"/>
    <w:uiPriority w:val="99"/>
    <w:semiHidden/>
    <w:rsid w:val="00372DF8"/>
    <w:rPr>
      <w:rFonts w:ascii="Consolas" w:eastAsia="Calibri" w:hAnsi="Consolas" w:cs="Times New Roman"/>
      <w:sz w:val="20"/>
      <w:szCs w:val="20"/>
    </w:rPr>
  </w:style>
  <w:style w:type="paragraph" w:styleId="NormalWeb">
    <w:name w:val="Normal (Web)"/>
    <w:basedOn w:val="Normal"/>
    <w:uiPriority w:val="99"/>
    <w:qFormat/>
    <w:rsid w:val="00CE0AA4"/>
    <w:pPr>
      <w:spacing w:beforeAutospacing="1"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2"/>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TableParagraph">
    <w:name w:val="Table Paragraph"/>
    <w:basedOn w:val="Normal"/>
    <w:uiPriority w:val="1"/>
    <w:qFormat/>
    <w:rsid w:val="000A0B6B"/>
    <w:pPr>
      <w:widowControl w:val="0"/>
      <w:spacing w:after="0" w:line="240" w:lineRule="auto"/>
    </w:pPr>
    <w:rPr>
      <w:rFonts w:asciiTheme="minorHAnsi" w:eastAsiaTheme="minorHAnsi" w:hAnsiTheme="minorHAnsi" w:cstheme="minorBidi"/>
    </w:rPr>
  </w:style>
  <w:style w:type="paragraph" w:customStyle="1" w:styleId="CharCharChar1CharCharChar">
    <w:name w:val="Char Char Char1 Char Char Char"/>
    <w:basedOn w:val="Normal"/>
    <w:rsid w:val="008C7E7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8C7E7E"/>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1">
    <w:name w:val="Char Char Char1 Char Char Char1"/>
    <w:basedOn w:val="Normal"/>
    <w:rsid w:val="00FC7EC1"/>
    <w:pPr>
      <w:spacing w:after="0" w:line="240" w:lineRule="auto"/>
    </w:pPr>
    <w:rPr>
      <w:rFonts w:ascii="Times New Roman" w:eastAsia="Times New Roman" w:hAnsi="Times New Roman"/>
      <w:sz w:val="24"/>
      <w:szCs w:val="24"/>
      <w:lang w:val="pl-PL" w:eastAsia="pl-PL"/>
    </w:rPr>
  </w:style>
  <w:style w:type="character" w:customStyle="1" w:styleId="HTMLPreformattedChar">
    <w:name w:val="HTML Preformatted Char"/>
    <w:basedOn w:val="DefaultParagraphFont"/>
    <w:link w:val="HTMLPreformatted"/>
    <w:qFormat/>
    <w:rsid w:val="00372DF8"/>
    <w:rPr>
      <w:rFonts w:ascii="Courier New" w:eastAsia="Times New Roman" w:hAnsi="Courier New" w:cs="Times New Roman"/>
      <w:sz w:val="20"/>
      <w:szCs w:val="20"/>
    </w:rPr>
  </w:style>
  <w:style w:type="paragraph" w:styleId="HTMLPreformatted">
    <w:name w:val="HTML Preformatted"/>
    <w:basedOn w:val="Normal"/>
    <w:link w:val="HTMLPreformattedChar"/>
    <w:qFormat/>
    <w:rsid w:val="00372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1">
    <w:name w:val="HTML Preformatted Char1"/>
    <w:basedOn w:val="DefaultParagraphFont"/>
    <w:uiPriority w:val="99"/>
    <w:semiHidden/>
    <w:rsid w:val="00372DF8"/>
    <w:rPr>
      <w:rFonts w:ascii="Consolas" w:eastAsia="Calibri" w:hAnsi="Consolas" w:cs="Times New Roman"/>
      <w:sz w:val="20"/>
      <w:szCs w:val="20"/>
    </w:rPr>
  </w:style>
  <w:style w:type="paragraph" w:styleId="NormalWeb">
    <w:name w:val="Normal (Web)"/>
    <w:basedOn w:val="Normal"/>
    <w:uiPriority w:val="99"/>
    <w:qFormat/>
    <w:rsid w:val="00CE0AA4"/>
    <w:pPr>
      <w:spacing w:beforeAutospacing="1"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11162">
      <w:bodyDiv w:val="1"/>
      <w:marLeft w:val="0"/>
      <w:marRight w:val="0"/>
      <w:marTop w:val="0"/>
      <w:marBottom w:val="0"/>
      <w:divBdr>
        <w:top w:val="none" w:sz="0" w:space="0" w:color="auto"/>
        <w:left w:val="none" w:sz="0" w:space="0" w:color="auto"/>
        <w:bottom w:val="none" w:sz="0" w:space="0" w:color="auto"/>
        <w:right w:val="none" w:sz="0" w:space="0" w:color="auto"/>
      </w:divBdr>
    </w:div>
    <w:div w:id="16340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2C01-A1A9-4312-8212-043E37C4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3</cp:revision>
  <cp:lastPrinted>2019-11-04T09:12:00Z</cp:lastPrinted>
  <dcterms:created xsi:type="dcterms:W3CDTF">2019-11-06T12:31:00Z</dcterms:created>
  <dcterms:modified xsi:type="dcterms:W3CDTF">2019-11-11T07:51:00Z</dcterms:modified>
</cp:coreProperties>
</file>